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4"/>
        <w:gridCol w:w="5375"/>
      </w:tblGrid>
      <w:tr w:rsidR="0032614C" w:rsidRPr="00C05A33" w14:paraId="5F38BEE8" w14:textId="77777777" w:rsidTr="00974571">
        <w:tblPrEx>
          <w:tblCellMar>
            <w:top w:w="0" w:type="dxa"/>
            <w:bottom w:w="0" w:type="dxa"/>
          </w:tblCellMar>
        </w:tblPrEx>
        <w:tc>
          <w:tcPr>
            <w:tcW w:w="4704" w:type="dxa"/>
          </w:tcPr>
          <w:p w14:paraId="6AA4F3E7" w14:textId="77777777" w:rsidR="0032614C" w:rsidRPr="00697EB1" w:rsidRDefault="0032614C" w:rsidP="00525CC0"/>
        </w:tc>
        <w:tc>
          <w:tcPr>
            <w:tcW w:w="5375" w:type="dxa"/>
          </w:tcPr>
          <w:p w14:paraId="552DCCB1" w14:textId="77777777" w:rsidR="0032614C" w:rsidRPr="00C05A33" w:rsidRDefault="0032614C" w:rsidP="0032614C">
            <w:pPr>
              <w:spacing w:before="120"/>
              <w:ind w:left="868"/>
              <w:rPr>
                <w:sz w:val="28"/>
                <w:szCs w:val="28"/>
              </w:rPr>
            </w:pPr>
            <w:r w:rsidRPr="00C05A33">
              <w:rPr>
                <w:sz w:val="28"/>
                <w:szCs w:val="28"/>
              </w:rPr>
              <w:t>Приложение №1</w:t>
            </w:r>
          </w:p>
          <w:p w14:paraId="59129218" w14:textId="77777777" w:rsidR="0032614C" w:rsidRPr="00C05A33" w:rsidRDefault="0032614C" w:rsidP="003E20B3">
            <w:pPr>
              <w:ind w:left="870"/>
              <w:rPr>
                <w:sz w:val="28"/>
                <w:szCs w:val="28"/>
              </w:rPr>
            </w:pPr>
            <w:r w:rsidRPr="00C05A33">
              <w:rPr>
                <w:sz w:val="28"/>
                <w:szCs w:val="28"/>
              </w:rPr>
              <w:t>к аттестату аккредит</w:t>
            </w:r>
            <w:r w:rsidRPr="00C05A33">
              <w:rPr>
                <w:sz w:val="28"/>
                <w:szCs w:val="28"/>
              </w:rPr>
              <w:t>а</w:t>
            </w:r>
            <w:r w:rsidRPr="00C05A33">
              <w:rPr>
                <w:sz w:val="28"/>
                <w:szCs w:val="28"/>
              </w:rPr>
              <w:t>ции</w:t>
            </w:r>
          </w:p>
          <w:p w14:paraId="387B7CDC" w14:textId="77777777" w:rsidR="0032614C" w:rsidRPr="00C05A33" w:rsidRDefault="0032614C" w:rsidP="003E20B3">
            <w:pPr>
              <w:ind w:left="870"/>
              <w:rPr>
                <w:sz w:val="28"/>
                <w:szCs w:val="28"/>
              </w:rPr>
            </w:pPr>
            <w:r w:rsidRPr="00C05A33">
              <w:rPr>
                <w:sz w:val="28"/>
                <w:szCs w:val="28"/>
              </w:rPr>
              <w:t>№ BY/112 1.0154</w:t>
            </w:r>
          </w:p>
          <w:p w14:paraId="7471CB1A" w14:textId="77777777" w:rsidR="0032614C" w:rsidRPr="00C05A33" w:rsidRDefault="0032614C" w:rsidP="003E20B3">
            <w:pPr>
              <w:ind w:left="870"/>
              <w:rPr>
                <w:sz w:val="28"/>
                <w:szCs w:val="28"/>
              </w:rPr>
            </w:pPr>
            <w:r w:rsidRPr="00C05A33">
              <w:rPr>
                <w:color w:val="000000"/>
                <w:kern w:val="28"/>
                <w:sz w:val="28"/>
                <w:szCs w:val="28"/>
              </w:rPr>
              <w:t>от 30 августа 2002 года</w:t>
            </w:r>
          </w:p>
          <w:p w14:paraId="4C8993B7" w14:textId="77777777" w:rsidR="0032614C" w:rsidRPr="00C05A33" w:rsidRDefault="0032614C" w:rsidP="003E20B3">
            <w:pPr>
              <w:ind w:left="870"/>
              <w:rPr>
                <w:sz w:val="28"/>
                <w:szCs w:val="28"/>
                <w:u w:val="single"/>
              </w:rPr>
            </w:pPr>
            <w:r w:rsidRPr="00C05A33">
              <w:rPr>
                <w:sz w:val="28"/>
                <w:szCs w:val="28"/>
              </w:rPr>
              <w:t xml:space="preserve">на бланке № </w:t>
            </w:r>
          </w:p>
          <w:p w14:paraId="54F4A347" w14:textId="77777777" w:rsidR="0032614C" w:rsidRPr="00C05A33" w:rsidRDefault="0032614C" w:rsidP="003E20B3">
            <w:pPr>
              <w:ind w:left="870"/>
              <w:rPr>
                <w:sz w:val="28"/>
                <w:szCs w:val="28"/>
              </w:rPr>
            </w:pPr>
            <w:r w:rsidRPr="00C05A33">
              <w:rPr>
                <w:sz w:val="28"/>
                <w:szCs w:val="28"/>
              </w:rPr>
              <w:t xml:space="preserve">на </w:t>
            </w:r>
            <w:r w:rsidR="00092864" w:rsidRPr="00DF379E">
              <w:rPr>
                <w:sz w:val="28"/>
                <w:szCs w:val="28"/>
              </w:rPr>
              <w:t>1</w:t>
            </w:r>
            <w:r w:rsidR="00DF379E" w:rsidRPr="00DF379E">
              <w:rPr>
                <w:sz w:val="28"/>
                <w:szCs w:val="28"/>
              </w:rPr>
              <w:t>3</w:t>
            </w:r>
            <w:r w:rsidRPr="00DF379E">
              <w:rPr>
                <w:sz w:val="28"/>
                <w:szCs w:val="28"/>
              </w:rPr>
              <w:t xml:space="preserve"> листах</w:t>
            </w:r>
          </w:p>
          <w:p w14:paraId="4828C5CA" w14:textId="77777777" w:rsidR="0032614C" w:rsidRPr="00C05A33" w:rsidRDefault="0032614C" w:rsidP="003E20B3">
            <w:pPr>
              <w:ind w:left="870"/>
              <w:rPr>
                <w:sz w:val="28"/>
                <w:szCs w:val="28"/>
              </w:rPr>
            </w:pPr>
            <w:r w:rsidRPr="00C05A33">
              <w:rPr>
                <w:sz w:val="28"/>
                <w:szCs w:val="28"/>
              </w:rPr>
              <w:t xml:space="preserve">редакция </w:t>
            </w:r>
            <w:r w:rsidRPr="003C1A0A">
              <w:rPr>
                <w:sz w:val="28"/>
                <w:szCs w:val="28"/>
              </w:rPr>
              <w:t>0</w:t>
            </w:r>
            <w:r w:rsidR="00CF251C">
              <w:rPr>
                <w:sz w:val="28"/>
                <w:szCs w:val="28"/>
              </w:rPr>
              <w:t>4</w:t>
            </w:r>
          </w:p>
        </w:tc>
      </w:tr>
    </w:tbl>
    <w:p w14:paraId="1F00B309" w14:textId="77777777" w:rsidR="00060B9E" w:rsidRPr="00C05A33" w:rsidRDefault="00060B9E" w:rsidP="0027210C">
      <w:pPr>
        <w:jc w:val="center"/>
        <w:rPr>
          <w:bCs/>
          <w:sz w:val="28"/>
          <w:szCs w:val="28"/>
        </w:rPr>
      </w:pPr>
    </w:p>
    <w:p w14:paraId="78E11132" w14:textId="77777777" w:rsidR="00D5729F" w:rsidRDefault="00FB4B17" w:rsidP="00A62716">
      <w:pPr>
        <w:jc w:val="center"/>
        <w:rPr>
          <w:sz w:val="28"/>
          <w:szCs w:val="28"/>
        </w:rPr>
      </w:pPr>
      <w:r w:rsidRPr="00C05A33">
        <w:rPr>
          <w:b/>
          <w:sz w:val="28"/>
          <w:szCs w:val="28"/>
        </w:rPr>
        <w:t>ОБЛАСТЬ АККРЕДИТАЦИИ</w:t>
      </w:r>
      <w:r w:rsidR="00060B9E" w:rsidRPr="00C05A33">
        <w:rPr>
          <w:b/>
          <w:sz w:val="28"/>
          <w:szCs w:val="28"/>
        </w:rPr>
        <w:t xml:space="preserve"> </w:t>
      </w:r>
      <w:r w:rsidR="00060B9E" w:rsidRPr="00A93451">
        <w:rPr>
          <w:sz w:val="28"/>
          <w:szCs w:val="28"/>
        </w:rPr>
        <w:t xml:space="preserve">от </w:t>
      </w:r>
      <w:r w:rsidR="00A93451" w:rsidRPr="00F2791D">
        <w:rPr>
          <w:sz w:val="28"/>
          <w:szCs w:val="28"/>
        </w:rPr>
        <w:t>1</w:t>
      </w:r>
      <w:r w:rsidR="00CF251C">
        <w:rPr>
          <w:sz w:val="28"/>
          <w:szCs w:val="28"/>
        </w:rPr>
        <w:t>4 февраля</w:t>
      </w:r>
      <w:r w:rsidR="007477C3" w:rsidRPr="00F2791D">
        <w:rPr>
          <w:sz w:val="28"/>
          <w:szCs w:val="28"/>
        </w:rPr>
        <w:t xml:space="preserve"> 202</w:t>
      </w:r>
      <w:r w:rsidR="00CF251C">
        <w:rPr>
          <w:sz w:val="28"/>
          <w:szCs w:val="28"/>
        </w:rPr>
        <w:t>5</w:t>
      </w:r>
      <w:r w:rsidR="00D5729F" w:rsidRPr="00F2791D">
        <w:rPr>
          <w:sz w:val="28"/>
          <w:szCs w:val="28"/>
        </w:rPr>
        <w:t xml:space="preserve"> год</w:t>
      </w:r>
      <w:r w:rsidR="00060B9E" w:rsidRPr="00F2791D">
        <w:rPr>
          <w:sz w:val="28"/>
          <w:szCs w:val="28"/>
        </w:rPr>
        <w:t>а</w:t>
      </w:r>
    </w:p>
    <w:p w14:paraId="6D5D9C74" w14:textId="77777777" w:rsidR="005452BB" w:rsidRPr="00F2791D" w:rsidRDefault="005452BB" w:rsidP="00A62716">
      <w:pPr>
        <w:jc w:val="center"/>
        <w:rPr>
          <w:b/>
          <w:sz w:val="28"/>
          <w:szCs w:val="28"/>
        </w:rPr>
      </w:pPr>
    </w:p>
    <w:p w14:paraId="3B48008F" w14:textId="77777777" w:rsidR="00B354AF" w:rsidRPr="00C05A33" w:rsidRDefault="003421D7" w:rsidP="00B354AF">
      <w:pPr>
        <w:jc w:val="center"/>
        <w:rPr>
          <w:sz w:val="28"/>
          <w:szCs w:val="28"/>
        </w:rPr>
      </w:pPr>
      <w:r w:rsidRPr="00C05A33">
        <w:rPr>
          <w:sz w:val="28"/>
          <w:szCs w:val="28"/>
        </w:rPr>
        <w:t>Государственного учреждения</w:t>
      </w:r>
    </w:p>
    <w:p w14:paraId="544A2F83" w14:textId="77777777" w:rsidR="00C07735" w:rsidRDefault="00F1145C" w:rsidP="0032614C">
      <w:pPr>
        <w:spacing w:after="120"/>
        <w:jc w:val="center"/>
        <w:rPr>
          <w:sz w:val="28"/>
          <w:szCs w:val="28"/>
        </w:rPr>
      </w:pPr>
      <w:r w:rsidRPr="00C05A33">
        <w:rPr>
          <w:sz w:val="28"/>
          <w:szCs w:val="28"/>
        </w:rPr>
        <w:t>«</w:t>
      </w:r>
      <w:r w:rsidR="00143F89" w:rsidRPr="00C05A33">
        <w:rPr>
          <w:sz w:val="28"/>
          <w:szCs w:val="28"/>
        </w:rPr>
        <w:t>Сморгонская межрайонная ветеринарная лаборатория</w:t>
      </w:r>
      <w:r w:rsidR="003421D7" w:rsidRPr="00C05A33">
        <w:rPr>
          <w:sz w:val="28"/>
          <w:szCs w:val="28"/>
        </w:rPr>
        <w:t>»</w:t>
      </w:r>
    </w:p>
    <w:p w14:paraId="3D0D8BF5" w14:textId="77777777" w:rsidR="005452BB" w:rsidRPr="00C05A33" w:rsidRDefault="005452BB" w:rsidP="0032614C">
      <w:pPr>
        <w:spacing w:after="120"/>
        <w:jc w:val="center"/>
        <w:rPr>
          <w:sz w:val="28"/>
          <w:szCs w:val="28"/>
        </w:rPr>
      </w:pPr>
    </w:p>
    <w:tbl>
      <w:tblPr>
        <w:tblW w:w="10800" w:type="dxa"/>
        <w:tblInd w:w="-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4"/>
        <w:gridCol w:w="1701"/>
        <w:gridCol w:w="1381"/>
        <w:gridCol w:w="1596"/>
        <w:gridCol w:w="2693"/>
        <w:gridCol w:w="2785"/>
      </w:tblGrid>
      <w:tr w:rsidR="003E20B3" w:rsidRPr="00C05A33" w14:paraId="3F677ADF" w14:textId="77777777" w:rsidTr="00B0198E">
        <w:trPr>
          <w:cantSplit/>
          <w:trHeight w:val="759"/>
        </w:trPr>
        <w:tc>
          <w:tcPr>
            <w:tcW w:w="6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BF07E6" w14:textId="77777777" w:rsidR="003E20B3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№</w:t>
            </w:r>
          </w:p>
          <w:p w14:paraId="7A9EF0D9" w14:textId="77777777" w:rsidR="003E20B3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A9D0F" w14:textId="77777777" w:rsidR="003E20B3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Наименов</w:t>
            </w:r>
            <w:r w:rsidRPr="00C05A33">
              <w:rPr>
                <w:color w:val="000000"/>
                <w:sz w:val="22"/>
                <w:szCs w:val="22"/>
              </w:rPr>
              <w:t>а</w:t>
            </w:r>
            <w:r w:rsidRPr="00C05A33">
              <w:rPr>
                <w:color w:val="000000"/>
                <w:sz w:val="22"/>
                <w:szCs w:val="22"/>
              </w:rPr>
              <w:t>ние</w:t>
            </w:r>
          </w:p>
          <w:p w14:paraId="66B81566" w14:textId="77777777" w:rsidR="003E20B3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9D8CD" w14:textId="77777777" w:rsidR="003E20B3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9EF5C8" w14:textId="77777777" w:rsidR="0032614C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3647D42C" w14:textId="77777777" w:rsidR="0032614C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характ</w:t>
            </w:r>
            <w:r w:rsidRPr="00C05A33">
              <w:rPr>
                <w:color w:val="000000"/>
                <w:sz w:val="22"/>
                <w:szCs w:val="22"/>
              </w:rPr>
              <w:t>е</w:t>
            </w:r>
            <w:r w:rsidRPr="00C05A33">
              <w:rPr>
                <w:color w:val="000000"/>
                <w:sz w:val="22"/>
                <w:szCs w:val="22"/>
              </w:rPr>
              <w:t xml:space="preserve">ристики </w:t>
            </w:r>
          </w:p>
          <w:p w14:paraId="7CA35FA4" w14:textId="77777777" w:rsidR="0032614C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2299179B" w14:textId="77777777" w:rsidR="003E20B3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2B670E" w14:textId="77777777" w:rsidR="0032614C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бозначение докум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>та, устанавлив</w:t>
            </w:r>
            <w:r w:rsidRPr="00C05A33">
              <w:rPr>
                <w:color w:val="000000"/>
                <w:sz w:val="22"/>
                <w:szCs w:val="22"/>
              </w:rPr>
              <w:t>а</w:t>
            </w:r>
            <w:r w:rsidRPr="00C05A33">
              <w:rPr>
                <w:color w:val="000000"/>
                <w:sz w:val="22"/>
                <w:szCs w:val="22"/>
              </w:rPr>
              <w:t xml:space="preserve">ющего </w:t>
            </w:r>
          </w:p>
          <w:p w14:paraId="2A1D6472" w14:textId="77777777" w:rsidR="003E20B3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требования к</w:t>
            </w:r>
            <w:r w:rsidR="008E481C" w:rsidRPr="00C05A33">
              <w:rPr>
                <w:color w:val="000000"/>
                <w:sz w:val="22"/>
                <w:szCs w:val="22"/>
              </w:rPr>
              <w:t xml:space="preserve"> </w:t>
            </w:r>
            <w:r w:rsidRPr="00C05A33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3385" w14:textId="77777777" w:rsidR="00137528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бозначение докум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>та, устанавливающего метод исследований (испыт</w:t>
            </w:r>
            <w:r w:rsidRPr="00C05A33">
              <w:rPr>
                <w:color w:val="000000"/>
                <w:sz w:val="22"/>
                <w:szCs w:val="22"/>
              </w:rPr>
              <w:t>а</w:t>
            </w:r>
            <w:r w:rsidRPr="00C05A33">
              <w:rPr>
                <w:color w:val="000000"/>
                <w:sz w:val="22"/>
                <w:szCs w:val="22"/>
              </w:rPr>
              <w:t>ний) и</w:t>
            </w:r>
            <w:r w:rsidR="008E481C" w:rsidRPr="00C05A33">
              <w:rPr>
                <w:color w:val="000000"/>
                <w:sz w:val="22"/>
                <w:szCs w:val="22"/>
              </w:rPr>
              <w:t xml:space="preserve"> </w:t>
            </w:r>
            <w:r w:rsidRPr="00C05A33">
              <w:rPr>
                <w:color w:val="000000"/>
                <w:sz w:val="22"/>
                <w:szCs w:val="22"/>
              </w:rPr>
              <w:t>измерений, в</w:t>
            </w:r>
            <w:r w:rsidR="008E481C" w:rsidRPr="00C05A33">
              <w:rPr>
                <w:color w:val="000000"/>
                <w:sz w:val="22"/>
                <w:szCs w:val="22"/>
              </w:rPr>
              <w:t xml:space="preserve"> </w:t>
            </w:r>
            <w:r w:rsidRPr="00C05A33">
              <w:rPr>
                <w:color w:val="000000"/>
                <w:sz w:val="22"/>
                <w:szCs w:val="22"/>
              </w:rPr>
              <w:t xml:space="preserve">том числе </w:t>
            </w:r>
          </w:p>
          <w:p w14:paraId="43FC4172" w14:textId="77777777" w:rsidR="003E20B3" w:rsidRPr="00C05A33" w:rsidRDefault="003E20B3" w:rsidP="0032614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правила отбора образцов</w:t>
            </w:r>
          </w:p>
        </w:tc>
      </w:tr>
      <w:tr w:rsidR="00412B42" w:rsidRPr="00C05A33" w14:paraId="0BA2DEF3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177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7FE18949" w14:textId="77777777" w:rsidR="00412B42" w:rsidRPr="00C05A33" w:rsidRDefault="00412B42" w:rsidP="0032614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5CB247" w14:textId="77777777" w:rsidR="00412B42" w:rsidRPr="00C05A33" w:rsidRDefault="00412B42" w:rsidP="0032614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213011E8" w14:textId="77777777" w:rsidR="00412B42" w:rsidRPr="00C05A33" w:rsidRDefault="00412B42" w:rsidP="0032614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C2BA907" w14:textId="77777777" w:rsidR="00412B42" w:rsidRPr="00C05A33" w:rsidRDefault="00412B42" w:rsidP="0032614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3" w:type="dxa"/>
          </w:tcPr>
          <w:p w14:paraId="420050C7" w14:textId="77777777" w:rsidR="00412B42" w:rsidRPr="00C05A33" w:rsidRDefault="00412B42" w:rsidP="0032614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785" w:type="dxa"/>
          </w:tcPr>
          <w:p w14:paraId="2127B6F7" w14:textId="77777777" w:rsidR="00412B42" w:rsidRPr="00C05A33" w:rsidRDefault="00412B42" w:rsidP="0032614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6</w:t>
            </w:r>
          </w:p>
        </w:tc>
      </w:tr>
      <w:tr w:rsidR="003E20B3" w:rsidRPr="00C05A33" w14:paraId="2A5C8800" w14:textId="77777777" w:rsidTr="00DF143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blHeader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4FD31E" w14:textId="77777777" w:rsidR="003E20B3" w:rsidRDefault="007031DE" w:rsidP="0032614C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C05A33">
              <w:rPr>
                <w:bCs/>
                <w:sz w:val="22"/>
                <w:szCs w:val="22"/>
              </w:rPr>
              <w:t>ул. Гагарина, д.</w:t>
            </w:r>
            <w:r w:rsidR="0032614C" w:rsidRPr="00C05A33">
              <w:rPr>
                <w:bCs/>
                <w:sz w:val="22"/>
                <w:szCs w:val="22"/>
              </w:rPr>
              <w:t xml:space="preserve"> </w:t>
            </w:r>
            <w:r w:rsidRPr="00C05A33">
              <w:rPr>
                <w:bCs/>
                <w:sz w:val="22"/>
                <w:szCs w:val="22"/>
              </w:rPr>
              <w:t>92</w:t>
            </w:r>
            <w:r w:rsidR="0032614C" w:rsidRPr="00C05A33">
              <w:rPr>
                <w:bCs/>
                <w:sz w:val="22"/>
                <w:szCs w:val="22"/>
              </w:rPr>
              <w:t>,</w:t>
            </w:r>
            <w:r w:rsidRPr="00C05A33">
              <w:rPr>
                <w:bCs/>
                <w:sz w:val="22"/>
                <w:szCs w:val="22"/>
              </w:rPr>
              <w:t xml:space="preserve"> г. Сморгонь, Гродненская область</w:t>
            </w:r>
          </w:p>
          <w:p w14:paraId="4B62DA46" w14:textId="77777777" w:rsidR="00B0198E" w:rsidRPr="00C05A33" w:rsidRDefault="00B0198E" w:rsidP="0032614C">
            <w:pPr>
              <w:ind w:left="-57" w:right="-57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67BB0" w:rsidRPr="00C05A33" w14:paraId="644BC9A3" w14:textId="77777777" w:rsidTr="000721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trHeight w:val="3135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3ADA26F1" w14:textId="77777777" w:rsidR="00867BB0" w:rsidRPr="00C05A33" w:rsidRDefault="00867BB0" w:rsidP="00DF28E5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E14B534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AEF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16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8110402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Колибактериоз</w:t>
            </w:r>
          </w:p>
        </w:tc>
        <w:tc>
          <w:tcPr>
            <w:tcW w:w="2693" w:type="dxa"/>
          </w:tcPr>
          <w:p w14:paraId="7FD38AC1" w14:textId="77777777" w:rsidR="00867BB0" w:rsidRPr="00C05A33" w:rsidRDefault="00867BB0" w:rsidP="00DF28E5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>Методические рек</w:t>
            </w:r>
            <w:r w:rsidRPr="00C05A33">
              <w:rPr>
                <w:szCs w:val="22"/>
                <w:lang w:val="ru-RU"/>
              </w:rPr>
              <w:t>о</w:t>
            </w:r>
            <w:r w:rsidRPr="00C05A33">
              <w:rPr>
                <w:szCs w:val="22"/>
                <w:lang w:val="ru-RU"/>
              </w:rPr>
              <w:t>мендации по лабор</w:t>
            </w:r>
            <w:r w:rsidRPr="00C05A33">
              <w:rPr>
                <w:szCs w:val="22"/>
                <w:lang w:val="ru-RU"/>
              </w:rPr>
              <w:t>а</w:t>
            </w:r>
            <w:r w:rsidRPr="00C05A33">
              <w:rPr>
                <w:szCs w:val="22"/>
                <w:lang w:val="ru-RU"/>
              </w:rPr>
              <w:t xml:space="preserve">торной </w:t>
            </w:r>
          </w:p>
          <w:p w14:paraId="717EF9A2" w14:textId="77777777" w:rsidR="00867BB0" w:rsidRPr="00C05A33" w:rsidRDefault="00867BB0" w:rsidP="00DF28E5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>диагн</w:t>
            </w:r>
            <w:r w:rsidRPr="00C05A33">
              <w:rPr>
                <w:szCs w:val="22"/>
                <w:lang w:val="ru-RU"/>
              </w:rPr>
              <w:t>о</w:t>
            </w:r>
            <w:r w:rsidRPr="00C05A33">
              <w:rPr>
                <w:szCs w:val="22"/>
                <w:lang w:val="ru-RU"/>
              </w:rPr>
              <w:t>стике колибактериоза (эш</w:t>
            </w:r>
            <w:r w:rsidRPr="00C05A33">
              <w:rPr>
                <w:szCs w:val="22"/>
                <w:lang w:val="ru-RU"/>
              </w:rPr>
              <w:t>е</w:t>
            </w:r>
            <w:r w:rsidRPr="00C05A33">
              <w:rPr>
                <w:szCs w:val="22"/>
                <w:lang w:val="ru-RU"/>
              </w:rPr>
              <w:t>рихиоза) сельскох</w:t>
            </w:r>
            <w:r w:rsidRPr="00C05A33">
              <w:rPr>
                <w:szCs w:val="22"/>
                <w:lang w:val="ru-RU"/>
              </w:rPr>
              <w:t>о</w:t>
            </w:r>
            <w:r w:rsidRPr="00C05A33">
              <w:rPr>
                <w:szCs w:val="22"/>
                <w:lang w:val="ru-RU"/>
              </w:rPr>
              <w:t>зяйственных живо</w:t>
            </w:r>
            <w:r w:rsidRPr="00C05A33">
              <w:rPr>
                <w:szCs w:val="22"/>
                <w:lang w:val="ru-RU"/>
              </w:rPr>
              <w:t>т</w:t>
            </w:r>
            <w:r w:rsidRPr="00C05A33">
              <w:rPr>
                <w:szCs w:val="22"/>
                <w:lang w:val="ru-RU"/>
              </w:rPr>
              <w:t xml:space="preserve">ных, утв. директором </w:t>
            </w:r>
          </w:p>
          <w:p w14:paraId="2F3BAEDE" w14:textId="77777777" w:rsidR="00867BB0" w:rsidRPr="00C05A33" w:rsidRDefault="00867BB0" w:rsidP="00DF28E5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>Белорусского гос</w:t>
            </w:r>
            <w:r w:rsidRPr="00C05A33">
              <w:rPr>
                <w:szCs w:val="22"/>
                <w:lang w:val="ru-RU"/>
              </w:rPr>
              <w:t>у</w:t>
            </w:r>
            <w:r w:rsidRPr="00C05A33">
              <w:rPr>
                <w:szCs w:val="22"/>
                <w:lang w:val="ru-RU"/>
              </w:rPr>
              <w:t>дарственного ветер</w:t>
            </w:r>
            <w:r w:rsidRPr="00C05A33">
              <w:rPr>
                <w:szCs w:val="22"/>
                <w:lang w:val="ru-RU"/>
              </w:rPr>
              <w:t>и</w:t>
            </w:r>
            <w:r w:rsidRPr="00C05A33">
              <w:rPr>
                <w:szCs w:val="22"/>
                <w:lang w:val="ru-RU"/>
              </w:rPr>
              <w:t xml:space="preserve">нарного центра от 16.12.2016 </w:t>
            </w:r>
          </w:p>
          <w:p w14:paraId="1FB04D99" w14:textId="77777777" w:rsidR="00867BB0" w:rsidRPr="00C05A33" w:rsidRDefault="00867BB0" w:rsidP="00DF28E5">
            <w:pPr>
              <w:pStyle w:val="NoSpacing"/>
              <w:ind w:left="-57" w:right="-57"/>
              <w:rPr>
                <w:szCs w:val="22"/>
                <w:lang w:val="ru-RU" w:eastAsia="ru-RU"/>
              </w:rPr>
            </w:pPr>
            <w:r w:rsidRPr="00C05A33">
              <w:rPr>
                <w:szCs w:val="22"/>
                <w:lang w:val="ru-RU"/>
              </w:rPr>
              <w:t>№ 02-1-30/58</w:t>
            </w:r>
          </w:p>
          <w:p w14:paraId="499D9CFB" w14:textId="77777777" w:rsidR="00867BB0" w:rsidRPr="00C05A33" w:rsidRDefault="00867BB0" w:rsidP="00DF28E5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3E9C1E14" w14:textId="77777777" w:rsidR="00A62716" w:rsidRPr="00C05A33" w:rsidRDefault="00867BB0" w:rsidP="00614E95">
            <w:pPr>
              <w:ind w:left="-57" w:right="-57"/>
              <w:rPr>
                <w:sz w:val="22"/>
                <w:szCs w:val="22"/>
              </w:rPr>
            </w:pPr>
            <w:r>
              <w:t>д</w:t>
            </w:r>
            <w:r w:rsidRPr="00C05A33">
              <w:t>ок</w:t>
            </w:r>
            <w:r w:rsidRPr="00C05A33">
              <w:t>у</w:t>
            </w:r>
            <w:r w:rsidRPr="00C05A33">
              <w:t>ментация</w:t>
            </w:r>
          </w:p>
        </w:tc>
        <w:tc>
          <w:tcPr>
            <w:tcW w:w="2785" w:type="dxa"/>
          </w:tcPr>
          <w:p w14:paraId="063AB764" w14:textId="77777777" w:rsidR="00867BB0" w:rsidRPr="00C05A33" w:rsidRDefault="00867BB0" w:rsidP="00DF28E5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>Методические рекоме</w:t>
            </w:r>
            <w:r w:rsidRPr="00C05A33">
              <w:rPr>
                <w:szCs w:val="22"/>
                <w:lang w:val="ru-RU"/>
              </w:rPr>
              <w:t>н</w:t>
            </w:r>
            <w:r w:rsidRPr="00C05A33">
              <w:rPr>
                <w:szCs w:val="22"/>
                <w:lang w:val="ru-RU"/>
              </w:rPr>
              <w:t>дации по лабораторной диагностике колибакт</w:t>
            </w:r>
            <w:r w:rsidRPr="00C05A33">
              <w:rPr>
                <w:szCs w:val="22"/>
                <w:lang w:val="ru-RU"/>
              </w:rPr>
              <w:t>е</w:t>
            </w:r>
            <w:r w:rsidRPr="00C05A33">
              <w:rPr>
                <w:szCs w:val="22"/>
                <w:lang w:val="ru-RU"/>
              </w:rPr>
              <w:t>риоза (эшерихиоза) сельск</w:t>
            </w:r>
            <w:r w:rsidRPr="00C05A33">
              <w:rPr>
                <w:szCs w:val="22"/>
                <w:lang w:val="ru-RU"/>
              </w:rPr>
              <w:t>о</w:t>
            </w:r>
            <w:r w:rsidRPr="00C05A33">
              <w:rPr>
                <w:szCs w:val="22"/>
                <w:lang w:val="ru-RU"/>
              </w:rPr>
              <w:t>хозяйственных животных, утв. дире</w:t>
            </w:r>
            <w:r w:rsidRPr="00C05A33">
              <w:rPr>
                <w:szCs w:val="22"/>
                <w:lang w:val="ru-RU"/>
              </w:rPr>
              <w:t>к</w:t>
            </w:r>
            <w:r w:rsidRPr="00C05A33">
              <w:rPr>
                <w:szCs w:val="22"/>
                <w:lang w:val="ru-RU"/>
              </w:rPr>
              <w:t xml:space="preserve">тором </w:t>
            </w:r>
          </w:p>
          <w:p w14:paraId="159A2DCE" w14:textId="77777777" w:rsidR="00867BB0" w:rsidRPr="00C05A33" w:rsidRDefault="00867BB0" w:rsidP="00DF28E5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>Бел</w:t>
            </w:r>
            <w:r w:rsidRPr="00C05A33">
              <w:rPr>
                <w:szCs w:val="22"/>
                <w:lang w:val="ru-RU"/>
              </w:rPr>
              <w:t>о</w:t>
            </w:r>
            <w:r w:rsidRPr="00C05A33">
              <w:rPr>
                <w:szCs w:val="22"/>
                <w:lang w:val="ru-RU"/>
              </w:rPr>
              <w:t>русского государственного вет</w:t>
            </w:r>
            <w:r w:rsidRPr="00C05A33">
              <w:rPr>
                <w:szCs w:val="22"/>
                <w:lang w:val="ru-RU"/>
              </w:rPr>
              <w:t>е</w:t>
            </w:r>
            <w:r w:rsidRPr="00C05A33">
              <w:rPr>
                <w:szCs w:val="22"/>
                <w:lang w:val="ru-RU"/>
              </w:rPr>
              <w:t>ринарного це</w:t>
            </w:r>
            <w:r w:rsidRPr="00C05A33">
              <w:rPr>
                <w:szCs w:val="22"/>
                <w:lang w:val="ru-RU"/>
              </w:rPr>
              <w:t>н</w:t>
            </w:r>
            <w:r w:rsidRPr="00C05A33">
              <w:rPr>
                <w:szCs w:val="22"/>
                <w:lang w:val="ru-RU"/>
              </w:rPr>
              <w:t xml:space="preserve">тра от 16.12.2016 </w:t>
            </w:r>
          </w:p>
          <w:p w14:paraId="56DBED55" w14:textId="77777777" w:rsidR="00867BB0" w:rsidRPr="00C05A33" w:rsidRDefault="00867BB0" w:rsidP="00DF28E5">
            <w:pPr>
              <w:pStyle w:val="NoSpacing"/>
              <w:ind w:left="-57" w:right="-57"/>
              <w:rPr>
                <w:szCs w:val="22"/>
                <w:lang w:val="ru-RU" w:eastAsia="ru-RU"/>
              </w:rPr>
            </w:pPr>
            <w:r w:rsidRPr="00C05A33">
              <w:rPr>
                <w:szCs w:val="22"/>
                <w:lang w:val="ru-RU"/>
              </w:rPr>
              <w:t>№ 02-1-30/58</w:t>
            </w:r>
          </w:p>
          <w:p w14:paraId="4E2CCA3E" w14:textId="77777777" w:rsidR="00867BB0" w:rsidRPr="00C05A33" w:rsidRDefault="00867BB0" w:rsidP="00DF28E5">
            <w:pPr>
              <w:pStyle w:val="af9"/>
              <w:ind w:left="-57" w:right="-57"/>
              <w:rPr>
                <w:lang w:val="ru-RU"/>
              </w:rPr>
            </w:pPr>
          </w:p>
          <w:p w14:paraId="275789BC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BB0" w:rsidRPr="00C05A33" w14:paraId="34179C40" w14:textId="77777777" w:rsidTr="000721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trHeight w:val="218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351F9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br w:type="page"/>
              <w:t>1.2</w:t>
            </w:r>
          </w:p>
          <w:p w14:paraId="2AEC9C8B" w14:textId="77777777" w:rsidR="00867BB0" w:rsidRPr="00C05A33" w:rsidRDefault="00867BB0" w:rsidP="00DF28E5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23E473A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7E5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16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2D817E48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t>Пастереллез</w:t>
            </w:r>
          </w:p>
        </w:tc>
        <w:tc>
          <w:tcPr>
            <w:tcW w:w="2693" w:type="dxa"/>
          </w:tcPr>
          <w:p w14:paraId="5BD64B93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 по диагностике пастереллеза крупн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го рог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того скота и свиней, утв. директ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ом Белорусского государственного в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терин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ного центра от 16.12.2016 </w:t>
            </w:r>
          </w:p>
          <w:p w14:paraId="471E21D1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 02-1-30/70</w:t>
            </w:r>
          </w:p>
          <w:p w14:paraId="6A04197A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3A525342" w14:textId="77777777" w:rsidR="00A62716" w:rsidRPr="00C05A33" w:rsidRDefault="00867BB0" w:rsidP="0007210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>ментация</w:t>
            </w:r>
          </w:p>
        </w:tc>
        <w:tc>
          <w:tcPr>
            <w:tcW w:w="2785" w:type="dxa"/>
          </w:tcPr>
          <w:p w14:paraId="0350E113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 по диагностике пас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реллеза крупного рог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того скота и свиней, утв. ди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сского государств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 xml:space="preserve">ного ветеринарного центра от 16.12.2016 </w:t>
            </w:r>
          </w:p>
          <w:p w14:paraId="50D73E10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 02-1-30/70</w:t>
            </w:r>
          </w:p>
          <w:p w14:paraId="6C74D370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</w:p>
          <w:p w14:paraId="58E0688C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67BB0" w:rsidRPr="00C05A33" w14:paraId="09B6A0B9" w14:textId="77777777" w:rsidTr="000721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08D2117B" w14:textId="77777777" w:rsidR="00867BB0" w:rsidRPr="00C05A33" w:rsidRDefault="00867BB0" w:rsidP="00DF28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lastRenderedPageBreak/>
              <w:br w:type="page"/>
              <w:t>1.3</w:t>
            </w:r>
          </w:p>
          <w:p w14:paraId="7DF54112" w14:textId="77777777" w:rsidR="00867BB0" w:rsidRPr="00C05A33" w:rsidRDefault="00867BB0" w:rsidP="00DF28E5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4CE41E1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Патологический материа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235C5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16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095A906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t>Сальмонеллез</w:t>
            </w:r>
          </w:p>
        </w:tc>
        <w:tc>
          <w:tcPr>
            <w:tcW w:w="2693" w:type="dxa"/>
          </w:tcPr>
          <w:p w14:paraId="78821894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Лабораторная диагн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стика сальмонеллезов животных, обнаруж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ние сальмонелл в ко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>мах и объектах вне</w:t>
            </w:r>
            <w:r w:rsidRPr="00C05A33">
              <w:rPr>
                <w:sz w:val="22"/>
                <w:szCs w:val="22"/>
              </w:rPr>
              <w:t>ш</w:t>
            </w:r>
            <w:r w:rsidRPr="00C05A33">
              <w:rPr>
                <w:sz w:val="22"/>
                <w:szCs w:val="22"/>
              </w:rPr>
              <w:t>ней среды (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), утв. директором Белорусского госуд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>ственного ветеринарн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го ц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тра от 16.12.2016</w:t>
            </w:r>
          </w:p>
          <w:p w14:paraId="31F5D7F5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02-1-30/54</w:t>
            </w:r>
          </w:p>
          <w:p w14:paraId="3F6AA4F3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7946DB09" w14:textId="77777777" w:rsidR="00867BB0" w:rsidRPr="00C05A33" w:rsidRDefault="00867BB0" w:rsidP="0007210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>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>ментация</w:t>
            </w:r>
          </w:p>
        </w:tc>
        <w:tc>
          <w:tcPr>
            <w:tcW w:w="2785" w:type="dxa"/>
          </w:tcPr>
          <w:p w14:paraId="2E4DE387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Лабораторная диагн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стика сальмонеллезов живо</w:t>
            </w:r>
            <w:r w:rsidRPr="00C05A33">
              <w:rPr>
                <w:sz w:val="22"/>
                <w:szCs w:val="22"/>
              </w:rPr>
              <w:t>т</w:t>
            </w:r>
            <w:r w:rsidRPr="00C05A33">
              <w:rPr>
                <w:sz w:val="22"/>
                <w:szCs w:val="22"/>
              </w:rPr>
              <w:t>ных, обнаружение сал</w:t>
            </w:r>
            <w:r w:rsidRPr="00C05A33">
              <w:rPr>
                <w:sz w:val="22"/>
                <w:szCs w:val="22"/>
              </w:rPr>
              <w:t>ь</w:t>
            </w:r>
            <w:r w:rsidRPr="00C05A33">
              <w:rPr>
                <w:sz w:val="22"/>
                <w:szCs w:val="22"/>
              </w:rPr>
              <w:t>монелл в кормах и объе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>тах внешней среды (мет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дич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ские указания), утв. директором </w:t>
            </w:r>
          </w:p>
          <w:p w14:paraId="7D1E843C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сского государственного ветер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нарного центра от 16.12.2016</w:t>
            </w:r>
          </w:p>
          <w:p w14:paraId="16C3FBF8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02-1-30/54</w:t>
            </w:r>
          </w:p>
          <w:p w14:paraId="77A60A78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</w:p>
          <w:p w14:paraId="37EC9255" w14:textId="77777777" w:rsidR="00867BB0" w:rsidRPr="00C05A33" w:rsidRDefault="00867BB0" w:rsidP="009135E4">
            <w:pPr>
              <w:ind w:right="-57"/>
              <w:rPr>
                <w:sz w:val="22"/>
                <w:szCs w:val="22"/>
              </w:rPr>
            </w:pPr>
          </w:p>
        </w:tc>
      </w:tr>
      <w:tr w:rsidR="00867BB0" w:rsidRPr="00C05A33" w14:paraId="522332F1" w14:textId="77777777" w:rsidTr="000721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3E408484" w14:textId="77777777" w:rsidR="00867BB0" w:rsidRPr="00C05A33" w:rsidRDefault="00867BB0" w:rsidP="00DF28E5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.</w:t>
            </w:r>
            <w:r>
              <w:rPr>
                <w:sz w:val="22"/>
                <w:szCs w:val="22"/>
                <w:lang w:val="be-BY"/>
              </w:rPr>
              <w:t>4</w:t>
            </w:r>
          </w:p>
          <w:p w14:paraId="4C289558" w14:textId="77777777" w:rsidR="00867BB0" w:rsidRPr="00C05A33" w:rsidRDefault="00867BB0" w:rsidP="00DF28E5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F61F32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CEB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16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6E85DF59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уберкулез </w:t>
            </w:r>
          </w:p>
          <w:p w14:paraId="20D63A37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живо</w:t>
            </w:r>
            <w:r w:rsidRPr="00C05A33">
              <w:rPr>
                <w:sz w:val="22"/>
                <w:szCs w:val="22"/>
              </w:rPr>
              <w:t>т</w:t>
            </w:r>
            <w:r w:rsidRPr="00C05A33">
              <w:rPr>
                <w:sz w:val="22"/>
                <w:szCs w:val="22"/>
              </w:rPr>
              <w:t>ных</w:t>
            </w:r>
          </w:p>
        </w:tc>
        <w:tc>
          <w:tcPr>
            <w:tcW w:w="2693" w:type="dxa"/>
          </w:tcPr>
          <w:p w14:paraId="55842493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6072-89, пп.3-4</w:t>
            </w:r>
          </w:p>
          <w:p w14:paraId="497BF803" w14:textId="77777777" w:rsidR="00867BB0" w:rsidRPr="00C05A33" w:rsidRDefault="00867BB0" w:rsidP="00DF28E5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33E67869" w14:textId="77777777" w:rsidR="00867BB0" w:rsidRPr="0007210B" w:rsidRDefault="00867BB0" w:rsidP="0007210B">
            <w:pPr>
              <w:ind w:left="-57" w:right="-57"/>
            </w:pPr>
            <w:r>
              <w:t>д</w:t>
            </w:r>
            <w:r w:rsidRPr="00C05A33">
              <w:t>ок</w:t>
            </w:r>
            <w:r w:rsidRPr="00C05A33">
              <w:t>у</w:t>
            </w:r>
            <w:r w:rsidRPr="00C05A33">
              <w:t>ментация</w:t>
            </w:r>
          </w:p>
        </w:tc>
        <w:tc>
          <w:tcPr>
            <w:tcW w:w="2785" w:type="dxa"/>
          </w:tcPr>
          <w:p w14:paraId="2BA62E82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6072-89, пп.3-4</w:t>
            </w:r>
          </w:p>
          <w:p w14:paraId="21530D51" w14:textId="77777777" w:rsidR="00867BB0" w:rsidRPr="00C05A33" w:rsidRDefault="00867BB0" w:rsidP="00DF28E5">
            <w:pPr>
              <w:ind w:left="-57" w:right="-57"/>
              <w:rPr>
                <w:sz w:val="22"/>
                <w:szCs w:val="22"/>
              </w:rPr>
            </w:pPr>
          </w:p>
          <w:p w14:paraId="0A3298F9" w14:textId="77777777" w:rsidR="00867BB0" w:rsidRPr="00C05A33" w:rsidRDefault="00867BB0" w:rsidP="009135E4">
            <w:pPr>
              <w:ind w:right="-57"/>
              <w:rPr>
                <w:sz w:val="22"/>
                <w:szCs w:val="22"/>
              </w:rPr>
            </w:pPr>
          </w:p>
        </w:tc>
      </w:tr>
      <w:tr w:rsidR="00867BB0" w:rsidRPr="00C05A33" w14:paraId="5A8CF948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2B662104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</w:t>
            </w:r>
            <w:r w:rsidRPr="00C05A3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80D6BA6" w14:textId="77777777" w:rsidR="00867BB0" w:rsidRPr="00C05A33" w:rsidRDefault="00867BB0" w:rsidP="0032267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E786F1" w14:textId="77777777" w:rsidR="00867BB0" w:rsidRPr="00B133E0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B133E0">
              <w:rPr>
                <w:sz w:val="22"/>
                <w:szCs w:val="22"/>
                <w:lang w:val="be-BY"/>
              </w:rPr>
              <w:t>Биологический</w:t>
            </w:r>
          </w:p>
          <w:p w14:paraId="1E30718B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B133E0">
              <w:rPr>
                <w:sz w:val="22"/>
                <w:szCs w:val="22"/>
                <w:lang w:val="be-BY"/>
              </w:rPr>
              <w:t>материал от пче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87E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15/07.0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767000D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арроатоз пчел</w:t>
            </w:r>
          </w:p>
        </w:tc>
        <w:tc>
          <w:tcPr>
            <w:tcW w:w="2693" w:type="dxa"/>
          </w:tcPr>
          <w:p w14:paraId="0579CA3E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Методические указ</w:t>
            </w:r>
            <w:r w:rsidRPr="00C05A33">
              <w:rPr>
                <w:lang w:val="ru-RU"/>
              </w:rPr>
              <w:t>а</w:t>
            </w:r>
            <w:r w:rsidRPr="00C05A33">
              <w:rPr>
                <w:lang w:val="ru-RU"/>
              </w:rPr>
              <w:t xml:space="preserve">ния по экспресс-диагностике </w:t>
            </w:r>
          </w:p>
          <w:p w14:paraId="2C5065FF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варроат</w:t>
            </w:r>
            <w:r w:rsidRPr="00C05A33">
              <w:rPr>
                <w:lang w:val="ru-RU"/>
              </w:rPr>
              <w:t>о</w:t>
            </w:r>
            <w:r w:rsidRPr="00C05A33">
              <w:rPr>
                <w:lang w:val="ru-RU"/>
              </w:rPr>
              <w:t>за и определению ст</w:t>
            </w:r>
            <w:r w:rsidRPr="00C05A33">
              <w:rPr>
                <w:lang w:val="ru-RU"/>
              </w:rPr>
              <w:t>е</w:t>
            </w:r>
            <w:r w:rsidRPr="00C05A33">
              <w:rPr>
                <w:lang w:val="ru-RU"/>
              </w:rPr>
              <w:t>пени поражения пч</w:t>
            </w:r>
            <w:r w:rsidRPr="00C05A33">
              <w:rPr>
                <w:lang w:val="ru-RU"/>
              </w:rPr>
              <w:t>е</w:t>
            </w:r>
            <w:r w:rsidRPr="00C05A33">
              <w:rPr>
                <w:lang w:val="ru-RU"/>
              </w:rPr>
              <w:t>линых с</w:t>
            </w:r>
            <w:r w:rsidRPr="00C05A33">
              <w:rPr>
                <w:lang w:val="ru-RU"/>
              </w:rPr>
              <w:t>е</w:t>
            </w:r>
            <w:r w:rsidRPr="00C05A33">
              <w:rPr>
                <w:lang w:val="ru-RU"/>
              </w:rPr>
              <w:t>мей клещами варроа в условиях п</w:t>
            </w:r>
            <w:r w:rsidRPr="00C05A33">
              <w:rPr>
                <w:lang w:val="ru-RU"/>
              </w:rPr>
              <w:t>а</w:t>
            </w:r>
            <w:r w:rsidRPr="00C05A33">
              <w:rPr>
                <w:lang w:val="ru-RU"/>
              </w:rPr>
              <w:t>секи, утв. директором Белорусского госуда</w:t>
            </w:r>
            <w:r w:rsidRPr="00C05A33">
              <w:rPr>
                <w:lang w:val="ru-RU"/>
              </w:rPr>
              <w:t>р</w:t>
            </w:r>
            <w:r w:rsidRPr="00C05A33">
              <w:rPr>
                <w:lang w:val="ru-RU"/>
              </w:rPr>
              <w:t xml:space="preserve">ственного </w:t>
            </w:r>
          </w:p>
          <w:p w14:paraId="2365A754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ветерина</w:t>
            </w:r>
            <w:r w:rsidRPr="00C05A33">
              <w:rPr>
                <w:lang w:val="ru-RU"/>
              </w:rPr>
              <w:t>р</w:t>
            </w:r>
            <w:r w:rsidRPr="00C05A33">
              <w:rPr>
                <w:lang w:val="ru-RU"/>
              </w:rPr>
              <w:t xml:space="preserve">ного центра </w:t>
            </w:r>
          </w:p>
          <w:p w14:paraId="0DD10421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от 19.12.2016</w:t>
            </w:r>
          </w:p>
          <w:p w14:paraId="26982BD3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№ 02-1-30/264</w:t>
            </w:r>
          </w:p>
          <w:p w14:paraId="36D5FC38" w14:textId="77777777" w:rsidR="00867BB0" w:rsidRPr="00C05A33" w:rsidRDefault="00867BB0" w:rsidP="0032267A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4A39BD85" w14:textId="77777777" w:rsidR="00867BB0" w:rsidRPr="0007210B" w:rsidRDefault="00867BB0" w:rsidP="0007210B">
            <w:pPr>
              <w:ind w:left="-57" w:right="-57"/>
            </w:pPr>
            <w:r>
              <w:t>д</w:t>
            </w:r>
            <w:r w:rsidRPr="00C05A33">
              <w:t>окументация</w:t>
            </w:r>
          </w:p>
        </w:tc>
        <w:tc>
          <w:tcPr>
            <w:tcW w:w="2785" w:type="dxa"/>
          </w:tcPr>
          <w:p w14:paraId="2428749B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Методические указ</w:t>
            </w:r>
            <w:r w:rsidRPr="00C05A33">
              <w:rPr>
                <w:lang w:val="ru-RU"/>
              </w:rPr>
              <w:t>а</w:t>
            </w:r>
            <w:r w:rsidRPr="00C05A33">
              <w:rPr>
                <w:lang w:val="ru-RU"/>
              </w:rPr>
              <w:t xml:space="preserve">ния по экспресс-диагностике </w:t>
            </w:r>
          </w:p>
          <w:p w14:paraId="3F0E1741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варроатоза и определ</w:t>
            </w:r>
            <w:r w:rsidRPr="00C05A33">
              <w:rPr>
                <w:lang w:val="ru-RU"/>
              </w:rPr>
              <w:t>е</w:t>
            </w:r>
            <w:r w:rsidRPr="00C05A33">
              <w:rPr>
                <w:lang w:val="ru-RU"/>
              </w:rPr>
              <w:t>нию ст</w:t>
            </w:r>
            <w:r w:rsidRPr="00C05A33">
              <w:rPr>
                <w:lang w:val="ru-RU"/>
              </w:rPr>
              <w:t>е</w:t>
            </w:r>
            <w:r w:rsidRPr="00C05A33">
              <w:rPr>
                <w:lang w:val="ru-RU"/>
              </w:rPr>
              <w:t>пени поражения пчелиных семей клещ</w:t>
            </w:r>
            <w:r w:rsidRPr="00C05A33">
              <w:rPr>
                <w:lang w:val="ru-RU"/>
              </w:rPr>
              <w:t>а</w:t>
            </w:r>
            <w:r w:rsidRPr="00C05A33">
              <w:rPr>
                <w:lang w:val="ru-RU"/>
              </w:rPr>
              <w:t xml:space="preserve">ми варроа в условиях пасеки, утв. </w:t>
            </w:r>
          </w:p>
          <w:p w14:paraId="1A9EF441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директором Белорусского госуда</w:t>
            </w:r>
            <w:r w:rsidRPr="00C05A33">
              <w:rPr>
                <w:lang w:val="ru-RU"/>
              </w:rPr>
              <w:t>р</w:t>
            </w:r>
            <w:r w:rsidRPr="00C05A33">
              <w:rPr>
                <w:lang w:val="ru-RU"/>
              </w:rPr>
              <w:t xml:space="preserve">ственного </w:t>
            </w:r>
          </w:p>
          <w:p w14:paraId="5F0D1AB5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ветерина</w:t>
            </w:r>
            <w:r w:rsidRPr="00C05A33">
              <w:rPr>
                <w:lang w:val="ru-RU"/>
              </w:rPr>
              <w:t>р</w:t>
            </w:r>
            <w:r w:rsidRPr="00C05A33">
              <w:rPr>
                <w:lang w:val="ru-RU"/>
              </w:rPr>
              <w:t xml:space="preserve">ного центра </w:t>
            </w:r>
          </w:p>
          <w:p w14:paraId="14C67B55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от 19.12.2016</w:t>
            </w:r>
          </w:p>
          <w:p w14:paraId="1D761CBC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№ 02-1-30/264</w:t>
            </w:r>
          </w:p>
          <w:p w14:paraId="57391C41" w14:textId="77777777" w:rsidR="00867BB0" w:rsidRPr="00C05A33" w:rsidRDefault="00867BB0" w:rsidP="0032267A">
            <w:pPr>
              <w:pStyle w:val="af9"/>
              <w:ind w:left="-57" w:right="-57"/>
              <w:rPr>
                <w:lang w:val="ru-RU" w:eastAsia="ru-RU"/>
              </w:rPr>
            </w:pPr>
          </w:p>
          <w:p w14:paraId="44FDE026" w14:textId="77777777" w:rsidR="00867BB0" w:rsidRPr="00C05A33" w:rsidRDefault="00867BB0" w:rsidP="009135E4">
            <w:pPr>
              <w:ind w:right="-57"/>
              <w:rPr>
                <w:sz w:val="22"/>
                <w:szCs w:val="22"/>
              </w:rPr>
            </w:pPr>
          </w:p>
        </w:tc>
      </w:tr>
      <w:tr w:rsidR="00867BB0" w:rsidRPr="00C05A33" w14:paraId="1E1EC816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6D441313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</w:t>
            </w:r>
            <w:r w:rsidRPr="00C05A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</w:p>
          <w:p w14:paraId="679CAA86" w14:textId="77777777" w:rsidR="00867BB0" w:rsidRPr="00C05A33" w:rsidRDefault="00867BB0" w:rsidP="0032267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46C2CE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06F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15/07.0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F43A0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Нозематоз медоно</w:t>
            </w: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>ных пчел (50 пчел, погибшая матка, ф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калий, смывы с л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стов вощин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D2160E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Методические указ</w:t>
            </w:r>
            <w:r w:rsidRPr="00C05A33">
              <w:rPr>
                <w:lang w:val="ru-RU"/>
              </w:rPr>
              <w:t>а</w:t>
            </w:r>
            <w:r w:rsidRPr="00C05A33">
              <w:rPr>
                <w:lang w:val="ru-RU"/>
              </w:rPr>
              <w:t>ния по лабораторным исследованиям на н</w:t>
            </w:r>
            <w:r w:rsidRPr="00C05A33">
              <w:rPr>
                <w:lang w:val="ru-RU"/>
              </w:rPr>
              <w:t>о</w:t>
            </w:r>
            <w:r w:rsidRPr="00C05A33">
              <w:rPr>
                <w:lang w:val="ru-RU"/>
              </w:rPr>
              <w:t xml:space="preserve">зематоз </w:t>
            </w:r>
          </w:p>
          <w:p w14:paraId="69A51B7B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медоносных пчел, утв. директором Белорусского гос</w:t>
            </w:r>
            <w:r w:rsidRPr="00C05A33">
              <w:rPr>
                <w:lang w:val="ru-RU"/>
              </w:rPr>
              <w:t>у</w:t>
            </w:r>
            <w:r w:rsidRPr="00C05A33">
              <w:rPr>
                <w:lang w:val="ru-RU"/>
              </w:rPr>
              <w:t xml:space="preserve">дарственного </w:t>
            </w:r>
          </w:p>
          <w:p w14:paraId="7E1C3C62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ветер</w:t>
            </w:r>
            <w:r w:rsidRPr="00C05A33">
              <w:rPr>
                <w:lang w:val="ru-RU"/>
              </w:rPr>
              <w:t>и</w:t>
            </w:r>
            <w:r w:rsidRPr="00C05A33">
              <w:rPr>
                <w:lang w:val="ru-RU"/>
              </w:rPr>
              <w:t xml:space="preserve">нарного центра </w:t>
            </w:r>
          </w:p>
          <w:p w14:paraId="1C4581BA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 xml:space="preserve">от 19.12.2016 </w:t>
            </w:r>
          </w:p>
          <w:p w14:paraId="318E7571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№ 02-1-30/312</w:t>
            </w:r>
          </w:p>
          <w:p w14:paraId="413C44B8" w14:textId="77777777" w:rsidR="00867BB0" w:rsidRPr="00C05A33" w:rsidRDefault="00867BB0" w:rsidP="0032267A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40252A6C" w14:textId="77777777" w:rsidR="00867BB0" w:rsidRPr="0007210B" w:rsidRDefault="00867BB0" w:rsidP="0007210B">
            <w:pPr>
              <w:ind w:left="-57" w:right="-57"/>
            </w:pPr>
            <w:r>
              <w:t>д</w:t>
            </w:r>
            <w:r w:rsidRPr="00C05A33">
              <w:t>окументация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6CD95A6E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Методические указ</w:t>
            </w:r>
            <w:r w:rsidRPr="00C05A33">
              <w:rPr>
                <w:lang w:val="ru-RU"/>
              </w:rPr>
              <w:t>а</w:t>
            </w:r>
            <w:r w:rsidRPr="00C05A33">
              <w:rPr>
                <w:lang w:val="ru-RU"/>
              </w:rPr>
              <w:t>ния по лабораторным и</w:t>
            </w:r>
            <w:r w:rsidRPr="00C05A33">
              <w:rPr>
                <w:lang w:val="ru-RU"/>
              </w:rPr>
              <w:t>с</w:t>
            </w:r>
            <w:r w:rsidRPr="00C05A33">
              <w:rPr>
                <w:lang w:val="ru-RU"/>
              </w:rPr>
              <w:t>следованиям на нозем</w:t>
            </w:r>
            <w:r w:rsidRPr="00C05A33">
              <w:rPr>
                <w:lang w:val="ru-RU"/>
              </w:rPr>
              <w:t>а</w:t>
            </w:r>
            <w:r w:rsidRPr="00C05A33">
              <w:rPr>
                <w:lang w:val="ru-RU"/>
              </w:rPr>
              <w:t xml:space="preserve">тоз </w:t>
            </w:r>
          </w:p>
          <w:p w14:paraId="696F2F0F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 xml:space="preserve">медоносных пчел, утв. </w:t>
            </w:r>
          </w:p>
          <w:p w14:paraId="696D5173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директором Бел</w:t>
            </w:r>
            <w:r w:rsidRPr="00C05A33">
              <w:rPr>
                <w:lang w:val="ru-RU"/>
              </w:rPr>
              <w:t>о</w:t>
            </w:r>
            <w:r w:rsidRPr="00C05A33">
              <w:rPr>
                <w:lang w:val="ru-RU"/>
              </w:rPr>
              <w:t>русского государстве</w:t>
            </w:r>
            <w:r w:rsidRPr="00C05A33">
              <w:rPr>
                <w:lang w:val="ru-RU"/>
              </w:rPr>
              <w:t>н</w:t>
            </w:r>
            <w:r w:rsidRPr="00C05A33">
              <w:rPr>
                <w:lang w:val="ru-RU"/>
              </w:rPr>
              <w:t xml:space="preserve">ного </w:t>
            </w:r>
          </w:p>
          <w:p w14:paraId="21DAA469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 xml:space="preserve">ветеринарного центра </w:t>
            </w:r>
          </w:p>
          <w:p w14:paraId="5BE21EBE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 xml:space="preserve">от 19.12.2016 </w:t>
            </w:r>
          </w:p>
          <w:p w14:paraId="0CC24D9F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№ 02-1-30/312</w:t>
            </w:r>
          </w:p>
          <w:p w14:paraId="15288423" w14:textId="77777777" w:rsidR="00867BB0" w:rsidRPr="00C05A33" w:rsidRDefault="00867BB0" w:rsidP="0032267A">
            <w:pPr>
              <w:pStyle w:val="af9"/>
              <w:ind w:left="-57" w:right="-57"/>
              <w:rPr>
                <w:lang w:val="ru-RU"/>
              </w:rPr>
            </w:pPr>
          </w:p>
          <w:p w14:paraId="4E61EF1B" w14:textId="77777777" w:rsidR="00867BB0" w:rsidRPr="00C05A33" w:rsidRDefault="00867BB0" w:rsidP="009135E4">
            <w:pPr>
              <w:ind w:right="-57"/>
              <w:rPr>
                <w:sz w:val="22"/>
                <w:szCs w:val="22"/>
              </w:rPr>
            </w:pPr>
          </w:p>
        </w:tc>
      </w:tr>
      <w:tr w:rsidR="00867BB0" w:rsidRPr="00C05A33" w14:paraId="27547B40" w14:textId="77777777" w:rsidTr="000721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82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1DEEAF56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C05A33">
              <w:rPr>
                <w:sz w:val="22"/>
                <w:szCs w:val="22"/>
                <w:lang w:val="be-BY"/>
              </w:rPr>
              <w:t>.1</w:t>
            </w:r>
          </w:p>
          <w:p w14:paraId="68C94AAF" w14:textId="77777777" w:rsidR="00867BB0" w:rsidRPr="00C05A33" w:rsidRDefault="00867BB0" w:rsidP="0032267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1" w:type="dxa"/>
            <w:vMerge w:val="restart"/>
          </w:tcPr>
          <w:p w14:paraId="0D43109E" w14:textId="77777777" w:rsidR="00867BB0" w:rsidRPr="00C05A33" w:rsidRDefault="00867BB0" w:rsidP="0032267A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Корма. Фек</w:t>
            </w:r>
            <w:r w:rsidRPr="00C05A33">
              <w:rPr>
                <w:lang w:val="ru-RU" w:eastAsia="ru-RU"/>
              </w:rPr>
              <w:t>а</w:t>
            </w:r>
            <w:r w:rsidRPr="00C05A33">
              <w:rPr>
                <w:lang w:val="ru-RU" w:eastAsia="ru-RU"/>
              </w:rPr>
              <w:t xml:space="preserve">лии, подстилка. </w:t>
            </w:r>
          </w:p>
          <w:p w14:paraId="60E1263C" w14:textId="77777777" w:rsidR="00867BB0" w:rsidRPr="00C05A33" w:rsidRDefault="00867BB0" w:rsidP="0032267A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ко</w:t>
            </w:r>
            <w:r w:rsidRPr="00C05A33">
              <w:rPr>
                <w:lang w:val="ru-RU" w:eastAsia="ru-RU"/>
              </w:rPr>
              <w:t>р</w:t>
            </w:r>
            <w:r w:rsidRPr="00C05A33">
              <w:rPr>
                <w:lang w:val="ru-RU" w:eastAsia="ru-RU"/>
              </w:rPr>
              <w:t>лупа яиц из инкубат</w:t>
            </w:r>
            <w:r w:rsidRPr="00C05A33">
              <w:rPr>
                <w:lang w:val="ru-RU" w:eastAsia="ru-RU"/>
              </w:rPr>
              <w:t>о</w:t>
            </w:r>
            <w:r w:rsidRPr="00C05A33">
              <w:rPr>
                <w:lang w:val="ru-RU" w:eastAsia="ru-RU"/>
              </w:rPr>
              <w:t xml:space="preserve">ра </w:t>
            </w:r>
          </w:p>
          <w:p w14:paraId="3884A569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Смывы с </w:t>
            </w:r>
          </w:p>
          <w:p w14:paraId="53CA9046" w14:textId="77777777" w:rsidR="00867BB0" w:rsidRDefault="00867BB0" w:rsidP="00867BB0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овер</w:t>
            </w:r>
            <w:r w:rsidRPr="00C05A33">
              <w:rPr>
                <w:sz w:val="22"/>
                <w:szCs w:val="22"/>
              </w:rPr>
              <w:t>х</w:t>
            </w:r>
            <w:r w:rsidRPr="00C05A33">
              <w:rPr>
                <w:sz w:val="22"/>
                <w:szCs w:val="22"/>
              </w:rPr>
              <w:t>ностей птичников и инкубат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ов</w:t>
            </w:r>
          </w:p>
          <w:p w14:paraId="1D0DB32F" w14:textId="77777777" w:rsidR="00867BB0" w:rsidRPr="00867BB0" w:rsidRDefault="00867BB0" w:rsidP="00867BB0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9FDF2D" w14:textId="77777777" w:rsidR="00867BB0" w:rsidRPr="00C05A33" w:rsidRDefault="00867BB0" w:rsidP="00867BB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42.000</w:t>
            </w:r>
          </w:p>
          <w:p w14:paraId="5D4197AA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02/42.000</w:t>
            </w:r>
          </w:p>
          <w:p w14:paraId="38643830" w14:textId="77777777" w:rsidR="00867BB0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703896">
              <w:rPr>
                <w:sz w:val="22"/>
                <w:szCs w:val="22"/>
                <w:lang w:val="be-BY"/>
              </w:rPr>
              <w:t>100.15/42.000</w:t>
            </w:r>
          </w:p>
          <w:p w14:paraId="77CC64B2" w14:textId="77777777" w:rsidR="00B0198E" w:rsidRPr="00C05A33" w:rsidRDefault="00B0198E" w:rsidP="0007210B">
            <w:pPr>
              <w:ind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77400A01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</w:tcPr>
          <w:p w14:paraId="6ECCC69D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ISO 18593:2018</w:t>
            </w:r>
          </w:p>
          <w:p w14:paraId="40EC77C9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ISO 13307:2013</w:t>
            </w:r>
          </w:p>
        </w:tc>
        <w:tc>
          <w:tcPr>
            <w:tcW w:w="2785" w:type="dxa"/>
          </w:tcPr>
          <w:p w14:paraId="4ABC3282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ISO 18593:2018</w:t>
            </w:r>
          </w:p>
          <w:p w14:paraId="30EA92EC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ISO 13307:2013</w:t>
            </w:r>
          </w:p>
          <w:p w14:paraId="32133E94" w14:textId="77777777" w:rsidR="00867BB0" w:rsidRPr="00C05A33" w:rsidRDefault="00867BB0" w:rsidP="00867BB0">
            <w:pPr>
              <w:ind w:right="-57"/>
              <w:rPr>
                <w:sz w:val="22"/>
                <w:szCs w:val="22"/>
              </w:rPr>
            </w:pPr>
          </w:p>
        </w:tc>
      </w:tr>
      <w:tr w:rsidR="00867BB0" w:rsidRPr="00C05A33" w14:paraId="161E8834" w14:textId="77777777" w:rsidTr="0007210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6F0904AA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4804D35C" w14:textId="77777777" w:rsidR="00867BB0" w:rsidRPr="00C05A33" w:rsidRDefault="00867BB0" w:rsidP="0032267A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7C2D55F2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4729D6" w14:textId="77777777" w:rsidR="00867BB0" w:rsidRPr="00C05A33" w:rsidRDefault="00867BB0" w:rsidP="00867BB0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  <w:p w14:paraId="2F1CD993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02/01.086</w:t>
            </w:r>
          </w:p>
          <w:p w14:paraId="00D3A65C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1.19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52A1D59D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t>Сальмонеллы</w:t>
            </w:r>
          </w:p>
        </w:tc>
        <w:tc>
          <w:tcPr>
            <w:tcW w:w="2693" w:type="dxa"/>
          </w:tcPr>
          <w:p w14:paraId="258CB8BC" w14:textId="77777777" w:rsidR="00867BB0" w:rsidRPr="00C05A33" w:rsidRDefault="00867BB0" w:rsidP="0032267A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Регламент коми</w:t>
            </w:r>
            <w:r w:rsidRPr="00C05A33">
              <w:rPr>
                <w:lang w:val="ru-RU" w:eastAsia="ru-RU"/>
              </w:rPr>
              <w:t>с</w:t>
            </w:r>
            <w:r w:rsidRPr="00C05A33">
              <w:rPr>
                <w:lang w:val="ru-RU" w:eastAsia="ru-RU"/>
              </w:rPr>
              <w:t>сии (ЕС) от 17.11.2003</w:t>
            </w:r>
          </w:p>
          <w:p w14:paraId="2297DB4A" w14:textId="77777777" w:rsidR="00867BB0" w:rsidRPr="00C05A33" w:rsidRDefault="00867BB0" w:rsidP="0032267A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№ 1003/200 ЕС</w:t>
            </w:r>
          </w:p>
          <w:p w14:paraId="36C47B4D" w14:textId="77777777" w:rsidR="00B0198E" w:rsidRPr="00C05A33" w:rsidRDefault="00867BB0" w:rsidP="0007210B">
            <w:pPr>
              <w:ind w:left="-57" w:right="-57"/>
              <w:rPr>
                <w:sz w:val="22"/>
                <w:szCs w:val="22"/>
              </w:rPr>
            </w:pPr>
            <w:r w:rsidRPr="00B0198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85" w:type="dxa"/>
          </w:tcPr>
          <w:p w14:paraId="2ABB1583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ISO 6579-1:2017</w:t>
            </w:r>
          </w:p>
          <w:p w14:paraId="66350294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</w:p>
          <w:p w14:paraId="1AB0C641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</w:p>
          <w:p w14:paraId="0AB260F7" w14:textId="77777777" w:rsidR="00867BB0" w:rsidRPr="00C05A33" w:rsidRDefault="00867BB0" w:rsidP="0032267A">
            <w:pPr>
              <w:ind w:left="-57" w:right="-57"/>
              <w:rPr>
                <w:sz w:val="22"/>
                <w:szCs w:val="22"/>
              </w:rPr>
            </w:pPr>
          </w:p>
          <w:p w14:paraId="783EA3CB" w14:textId="77777777" w:rsidR="00867BB0" w:rsidRPr="00C05A33" w:rsidRDefault="00867BB0" w:rsidP="00867BB0">
            <w:pPr>
              <w:ind w:right="-57"/>
              <w:rPr>
                <w:sz w:val="22"/>
                <w:szCs w:val="22"/>
              </w:rPr>
            </w:pPr>
          </w:p>
        </w:tc>
      </w:tr>
      <w:tr w:rsidR="00B0198E" w:rsidRPr="00C05A33" w14:paraId="0C3C1AD0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2C5BE445" w14:textId="77777777" w:rsidR="00B0198E" w:rsidRPr="00C05A33" w:rsidRDefault="00B0198E" w:rsidP="00867BB0">
            <w:pPr>
              <w:ind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7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5C50F971" w14:textId="77777777" w:rsidR="00B0198E" w:rsidRPr="00C05A33" w:rsidRDefault="00B0198E" w:rsidP="004F2871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97E3DBE" w14:textId="77777777" w:rsidR="00B0198E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111B42">
              <w:rPr>
                <w:lang w:val="ru-RU" w:eastAsia="ru-RU"/>
              </w:rPr>
              <w:t>Смывы с объе</w:t>
            </w:r>
            <w:r w:rsidRPr="00111B42">
              <w:rPr>
                <w:lang w:val="ru-RU" w:eastAsia="ru-RU"/>
              </w:rPr>
              <w:t>к</w:t>
            </w:r>
            <w:r w:rsidRPr="00111B42">
              <w:rPr>
                <w:lang w:val="ru-RU" w:eastAsia="ru-RU"/>
              </w:rPr>
              <w:t>тов внешней ср</w:t>
            </w:r>
            <w:r w:rsidRPr="00111B42">
              <w:rPr>
                <w:lang w:val="ru-RU" w:eastAsia="ru-RU"/>
              </w:rPr>
              <w:t>е</w:t>
            </w:r>
            <w:r w:rsidRPr="00111B42">
              <w:rPr>
                <w:lang w:val="ru-RU" w:eastAsia="ru-RU"/>
              </w:rPr>
              <w:t>ды (оборудов</w:t>
            </w:r>
            <w:r w:rsidRPr="00111B42">
              <w:rPr>
                <w:lang w:val="ru-RU" w:eastAsia="ru-RU"/>
              </w:rPr>
              <w:t>а</w:t>
            </w:r>
            <w:r w:rsidRPr="00111B42">
              <w:rPr>
                <w:lang w:val="ru-RU" w:eastAsia="ru-RU"/>
              </w:rPr>
              <w:t>ние молочно-товарных ферм, мясокомбинатов, инкубационное яйцо)</w:t>
            </w:r>
          </w:p>
          <w:p w14:paraId="6B1365C2" w14:textId="77777777" w:rsidR="00B0198E" w:rsidRDefault="003A64B9" w:rsidP="004F2871">
            <w:pPr>
              <w:pStyle w:val="af9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Воздух живот</w:t>
            </w:r>
            <w:r w:rsidR="00B0198E" w:rsidRPr="004F2871">
              <w:rPr>
                <w:lang w:val="ru-RU" w:eastAsia="ru-RU"/>
              </w:rPr>
              <w:t>новодческих помещений</w:t>
            </w:r>
          </w:p>
          <w:p w14:paraId="6233A51B" w14:textId="77777777" w:rsidR="00E8337C" w:rsidRDefault="00E8337C" w:rsidP="004F2871">
            <w:pPr>
              <w:pStyle w:val="af9"/>
              <w:ind w:left="-57" w:right="-57"/>
              <w:rPr>
                <w:lang w:val="ru-RU" w:eastAsia="ru-RU"/>
              </w:rPr>
            </w:pPr>
          </w:p>
          <w:p w14:paraId="7251F0B8" w14:textId="77777777" w:rsidR="00E227A4" w:rsidRDefault="00E227A4" w:rsidP="004F2871">
            <w:pPr>
              <w:pStyle w:val="af9"/>
              <w:ind w:left="-57" w:right="-57"/>
              <w:rPr>
                <w:lang w:val="ru-RU" w:eastAsia="ru-RU"/>
              </w:rPr>
            </w:pPr>
          </w:p>
          <w:p w14:paraId="4C8CC2F8" w14:textId="77777777" w:rsidR="00E227A4" w:rsidRPr="00111B42" w:rsidRDefault="00E227A4" w:rsidP="004F2871">
            <w:pPr>
              <w:pStyle w:val="af9"/>
              <w:ind w:left="-57" w:right="-57"/>
              <w:rPr>
                <w:lang w:val="ru-RU" w:eastAsia="ru-RU"/>
              </w:rPr>
            </w:pPr>
          </w:p>
          <w:p w14:paraId="4F20954F" w14:textId="77777777" w:rsidR="00B0198E" w:rsidRPr="004F2871" w:rsidRDefault="00B0198E" w:rsidP="004F28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0CE326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0.19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2EE69" w14:textId="77777777" w:rsidR="00B0198E" w:rsidRPr="00DF379E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БКГП (колиформы)</w:t>
            </w:r>
          </w:p>
        </w:tc>
        <w:tc>
          <w:tcPr>
            <w:tcW w:w="2693" w:type="dxa"/>
            <w:vMerge w:val="restart"/>
          </w:tcPr>
          <w:p w14:paraId="49312888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 по контролю к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чества дезинфекции и санитарной </w:t>
            </w:r>
          </w:p>
          <w:p w14:paraId="7DECC2F1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обработки объектов, </w:t>
            </w:r>
          </w:p>
          <w:p w14:paraId="7EFF9A13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одлеж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щих ветеринарно-санитарному надз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, утв. директором Б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лорусского госуд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ственного </w:t>
            </w:r>
          </w:p>
          <w:p w14:paraId="2EC6B4ED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ин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ного центра </w:t>
            </w:r>
          </w:p>
          <w:p w14:paraId="1817C2D7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6.12.2016</w:t>
            </w:r>
          </w:p>
          <w:p w14:paraId="629A644E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02-1-30/35</w:t>
            </w:r>
          </w:p>
          <w:p w14:paraId="5806F900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Лабораторная диагн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стика сальмонеллезов животных, обнаруж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ние сальмонелл в кормах и объектах внешней среды (м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тодические указания), утв. директором Б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лорусского </w:t>
            </w:r>
          </w:p>
          <w:p w14:paraId="1E8B47B9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уд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ственного </w:t>
            </w:r>
          </w:p>
          <w:p w14:paraId="604B4C10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ин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ного центра </w:t>
            </w:r>
          </w:p>
          <w:p w14:paraId="43B1E312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6.12.2016</w:t>
            </w:r>
          </w:p>
          <w:p w14:paraId="1A60FA8A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02-1-30/54</w:t>
            </w:r>
          </w:p>
          <w:p w14:paraId="1578412C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МУ по контролю </w:t>
            </w:r>
          </w:p>
          <w:p w14:paraId="416901F0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тарно-</w:t>
            </w:r>
          </w:p>
          <w:p w14:paraId="747C1C91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бактериологического </w:t>
            </w:r>
          </w:p>
          <w:p w14:paraId="5860D259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осто</w:t>
            </w:r>
            <w:r w:rsidRPr="00C05A33">
              <w:rPr>
                <w:sz w:val="22"/>
                <w:szCs w:val="22"/>
              </w:rPr>
              <w:t>я</w:t>
            </w:r>
            <w:r w:rsidRPr="00C05A33">
              <w:rPr>
                <w:sz w:val="22"/>
                <w:szCs w:val="22"/>
              </w:rPr>
              <w:t xml:space="preserve">ния объектов </w:t>
            </w:r>
          </w:p>
          <w:p w14:paraId="15727AEC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 xml:space="preserve">нарно-санитарного надзора, утв. МСХ и П РБ 03.03.2008 </w:t>
            </w:r>
          </w:p>
          <w:p w14:paraId="63E27A5C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10-1-5/121, п.6</w:t>
            </w:r>
          </w:p>
          <w:p w14:paraId="027D1855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СП по мойке и де</w:t>
            </w:r>
            <w:r w:rsidRPr="00C05A33">
              <w:rPr>
                <w:sz w:val="22"/>
                <w:szCs w:val="22"/>
              </w:rPr>
              <w:t>з</w:t>
            </w:r>
            <w:r w:rsidRPr="00C05A33">
              <w:rPr>
                <w:sz w:val="22"/>
                <w:szCs w:val="22"/>
              </w:rPr>
              <w:t>инфекции технолог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 xml:space="preserve">ческого </w:t>
            </w:r>
          </w:p>
          <w:p w14:paraId="141B207D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борудов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ния и </w:t>
            </w:r>
          </w:p>
          <w:p w14:paraId="6FBA2A4F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изводств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 xml:space="preserve">ных </w:t>
            </w:r>
          </w:p>
          <w:p w14:paraId="53F613CE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омещений для орг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заций, осущест</w:t>
            </w:r>
            <w:r w:rsidRPr="00C05A33">
              <w:rPr>
                <w:sz w:val="22"/>
                <w:szCs w:val="22"/>
              </w:rPr>
              <w:t>в</w:t>
            </w:r>
            <w:r w:rsidRPr="00C05A33">
              <w:rPr>
                <w:sz w:val="22"/>
                <w:szCs w:val="22"/>
              </w:rPr>
              <w:t>ляющих убой с/х ж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 xml:space="preserve">вотных и </w:t>
            </w:r>
          </w:p>
          <w:p w14:paraId="2262B076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ерер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ботку мяса, утв. МСХ и П РБ 08.11.2007</w:t>
            </w:r>
          </w:p>
          <w:p w14:paraId="3F18648D" w14:textId="77777777" w:rsidR="00B0198E" w:rsidRPr="00C05A33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25D64C37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C05A33">
              <w:t>док</w:t>
            </w:r>
            <w:r w:rsidRPr="00C05A33">
              <w:t>у</w:t>
            </w:r>
            <w:r w:rsidRPr="00C05A33">
              <w:t>ментация</w:t>
            </w:r>
          </w:p>
        </w:tc>
        <w:tc>
          <w:tcPr>
            <w:tcW w:w="2785" w:type="dxa"/>
          </w:tcPr>
          <w:p w14:paraId="2936AF67" w14:textId="77777777" w:rsidR="00B0198E" w:rsidRPr="00A86A90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A86A90">
              <w:rPr>
                <w:sz w:val="22"/>
                <w:szCs w:val="22"/>
              </w:rPr>
              <w:t>МУ №02-1-30/35,</w:t>
            </w:r>
          </w:p>
          <w:p w14:paraId="31F3B898" w14:textId="77777777" w:rsidR="00B0198E" w:rsidRPr="00A86A90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A86A90">
              <w:rPr>
                <w:sz w:val="22"/>
                <w:szCs w:val="22"/>
              </w:rPr>
              <w:t xml:space="preserve">утв. директором </w:t>
            </w:r>
          </w:p>
          <w:p w14:paraId="6DFD5F34" w14:textId="77777777" w:rsidR="00B0198E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A86A90">
              <w:rPr>
                <w:sz w:val="22"/>
                <w:szCs w:val="22"/>
              </w:rPr>
              <w:t>Бел</w:t>
            </w:r>
            <w:r w:rsidRPr="00A86A90">
              <w:rPr>
                <w:sz w:val="22"/>
                <w:szCs w:val="22"/>
              </w:rPr>
              <w:t>о</w:t>
            </w:r>
            <w:r w:rsidRPr="00A86A90">
              <w:rPr>
                <w:sz w:val="22"/>
                <w:szCs w:val="22"/>
              </w:rPr>
              <w:t>русского государстве</w:t>
            </w:r>
            <w:r w:rsidRPr="00A86A90">
              <w:rPr>
                <w:sz w:val="22"/>
                <w:szCs w:val="22"/>
              </w:rPr>
              <w:t>н</w:t>
            </w:r>
            <w:r w:rsidRPr="00A86A90">
              <w:rPr>
                <w:sz w:val="22"/>
                <w:szCs w:val="22"/>
              </w:rPr>
              <w:t>-ного ветеринарного центра от 16.12.2016</w:t>
            </w:r>
          </w:p>
          <w:p w14:paraId="2C3A52BD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A93451">
              <w:rPr>
                <w:sz w:val="22"/>
                <w:szCs w:val="22"/>
              </w:rPr>
              <w:t>МУ № 02-1-30/</w:t>
            </w:r>
            <w:r w:rsidR="003A64B9">
              <w:rPr>
                <w:sz w:val="22"/>
                <w:szCs w:val="22"/>
              </w:rPr>
              <w:t xml:space="preserve">351, утв. директором ГУ «БГВЦ» </w:t>
            </w:r>
            <w:r w:rsidRPr="00A93451">
              <w:rPr>
                <w:sz w:val="22"/>
                <w:szCs w:val="22"/>
              </w:rPr>
              <w:t>от 16.12.2016</w:t>
            </w:r>
          </w:p>
          <w:p w14:paraId="5484F872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198E" w:rsidRPr="00C05A33" w14:paraId="78E2EBDA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78DD5887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5E9A315F" w14:textId="77777777" w:rsidR="00B0198E" w:rsidRPr="00C05A33" w:rsidRDefault="00B0198E" w:rsidP="004F2871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64ECF1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26E2B4D1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0.19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F728A" w14:textId="77777777" w:rsidR="00B0198E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Сальмонеллы</w:t>
            </w:r>
          </w:p>
          <w:p w14:paraId="371A1650" w14:textId="77777777" w:rsidR="00E227A4" w:rsidRDefault="00E227A4" w:rsidP="004F2871">
            <w:pPr>
              <w:ind w:left="-57" w:right="-57"/>
              <w:rPr>
                <w:sz w:val="22"/>
                <w:szCs w:val="22"/>
              </w:rPr>
            </w:pPr>
          </w:p>
          <w:p w14:paraId="7ED6D067" w14:textId="65958102" w:rsidR="00E8337C" w:rsidRPr="00DF379E" w:rsidRDefault="0088045F" w:rsidP="00E8337C">
            <w:pPr>
              <w:ind w:left="-57" w:right="-57"/>
              <w:rPr>
                <w:sz w:val="22"/>
                <w:szCs w:val="22"/>
              </w:rPr>
            </w:pPr>
            <w:bookmarkStart w:id="0" w:name="_Hlk190344805"/>
            <w:r w:rsidRPr="00E8337C">
              <w:rPr>
                <w:noProof/>
                <w:sz w:val="22"/>
                <w:szCs w:val="22"/>
              </w:rPr>
              <w:drawing>
                <wp:inline distT="0" distB="0" distL="0" distR="0" wp14:anchorId="1A7EDB26" wp14:editId="08E573BB">
                  <wp:extent cx="876300" cy="28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693" w:type="dxa"/>
            <w:vMerge/>
          </w:tcPr>
          <w:p w14:paraId="1205FB5A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0A886FF5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У №02-1-30/54,</w:t>
            </w:r>
          </w:p>
          <w:p w14:paraId="2F3BCFB0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утв. директором </w:t>
            </w:r>
          </w:p>
          <w:p w14:paraId="249B69EE" w14:textId="77777777" w:rsidR="00B0198E" w:rsidRPr="00C05A33" w:rsidRDefault="00B0198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сского государств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-ного ветеринарного центра от 16.12.2016</w:t>
            </w:r>
          </w:p>
          <w:p w14:paraId="793BA4E0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A93451">
              <w:rPr>
                <w:sz w:val="22"/>
                <w:szCs w:val="22"/>
              </w:rPr>
              <w:t>МУ № 02-1-30/</w:t>
            </w:r>
            <w:r w:rsidR="003A64B9">
              <w:rPr>
                <w:sz w:val="22"/>
                <w:szCs w:val="22"/>
              </w:rPr>
              <w:t xml:space="preserve">351, утв. директором ГУ «БГВЦ» </w:t>
            </w:r>
            <w:r w:rsidRPr="00A93451">
              <w:rPr>
                <w:sz w:val="22"/>
                <w:szCs w:val="22"/>
              </w:rPr>
              <w:t>от 16.12.2016</w:t>
            </w:r>
          </w:p>
          <w:p w14:paraId="00312847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379E" w:rsidRPr="00C05A33" w14:paraId="05F5E484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</w:tcPr>
          <w:p w14:paraId="347F1604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C05A33">
              <w:rPr>
                <w:sz w:val="22"/>
                <w:szCs w:val="22"/>
                <w:lang w:val="be-BY"/>
              </w:rPr>
              <w:t>.5</w:t>
            </w:r>
          </w:p>
          <w:p w14:paraId="0A7C5712" w14:textId="77777777" w:rsidR="00DF379E" w:rsidRPr="00C05A33" w:rsidRDefault="00DF379E" w:rsidP="004F2871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F25092E" w14:textId="77777777" w:rsidR="00DF379E" w:rsidRDefault="00DF379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111B42">
              <w:rPr>
                <w:lang w:val="ru-RU" w:eastAsia="ru-RU"/>
              </w:rPr>
              <w:t>Смывы с объе</w:t>
            </w:r>
            <w:r w:rsidRPr="00111B42">
              <w:rPr>
                <w:lang w:val="ru-RU" w:eastAsia="ru-RU"/>
              </w:rPr>
              <w:t>к</w:t>
            </w:r>
            <w:r w:rsidRPr="00111B42">
              <w:rPr>
                <w:lang w:val="ru-RU" w:eastAsia="ru-RU"/>
              </w:rPr>
              <w:t>тов внешней ср</w:t>
            </w:r>
            <w:r w:rsidRPr="00111B42">
              <w:rPr>
                <w:lang w:val="ru-RU" w:eastAsia="ru-RU"/>
              </w:rPr>
              <w:t>е</w:t>
            </w:r>
            <w:r w:rsidRPr="00111B42">
              <w:rPr>
                <w:lang w:val="ru-RU" w:eastAsia="ru-RU"/>
              </w:rPr>
              <w:t>ды (оборудов</w:t>
            </w:r>
            <w:r w:rsidRPr="00111B42">
              <w:rPr>
                <w:lang w:val="ru-RU" w:eastAsia="ru-RU"/>
              </w:rPr>
              <w:t>а</w:t>
            </w:r>
            <w:r w:rsidRPr="00111B42">
              <w:rPr>
                <w:lang w:val="ru-RU" w:eastAsia="ru-RU"/>
              </w:rPr>
              <w:t>ние молочно-товарных ферм, мясокомбинатов, инкубационное яйцо)</w:t>
            </w:r>
          </w:p>
          <w:p w14:paraId="2ADE1A08" w14:textId="77777777" w:rsidR="00DF379E" w:rsidRPr="00111B42" w:rsidRDefault="003A64B9" w:rsidP="00B0198E">
            <w:pPr>
              <w:pStyle w:val="af9"/>
              <w:ind w:left="-57" w:right="-57"/>
              <w:rPr>
                <w:lang w:val="ru-RU" w:eastAsia="ru-RU"/>
              </w:rPr>
            </w:pPr>
            <w:r>
              <w:rPr>
                <w:lang w:val="ru-RU" w:eastAsia="ru-RU"/>
              </w:rPr>
              <w:t>Воздух живот</w:t>
            </w:r>
            <w:r w:rsidR="00DF379E" w:rsidRPr="004F2871">
              <w:rPr>
                <w:lang w:val="ru-RU" w:eastAsia="ru-RU"/>
              </w:rPr>
              <w:t>новодческих помещений</w:t>
            </w:r>
          </w:p>
          <w:p w14:paraId="25996319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087B86C9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0.19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E7230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</w:rPr>
            </w:pPr>
            <w:r w:rsidRPr="00C05A33">
              <w:t>КМАФАнМ</w:t>
            </w:r>
          </w:p>
        </w:tc>
        <w:tc>
          <w:tcPr>
            <w:tcW w:w="2693" w:type="dxa"/>
            <w:vMerge/>
          </w:tcPr>
          <w:p w14:paraId="279F5283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262D3279" w14:textId="77777777" w:rsidR="00DF379E" w:rsidRPr="00C05A33" w:rsidRDefault="00DF379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У №02-1-30/35,</w:t>
            </w:r>
          </w:p>
          <w:p w14:paraId="2EF61F5B" w14:textId="77777777" w:rsidR="00DF379E" w:rsidRPr="00C05A33" w:rsidRDefault="00DF379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утв. директором </w:t>
            </w:r>
          </w:p>
          <w:p w14:paraId="331D9FE8" w14:textId="77777777" w:rsidR="00DF379E" w:rsidRPr="00C05A33" w:rsidRDefault="00DF379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сского государств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-ного ветеринарного центра от 16.12.2016</w:t>
            </w:r>
          </w:p>
          <w:p w14:paraId="128C4374" w14:textId="77777777" w:rsidR="00DF379E" w:rsidRPr="00C05A33" w:rsidRDefault="00DF379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A93451">
              <w:rPr>
                <w:sz w:val="22"/>
                <w:szCs w:val="22"/>
              </w:rPr>
              <w:t>МУ № 02-1-30/</w:t>
            </w:r>
            <w:r w:rsidR="003A64B9">
              <w:rPr>
                <w:sz w:val="22"/>
                <w:szCs w:val="22"/>
              </w:rPr>
              <w:t xml:space="preserve">351, утв. директором ГУ «БГВЦ» </w:t>
            </w:r>
            <w:r w:rsidRPr="00A93451">
              <w:rPr>
                <w:sz w:val="22"/>
                <w:szCs w:val="22"/>
              </w:rPr>
              <w:t>от 16.12.2016</w:t>
            </w:r>
          </w:p>
          <w:p w14:paraId="2A046726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379E" w:rsidRPr="00C05A33" w14:paraId="3132096C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</w:tcPr>
          <w:p w14:paraId="454C48E9" w14:textId="77777777" w:rsidR="00DF379E" w:rsidRPr="00C05A33" w:rsidRDefault="00DF379E" w:rsidP="004F2871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6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A95EBE3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3C2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0.19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4F73771B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</w:rPr>
            </w:pPr>
            <w:r w:rsidRPr="00C05A33">
              <w:t>Протей</w:t>
            </w:r>
          </w:p>
        </w:tc>
        <w:tc>
          <w:tcPr>
            <w:tcW w:w="2693" w:type="dxa"/>
            <w:vMerge/>
          </w:tcPr>
          <w:p w14:paraId="1BAD3867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5F5988FB" w14:textId="77777777" w:rsidR="00DF379E" w:rsidRPr="00C05A33" w:rsidRDefault="00DF379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У №02-1-30/35,</w:t>
            </w:r>
          </w:p>
          <w:p w14:paraId="08E8DC8E" w14:textId="77777777" w:rsidR="00DF379E" w:rsidRPr="00C05A33" w:rsidRDefault="00DF379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утв. директором </w:t>
            </w:r>
          </w:p>
          <w:p w14:paraId="6861DF1E" w14:textId="77777777" w:rsidR="00DF379E" w:rsidRPr="00C05A33" w:rsidRDefault="00DF379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сского государств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-ного ветеринарного центра от 16.12.2016</w:t>
            </w:r>
          </w:p>
          <w:p w14:paraId="0DB97032" w14:textId="77777777" w:rsidR="00DF379E" w:rsidRDefault="00DF379E" w:rsidP="004F2871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A93451">
              <w:rPr>
                <w:sz w:val="22"/>
                <w:szCs w:val="22"/>
              </w:rPr>
              <w:t>МУ № 02-1-30</w:t>
            </w:r>
            <w:r w:rsidR="003A64B9">
              <w:rPr>
                <w:sz w:val="22"/>
                <w:szCs w:val="22"/>
              </w:rPr>
              <w:t>/351, утв. директором ГУ «БГВЦ»</w:t>
            </w:r>
            <w:r w:rsidRPr="00A93451">
              <w:rPr>
                <w:sz w:val="22"/>
                <w:szCs w:val="22"/>
              </w:rPr>
              <w:t xml:space="preserve"> от 16.12.2016</w:t>
            </w:r>
          </w:p>
          <w:p w14:paraId="1E11F007" w14:textId="77777777" w:rsidR="00DF379E" w:rsidRPr="00C05A33" w:rsidRDefault="00DF379E" w:rsidP="004F287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198E" w:rsidRPr="00C05A33" w14:paraId="5C5BAEE0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67A035A5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0836EABD" w14:textId="77777777" w:rsidR="00B0198E" w:rsidRPr="00C05A33" w:rsidRDefault="00B0198E" w:rsidP="004F2871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DD80870" w14:textId="77777777" w:rsidR="00B0198E" w:rsidRPr="00C05A33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Корма </w:t>
            </w:r>
          </w:p>
          <w:p w14:paraId="23C877DF" w14:textId="77777777" w:rsidR="00B0198E" w:rsidRPr="00C05A33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животн</w:t>
            </w:r>
            <w:r w:rsidRPr="00C05A33">
              <w:rPr>
                <w:lang w:val="ru-RU" w:eastAsia="ru-RU"/>
              </w:rPr>
              <w:t>о</w:t>
            </w:r>
            <w:r w:rsidRPr="00C05A33">
              <w:rPr>
                <w:lang w:val="ru-RU" w:eastAsia="ru-RU"/>
              </w:rPr>
              <w:t xml:space="preserve">го </w:t>
            </w:r>
          </w:p>
          <w:p w14:paraId="5CAB6EEA" w14:textId="77777777" w:rsidR="00B0198E" w:rsidRPr="00C05A33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происхожд</w:t>
            </w:r>
            <w:r w:rsidRPr="00C05A33">
              <w:rPr>
                <w:lang w:val="ru-RU" w:eastAsia="ru-RU"/>
              </w:rPr>
              <w:t>е</w:t>
            </w:r>
            <w:r w:rsidRPr="00C05A33">
              <w:rPr>
                <w:lang w:val="ru-RU" w:eastAsia="ru-RU"/>
              </w:rPr>
              <w:t>ния (мука ко</w:t>
            </w:r>
            <w:r w:rsidRPr="00C05A33">
              <w:rPr>
                <w:lang w:val="ru-RU" w:eastAsia="ru-RU"/>
              </w:rPr>
              <w:t>р</w:t>
            </w:r>
            <w:r w:rsidRPr="00C05A33">
              <w:rPr>
                <w:lang w:val="ru-RU" w:eastAsia="ru-RU"/>
              </w:rPr>
              <w:t xml:space="preserve">мовая, мясные и </w:t>
            </w:r>
          </w:p>
          <w:p w14:paraId="37CAFD18" w14:textId="77777777" w:rsidR="00B0198E" w:rsidRPr="00C05A33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рыбные корма для животных)</w:t>
            </w:r>
          </w:p>
          <w:p w14:paraId="015C65C1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D0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470A4448" w14:textId="77777777" w:rsidR="00B0198E" w:rsidRPr="00DF379E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Общее количество микр</w:t>
            </w:r>
            <w:r w:rsidRPr="00DF379E">
              <w:rPr>
                <w:sz w:val="22"/>
                <w:szCs w:val="22"/>
              </w:rPr>
              <w:t>о</w:t>
            </w:r>
            <w:r w:rsidRPr="00DF379E">
              <w:rPr>
                <w:sz w:val="22"/>
                <w:szCs w:val="22"/>
              </w:rPr>
              <w:t>бов</w:t>
            </w:r>
          </w:p>
        </w:tc>
        <w:tc>
          <w:tcPr>
            <w:tcW w:w="2693" w:type="dxa"/>
            <w:vMerge w:val="restart"/>
          </w:tcPr>
          <w:p w14:paraId="6FEA646E" w14:textId="77777777" w:rsidR="00B0198E" w:rsidRPr="00C05A33" w:rsidRDefault="00B0198E" w:rsidP="004F2871">
            <w:pPr>
              <w:pStyle w:val="af9"/>
              <w:ind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ГОСТ 17536-82</w:t>
            </w:r>
          </w:p>
          <w:p w14:paraId="0E1BCDD8" w14:textId="77777777" w:rsidR="00B0198E" w:rsidRPr="00C05A33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ГОСТ 2116-2000</w:t>
            </w:r>
          </w:p>
          <w:p w14:paraId="5BB490F0" w14:textId="77777777" w:rsidR="00B0198E" w:rsidRPr="00C05A33" w:rsidRDefault="00B0198E" w:rsidP="004F287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>Ветеринарно-санитарные прав</w:t>
            </w:r>
            <w:r w:rsidRPr="00C05A33">
              <w:rPr>
                <w:rFonts w:eastAsia="Batang"/>
                <w:sz w:val="22"/>
                <w:szCs w:val="22"/>
              </w:rPr>
              <w:t>и</w:t>
            </w:r>
            <w:r w:rsidRPr="00C05A33">
              <w:rPr>
                <w:rFonts w:eastAsia="Batang"/>
                <w:sz w:val="22"/>
                <w:szCs w:val="22"/>
              </w:rPr>
              <w:t xml:space="preserve">ла обеспечения </w:t>
            </w:r>
          </w:p>
          <w:p w14:paraId="39292D3E" w14:textId="77777777" w:rsidR="00B0198E" w:rsidRPr="00C05A33" w:rsidRDefault="00B0198E" w:rsidP="004F287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>безопа</w:t>
            </w:r>
            <w:r w:rsidRPr="00C05A33">
              <w:rPr>
                <w:rFonts w:eastAsia="Batang"/>
                <w:sz w:val="22"/>
                <w:szCs w:val="22"/>
              </w:rPr>
              <w:t>с</w:t>
            </w:r>
            <w:r w:rsidRPr="00C05A33">
              <w:rPr>
                <w:rFonts w:eastAsia="Batang"/>
                <w:sz w:val="22"/>
                <w:szCs w:val="22"/>
              </w:rPr>
              <w:t xml:space="preserve">ности кормов, </w:t>
            </w:r>
          </w:p>
          <w:p w14:paraId="7BB96622" w14:textId="77777777" w:rsidR="00B0198E" w:rsidRPr="00C05A33" w:rsidRDefault="00B0198E" w:rsidP="004F287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>корм</w:t>
            </w:r>
            <w:r w:rsidRPr="00C05A33">
              <w:rPr>
                <w:rFonts w:eastAsia="Batang"/>
                <w:sz w:val="22"/>
                <w:szCs w:val="22"/>
              </w:rPr>
              <w:t>о</w:t>
            </w:r>
            <w:r w:rsidRPr="00C05A33">
              <w:rPr>
                <w:rFonts w:eastAsia="Batang"/>
                <w:sz w:val="22"/>
                <w:szCs w:val="22"/>
              </w:rPr>
              <w:t>вых добавок и сырья для производства комбикормов № 10 от 10.02.2011 (в ред. п</w:t>
            </w:r>
            <w:r w:rsidRPr="00C05A33">
              <w:rPr>
                <w:rFonts w:eastAsia="Batang"/>
                <w:sz w:val="22"/>
                <w:szCs w:val="22"/>
              </w:rPr>
              <w:t>о</w:t>
            </w:r>
            <w:r w:rsidRPr="00C05A33">
              <w:rPr>
                <w:rFonts w:eastAsia="Batang"/>
                <w:sz w:val="22"/>
                <w:szCs w:val="22"/>
              </w:rPr>
              <w:t>становления МСХиП Республ</w:t>
            </w:r>
            <w:r w:rsidRPr="00C05A33">
              <w:rPr>
                <w:rFonts w:eastAsia="Batang"/>
                <w:sz w:val="22"/>
                <w:szCs w:val="22"/>
              </w:rPr>
              <w:t>и</w:t>
            </w:r>
            <w:r w:rsidRPr="00C05A33">
              <w:rPr>
                <w:rFonts w:eastAsia="Batang"/>
                <w:sz w:val="22"/>
                <w:szCs w:val="22"/>
              </w:rPr>
              <w:t xml:space="preserve">ки </w:t>
            </w:r>
          </w:p>
          <w:p w14:paraId="1290128D" w14:textId="77777777" w:rsidR="00B0198E" w:rsidRPr="00C05A33" w:rsidRDefault="00B0198E" w:rsidP="004F287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 xml:space="preserve">Беларусь № 33 </w:t>
            </w:r>
          </w:p>
          <w:p w14:paraId="3C2469CA" w14:textId="77777777" w:rsidR="00B0198E" w:rsidRPr="00C05A33" w:rsidRDefault="00B0198E" w:rsidP="004F287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 xml:space="preserve">от 20.05.2011) </w:t>
            </w:r>
          </w:p>
          <w:p w14:paraId="5BFB378F" w14:textId="77777777" w:rsidR="00B0198E" w:rsidRPr="00C05A33" w:rsidRDefault="00B0198E" w:rsidP="004F287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lastRenderedPageBreak/>
              <w:t xml:space="preserve">(далее ВСП № 10 </w:t>
            </w:r>
          </w:p>
          <w:p w14:paraId="4F8F463C" w14:textId="77777777" w:rsidR="00B0198E" w:rsidRPr="00C05A33" w:rsidRDefault="00B0198E" w:rsidP="004F287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 xml:space="preserve">от 10.02.2011 в ред. </w:t>
            </w:r>
          </w:p>
          <w:p w14:paraId="46864B1B" w14:textId="77777777" w:rsidR="00B0198E" w:rsidRPr="00C05A33" w:rsidRDefault="00B0198E" w:rsidP="004F287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>п</w:t>
            </w:r>
            <w:r w:rsidRPr="00C05A33">
              <w:rPr>
                <w:rFonts w:eastAsia="Batang"/>
                <w:sz w:val="22"/>
                <w:szCs w:val="22"/>
              </w:rPr>
              <w:t>о</w:t>
            </w:r>
            <w:r w:rsidRPr="00C05A33">
              <w:rPr>
                <w:rFonts w:eastAsia="Batang"/>
                <w:sz w:val="22"/>
                <w:szCs w:val="22"/>
              </w:rPr>
              <w:t>становления МСХиП РБ № 33 от 20.05.2011)</w:t>
            </w:r>
          </w:p>
          <w:p w14:paraId="28FC2673" w14:textId="77777777" w:rsidR="00B0198E" w:rsidRPr="00C05A33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6C5BC2DF" w14:textId="77777777" w:rsidR="00B0198E" w:rsidRPr="00C05A33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док</w:t>
            </w:r>
            <w:r w:rsidRPr="00C05A33">
              <w:rPr>
                <w:lang w:val="ru-RU" w:eastAsia="ru-RU"/>
              </w:rPr>
              <w:t>у</w:t>
            </w:r>
            <w:r w:rsidRPr="00C05A33">
              <w:rPr>
                <w:lang w:val="ru-RU" w:eastAsia="ru-RU"/>
              </w:rPr>
              <w:t xml:space="preserve">ментация на </w:t>
            </w:r>
          </w:p>
          <w:p w14:paraId="174FCE97" w14:textId="77777777" w:rsidR="00B0198E" w:rsidRPr="004F2871" w:rsidRDefault="00B0198E" w:rsidP="004F2871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проду</w:t>
            </w:r>
            <w:r w:rsidRPr="00C05A33">
              <w:rPr>
                <w:lang w:val="ru-RU" w:eastAsia="ru-RU"/>
              </w:rPr>
              <w:t>к</w:t>
            </w:r>
            <w:r w:rsidRPr="00C05A33">
              <w:rPr>
                <w:lang w:val="ru-RU" w:eastAsia="ru-RU"/>
              </w:rPr>
              <w:t>цию</w:t>
            </w:r>
          </w:p>
        </w:tc>
        <w:tc>
          <w:tcPr>
            <w:tcW w:w="2785" w:type="dxa"/>
          </w:tcPr>
          <w:p w14:paraId="6BB527C8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lastRenderedPageBreak/>
              <w:t>ГОСТ 25311-82, п.4.1</w:t>
            </w:r>
          </w:p>
          <w:p w14:paraId="1FC414F3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МУ №03-02/33</w:t>
            </w:r>
            <w:r w:rsidRPr="00C05A33">
              <w:rPr>
                <w:sz w:val="22"/>
                <w:szCs w:val="22"/>
              </w:rPr>
              <w:t xml:space="preserve">, утв. </w:t>
            </w:r>
          </w:p>
          <w:p w14:paraId="40647A54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русского государственного </w:t>
            </w:r>
          </w:p>
          <w:p w14:paraId="69B5D05D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ринарного центра </w:t>
            </w:r>
          </w:p>
          <w:p w14:paraId="7F07768B" w14:textId="77777777" w:rsidR="00B0198E" w:rsidRPr="00C05A33" w:rsidRDefault="00B0198E" w:rsidP="004F2871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4.06.2019, п.3.1</w:t>
            </w:r>
          </w:p>
        </w:tc>
      </w:tr>
      <w:tr w:rsidR="00B0198E" w:rsidRPr="00C05A33" w14:paraId="7A8BFB5B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4450B54B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6747E9FE" w14:textId="77777777" w:rsidR="00B0198E" w:rsidRPr="00C05A33" w:rsidRDefault="00B0198E" w:rsidP="00CD29ED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CE896C1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00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1C6847E" w14:textId="77777777" w:rsidR="00B0198E" w:rsidRPr="00C05A33" w:rsidRDefault="00B0198E" w:rsidP="00CD29ED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Энтеропатогенные типы кишечной </w:t>
            </w:r>
          </w:p>
          <w:p w14:paraId="27D5A3DA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t>п</w:t>
            </w:r>
            <w:r w:rsidRPr="00C05A33">
              <w:t>а</w:t>
            </w:r>
            <w:r w:rsidRPr="00C05A33">
              <w:t>лочки</w:t>
            </w:r>
          </w:p>
        </w:tc>
        <w:tc>
          <w:tcPr>
            <w:tcW w:w="2693" w:type="dxa"/>
            <w:vMerge/>
          </w:tcPr>
          <w:p w14:paraId="49FBA003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5536674F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5311-82, п.4.2</w:t>
            </w:r>
          </w:p>
          <w:p w14:paraId="232621D6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МУ №03-02/33</w:t>
            </w:r>
            <w:r w:rsidRPr="00C05A33">
              <w:rPr>
                <w:sz w:val="22"/>
                <w:szCs w:val="22"/>
              </w:rPr>
              <w:t xml:space="preserve">, утв. </w:t>
            </w:r>
          </w:p>
          <w:p w14:paraId="08ECC3F2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русского государственного </w:t>
            </w:r>
          </w:p>
          <w:p w14:paraId="7E25CD0A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ринарного центра </w:t>
            </w:r>
          </w:p>
          <w:p w14:paraId="0B37E655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4.06.2019, п.3.3</w:t>
            </w:r>
          </w:p>
        </w:tc>
      </w:tr>
      <w:tr w:rsidR="00B0198E" w:rsidRPr="00C05A33" w14:paraId="0D2DC599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6736BFE7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t>8</w:t>
            </w:r>
            <w:r w:rsidRPr="00C05A33">
              <w:rPr>
                <w:sz w:val="22"/>
                <w:szCs w:val="22"/>
              </w:rPr>
              <w:t>.4</w:t>
            </w:r>
          </w:p>
          <w:p w14:paraId="3A6CE5D9" w14:textId="77777777" w:rsidR="00B0198E" w:rsidRPr="00C05A33" w:rsidRDefault="00B0198E" w:rsidP="00CD29ED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EBA8301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10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53396F79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t>Сальмонеллы</w:t>
            </w:r>
          </w:p>
        </w:tc>
        <w:tc>
          <w:tcPr>
            <w:tcW w:w="2693" w:type="dxa"/>
            <w:vMerge/>
          </w:tcPr>
          <w:p w14:paraId="5D765790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200A0AA7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5311-82, п.4.3</w:t>
            </w:r>
          </w:p>
          <w:p w14:paraId="3C476C41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МУ №03-02/33</w:t>
            </w:r>
            <w:r w:rsidRPr="00C05A33">
              <w:rPr>
                <w:sz w:val="22"/>
                <w:szCs w:val="22"/>
              </w:rPr>
              <w:t xml:space="preserve">, утв. </w:t>
            </w:r>
          </w:p>
          <w:p w14:paraId="1B10CD50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русского государственного </w:t>
            </w:r>
          </w:p>
          <w:p w14:paraId="6EA1256A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ринарного центра </w:t>
            </w:r>
          </w:p>
          <w:p w14:paraId="37254BEB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4.06.2019, п.3.2</w:t>
            </w:r>
          </w:p>
          <w:p w14:paraId="2CDE4C51" w14:textId="77777777" w:rsidR="00B0198E" w:rsidRPr="00C05A33" w:rsidRDefault="00B0198E" w:rsidP="00CD29ED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МУ №02-1-30/54, утв. </w:t>
            </w:r>
          </w:p>
          <w:p w14:paraId="67228003" w14:textId="77777777" w:rsidR="00B0198E" w:rsidRPr="00C05A33" w:rsidRDefault="00B0198E" w:rsidP="00CD29ED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и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сского государств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 xml:space="preserve">ного </w:t>
            </w:r>
          </w:p>
          <w:p w14:paraId="3195E2F6" w14:textId="77777777" w:rsidR="00B0198E" w:rsidRPr="00C05A33" w:rsidRDefault="00B0198E" w:rsidP="00CD29ED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инарного ц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 xml:space="preserve">тра </w:t>
            </w:r>
          </w:p>
          <w:p w14:paraId="5E30B21C" w14:textId="77777777" w:rsidR="00B0198E" w:rsidRPr="00C05A33" w:rsidRDefault="00B0198E" w:rsidP="003A64B9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6.12.2016</w:t>
            </w:r>
          </w:p>
        </w:tc>
      </w:tr>
      <w:tr w:rsidR="00B0198E" w:rsidRPr="00C05A33" w14:paraId="5583AB2F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300247DD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C05A33">
              <w:rPr>
                <w:sz w:val="22"/>
                <w:szCs w:val="22"/>
                <w:lang w:val="be-BY"/>
              </w:rPr>
              <w:t>.5</w:t>
            </w:r>
          </w:p>
          <w:p w14:paraId="628BB57C" w14:textId="77777777" w:rsidR="00B0198E" w:rsidRPr="00C05A33" w:rsidRDefault="00B0198E" w:rsidP="00CD29ED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4BE4BD6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8E6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6E780652" w14:textId="77777777" w:rsidR="00B0198E" w:rsidRPr="00DF379E" w:rsidRDefault="00B0198E" w:rsidP="00CD29ED">
            <w:pPr>
              <w:pStyle w:val="af9"/>
              <w:ind w:left="-57" w:right="-57"/>
              <w:rPr>
                <w:lang w:val="ru-RU" w:eastAsia="ru-RU"/>
              </w:rPr>
            </w:pPr>
            <w:r w:rsidRPr="00DF379E">
              <w:rPr>
                <w:lang w:val="ru-RU" w:eastAsia="ru-RU"/>
              </w:rPr>
              <w:t xml:space="preserve">Бактерии рода </w:t>
            </w:r>
          </w:p>
          <w:p w14:paraId="0D975EAB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протей</w:t>
            </w:r>
          </w:p>
        </w:tc>
        <w:tc>
          <w:tcPr>
            <w:tcW w:w="2693" w:type="dxa"/>
            <w:vMerge/>
          </w:tcPr>
          <w:p w14:paraId="031788BD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38E55A21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МУ №03-02/33</w:t>
            </w:r>
            <w:r w:rsidRPr="00C05A33">
              <w:rPr>
                <w:sz w:val="22"/>
                <w:szCs w:val="22"/>
              </w:rPr>
              <w:t xml:space="preserve">, утв. </w:t>
            </w:r>
          </w:p>
          <w:p w14:paraId="51BF88EB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русского государственного </w:t>
            </w:r>
          </w:p>
          <w:p w14:paraId="3BF4838D" w14:textId="77777777" w:rsidR="00B0198E" w:rsidRPr="00C05A33" w:rsidRDefault="00B0198E" w:rsidP="00CD29E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ринарного центра </w:t>
            </w:r>
          </w:p>
          <w:p w14:paraId="2E678C72" w14:textId="77777777" w:rsidR="00B0198E" w:rsidRPr="00C05A33" w:rsidRDefault="00B0198E" w:rsidP="003A64B9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4.06.2019, п.3.5</w:t>
            </w:r>
          </w:p>
        </w:tc>
      </w:tr>
      <w:tr w:rsidR="00B0198E" w:rsidRPr="00C05A33" w14:paraId="0A6CA2F6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374B05A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C05A33">
              <w:rPr>
                <w:sz w:val="22"/>
                <w:szCs w:val="22"/>
                <w:lang w:val="be-BY"/>
              </w:rPr>
              <w:t>.6</w:t>
            </w:r>
          </w:p>
          <w:p w14:paraId="542416B4" w14:textId="77777777" w:rsidR="00B0198E" w:rsidRPr="00C05A33" w:rsidRDefault="00B0198E" w:rsidP="00B0198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787E517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Корма </w:t>
            </w:r>
          </w:p>
          <w:p w14:paraId="036C53D7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животн</w:t>
            </w:r>
            <w:r w:rsidRPr="00C05A33">
              <w:rPr>
                <w:lang w:val="ru-RU" w:eastAsia="ru-RU"/>
              </w:rPr>
              <w:t>о</w:t>
            </w:r>
            <w:r w:rsidRPr="00C05A33">
              <w:rPr>
                <w:lang w:val="ru-RU" w:eastAsia="ru-RU"/>
              </w:rPr>
              <w:t xml:space="preserve">го </w:t>
            </w:r>
          </w:p>
          <w:p w14:paraId="6DD90039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происхожд</w:t>
            </w:r>
            <w:r w:rsidRPr="00C05A33">
              <w:rPr>
                <w:lang w:val="ru-RU" w:eastAsia="ru-RU"/>
              </w:rPr>
              <w:t>е</w:t>
            </w:r>
            <w:r w:rsidRPr="00C05A33">
              <w:rPr>
                <w:lang w:val="ru-RU" w:eastAsia="ru-RU"/>
              </w:rPr>
              <w:t>ния (мука ко</w:t>
            </w:r>
            <w:r w:rsidRPr="00C05A33">
              <w:rPr>
                <w:lang w:val="ru-RU" w:eastAsia="ru-RU"/>
              </w:rPr>
              <w:t>р</w:t>
            </w:r>
            <w:r w:rsidRPr="00C05A33">
              <w:rPr>
                <w:lang w:val="ru-RU" w:eastAsia="ru-RU"/>
              </w:rPr>
              <w:t xml:space="preserve">мовая, мясные и </w:t>
            </w:r>
          </w:p>
          <w:p w14:paraId="38EA6F7D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t>рыбные корма для животных</w:t>
            </w:r>
            <w:r>
              <w:t>)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DB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6B81EB4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Анаэробы</w:t>
            </w:r>
          </w:p>
        </w:tc>
        <w:tc>
          <w:tcPr>
            <w:tcW w:w="2693" w:type="dxa"/>
            <w:vMerge w:val="restart"/>
          </w:tcPr>
          <w:p w14:paraId="507EB9D4" w14:textId="77777777" w:rsidR="00B0198E" w:rsidRPr="00C05A33" w:rsidRDefault="00B0198E" w:rsidP="00B0198E">
            <w:pPr>
              <w:pStyle w:val="af9"/>
              <w:ind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ГОСТ 17536-82</w:t>
            </w:r>
          </w:p>
          <w:p w14:paraId="28ABDD13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ГОСТ 2116-2000</w:t>
            </w:r>
          </w:p>
          <w:p w14:paraId="644CDA52" w14:textId="77777777" w:rsidR="00B0198E" w:rsidRPr="00C05A33" w:rsidRDefault="00B0198E" w:rsidP="00B0198E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>Ветеринарно-санитарные прав</w:t>
            </w:r>
            <w:r w:rsidRPr="00C05A33">
              <w:rPr>
                <w:rFonts w:eastAsia="Batang"/>
                <w:sz w:val="22"/>
                <w:szCs w:val="22"/>
              </w:rPr>
              <w:t>и</w:t>
            </w:r>
            <w:r w:rsidRPr="00C05A33">
              <w:rPr>
                <w:rFonts w:eastAsia="Batang"/>
                <w:sz w:val="22"/>
                <w:szCs w:val="22"/>
              </w:rPr>
              <w:t xml:space="preserve">ла обеспечения </w:t>
            </w:r>
          </w:p>
          <w:p w14:paraId="7360735F" w14:textId="77777777" w:rsidR="00B0198E" w:rsidRPr="00C05A33" w:rsidRDefault="00B0198E" w:rsidP="00B0198E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>безопа</w:t>
            </w:r>
            <w:r w:rsidRPr="00C05A33">
              <w:rPr>
                <w:rFonts w:eastAsia="Batang"/>
                <w:sz w:val="22"/>
                <w:szCs w:val="22"/>
              </w:rPr>
              <w:t>с</w:t>
            </w:r>
            <w:r w:rsidRPr="00C05A33">
              <w:rPr>
                <w:rFonts w:eastAsia="Batang"/>
                <w:sz w:val="22"/>
                <w:szCs w:val="22"/>
              </w:rPr>
              <w:t xml:space="preserve">ности кормов, </w:t>
            </w:r>
          </w:p>
          <w:p w14:paraId="5636FFD1" w14:textId="77777777" w:rsidR="00B0198E" w:rsidRPr="00C05A33" w:rsidRDefault="00B0198E" w:rsidP="00B0198E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>корм</w:t>
            </w:r>
            <w:r w:rsidRPr="00C05A33">
              <w:rPr>
                <w:rFonts w:eastAsia="Batang"/>
                <w:sz w:val="22"/>
                <w:szCs w:val="22"/>
              </w:rPr>
              <w:t>о</w:t>
            </w:r>
            <w:r w:rsidRPr="00C05A33">
              <w:rPr>
                <w:rFonts w:eastAsia="Batang"/>
                <w:sz w:val="22"/>
                <w:szCs w:val="22"/>
              </w:rPr>
              <w:t>вых добавок и сырья для производства комбикормов № 10 от 10.02.2011 (в ред. п</w:t>
            </w:r>
            <w:r w:rsidRPr="00C05A33">
              <w:rPr>
                <w:rFonts w:eastAsia="Batang"/>
                <w:sz w:val="22"/>
                <w:szCs w:val="22"/>
              </w:rPr>
              <w:t>о</w:t>
            </w:r>
            <w:r w:rsidRPr="00C05A33">
              <w:rPr>
                <w:rFonts w:eastAsia="Batang"/>
                <w:sz w:val="22"/>
                <w:szCs w:val="22"/>
              </w:rPr>
              <w:t>становления МСХиП Республ</w:t>
            </w:r>
            <w:r w:rsidRPr="00C05A33">
              <w:rPr>
                <w:rFonts w:eastAsia="Batang"/>
                <w:sz w:val="22"/>
                <w:szCs w:val="22"/>
              </w:rPr>
              <w:t>и</w:t>
            </w:r>
            <w:r w:rsidRPr="00C05A33">
              <w:rPr>
                <w:rFonts w:eastAsia="Batang"/>
                <w:sz w:val="22"/>
                <w:szCs w:val="22"/>
              </w:rPr>
              <w:t xml:space="preserve">ки </w:t>
            </w:r>
          </w:p>
          <w:p w14:paraId="1700DBF4" w14:textId="77777777" w:rsidR="00B0198E" w:rsidRPr="00C05A33" w:rsidRDefault="00B0198E" w:rsidP="00B0198E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 xml:space="preserve">Беларусь № 33 </w:t>
            </w:r>
          </w:p>
          <w:p w14:paraId="1702F01E" w14:textId="77777777" w:rsidR="00B0198E" w:rsidRPr="00C05A33" w:rsidRDefault="00B0198E" w:rsidP="00B0198E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 xml:space="preserve">от 20.05.2011) </w:t>
            </w:r>
          </w:p>
          <w:p w14:paraId="66C26585" w14:textId="77777777" w:rsidR="00B0198E" w:rsidRPr="00C05A33" w:rsidRDefault="00B0198E" w:rsidP="00B0198E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 xml:space="preserve">(далее ВСП № 10 </w:t>
            </w:r>
          </w:p>
          <w:p w14:paraId="4ABD891D" w14:textId="77777777" w:rsidR="00B0198E" w:rsidRPr="00C05A33" w:rsidRDefault="00B0198E" w:rsidP="00B0198E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 xml:space="preserve">от 10.02.2011 в ред. </w:t>
            </w:r>
          </w:p>
          <w:p w14:paraId="644209A8" w14:textId="77777777" w:rsidR="00B0198E" w:rsidRPr="00C05A33" w:rsidRDefault="00B0198E" w:rsidP="00B0198E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C05A33">
              <w:rPr>
                <w:rFonts w:eastAsia="Batang"/>
                <w:sz w:val="22"/>
                <w:szCs w:val="22"/>
              </w:rPr>
              <w:t>п</w:t>
            </w:r>
            <w:r w:rsidRPr="00C05A33">
              <w:rPr>
                <w:rFonts w:eastAsia="Batang"/>
                <w:sz w:val="22"/>
                <w:szCs w:val="22"/>
              </w:rPr>
              <w:t>о</w:t>
            </w:r>
            <w:r w:rsidRPr="00C05A33">
              <w:rPr>
                <w:rFonts w:eastAsia="Batang"/>
                <w:sz w:val="22"/>
                <w:szCs w:val="22"/>
              </w:rPr>
              <w:t>становления МСХиП РБ № 33 от 20.05.2011)</w:t>
            </w:r>
          </w:p>
          <w:p w14:paraId="54794FFE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4CFE9492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док</w:t>
            </w:r>
            <w:r w:rsidRPr="00C05A33">
              <w:rPr>
                <w:lang w:val="ru-RU" w:eastAsia="ru-RU"/>
              </w:rPr>
              <w:t>у</w:t>
            </w:r>
            <w:r w:rsidRPr="00C05A33">
              <w:rPr>
                <w:lang w:val="ru-RU" w:eastAsia="ru-RU"/>
              </w:rPr>
              <w:t xml:space="preserve">ментация на </w:t>
            </w:r>
          </w:p>
          <w:p w14:paraId="5D9681F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проду</w:t>
            </w:r>
            <w:r w:rsidRPr="00C05A33">
              <w:t>к</w:t>
            </w:r>
            <w:r w:rsidRPr="00C05A33">
              <w:t>цию</w:t>
            </w:r>
          </w:p>
        </w:tc>
        <w:tc>
          <w:tcPr>
            <w:tcW w:w="2785" w:type="dxa"/>
          </w:tcPr>
          <w:p w14:paraId="72042A1B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5311-82, п.4.4</w:t>
            </w:r>
          </w:p>
          <w:p w14:paraId="24D03E0E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МУ №03-02/33</w:t>
            </w:r>
            <w:r w:rsidRPr="00C05A33">
              <w:rPr>
                <w:sz w:val="22"/>
                <w:szCs w:val="22"/>
              </w:rPr>
              <w:t xml:space="preserve">, утв. </w:t>
            </w:r>
          </w:p>
          <w:p w14:paraId="63E9567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русского государственного </w:t>
            </w:r>
          </w:p>
          <w:p w14:paraId="09A6A94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ринарного центра </w:t>
            </w:r>
          </w:p>
          <w:p w14:paraId="59B8324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4.06.2019, п.3.4</w:t>
            </w:r>
          </w:p>
        </w:tc>
      </w:tr>
      <w:tr w:rsidR="00B0198E" w:rsidRPr="00C05A33" w14:paraId="5DDD1CFD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04B46574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C05A33">
              <w:rPr>
                <w:sz w:val="22"/>
                <w:szCs w:val="22"/>
                <w:lang w:val="be-BY"/>
              </w:rPr>
              <w:t>.7</w:t>
            </w:r>
          </w:p>
          <w:p w14:paraId="17A4BB74" w14:textId="77777777" w:rsidR="00B0198E" w:rsidRPr="00C05A33" w:rsidRDefault="00B0198E" w:rsidP="00B0198E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5B82057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33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85FDE7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Энтерококки</w:t>
            </w:r>
          </w:p>
        </w:tc>
        <w:tc>
          <w:tcPr>
            <w:tcW w:w="2693" w:type="dxa"/>
            <w:vMerge/>
          </w:tcPr>
          <w:p w14:paraId="50E6ADB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3CA2EC3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МУ №03-02/33</w:t>
            </w:r>
            <w:r w:rsidRPr="00C05A33">
              <w:rPr>
                <w:sz w:val="22"/>
                <w:szCs w:val="22"/>
              </w:rPr>
              <w:t xml:space="preserve">, утв. </w:t>
            </w:r>
          </w:p>
          <w:p w14:paraId="514CF6A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русского государственного </w:t>
            </w:r>
          </w:p>
          <w:p w14:paraId="109F94D4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ринарного центра </w:t>
            </w:r>
          </w:p>
          <w:p w14:paraId="551D3DE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4.06.2019, п.3.7</w:t>
            </w:r>
          </w:p>
        </w:tc>
      </w:tr>
      <w:tr w:rsidR="00B0198E" w:rsidRPr="00C05A33" w14:paraId="27383D94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06ADEDBB" w14:textId="77777777" w:rsidR="00B0198E" w:rsidRDefault="003A64B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</w:t>
            </w:r>
            <w:r w:rsidR="00B0198E">
              <w:rPr>
                <w:sz w:val="22"/>
                <w:szCs w:val="22"/>
                <w:lang w:val="be-BY"/>
              </w:rPr>
              <w:t>8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985CDE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F9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1D1474E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астереллы</w:t>
            </w:r>
          </w:p>
        </w:tc>
        <w:tc>
          <w:tcPr>
            <w:tcW w:w="2693" w:type="dxa"/>
            <w:vMerge/>
          </w:tcPr>
          <w:p w14:paraId="34D4939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5A2DBB26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МУ №03-02/33</w:t>
            </w:r>
            <w:r w:rsidRPr="00C05A33">
              <w:rPr>
                <w:sz w:val="22"/>
                <w:szCs w:val="22"/>
              </w:rPr>
              <w:t xml:space="preserve">, утв. </w:t>
            </w:r>
          </w:p>
          <w:p w14:paraId="277197B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русского государственного </w:t>
            </w:r>
          </w:p>
          <w:p w14:paraId="4BD62B6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ринарного центра </w:t>
            </w:r>
          </w:p>
          <w:p w14:paraId="724D270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4.06.2019, п.3.6</w:t>
            </w:r>
          </w:p>
          <w:p w14:paraId="14DE178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198E" w:rsidRPr="00C05A33" w14:paraId="54C57327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339F137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78BA4E49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E5A3E1C" w14:textId="77777777" w:rsidR="00B0198E" w:rsidRPr="00B568F9" w:rsidRDefault="00B0198E" w:rsidP="00B0198E">
            <w:pPr>
              <w:rPr>
                <w:sz w:val="22"/>
                <w:szCs w:val="22"/>
              </w:rPr>
            </w:pPr>
            <w:r w:rsidRPr="00B568F9">
              <w:rPr>
                <w:sz w:val="22"/>
                <w:szCs w:val="22"/>
              </w:rPr>
              <w:t xml:space="preserve">Корма </w:t>
            </w:r>
          </w:p>
          <w:p w14:paraId="070D67C1" w14:textId="77777777" w:rsidR="00B0198E" w:rsidRPr="00B568F9" w:rsidRDefault="00B0198E" w:rsidP="00B0198E">
            <w:pPr>
              <w:rPr>
                <w:sz w:val="22"/>
                <w:szCs w:val="22"/>
              </w:rPr>
            </w:pPr>
            <w:r w:rsidRPr="00B568F9">
              <w:rPr>
                <w:sz w:val="22"/>
                <w:szCs w:val="22"/>
              </w:rPr>
              <w:t xml:space="preserve">растительного </w:t>
            </w:r>
          </w:p>
          <w:p w14:paraId="285217B4" w14:textId="77777777" w:rsidR="00B0198E" w:rsidRPr="00B568F9" w:rsidRDefault="00B0198E" w:rsidP="00B0198E">
            <w:pPr>
              <w:rPr>
                <w:sz w:val="22"/>
                <w:szCs w:val="22"/>
              </w:rPr>
            </w:pPr>
            <w:r w:rsidRPr="00B568F9">
              <w:rPr>
                <w:sz w:val="22"/>
                <w:szCs w:val="22"/>
              </w:rPr>
              <w:t xml:space="preserve">происхождения. </w:t>
            </w:r>
          </w:p>
          <w:p w14:paraId="70641DE5" w14:textId="77777777" w:rsidR="00B0198E" w:rsidRPr="007E6795" w:rsidRDefault="00B0198E" w:rsidP="00B0198E">
            <w:r w:rsidRPr="00B568F9">
              <w:rPr>
                <w:sz w:val="22"/>
                <w:szCs w:val="22"/>
              </w:rPr>
              <w:t>Комбикорм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B4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47AD3C0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Общее количество микр</w:t>
            </w:r>
            <w:r w:rsidRPr="00C05A33">
              <w:t>о</w:t>
            </w:r>
            <w:r w:rsidRPr="00C05A33">
              <w:t>бов</w:t>
            </w:r>
          </w:p>
        </w:tc>
        <w:tc>
          <w:tcPr>
            <w:tcW w:w="2693" w:type="dxa"/>
            <w:vMerge w:val="restart"/>
          </w:tcPr>
          <w:p w14:paraId="5BE4EE8C" w14:textId="77777777" w:rsidR="00B0198E" w:rsidRPr="00C05A33" w:rsidRDefault="00B0198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 xml:space="preserve">ВСП № 10 от 10.02.2011 </w:t>
            </w:r>
          </w:p>
          <w:p w14:paraId="78A0636C" w14:textId="77777777" w:rsidR="00B0198E" w:rsidRPr="00C05A33" w:rsidRDefault="00B0198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>в ред. п</w:t>
            </w:r>
            <w:r w:rsidRPr="00C05A33">
              <w:rPr>
                <w:rFonts w:eastAsia="Batang"/>
                <w:lang w:val="ru-RU" w:eastAsia="ru-RU"/>
              </w:rPr>
              <w:t>о</w:t>
            </w:r>
            <w:r w:rsidRPr="00C05A33">
              <w:rPr>
                <w:rFonts w:eastAsia="Batang"/>
                <w:lang w:val="ru-RU" w:eastAsia="ru-RU"/>
              </w:rPr>
              <w:t>становления МСХиП РБ от 20.05.2011 № 33</w:t>
            </w:r>
          </w:p>
          <w:p w14:paraId="3C131C06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4426DA56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док</w:t>
            </w:r>
            <w:r w:rsidRPr="00C05A33">
              <w:rPr>
                <w:lang w:val="ru-RU" w:eastAsia="ru-RU"/>
              </w:rPr>
              <w:t>у</w:t>
            </w:r>
            <w:r w:rsidRPr="00C05A33">
              <w:rPr>
                <w:lang w:val="ru-RU" w:eastAsia="ru-RU"/>
              </w:rPr>
              <w:t xml:space="preserve">ментация на </w:t>
            </w:r>
          </w:p>
          <w:p w14:paraId="2192EC03" w14:textId="77777777" w:rsidR="00B0198E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проду</w:t>
            </w:r>
            <w:r w:rsidRPr="00C05A33">
              <w:rPr>
                <w:lang w:val="ru-RU" w:eastAsia="ru-RU"/>
              </w:rPr>
              <w:t>к</w:t>
            </w:r>
            <w:r w:rsidRPr="00C05A33">
              <w:rPr>
                <w:lang w:val="ru-RU" w:eastAsia="ru-RU"/>
              </w:rPr>
              <w:t>цию</w:t>
            </w:r>
          </w:p>
          <w:p w14:paraId="1C74EF9B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D18CFD8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4BEA76B2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 xml:space="preserve">ского </w:t>
            </w:r>
          </w:p>
          <w:p w14:paraId="7CD873B6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16DC0049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1103AB0B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1</w:t>
            </w:r>
          </w:p>
        </w:tc>
      </w:tr>
      <w:tr w:rsidR="00B0198E" w:rsidRPr="00C05A33" w14:paraId="061E8CE0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35DF74D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58911AA4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1B7DF9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D4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6386CAAA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Энтеропатогенные типы кишечной </w:t>
            </w:r>
          </w:p>
          <w:p w14:paraId="4519D11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п</w:t>
            </w:r>
            <w:r w:rsidRPr="00C05A33">
              <w:t>а</w:t>
            </w:r>
            <w:r w:rsidRPr="00C05A33">
              <w:t>лочки</w:t>
            </w:r>
          </w:p>
        </w:tc>
        <w:tc>
          <w:tcPr>
            <w:tcW w:w="2693" w:type="dxa"/>
            <w:vMerge/>
          </w:tcPr>
          <w:p w14:paraId="0A7770CB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232EE4E1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590F4A01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3A96E008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491D5A5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</w:t>
            </w:r>
          </w:p>
        </w:tc>
      </w:tr>
      <w:tr w:rsidR="00B0198E" w:rsidRPr="00C05A33" w14:paraId="37417708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5D0F30B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C05A33">
              <w:rPr>
                <w:sz w:val="22"/>
                <w:szCs w:val="22"/>
                <w:lang w:val="be-BY"/>
              </w:rPr>
              <w:t>.4</w:t>
            </w:r>
          </w:p>
          <w:p w14:paraId="2ACD8174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8EBFAD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AD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255830E7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Сальмонеллы</w:t>
            </w:r>
          </w:p>
        </w:tc>
        <w:tc>
          <w:tcPr>
            <w:tcW w:w="2693" w:type="dxa"/>
            <w:vMerge/>
          </w:tcPr>
          <w:p w14:paraId="4358DEFE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36F8C1B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295EB117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30BC8B8F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4C42BC5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2</w:t>
            </w:r>
          </w:p>
        </w:tc>
      </w:tr>
      <w:tr w:rsidR="00B0198E" w:rsidRPr="00C05A33" w14:paraId="492E28F3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658044A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C05A33">
              <w:rPr>
                <w:sz w:val="22"/>
                <w:szCs w:val="22"/>
                <w:lang w:val="be-BY"/>
              </w:rPr>
              <w:t>.5</w:t>
            </w:r>
          </w:p>
          <w:p w14:paraId="04D7615D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5BEEF52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20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4A8A3C81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Бактерии рода </w:t>
            </w:r>
          </w:p>
          <w:p w14:paraId="343FEDA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протей</w:t>
            </w:r>
          </w:p>
        </w:tc>
        <w:tc>
          <w:tcPr>
            <w:tcW w:w="2693" w:type="dxa"/>
            <w:vMerge/>
          </w:tcPr>
          <w:p w14:paraId="138D739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34974F3A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2BC73DD6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159C0573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1D89C3ED" w14:textId="77777777" w:rsidR="00B0198E" w:rsidRPr="0007210B" w:rsidRDefault="00B0198E" w:rsidP="0007210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5</w:t>
            </w:r>
          </w:p>
        </w:tc>
      </w:tr>
      <w:tr w:rsidR="00B0198E" w:rsidRPr="00C05A33" w14:paraId="022C7748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0AE5C18E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9</w:t>
            </w:r>
            <w:r w:rsidRPr="00C05A33">
              <w:rPr>
                <w:sz w:val="22"/>
                <w:szCs w:val="22"/>
                <w:lang w:val="be-BY"/>
              </w:rPr>
              <w:t>.6</w:t>
            </w:r>
          </w:p>
          <w:p w14:paraId="2B3F1ECF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F8DA3D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B9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739662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Анаэробы</w:t>
            </w:r>
          </w:p>
        </w:tc>
        <w:tc>
          <w:tcPr>
            <w:tcW w:w="2693" w:type="dxa"/>
            <w:vMerge/>
          </w:tcPr>
          <w:p w14:paraId="30111AF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B448166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2E24EFB6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5A0CE1CC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3B3F304B" w14:textId="77777777" w:rsidR="00B0198E" w:rsidRPr="0007210B" w:rsidRDefault="00B0198E" w:rsidP="0007210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05A33">
              <w:rPr>
                <w:color w:val="000000"/>
                <w:sz w:val="22"/>
                <w:szCs w:val="22"/>
              </w:rPr>
              <w:t>3.4</w:t>
            </w:r>
          </w:p>
        </w:tc>
      </w:tr>
      <w:tr w:rsidR="00B0198E" w:rsidRPr="00C05A33" w14:paraId="35BFD1D7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7EE8A3F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C05A33">
              <w:rPr>
                <w:sz w:val="22"/>
                <w:szCs w:val="22"/>
                <w:lang w:val="be-BY"/>
              </w:rPr>
              <w:t>.7</w:t>
            </w:r>
          </w:p>
          <w:p w14:paraId="3DE69438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1D10B5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6F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7B2B6D6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Энтерококки</w:t>
            </w:r>
          </w:p>
        </w:tc>
        <w:tc>
          <w:tcPr>
            <w:tcW w:w="2693" w:type="dxa"/>
            <w:vMerge/>
          </w:tcPr>
          <w:p w14:paraId="4C12374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71DEA33C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052920D9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15DDD59D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7A58A506" w14:textId="77777777" w:rsidR="00B0198E" w:rsidRPr="0007210B" w:rsidRDefault="00B0198E" w:rsidP="0007210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7</w:t>
            </w:r>
          </w:p>
        </w:tc>
      </w:tr>
      <w:tr w:rsidR="00B0198E" w:rsidRPr="00C05A33" w14:paraId="7E1CB1BC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1AE1E5E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C05A33">
              <w:rPr>
                <w:sz w:val="22"/>
                <w:szCs w:val="22"/>
                <w:lang w:val="be-BY"/>
              </w:rPr>
              <w:t>.8</w:t>
            </w:r>
          </w:p>
          <w:p w14:paraId="673E46C7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</w:tcPr>
          <w:p w14:paraId="5B2E3B66" w14:textId="77777777" w:rsidR="00B0198E" w:rsidRPr="00B568F9" w:rsidRDefault="00B0198E" w:rsidP="00B0198E">
            <w:pPr>
              <w:rPr>
                <w:sz w:val="22"/>
                <w:szCs w:val="22"/>
              </w:rPr>
            </w:pPr>
            <w:r w:rsidRPr="00B568F9">
              <w:rPr>
                <w:sz w:val="22"/>
                <w:szCs w:val="22"/>
              </w:rPr>
              <w:t xml:space="preserve">Корма </w:t>
            </w:r>
          </w:p>
          <w:p w14:paraId="17A9A29B" w14:textId="77777777" w:rsidR="00B0198E" w:rsidRPr="00B568F9" w:rsidRDefault="00B0198E" w:rsidP="00B0198E">
            <w:pPr>
              <w:rPr>
                <w:sz w:val="22"/>
                <w:szCs w:val="22"/>
              </w:rPr>
            </w:pPr>
            <w:r w:rsidRPr="00B568F9">
              <w:rPr>
                <w:sz w:val="22"/>
                <w:szCs w:val="22"/>
              </w:rPr>
              <w:t xml:space="preserve">растительного </w:t>
            </w:r>
          </w:p>
          <w:p w14:paraId="61CFD306" w14:textId="77777777" w:rsidR="00B0198E" w:rsidRPr="00B568F9" w:rsidRDefault="00B0198E" w:rsidP="00B0198E">
            <w:pPr>
              <w:rPr>
                <w:sz w:val="22"/>
                <w:szCs w:val="22"/>
              </w:rPr>
            </w:pPr>
            <w:r w:rsidRPr="00B568F9">
              <w:rPr>
                <w:sz w:val="22"/>
                <w:szCs w:val="22"/>
              </w:rPr>
              <w:t xml:space="preserve">происхождения. </w:t>
            </w:r>
          </w:p>
          <w:p w14:paraId="7CDF684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B568F9">
              <w:rPr>
                <w:sz w:val="22"/>
                <w:szCs w:val="22"/>
              </w:rPr>
              <w:t>Комбикорма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A4B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18B3290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астереллы</w:t>
            </w:r>
          </w:p>
        </w:tc>
        <w:tc>
          <w:tcPr>
            <w:tcW w:w="2693" w:type="dxa"/>
          </w:tcPr>
          <w:p w14:paraId="2C395A04" w14:textId="77777777" w:rsidR="00B0198E" w:rsidRPr="00C05A33" w:rsidRDefault="00B0198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 xml:space="preserve">ВСП № 10 от 10.02.2011 </w:t>
            </w:r>
          </w:p>
          <w:p w14:paraId="2F3F23F2" w14:textId="77777777" w:rsidR="00B0198E" w:rsidRPr="00C05A33" w:rsidRDefault="00B0198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>в ред. п</w:t>
            </w:r>
            <w:r w:rsidRPr="00C05A33">
              <w:rPr>
                <w:rFonts w:eastAsia="Batang"/>
                <w:lang w:val="ru-RU" w:eastAsia="ru-RU"/>
              </w:rPr>
              <w:t>о</w:t>
            </w:r>
            <w:r w:rsidRPr="00C05A33">
              <w:rPr>
                <w:rFonts w:eastAsia="Batang"/>
                <w:lang w:val="ru-RU" w:eastAsia="ru-RU"/>
              </w:rPr>
              <w:t>становления МСХиП РБ от 20.05.2011 № 33</w:t>
            </w:r>
          </w:p>
          <w:p w14:paraId="2452C23F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15F2C1BB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док</w:t>
            </w:r>
            <w:r w:rsidRPr="00C05A33">
              <w:rPr>
                <w:lang w:val="ru-RU" w:eastAsia="ru-RU"/>
              </w:rPr>
              <w:t>у</w:t>
            </w:r>
            <w:r w:rsidRPr="00C05A33">
              <w:rPr>
                <w:lang w:val="ru-RU" w:eastAsia="ru-RU"/>
              </w:rPr>
              <w:t xml:space="preserve">ментация на </w:t>
            </w:r>
          </w:p>
          <w:p w14:paraId="1CFEEA6B" w14:textId="77777777" w:rsidR="00B0198E" w:rsidRPr="0007210B" w:rsidRDefault="00B0198E" w:rsidP="0007210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проду</w:t>
            </w:r>
            <w:r w:rsidRPr="00C05A33">
              <w:rPr>
                <w:lang w:val="ru-RU" w:eastAsia="ru-RU"/>
              </w:rPr>
              <w:t>к</w:t>
            </w:r>
            <w:r w:rsidRPr="00C05A33">
              <w:rPr>
                <w:lang w:val="ru-RU" w:eastAsia="ru-RU"/>
              </w:rPr>
              <w:t>цию</w:t>
            </w:r>
          </w:p>
        </w:tc>
        <w:tc>
          <w:tcPr>
            <w:tcW w:w="2785" w:type="dxa"/>
          </w:tcPr>
          <w:p w14:paraId="7A73C948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46FDDB1F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13CC19CB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180638F2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6</w:t>
            </w:r>
          </w:p>
          <w:p w14:paraId="41C3583B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198E" w:rsidRPr="00C05A33" w14:paraId="02999DD3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2DDB857D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0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599CE08E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</w:tcPr>
          <w:p w14:paraId="725F80BF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Кормовые </w:t>
            </w:r>
          </w:p>
          <w:p w14:paraId="54DB256F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д</w:t>
            </w:r>
            <w:r w:rsidRPr="00C05A33">
              <w:rPr>
                <w:lang w:val="ru-RU" w:eastAsia="ru-RU"/>
              </w:rPr>
              <w:t>о</w:t>
            </w:r>
            <w:r w:rsidRPr="00C05A33">
              <w:rPr>
                <w:lang w:val="ru-RU" w:eastAsia="ru-RU"/>
              </w:rPr>
              <w:t>бавки</w:t>
            </w:r>
          </w:p>
          <w:p w14:paraId="7637EB8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52F8C6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C1EAB42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Общее количество микр</w:t>
            </w:r>
            <w:r w:rsidRPr="00C05A33">
              <w:t>о</w:t>
            </w:r>
            <w:r w:rsidRPr="00C05A33">
              <w:t>бов</w:t>
            </w:r>
          </w:p>
        </w:tc>
        <w:tc>
          <w:tcPr>
            <w:tcW w:w="2693" w:type="dxa"/>
            <w:vMerge w:val="restart"/>
          </w:tcPr>
          <w:p w14:paraId="7F9CC8F5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150-2013</w:t>
            </w:r>
          </w:p>
          <w:p w14:paraId="3CD651DF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79-97</w:t>
            </w:r>
          </w:p>
          <w:p w14:paraId="050F9D06" w14:textId="77777777" w:rsidR="00B0198E" w:rsidRPr="00C05A33" w:rsidRDefault="00B0198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 xml:space="preserve">ВСП № 10 от 10.02.2011 </w:t>
            </w:r>
          </w:p>
          <w:p w14:paraId="4307ADD2" w14:textId="77777777" w:rsidR="00B0198E" w:rsidRPr="00C05A33" w:rsidRDefault="00B0198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>в ред. п</w:t>
            </w:r>
            <w:r w:rsidRPr="00C05A33">
              <w:rPr>
                <w:rFonts w:eastAsia="Batang"/>
                <w:lang w:val="ru-RU" w:eastAsia="ru-RU"/>
              </w:rPr>
              <w:t>о</w:t>
            </w:r>
            <w:r w:rsidRPr="00C05A33">
              <w:rPr>
                <w:rFonts w:eastAsia="Batang"/>
                <w:lang w:val="ru-RU" w:eastAsia="ru-RU"/>
              </w:rPr>
              <w:t>становления МСХиП РБ от 20.05.2011 № 33</w:t>
            </w:r>
          </w:p>
          <w:p w14:paraId="18A42570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6C3CEC7D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док</w:t>
            </w:r>
            <w:r w:rsidRPr="00C05A33">
              <w:rPr>
                <w:lang w:val="ru-RU" w:eastAsia="ru-RU"/>
              </w:rPr>
              <w:t>у</w:t>
            </w:r>
            <w:r w:rsidRPr="00C05A33">
              <w:rPr>
                <w:lang w:val="ru-RU" w:eastAsia="ru-RU"/>
              </w:rPr>
              <w:t xml:space="preserve">ментация на </w:t>
            </w:r>
          </w:p>
          <w:p w14:paraId="78495717" w14:textId="77777777" w:rsidR="00B0198E" w:rsidRPr="000F4176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проду</w:t>
            </w:r>
            <w:r w:rsidRPr="00C05A33">
              <w:rPr>
                <w:lang w:val="ru-RU" w:eastAsia="ru-RU"/>
              </w:rPr>
              <w:t>к</w:t>
            </w:r>
            <w:r w:rsidRPr="00C05A33">
              <w:rPr>
                <w:lang w:val="ru-RU" w:eastAsia="ru-RU"/>
              </w:rPr>
              <w:t>ци</w:t>
            </w:r>
          </w:p>
        </w:tc>
        <w:tc>
          <w:tcPr>
            <w:tcW w:w="2785" w:type="dxa"/>
          </w:tcPr>
          <w:p w14:paraId="309F0BE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5311-82, п.4.1</w:t>
            </w:r>
          </w:p>
          <w:p w14:paraId="6098BB8A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5E5F8B6D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1274BCD3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237CB788" w14:textId="77777777" w:rsidR="00B0198E" w:rsidRPr="0007210B" w:rsidRDefault="00B0198E" w:rsidP="0007210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1</w:t>
            </w:r>
          </w:p>
        </w:tc>
      </w:tr>
      <w:tr w:rsidR="00B0198E" w:rsidRPr="00C05A33" w14:paraId="5BE18A43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5A484AB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0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22674EFD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704DF7BB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25A722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1189BA44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Энтеропатогенные т</w:t>
            </w:r>
            <w:r w:rsidRPr="00C05A33">
              <w:rPr>
                <w:lang w:val="ru-RU" w:eastAsia="ru-RU"/>
              </w:rPr>
              <w:t>и</w:t>
            </w:r>
            <w:r w:rsidRPr="00C05A33">
              <w:rPr>
                <w:lang w:val="ru-RU" w:eastAsia="ru-RU"/>
              </w:rPr>
              <w:t xml:space="preserve">пы кишечной </w:t>
            </w:r>
          </w:p>
          <w:p w14:paraId="6BBB805E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палочки</w:t>
            </w:r>
          </w:p>
        </w:tc>
        <w:tc>
          <w:tcPr>
            <w:tcW w:w="2693" w:type="dxa"/>
            <w:vMerge/>
          </w:tcPr>
          <w:p w14:paraId="133882C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79FE8E45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35A4D5D1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0FAB8A5F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42E81103" w14:textId="77777777" w:rsidR="00B0198E" w:rsidRPr="0007210B" w:rsidRDefault="00B0198E" w:rsidP="0007210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3</w:t>
            </w:r>
          </w:p>
        </w:tc>
      </w:tr>
      <w:tr w:rsidR="00B0198E" w:rsidRPr="00C05A33" w14:paraId="6E215733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768214F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0</w:t>
            </w:r>
            <w:r w:rsidRPr="00C05A33">
              <w:rPr>
                <w:sz w:val="22"/>
                <w:szCs w:val="22"/>
                <w:lang w:val="be-BY"/>
              </w:rPr>
              <w:t>.4</w:t>
            </w:r>
          </w:p>
          <w:p w14:paraId="776A2AE7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3EFCD987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26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65C6E1B4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Сальмонеллы</w:t>
            </w:r>
          </w:p>
        </w:tc>
        <w:tc>
          <w:tcPr>
            <w:tcW w:w="2693" w:type="dxa"/>
            <w:vMerge/>
          </w:tcPr>
          <w:p w14:paraId="19CDAC4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025608BE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399A0D4F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65FD5096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420986E0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2</w:t>
            </w:r>
          </w:p>
          <w:p w14:paraId="028806F0" w14:textId="77777777" w:rsidR="00B0198E" w:rsidRPr="00C05A33" w:rsidRDefault="00B0198E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У №02-1-30/54,</w:t>
            </w:r>
          </w:p>
          <w:p w14:paraId="377EC43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утв. директором </w:t>
            </w:r>
          </w:p>
          <w:p w14:paraId="153A06BE" w14:textId="77777777" w:rsidR="00B0198E" w:rsidRPr="00C05A33" w:rsidRDefault="00B0198E" w:rsidP="0007210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сского государств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-ного ветеринарного центра от 16.12.2016</w:t>
            </w:r>
          </w:p>
        </w:tc>
      </w:tr>
      <w:tr w:rsidR="00B0198E" w:rsidRPr="00C05A33" w14:paraId="5F7034AD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101B37DE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0</w:t>
            </w:r>
            <w:r w:rsidRPr="00C05A33">
              <w:rPr>
                <w:sz w:val="22"/>
                <w:szCs w:val="22"/>
                <w:lang w:val="be-BY"/>
              </w:rPr>
              <w:t>.5</w:t>
            </w:r>
          </w:p>
          <w:p w14:paraId="7F3AE855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11EFF6E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E080E5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68BD9DC4" w14:textId="77777777" w:rsidR="00B0198E" w:rsidRPr="00C05A33" w:rsidRDefault="00B0198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Бактерии рода </w:t>
            </w:r>
          </w:p>
          <w:p w14:paraId="4D5A5A7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протей</w:t>
            </w:r>
          </w:p>
        </w:tc>
        <w:tc>
          <w:tcPr>
            <w:tcW w:w="2693" w:type="dxa"/>
            <w:vMerge/>
          </w:tcPr>
          <w:p w14:paraId="1E4D878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F545EDE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02C83FEC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5748E8F8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231E60B1" w14:textId="77777777" w:rsidR="00B0198E" w:rsidRPr="0007210B" w:rsidRDefault="00B0198E" w:rsidP="0007210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5</w:t>
            </w:r>
          </w:p>
        </w:tc>
      </w:tr>
      <w:tr w:rsidR="00B0198E" w:rsidRPr="00C05A33" w14:paraId="023A2B7A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6EA1AA8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0</w:t>
            </w:r>
            <w:r w:rsidRPr="00C05A33">
              <w:rPr>
                <w:sz w:val="22"/>
                <w:szCs w:val="22"/>
                <w:lang w:val="be-BY"/>
              </w:rPr>
              <w:t>.6</w:t>
            </w:r>
          </w:p>
          <w:p w14:paraId="4B1833DE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7A8AAD47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0A2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1EBBC9CD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Анаэробы</w:t>
            </w:r>
          </w:p>
        </w:tc>
        <w:tc>
          <w:tcPr>
            <w:tcW w:w="2693" w:type="dxa"/>
            <w:vMerge/>
          </w:tcPr>
          <w:p w14:paraId="253973D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281F06E8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4958C467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6D738040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030C197B" w14:textId="77777777" w:rsidR="00B0198E" w:rsidRPr="0007210B" w:rsidRDefault="00B0198E" w:rsidP="0007210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4</w:t>
            </w:r>
          </w:p>
        </w:tc>
      </w:tr>
      <w:tr w:rsidR="00B0198E" w:rsidRPr="00C05A33" w14:paraId="6D688020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0CA285B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0</w:t>
            </w:r>
            <w:r w:rsidRPr="00C05A33">
              <w:rPr>
                <w:sz w:val="22"/>
                <w:szCs w:val="22"/>
                <w:lang w:val="be-BY"/>
              </w:rPr>
              <w:t>.7</w:t>
            </w:r>
          </w:p>
          <w:p w14:paraId="51F1B11F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4024C214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right w:val="single" w:sz="4" w:space="0" w:color="auto"/>
            </w:tcBorders>
          </w:tcPr>
          <w:p w14:paraId="5D365C65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0983747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Энтерококки</w:t>
            </w:r>
          </w:p>
        </w:tc>
        <w:tc>
          <w:tcPr>
            <w:tcW w:w="2693" w:type="dxa"/>
            <w:vMerge/>
          </w:tcPr>
          <w:p w14:paraId="1317068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7561CC45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43E6567F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76912179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38BE08E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7</w:t>
            </w:r>
          </w:p>
        </w:tc>
      </w:tr>
      <w:tr w:rsidR="00B0198E" w:rsidRPr="00C05A33" w14:paraId="6730C266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5D082F47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lastRenderedPageBreak/>
              <w:t>1</w:t>
            </w:r>
            <w:r>
              <w:rPr>
                <w:sz w:val="22"/>
                <w:szCs w:val="22"/>
                <w:lang w:val="be-BY"/>
              </w:rPr>
              <w:t>0</w:t>
            </w:r>
            <w:r w:rsidRPr="00C05A33">
              <w:rPr>
                <w:sz w:val="22"/>
                <w:szCs w:val="22"/>
                <w:lang w:val="be-BY"/>
              </w:rPr>
              <w:t>.8</w:t>
            </w:r>
          </w:p>
          <w:p w14:paraId="1E0AA71D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19B9C1B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9CD46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58549B9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астереллы</w:t>
            </w:r>
          </w:p>
        </w:tc>
        <w:tc>
          <w:tcPr>
            <w:tcW w:w="2693" w:type="dxa"/>
            <w:vMerge/>
          </w:tcPr>
          <w:p w14:paraId="40E1F3A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374D3AEA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 xml:space="preserve">МУ №03-02/33, утв. </w:t>
            </w:r>
          </w:p>
          <w:p w14:paraId="28D9F668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директором Белору</w:t>
            </w:r>
            <w:r w:rsidRPr="00C05A33">
              <w:rPr>
                <w:color w:val="000000"/>
                <w:sz w:val="22"/>
                <w:szCs w:val="22"/>
              </w:rPr>
              <w:t>с</w:t>
            </w:r>
            <w:r w:rsidRPr="00C05A33">
              <w:rPr>
                <w:color w:val="000000"/>
                <w:sz w:val="22"/>
                <w:szCs w:val="22"/>
              </w:rPr>
              <w:t>ского государств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ного </w:t>
            </w:r>
          </w:p>
          <w:p w14:paraId="4CCEADA0" w14:textId="77777777" w:rsidR="00B0198E" w:rsidRPr="00C05A33" w:rsidRDefault="00B0198E" w:rsidP="00B0198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ветеринарного це</w:t>
            </w:r>
            <w:r w:rsidRPr="00C05A33">
              <w:rPr>
                <w:color w:val="000000"/>
                <w:sz w:val="22"/>
                <w:szCs w:val="22"/>
              </w:rPr>
              <w:t>н</w:t>
            </w:r>
            <w:r w:rsidRPr="00C05A33">
              <w:rPr>
                <w:color w:val="000000"/>
                <w:sz w:val="22"/>
                <w:szCs w:val="22"/>
              </w:rPr>
              <w:t xml:space="preserve">тра </w:t>
            </w:r>
          </w:p>
          <w:p w14:paraId="2FE7B5A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color w:val="000000"/>
                <w:sz w:val="22"/>
                <w:szCs w:val="22"/>
              </w:rPr>
              <w:t>от 14.06.2019, п.3.6</w:t>
            </w:r>
          </w:p>
        </w:tc>
      </w:tr>
      <w:tr w:rsidR="00B0198E" w:rsidRPr="00C05A33" w14:paraId="331E7985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549EB12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5A33">
              <w:rPr>
                <w:sz w:val="22"/>
                <w:szCs w:val="22"/>
              </w:rPr>
              <w:t>.1</w:t>
            </w:r>
          </w:p>
          <w:p w14:paraId="66FDEBF1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6517C2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ясо парное, о</w:t>
            </w:r>
            <w:r w:rsidRPr="00C05A33">
              <w:rPr>
                <w:sz w:val="22"/>
                <w:szCs w:val="22"/>
              </w:rPr>
              <w:t>х</w:t>
            </w:r>
            <w:r w:rsidRPr="00C05A33">
              <w:rPr>
                <w:sz w:val="22"/>
                <w:szCs w:val="22"/>
              </w:rPr>
              <w:t xml:space="preserve">лажденное, подмороженное замороженное, </w:t>
            </w:r>
          </w:p>
          <w:p w14:paraId="6F14CAD1" w14:textId="77777777" w:rsidR="00B0198E" w:rsidRPr="00C05A33" w:rsidRDefault="00BA0B07" w:rsidP="00BA0B07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олу</w:t>
            </w:r>
            <w:r w:rsidR="00B0198E" w:rsidRPr="00C05A33">
              <w:rPr>
                <w:sz w:val="22"/>
                <w:szCs w:val="22"/>
              </w:rPr>
              <w:t xml:space="preserve">фабрикаты свежие, </w:t>
            </w:r>
          </w:p>
          <w:p w14:paraId="0BB5AE4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охла</w:t>
            </w:r>
            <w:r w:rsidRPr="00C05A33">
              <w:rPr>
                <w:sz w:val="22"/>
                <w:szCs w:val="22"/>
              </w:rPr>
              <w:t>ж</w:t>
            </w:r>
            <w:r w:rsidRPr="00C05A33">
              <w:rPr>
                <w:sz w:val="22"/>
                <w:szCs w:val="22"/>
              </w:rPr>
              <w:t>денные, подморож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ные, замор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женные (все виды убо</w:t>
            </w:r>
            <w:r w:rsidRPr="00C05A33">
              <w:rPr>
                <w:sz w:val="22"/>
                <w:szCs w:val="22"/>
              </w:rPr>
              <w:t>й</w:t>
            </w:r>
            <w:r w:rsidRPr="00C05A33">
              <w:rPr>
                <w:sz w:val="22"/>
                <w:szCs w:val="22"/>
              </w:rPr>
              <w:t>ных животных и диких живо</w:t>
            </w:r>
            <w:r w:rsidRPr="00C05A33">
              <w:rPr>
                <w:sz w:val="22"/>
                <w:szCs w:val="22"/>
              </w:rPr>
              <w:t>т</w:t>
            </w:r>
            <w:r w:rsidRPr="00C05A33">
              <w:rPr>
                <w:sz w:val="22"/>
                <w:szCs w:val="22"/>
              </w:rPr>
              <w:t>ных), фарш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1D2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42.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1DA8F42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75AC825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анитарные но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мы и </w:t>
            </w:r>
          </w:p>
          <w:p w14:paraId="7610560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авила «Требования к продовольств</w:t>
            </w:r>
            <w:r>
              <w:rPr>
                <w:sz w:val="22"/>
                <w:szCs w:val="22"/>
              </w:rPr>
              <w:t>.</w:t>
            </w:r>
            <w:r w:rsidRPr="00C05A33">
              <w:rPr>
                <w:sz w:val="22"/>
                <w:szCs w:val="22"/>
              </w:rPr>
              <w:t xml:space="preserve"> сырью и пищевым продуктам», утв. п</w:t>
            </w:r>
            <w:r w:rsidRPr="00C05A3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н </w:t>
            </w:r>
            <w:r w:rsidRPr="00C05A33">
              <w:rPr>
                <w:sz w:val="22"/>
                <w:szCs w:val="22"/>
              </w:rPr>
              <w:t>Минздрава 21.06.2013 № 52</w:t>
            </w:r>
          </w:p>
          <w:p w14:paraId="6BC2685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игиенический норм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тив «Показатели бе</w:t>
            </w:r>
            <w:r w:rsidRPr="00C05A33">
              <w:rPr>
                <w:sz w:val="22"/>
                <w:szCs w:val="22"/>
              </w:rPr>
              <w:t>з</w:t>
            </w:r>
            <w:r w:rsidRPr="00C05A33">
              <w:rPr>
                <w:sz w:val="22"/>
                <w:szCs w:val="22"/>
              </w:rPr>
              <w:t>опасности и безвре</w:t>
            </w:r>
            <w:r w:rsidRPr="00C05A33">
              <w:rPr>
                <w:sz w:val="22"/>
                <w:szCs w:val="22"/>
              </w:rPr>
              <w:t>д</w:t>
            </w:r>
            <w:r w:rsidRPr="00C05A33">
              <w:rPr>
                <w:sz w:val="22"/>
                <w:szCs w:val="22"/>
              </w:rPr>
              <w:t xml:space="preserve">ности для </w:t>
            </w:r>
          </w:p>
          <w:p w14:paraId="1C2AE62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человека пр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довольств</w:t>
            </w:r>
            <w:r>
              <w:rPr>
                <w:sz w:val="22"/>
                <w:szCs w:val="22"/>
              </w:rPr>
              <w:t>.</w:t>
            </w:r>
            <w:r w:rsidRPr="00C05A33">
              <w:rPr>
                <w:sz w:val="22"/>
                <w:szCs w:val="22"/>
              </w:rPr>
              <w:t xml:space="preserve"> сырья и пищевых пр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дуктов», утв. пост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овл</w:t>
            </w:r>
            <w:r>
              <w:rPr>
                <w:sz w:val="22"/>
                <w:szCs w:val="22"/>
              </w:rPr>
              <w:t>.</w:t>
            </w:r>
            <w:r w:rsidRPr="00C05A33">
              <w:rPr>
                <w:sz w:val="22"/>
                <w:szCs w:val="22"/>
              </w:rPr>
              <w:t xml:space="preserve"> Минздрава 21.06.2013 № 52 </w:t>
            </w:r>
          </w:p>
          <w:p w14:paraId="34CBE6FE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(далее -СанНиП, утв. </w:t>
            </w:r>
          </w:p>
          <w:p w14:paraId="0D69780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ост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овлением Минздрава от 21.06.2013 №52</w:t>
            </w:r>
          </w:p>
          <w:p w14:paraId="222EE257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, утв. постановл</w:t>
            </w:r>
            <w:r>
              <w:rPr>
                <w:sz w:val="22"/>
                <w:szCs w:val="22"/>
              </w:rPr>
              <w:t>.</w:t>
            </w:r>
            <w:r w:rsidRPr="00C05A33">
              <w:rPr>
                <w:sz w:val="22"/>
                <w:szCs w:val="22"/>
              </w:rPr>
              <w:t xml:space="preserve"> Минздрава от 21.06.2013 №52)</w:t>
            </w:r>
          </w:p>
          <w:p w14:paraId="7BADDAC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игиенический но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>матив «Показатели безопасности и бе</w:t>
            </w:r>
            <w:r w:rsidRPr="00C05A33">
              <w:rPr>
                <w:sz w:val="22"/>
                <w:szCs w:val="22"/>
              </w:rPr>
              <w:t>з</w:t>
            </w:r>
            <w:r w:rsidRPr="00C05A33">
              <w:rPr>
                <w:sz w:val="22"/>
                <w:szCs w:val="22"/>
              </w:rPr>
              <w:t>вредности продовол</w:t>
            </w:r>
            <w:r w:rsidRPr="00C05A33">
              <w:rPr>
                <w:sz w:val="22"/>
                <w:szCs w:val="22"/>
              </w:rPr>
              <w:t>ь</w:t>
            </w:r>
            <w:r w:rsidRPr="00C05A33">
              <w:rPr>
                <w:sz w:val="22"/>
                <w:szCs w:val="22"/>
              </w:rPr>
              <w:t>ственного с</w:t>
            </w:r>
            <w:r w:rsidRPr="00C05A33">
              <w:rPr>
                <w:sz w:val="22"/>
                <w:szCs w:val="22"/>
              </w:rPr>
              <w:t>ы</w:t>
            </w:r>
            <w:r w:rsidRPr="00C05A33">
              <w:rPr>
                <w:sz w:val="22"/>
                <w:szCs w:val="22"/>
              </w:rPr>
              <w:t xml:space="preserve">рья и пищевых продуктов», утв. </w:t>
            </w:r>
          </w:p>
          <w:p w14:paraId="57ADEBF6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остановл</w:t>
            </w:r>
            <w:r>
              <w:rPr>
                <w:sz w:val="22"/>
                <w:szCs w:val="22"/>
              </w:rPr>
              <w:t>.</w:t>
            </w:r>
            <w:r w:rsidRPr="00C05A33">
              <w:rPr>
                <w:sz w:val="22"/>
                <w:szCs w:val="22"/>
              </w:rPr>
              <w:t xml:space="preserve"> Совета Министров Республики Беларусь 25.01.2021 №37 </w:t>
            </w:r>
          </w:p>
          <w:p w14:paraId="46423214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(далее – ГН-23 от 25.01.2021 №37)</w:t>
            </w:r>
          </w:p>
          <w:p w14:paraId="748810D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ТНПА и др</w:t>
            </w:r>
            <w:r>
              <w:t>.</w:t>
            </w:r>
            <w:r w:rsidRPr="00C05A33">
              <w:t xml:space="preserve"> док</w:t>
            </w:r>
            <w:r w:rsidRPr="00C05A33">
              <w:t>у</w:t>
            </w:r>
            <w:r w:rsidRPr="00C05A33">
              <w:t>ментации на проду</w:t>
            </w:r>
            <w:r w:rsidRPr="00C05A33">
              <w:t>к</w:t>
            </w:r>
            <w:r w:rsidRPr="00C05A33">
              <w:t>цию</w:t>
            </w:r>
          </w:p>
        </w:tc>
        <w:tc>
          <w:tcPr>
            <w:tcW w:w="2785" w:type="dxa"/>
          </w:tcPr>
          <w:p w14:paraId="22F9FCD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904-2012</w:t>
            </w:r>
          </w:p>
          <w:p w14:paraId="6B649E2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1237-75, п.1</w:t>
            </w:r>
          </w:p>
          <w:p w14:paraId="0E13981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  <w:p w14:paraId="20BF132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  <w:p w14:paraId="5D4ECD1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198E" w:rsidRPr="00C05A33" w14:paraId="06C4BC56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3328A37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5A33">
              <w:rPr>
                <w:sz w:val="22"/>
                <w:szCs w:val="22"/>
              </w:rPr>
              <w:t>.2</w:t>
            </w:r>
          </w:p>
          <w:p w14:paraId="39138590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CF7B8C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7D6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603144C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КМАФАнМ</w:t>
            </w:r>
          </w:p>
        </w:tc>
        <w:tc>
          <w:tcPr>
            <w:tcW w:w="2693" w:type="dxa"/>
            <w:vMerge/>
          </w:tcPr>
          <w:p w14:paraId="5D28CE2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01788C2D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0444.15-94</w:t>
            </w:r>
          </w:p>
          <w:p w14:paraId="08A6591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  <w:p w14:paraId="70B395E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  <w:p w14:paraId="348B85A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  <w:p w14:paraId="6792D36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198E" w:rsidRPr="00C05A33" w14:paraId="3EDED1E5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4479DF4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5A33">
              <w:rPr>
                <w:sz w:val="22"/>
                <w:szCs w:val="22"/>
              </w:rPr>
              <w:t>.3</w:t>
            </w:r>
          </w:p>
          <w:p w14:paraId="12774478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48A606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FDE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5427BBF1" w14:textId="77777777" w:rsidR="00B0198E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БГКП </w:t>
            </w:r>
          </w:p>
          <w:p w14:paraId="1361F3A8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(колиформы)</w:t>
            </w:r>
          </w:p>
        </w:tc>
        <w:tc>
          <w:tcPr>
            <w:tcW w:w="2693" w:type="dxa"/>
            <w:vMerge/>
          </w:tcPr>
          <w:p w14:paraId="2FCD251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6C157C0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747-2012</w:t>
            </w:r>
          </w:p>
          <w:p w14:paraId="0F444F72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1237-75, п.4.2.5</w:t>
            </w:r>
          </w:p>
          <w:p w14:paraId="4AA88ABA" w14:textId="77777777" w:rsidR="00B0198E" w:rsidRPr="00C05A33" w:rsidRDefault="00B0198E" w:rsidP="00B0198E">
            <w:pPr>
              <w:ind w:right="-57"/>
              <w:rPr>
                <w:sz w:val="22"/>
                <w:szCs w:val="22"/>
              </w:rPr>
            </w:pPr>
          </w:p>
        </w:tc>
      </w:tr>
      <w:tr w:rsidR="00B0198E" w:rsidRPr="00C05A33" w14:paraId="62F87E30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05270D3F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5A33">
              <w:rPr>
                <w:sz w:val="22"/>
                <w:szCs w:val="22"/>
              </w:rPr>
              <w:t>.4</w:t>
            </w:r>
          </w:p>
          <w:p w14:paraId="4633CF33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CA0C2E6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68F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1A71001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Патогенные </w:t>
            </w:r>
          </w:p>
          <w:p w14:paraId="7C1D71E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икроо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ганизмы, </w:t>
            </w:r>
          </w:p>
          <w:p w14:paraId="10A6CAC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693" w:type="dxa"/>
            <w:vMerge/>
          </w:tcPr>
          <w:p w14:paraId="69BE593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6713E70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1237-75, п.4.2.4</w:t>
            </w:r>
          </w:p>
          <w:p w14:paraId="0175360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659-2012</w:t>
            </w:r>
          </w:p>
          <w:p w14:paraId="08A5FD71" w14:textId="77777777" w:rsidR="00B0198E" w:rsidRPr="00C05A33" w:rsidRDefault="00B0198E" w:rsidP="00B0198E">
            <w:pPr>
              <w:ind w:right="-57"/>
              <w:rPr>
                <w:sz w:val="22"/>
                <w:szCs w:val="22"/>
              </w:rPr>
            </w:pPr>
          </w:p>
        </w:tc>
      </w:tr>
      <w:tr w:rsidR="00B0198E" w:rsidRPr="00C05A33" w14:paraId="42B5C90A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720DEE3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05A33">
              <w:rPr>
                <w:sz w:val="22"/>
                <w:szCs w:val="22"/>
              </w:rPr>
              <w:t>.5</w:t>
            </w:r>
          </w:p>
          <w:p w14:paraId="1B796072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A75B794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06B27" w14:textId="77777777" w:rsidR="00B0198E" w:rsidRPr="00C05A33" w:rsidRDefault="00B0198E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5DEB8E75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Listeria monocуtogenes</w:t>
            </w:r>
          </w:p>
        </w:tc>
        <w:tc>
          <w:tcPr>
            <w:tcW w:w="2693" w:type="dxa"/>
            <w:vMerge/>
          </w:tcPr>
          <w:p w14:paraId="30C50FCC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2FBD12A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2031-2012, пп.1-10.4</w:t>
            </w:r>
          </w:p>
          <w:p w14:paraId="6193F9BE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  <w:p w14:paraId="04E0E4CA" w14:textId="77777777" w:rsidR="00B0198E" w:rsidRPr="00C05A33" w:rsidRDefault="00B0198E" w:rsidP="00B0198E">
            <w:pPr>
              <w:ind w:right="-57"/>
              <w:rPr>
                <w:sz w:val="22"/>
                <w:szCs w:val="22"/>
              </w:rPr>
            </w:pPr>
          </w:p>
        </w:tc>
      </w:tr>
      <w:tr w:rsidR="00635129" w:rsidRPr="00C05A33" w14:paraId="46A892EC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52EE4C3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2</w:t>
            </w:r>
            <w:r w:rsidRPr="00C05A33">
              <w:rPr>
                <w:sz w:val="22"/>
                <w:szCs w:val="22"/>
                <w:lang w:val="be-BY"/>
              </w:rPr>
              <w:t>.1</w:t>
            </w:r>
          </w:p>
          <w:p w14:paraId="1AEDB930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CE6218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Субпродукты убойных </w:t>
            </w:r>
          </w:p>
          <w:p w14:paraId="13A22A7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живо</w:t>
            </w:r>
            <w:r w:rsidRPr="00C05A33">
              <w:rPr>
                <w:sz w:val="22"/>
                <w:szCs w:val="22"/>
              </w:rPr>
              <w:t>т</w:t>
            </w:r>
            <w:r w:rsidRPr="00C05A33">
              <w:rPr>
                <w:sz w:val="22"/>
                <w:szCs w:val="22"/>
              </w:rPr>
              <w:t>ных, охлаждё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ные, заморож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ные (печень, по</w:t>
            </w:r>
            <w:r w:rsidRPr="00C05A33">
              <w:rPr>
                <w:sz w:val="22"/>
                <w:szCs w:val="22"/>
              </w:rPr>
              <w:t>ч</w:t>
            </w:r>
            <w:r w:rsidRPr="00C05A33">
              <w:rPr>
                <w:sz w:val="22"/>
                <w:szCs w:val="22"/>
              </w:rPr>
              <w:t>ки, язык, мозги, сердце), шкурка свиная и друг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873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42.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081D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2F26C6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анНиП, утв. пост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новлением Минздрава </w:t>
            </w:r>
          </w:p>
          <w:p w14:paraId="4934731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21.06.2013 №52</w:t>
            </w:r>
          </w:p>
          <w:p w14:paraId="7C303FD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, утв. постановлен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ем Минздрава от 21.06.2013 №52</w:t>
            </w:r>
          </w:p>
          <w:p w14:paraId="620E69C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-23 от 25.01.2021 №37</w:t>
            </w:r>
          </w:p>
          <w:p w14:paraId="5DFC101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C05A33">
              <w:rPr>
                <w:sz w:val="22"/>
                <w:szCs w:val="22"/>
              </w:rPr>
              <w:t xml:space="preserve"> документации на продукцию</w:t>
            </w:r>
          </w:p>
        </w:tc>
        <w:tc>
          <w:tcPr>
            <w:tcW w:w="2785" w:type="dxa"/>
          </w:tcPr>
          <w:p w14:paraId="2A03242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904-2012</w:t>
            </w:r>
          </w:p>
          <w:p w14:paraId="558F5438" w14:textId="77777777" w:rsidR="00635129" w:rsidRDefault="00635129" w:rsidP="00635129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1237-75, п.1</w:t>
            </w:r>
          </w:p>
          <w:p w14:paraId="769ED6EF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5129" w:rsidRPr="00C05A33" w14:paraId="5CA2CE1B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C194A9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2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014E668F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7C1332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14:paraId="09D4F3CF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999FC74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Патогенные, </w:t>
            </w:r>
          </w:p>
          <w:p w14:paraId="3376C715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693" w:type="dxa"/>
            <w:vMerge/>
          </w:tcPr>
          <w:p w14:paraId="6EC03B6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5FB3E94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1237-75, п.4.2.5</w:t>
            </w:r>
          </w:p>
          <w:p w14:paraId="1408792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659-2012</w:t>
            </w:r>
          </w:p>
          <w:p w14:paraId="241C570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  <w:p w14:paraId="6E44B363" w14:textId="77777777" w:rsidR="00635129" w:rsidRPr="00C05A33" w:rsidRDefault="00635129" w:rsidP="00635129">
            <w:pPr>
              <w:ind w:right="-57"/>
              <w:rPr>
                <w:sz w:val="22"/>
                <w:szCs w:val="22"/>
              </w:rPr>
            </w:pPr>
          </w:p>
        </w:tc>
      </w:tr>
      <w:tr w:rsidR="00635129" w:rsidRPr="00C05A33" w14:paraId="1DA049C2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6CC9C66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2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13CE8E5B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38009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</w:tcBorders>
          </w:tcPr>
          <w:p w14:paraId="5D7C72C8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A4C444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Listeria monocуtogenes</w:t>
            </w:r>
          </w:p>
        </w:tc>
        <w:tc>
          <w:tcPr>
            <w:tcW w:w="2693" w:type="dxa"/>
            <w:vMerge/>
          </w:tcPr>
          <w:p w14:paraId="2AE4985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EB5D438" w14:textId="77777777" w:rsidR="00635129" w:rsidRDefault="00635129" w:rsidP="00635129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2031-2012, пп.1-10.4</w:t>
            </w:r>
          </w:p>
          <w:p w14:paraId="409B372B" w14:textId="77777777" w:rsidR="00635129" w:rsidRPr="00C05A33" w:rsidRDefault="00635129" w:rsidP="00635129">
            <w:pPr>
              <w:ind w:right="-57"/>
              <w:rPr>
                <w:sz w:val="22"/>
                <w:szCs w:val="22"/>
              </w:rPr>
            </w:pPr>
          </w:p>
        </w:tc>
      </w:tr>
      <w:tr w:rsidR="00635129" w:rsidRPr="00C05A33" w14:paraId="144EBA77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8D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C05A33">
              <w:rPr>
                <w:sz w:val="22"/>
                <w:szCs w:val="22"/>
                <w:lang w:val="be-BY"/>
              </w:rPr>
              <w:t>.1</w:t>
            </w:r>
          </w:p>
          <w:p w14:paraId="40D530B6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A94D3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Колбасные </w:t>
            </w:r>
          </w:p>
          <w:p w14:paraId="09EC534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изд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лия, </w:t>
            </w:r>
          </w:p>
          <w:p w14:paraId="4A43582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кты из всех видов убо</w:t>
            </w:r>
            <w:r w:rsidRPr="00C05A33">
              <w:rPr>
                <w:sz w:val="22"/>
                <w:szCs w:val="22"/>
              </w:rPr>
              <w:t>й</w:t>
            </w:r>
            <w:r w:rsidRPr="00C05A33">
              <w:rPr>
                <w:sz w:val="22"/>
                <w:szCs w:val="22"/>
              </w:rPr>
              <w:t xml:space="preserve">ных </w:t>
            </w:r>
          </w:p>
          <w:p w14:paraId="1498D09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животных, </w:t>
            </w:r>
          </w:p>
          <w:p w14:paraId="458617B4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кулинарные и</w:t>
            </w:r>
            <w:r w:rsidRPr="00C05A33">
              <w:rPr>
                <w:sz w:val="22"/>
                <w:szCs w:val="22"/>
              </w:rPr>
              <w:t>з</w:t>
            </w:r>
            <w:r w:rsidRPr="00C05A33">
              <w:rPr>
                <w:sz w:val="22"/>
                <w:szCs w:val="22"/>
              </w:rPr>
              <w:t>делия из мяс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3BD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42.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FF13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13257F8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анНиП, утв. пост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новлением Минздрава </w:t>
            </w:r>
          </w:p>
          <w:p w14:paraId="20995E5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21.06.2013 №52</w:t>
            </w:r>
          </w:p>
          <w:p w14:paraId="36C60235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, утв. постановлен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ем Минздрава от 21.06.2013 №52</w:t>
            </w:r>
          </w:p>
          <w:p w14:paraId="654F7EB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-23 от 25.01.2021 №37</w:t>
            </w:r>
          </w:p>
          <w:p w14:paraId="35BD666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3E0D9C03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документации на </w:t>
            </w:r>
          </w:p>
          <w:p w14:paraId="2B26F3D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кцию</w:t>
            </w:r>
          </w:p>
        </w:tc>
        <w:tc>
          <w:tcPr>
            <w:tcW w:w="2785" w:type="dxa"/>
          </w:tcPr>
          <w:p w14:paraId="10651CE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9792-73</w:t>
            </w:r>
          </w:p>
          <w:p w14:paraId="1213952E" w14:textId="77777777" w:rsidR="00635129" w:rsidRPr="002E500F" w:rsidRDefault="00635129" w:rsidP="002E500F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>ГОСТ 31904-2012</w:t>
            </w:r>
          </w:p>
        </w:tc>
      </w:tr>
      <w:tr w:rsidR="00635129" w:rsidRPr="00C05A33" w14:paraId="6FA8FE2C" w14:textId="77777777" w:rsidTr="002E500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315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5E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53D96BB4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5ACF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CA1C29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7A717D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КМАФАнМ</w:t>
            </w:r>
          </w:p>
        </w:tc>
        <w:tc>
          <w:tcPr>
            <w:tcW w:w="2693" w:type="dxa"/>
            <w:vMerge/>
          </w:tcPr>
          <w:p w14:paraId="404AE08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395AA0A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0444.15-94</w:t>
            </w:r>
          </w:p>
        </w:tc>
      </w:tr>
      <w:tr w:rsidR="00635129" w:rsidRPr="00C05A33" w14:paraId="5C4DF5DE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53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499EB8B4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0AD8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419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15FCF" w14:textId="77777777" w:rsidR="00635129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ГКП (колиформы)</w:t>
            </w:r>
          </w:p>
          <w:p w14:paraId="3575620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33EEB4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FD5E8BA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747-2012</w:t>
            </w:r>
          </w:p>
        </w:tc>
      </w:tr>
      <w:tr w:rsidR="00635129" w:rsidRPr="00C05A33" w14:paraId="70F9D2BC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EB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C05A33">
              <w:rPr>
                <w:sz w:val="22"/>
                <w:szCs w:val="22"/>
                <w:lang w:val="be-BY"/>
              </w:rPr>
              <w:t>.4</w:t>
            </w:r>
          </w:p>
          <w:p w14:paraId="2A197A28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00B6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599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61F9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Патогенные, </w:t>
            </w:r>
          </w:p>
          <w:p w14:paraId="6DA7E3B6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693" w:type="dxa"/>
            <w:vMerge/>
          </w:tcPr>
          <w:p w14:paraId="5CD7ABD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58E902B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659-2012</w:t>
            </w:r>
          </w:p>
          <w:p w14:paraId="7E1B1B7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5129" w:rsidRPr="00C05A33" w14:paraId="274B57CF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82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lastRenderedPageBreak/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C05A33">
              <w:rPr>
                <w:sz w:val="22"/>
                <w:szCs w:val="22"/>
                <w:lang w:val="be-BY"/>
              </w:rPr>
              <w:t>.7</w:t>
            </w:r>
          </w:p>
          <w:p w14:paraId="680C1B66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0D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86DA73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C775F8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Listeria monocуtogenes</w:t>
            </w:r>
          </w:p>
        </w:tc>
        <w:tc>
          <w:tcPr>
            <w:tcW w:w="2693" w:type="dxa"/>
            <w:vMerge/>
          </w:tcPr>
          <w:p w14:paraId="5A9840F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E0120C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2031-2012, пп.1-10.4</w:t>
            </w:r>
          </w:p>
          <w:p w14:paraId="2C53D627" w14:textId="77777777" w:rsidR="00635129" w:rsidRPr="00C05A33" w:rsidRDefault="00635129" w:rsidP="002E500F">
            <w:pPr>
              <w:ind w:right="-57"/>
              <w:rPr>
                <w:sz w:val="22"/>
                <w:szCs w:val="22"/>
              </w:rPr>
            </w:pPr>
          </w:p>
        </w:tc>
      </w:tr>
      <w:tr w:rsidR="00635129" w:rsidRPr="00C05A33" w14:paraId="6F65BAA6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074582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4</w:t>
            </w:r>
            <w:r w:rsidRPr="00C05A33">
              <w:rPr>
                <w:sz w:val="22"/>
                <w:szCs w:val="22"/>
                <w:lang w:val="be-BY"/>
              </w:rPr>
              <w:t>.1</w:t>
            </w:r>
          </w:p>
          <w:p w14:paraId="5A675DC2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84CA25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ушки и мясо птицы </w:t>
            </w:r>
          </w:p>
          <w:p w14:paraId="634BD225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хла</w:t>
            </w:r>
            <w:r w:rsidRPr="00C05A33">
              <w:rPr>
                <w:sz w:val="22"/>
                <w:szCs w:val="22"/>
              </w:rPr>
              <w:t>ж</w:t>
            </w:r>
            <w:r w:rsidRPr="00C05A33">
              <w:rPr>
                <w:sz w:val="22"/>
                <w:szCs w:val="22"/>
              </w:rPr>
              <w:t>денные, замор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женные, фас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ванные, (все в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 xml:space="preserve">ды </w:t>
            </w:r>
          </w:p>
          <w:p w14:paraId="6EC9B413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промыс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вой и дикой птицы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68D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42.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CD8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3C7FB4B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анНиП, утв. пост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новлением Минздрава </w:t>
            </w:r>
          </w:p>
          <w:p w14:paraId="0A450C0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21.06.2013 №52</w:t>
            </w:r>
          </w:p>
          <w:p w14:paraId="15EB34D3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, утв. постановлен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ем Минздрава от 21.06.2013 №52</w:t>
            </w:r>
          </w:p>
          <w:p w14:paraId="7B5632A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-23 от 25.01.2021 №37</w:t>
            </w:r>
          </w:p>
          <w:p w14:paraId="34E3279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097362D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 xml:space="preserve">ментация на </w:t>
            </w:r>
          </w:p>
          <w:p w14:paraId="2AA2A8E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>цию</w:t>
            </w:r>
          </w:p>
        </w:tc>
        <w:tc>
          <w:tcPr>
            <w:tcW w:w="2785" w:type="dxa"/>
          </w:tcPr>
          <w:p w14:paraId="3D3713A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0-2016</w:t>
            </w:r>
          </w:p>
          <w:p w14:paraId="04FA47DD" w14:textId="77777777" w:rsidR="00635129" w:rsidRPr="00A93451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A93451">
              <w:rPr>
                <w:sz w:val="22"/>
                <w:szCs w:val="22"/>
              </w:rPr>
              <w:t>ГОСТ 31904-2012</w:t>
            </w:r>
          </w:p>
          <w:p w14:paraId="10A39A5E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A93451">
              <w:rPr>
                <w:sz w:val="22"/>
                <w:szCs w:val="22"/>
              </w:rPr>
              <w:t>ГОСТ ISO 17604-2017</w:t>
            </w:r>
          </w:p>
        </w:tc>
      </w:tr>
      <w:tr w:rsidR="00635129" w:rsidRPr="00C05A33" w14:paraId="619BF3C8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CB65C7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4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6B069CFE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C1B2F5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566A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12F12A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КМАФАнМ</w:t>
            </w:r>
          </w:p>
        </w:tc>
        <w:tc>
          <w:tcPr>
            <w:tcW w:w="2693" w:type="dxa"/>
            <w:vMerge/>
          </w:tcPr>
          <w:p w14:paraId="75EA501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390FD654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0444.15-94</w:t>
            </w:r>
          </w:p>
          <w:p w14:paraId="2F9E291C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1-2017</w:t>
            </w:r>
          </w:p>
        </w:tc>
      </w:tr>
      <w:tr w:rsidR="00635129" w:rsidRPr="00C05A33" w14:paraId="6959F56D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6E42CF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4</w:t>
            </w:r>
            <w:r w:rsidRPr="00C05A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</w:p>
          <w:p w14:paraId="6A9E4D2E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603E02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7CC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F45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Патогенные, </w:t>
            </w:r>
          </w:p>
          <w:p w14:paraId="4C6EC754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693" w:type="dxa"/>
            <w:vMerge/>
          </w:tcPr>
          <w:p w14:paraId="50E1BDA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7F367FB8" w14:textId="77777777" w:rsidR="00635129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3-93</w:t>
            </w:r>
          </w:p>
          <w:p w14:paraId="68CEA8EE" w14:textId="77777777" w:rsidR="00635129" w:rsidRPr="004C3024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4C3024">
              <w:rPr>
                <w:sz w:val="22"/>
                <w:szCs w:val="22"/>
              </w:rPr>
              <w:t>ГОСТ 31659-2012</w:t>
            </w:r>
          </w:p>
          <w:p w14:paraId="5B33B2A9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4C3024">
              <w:rPr>
                <w:sz w:val="22"/>
                <w:szCs w:val="22"/>
              </w:rPr>
              <w:t>ГОСТ 31468-2012</w:t>
            </w:r>
          </w:p>
        </w:tc>
      </w:tr>
      <w:tr w:rsidR="00635129" w:rsidRPr="00C05A33" w14:paraId="7FA09F4C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B29565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4.4</w:t>
            </w:r>
          </w:p>
          <w:p w14:paraId="3BE288EC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CAB917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3463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F5B9AF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Listeria monocуtogenes</w:t>
            </w:r>
          </w:p>
        </w:tc>
        <w:tc>
          <w:tcPr>
            <w:tcW w:w="2693" w:type="dxa"/>
            <w:vMerge/>
          </w:tcPr>
          <w:p w14:paraId="58560B1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77F4651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5-93</w:t>
            </w:r>
          </w:p>
          <w:p w14:paraId="75D82216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2031-2012, пп.1-10.4</w:t>
            </w:r>
          </w:p>
        </w:tc>
      </w:tr>
      <w:tr w:rsidR="00635129" w:rsidRPr="00C05A33" w14:paraId="26FCE3D7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500C29C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5</w:t>
            </w:r>
            <w:r w:rsidRPr="00C05A33">
              <w:rPr>
                <w:sz w:val="22"/>
                <w:szCs w:val="22"/>
                <w:lang w:val="be-BY"/>
              </w:rPr>
              <w:t>.1</w:t>
            </w:r>
          </w:p>
          <w:p w14:paraId="7DACC622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1" w:type="dxa"/>
            <w:vMerge w:val="restart"/>
          </w:tcPr>
          <w:p w14:paraId="683A01A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Продукты </w:t>
            </w:r>
          </w:p>
          <w:p w14:paraId="145F6FD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ерер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ботки м</w:t>
            </w:r>
            <w:r w:rsidRPr="00C05A33">
              <w:rPr>
                <w:sz w:val="22"/>
                <w:szCs w:val="22"/>
              </w:rPr>
              <w:t>я</w:t>
            </w:r>
            <w:r w:rsidRPr="00C05A33">
              <w:rPr>
                <w:sz w:val="22"/>
                <w:szCs w:val="22"/>
              </w:rPr>
              <w:t xml:space="preserve">са птицы, полуфабрикаты рубленые, </w:t>
            </w:r>
          </w:p>
          <w:p w14:paraId="2C51653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хл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жденные, замор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женные, из м</w:t>
            </w:r>
            <w:r w:rsidRPr="00C05A33">
              <w:rPr>
                <w:sz w:val="22"/>
                <w:szCs w:val="22"/>
              </w:rPr>
              <w:t>я</w:t>
            </w:r>
            <w:r w:rsidRPr="00C05A33">
              <w:rPr>
                <w:sz w:val="22"/>
                <w:szCs w:val="22"/>
              </w:rPr>
              <w:t>са птицы, мясо пт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 xml:space="preserve">цы </w:t>
            </w:r>
          </w:p>
          <w:p w14:paraId="49A4C2F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механической обвалки, кожа птицы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50D8BC0C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42.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5B3004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5F1EC7E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анНиП, утв. пост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новлением Минздрава </w:t>
            </w:r>
          </w:p>
          <w:p w14:paraId="3AE7215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21.06.2013 №52</w:t>
            </w:r>
          </w:p>
          <w:p w14:paraId="4FF7B4B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, утв. постановлен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ем Минздрава от 21.06.2013 №52</w:t>
            </w:r>
          </w:p>
          <w:p w14:paraId="6CDCB8B4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Регламент коми</w:t>
            </w: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>сии (ЕС) №2073/2005 от 15.11.2005</w:t>
            </w:r>
          </w:p>
          <w:p w14:paraId="6AA6C4A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-23 от 25.01.2021 №37</w:t>
            </w:r>
          </w:p>
          <w:p w14:paraId="1AD23C6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0E6485E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 xml:space="preserve">ментация на </w:t>
            </w:r>
          </w:p>
          <w:p w14:paraId="4170B44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>цию</w:t>
            </w:r>
          </w:p>
        </w:tc>
        <w:tc>
          <w:tcPr>
            <w:tcW w:w="2785" w:type="dxa"/>
          </w:tcPr>
          <w:p w14:paraId="1BC0A95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904-2012</w:t>
            </w:r>
          </w:p>
          <w:p w14:paraId="492E16A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0-2016</w:t>
            </w:r>
          </w:p>
          <w:p w14:paraId="0827AB2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ISO 17604-2015</w:t>
            </w:r>
          </w:p>
          <w:p w14:paraId="74DEEB7C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4C3024">
              <w:rPr>
                <w:sz w:val="22"/>
                <w:szCs w:val="22"/>
              </w:rPr>
              <w:t>ГОСТ ISO 17604-2017</w:t>
            </w:r>
          </w:p>
        </w:tc>
      </w:tr>
      <w:tr w:rsidR="00635129" w:rsidRPr="00C05A33" w14:paraId="2A5FABD0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EBD893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5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5846FD11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3667647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37853923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CEDD7B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КМАФАнМ</w:t>
            </w:r>
          </w:p>
        </w:tc>
        <w:tc>
          <w:tcPr>
            <w:tcW w:w="2693" w:type="dxa"/>
            <w:vMerge/>
          </w:tcPr>
          <w:p w14:paraId="1B7A80A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5A7087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0444.15-94</w:t>
            </w:r>
          </w:p>
          <w:p w14:paraId="33FDCAF3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1-2017</w:t>
            </w:r>
          </w:p>
        </w:tc>
      </w:tr>
      <w:tr w:rsidR="00635129" w:rsidRPr="00C05A33" w14:paraId="4D61F91B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34F14B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5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7BDB901E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3134B99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4EC0EF3C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AA6A3A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Патогенные </w:t>
            </w:r>
          </w:p>
          <w:p w14:paraId="45E1ACE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икроо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ганизмы, </w:t>
            </w:r>
          </w:p>
          <w:p w14:paraId="7DB36605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 т.ч. сал</w:t>
            </w:r>
            <w:r w:rsidRPr="00C05A33">
              <w:rPr>
                <w:sz w:val="22"/>
                <w:szCs w:val="22"/>
              </w:rPr>
              <w:t>ь</w:t>
            </w:r>
            <w:r w:rsidRPr="00C05A33">
              <w:rPr>
                <w:sz w:val="22"/>
                <w:szCs w:val="22"/>
              </w:rPr>
              <w:t>монеллы</w:t>
            </w:r>
          </w:p>
        </w:tc>
        <w:tc>
          <w:tcPr>
            <w:tcW w:w="2693" w:type="dxa"/>
            <w:vMerge/>
          </w:tcPr>
          <w:p w14:paraId="665DC5E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367EF58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3-93</w:t>
            </w:r>
          </w:p>
          <w:p w14:paraId="3F9E337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659-2012</w:t>
            </w:r>
          </w:p>
          <w:p w14:paraId="3329BDB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  <w:lang w:val="pt-BR"/>
              </w:rPr>
              <w:t>ISO 6579</w:t>
            </w:r>
            <w:r w:rsidRPr="00C05A33">
              <w:rPr>
                <w:sz w:val="22"/>
                <w:szCs w:val="22"/>
              </w:rPr>
              <w:t>-1</w:t>
            </w:r>
            <w:r w:rsidRPr="00C05A33">
              <w:rPr>
                <w:sz w:val="22"/>
                <w:szCs w:val="22"/>
                <w:lang w:val="pt-BR"/>
              </w:rPr>
              <w:t>:20</w:t>
            </w:r>
            <w:r w:rsidRPr="00C05A33">
              <w:rPr>
                <w:sz w:val="22"/>
                <w:szCs w:val="22"/>
              </w:rPr>
              <w:t>17</w:t>
            </w:r>
          </w:p>
          <w:p w14:paraId="635EF821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4C3024">
              <w:rPr>
                <w:sz w:val="22"/>
                <w:szCs w:val="22"/>
              </w:rPr>
              <w:t>ГОСТ 31468-2012</w:t>
            </w:r>
          </w:p>
        </w:tc>
      </w:tr>
      <w:tr w:rsidR="00635129" w:rsidRPr="00C05A33" w14:paraId="3B234A35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29E68F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5</w:t>
            </w:r>
            <w:r w:rsidRPr="00C05A33">
              <w:rPr>
                <w:sz w:val="22"/>
                <w:szCs w:val="22"/>
                <w:lang w:val="be-BY"/>
              </w:rPr>
              <w:t>.4</w:t>
            </w:r>
          </w:p>
          <w:p w14:paraId="522D6B46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33794854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4ED88792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3D5C9B3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693" w:type="dxa"/>
            <w:vMerge/>
          </w:tcPr>
          <w:p w14:paraId="1BA7B3D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0BAA1FF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2-93</w:t>
            </w:r>
          </w:p>
          <w:p w14:paraId="1898DB57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747-2012</w:t>
            </w:r>
          </w:p>
        </w:tc>
      </w:tr>
      <w:tr w:rsidR="00635129" w:rsidRPr="00C05A33" w14:paraId="18B77249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53E2B68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5</w:t>
            </w:r>
            <w:r w:rsidRPr="00C05A33">
              <w:rPr>
                <w:sz w:val="22"/>
                <w:szCs w:val="22"/>
                <w:lang w:val="be-BY"/>
              </w:rPr>
              <w:t>.5</w:t>
            </w:r>
          </w:p>
          <w:p w14:paraId="3B817319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70294AF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7B2CD69D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23247F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Listeria monocуtogenes</w:t>
            </w:r>
          </w:p>
        </w:tc>
        <w:tc>
          <w:tcPr>
            <w:tcW w:w="2693" w:type="dxa"/>
            <w:vMerge/>
          </w:tcPr>
          <w:p w14:paraId="5DFE824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07D7B6B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5-93</w:t>
            </w:r>
          </w:p>
          <w:p w14:paraId="798905FB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2031-2012, пп.1-10.4</w:t>
            </w:r>
          </w:p>
        </w:tc>
      </w:tr>
      <w:tr w:rsidR="00635129" w:rsidRPr="00C05A33" w14:paraId="55856700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50A816F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C05A33">
              <w:rPr>
                <w:sz w:val="22"/>
                <w:szCs w:val="22"/>
                <w:lang w:val="be-BY"/>
              </w:rPr>
              <w:t>.1</w:t>
            </w:r>
          </w:p>
          <w:p w14:paraId="5B86B1CA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701" w:type="dxa"/>
            <w:vMerge w:val="restart"/>
          </w:tcPr>
          <w:p w14:paraId="595F6FF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Субпродукты птицы охлажденные, замороженные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3D5751EA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42.000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9EE492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25798AD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анНиП, утв. пост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новлением Минздрава </w:t>
            </w:r>
          </w:p>
          <w:p w14:paraId="42D0A8A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21.06.2013 №52</w:t>
            </w:r>
          </w:p>
          <w:p w14:paraId="59E4131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, утв. постановлен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ем Минздрава от 21.06.2013 №52</w:t>
            </w:r>
          </w:p>
          <w:p w14:paraId="1DBD718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Регламент коми</w:t>
            </w: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>сии (ЕС) №2073/2005 от 15.11.2005</w:t>
            </w:r>
          </w:p>
          <w:p w14:paraId="07B96B3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-23 от 25.01.2021 №37</w:t>
            </w:r>
          </w:p>
          <w:p w14:paraId="6F53CE2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7D18F44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 xml:space="preserve">ментация на </w:t>
            </w:r>
          </w:p>
          <w:p w14:paraId="41602B8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>цию</w:t>
            </w:r>
          </w:p>
        </w:tc>
        <w:tc>
          <w:tcPr>
            <w:tcW w:w="2785" w:type="dxa"/>
          </w:tcPr>
          <w:p w14:paraId="2172848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0-2016</w:t>
            </w:r>
          </w:p>
          <w:p w14:paraId="4153088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ISO 17604-2015</w:t>
            </w:r>
          </w:p>
          <w:p w14:paraId="297A386C" w14:textId="77777777" w:rsidR="00635129" w:rsidRPr="004C3024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4C3024">
              <w:rPr>
                <w:sz w:val="22"/>
                <w:szCs w:val="22"/>
              </w:rPr>
              <w:t>ГОСТ ISO 17604-2017</w:t>
            </w:r>
          </w:p>
          <w:p w14:paraId="50D34EDD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4C3024">
              <w:rPr>
                <w:sz w:val="22"/>
                <w:szCs w:val="22"/>
              </w:rPr>
              <w:t>ГОСТ 31904-2012</w:t>
            </w:r>
          </w:p>
        </w:tc>
      </w:tr>
      <w:tr w:rsidR="00635129" w:rsidRPr="00C05A33" w14:paraId="47800567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79CD485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535DD7B3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5228C59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01322534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BC9F775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Патогенные, </w:t>
            </w:r>
          </w:p>
          <w:p w14:paraId="0E272CD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 т.ч. сальмонеллы</w:t>
            </w:r>
          </w:p>
        </w:tc>
        <w:tc>
          <w:tcPr>
            <w:tcW w:w="2693" w:type="dxa"/>
            <w:vMerge/>
          </w:tcPr>
          <w:p w14:paraId="0FF09B6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C86DA6C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3-93</w:t>
            </w:r>
          </w:p>
          <w:p w14:paraId="7C761B73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659-2012</w:t>
            </w:r>
          </w:p>
          <w:p w14:paraId="5A081026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  <w:lang w:val="pt-BR"/>
              </w:rPr>
              <w:t>ISO 6579</w:t>
            </w:r>
            <w:r w:rsidRPr="00C05A33">
              <w:rPr>
                <w:sz w:val="22"/>
                <w:szCs w:val="22"/>
              </w:rPr>
              <w:t>-1</w:t>
            </w:r>
            <w:r w:rsidRPr="00C05A33">
              <w:rPr>
                <w:sz w:val="22"/>
                <w:szCs w:val="22"/>
                <w:lang w:val="pt-BR"/>
              </w:rPr>
              <w:t>:20</w:t>
            </w:r>
            <w:r w:rsidRPr="00C05A33">
              <w:rPr>
                <w:sz w:val="22"/>
                <w:szCs w:val="22"/>
              </w:rPr>
              <w:t>17</w:t>
            </w:r>
          </w:p>
          <w:p w14:paraId="026067F0" w14:textId="77777777" w:rsidR="00635129" w:rsidRPr="002E500F" w:rsidRDefault="00635129" w:rsidP="002E500F">
            <w:pPr>
              <w:ind w:left="-57" w:right="-57"/>
              <w:rPr>
                <w:sz w:val="22"/>
                <w:szCs w:val="22"/>
                <w:lang w:val="pt-BR"/>
              </w:rPr>
            </w:pPr>
            <w:r w:rsidRPr="004C3024">
              <w:rPr>
                <w:sz w:val="22"/>
                <w:szCs w:val="22"/>
                <w:lang w:val="pt-BR"/>
              </w:rPr>
              <w:t>ГОСТ 31468-2012</w:t>
            </w:r>
          </w:p>
        </w:tc>
      </w:tr>
      <w:tr w:rsidR="00635129" w:rsidRPr="00C05A33" w14:paraId="4ACFE4FD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55C288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0B8A6615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577AF43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22F7D1DA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83A52F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КМАФАнМ</w:t>
            </w:r>
          </w:p>
        </w:tc>
        <w:tc>
          <w:tcPr>
            <w:tcW w:w="2693" w:type="dxa"/>
            <w:vMerge/>
          </w:tcPr>
          <w:p w14:paraId="108CAA9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7F7A1250" w14:textId="77777777" w:rsidR="00635129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1-2017</w:t>
            </w:r>
          </w:p>
          <w:p w14:paraId="091D79A2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4C3024">
              <w:rPr>
                <w:sz w:val="22"/>
                <w:szCs w:val="22"/>
              </w:rPr>
              <w:t>ГОСТ 10444.15-94</w:t>
            </w:r>
            <w:r w:rsidRPr="001C17E0">
              <w:rPr>
                <w:sz w:val="22"/>
                <w:szCs w:val="22"/>
              </w:rPr>
              <w:t xml:space="preserve">             </w:t>
            </w:r>
          </w:p>
        </w:tc>
      </w:tr>
      <w:tr w:rsidR="00635129" w:rsidRPr="00C05A33" w14:paraId="52DFD715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4908D0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C05A33">
              <w:rPr>
                <w:sz w:val="22"/>
                <w:szCs w:val="22"/>
                <w:lang w:val="be-BY"/>
              </w:rPr>
              <w:t>.4</w:t>
            </w:r>
          </w:p>
          <w:p w14:paraId="587F64EA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</w:tcPr>
          <w:p w14:paraId="2A4F4C43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3F2D655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2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B9624A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Listeria monocуtogenes</w:t>
            </w:r>
          </w:p>
        </w:tc>
        <w:tc>
          <w:tcPr>
            <w:tcW w:w="2693" w:type="dxa"/>
            <w:vMerge/>
          </w:tcPr>
          <w:p w14:paraId="5A0A122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F6683E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7702.2.5-93</w:t>
            </w:r>
          </w:p>
          <w:p w14:paraId="2ADF4827" w14:textId="77777777" w:rsidR="00635129" w:rsidRPr="00C05A33" w:rsidRDefault="00635129" w:rsidP="002E500F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2031-2012, пп.1-10.4</w:t>
            </w:r>
          </w:p>
        </w:tc>
      </w:tr>
      <w:tr w:rsidR="00635129" w:rsidRPr="00C05A33" w14:paraId="2D729F83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704B357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C05A33">
              <w:rPr>
                <w:sz w:val="22"/>
                <w:szCs w:val="22"/>
                <w:lang w:val="be-BY"/>
              </w:rPr>
              <w:t>.2</w:t>
            </w:r>
          </w:p>
          <w:p w14:paraId="104E10B6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DE3D5E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Шпик свиной охлаждённый, замороженный несолёный, </w:t>
            </w:r>
          </w:p>
          <w:p w14:paraId="489108A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ол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ный. </w:t>
            </w:r>
          </w:p>
          <w:p w14:paraId="7F06E348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</w:rPr>
              <w:t>Продукты из шпика свиного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</w:tcPr>
          <w:p w14:paraId="464A4CD3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B72044F" w14:textId="77777777" w:rsidR="00635129" w:rsidRPr="00DF379E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КМАФАнМ</w:t>
            </w:r>
          </w:p>
        </w:tc>
        <w:tc>
          <w:tcPr>
            <w:tcW w:w="2693" w:type="dxa"/>
            <w:vMerge w:val="restart"/>
          </w:tcPr>
          <w:p w14:paraId="501C136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анНиП, утв. пост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новлением Минздрава </w:t>
            </w:r>
          </w:p>
          <w:p w14:paraId="6020516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21.06.2013 №52</w:t>
            </w:r>
          </w:p>
          <w:p w14:paraId="52E06643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, утв. постановлен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ем Минздрава от 21.06.2013 №52</w:t>
            </w:r>
          </w:p>
          <w:p w14:paraId="05C003DE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Н-23 от 25.01.2021 №37</w:t>
            </w:r>
          </w:p>
          <w:p w14:paraId="326101DD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4E91473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 xml:space="preserve">ментация на </w:t>
            </w:r>
          </w:p>
          <w:p w14:paraId="3664D65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>цию</w:t>
            </w:r>
          </w:p>
        </w:tc>
        <w:tc>
          <w:tcPr>
            <w:tcW w:w="2785" w:type="dxa"/>
          </w:tcPr>
          <w:p w14:paraId="55801356" w14:textId="77777777" w:rsidR="00635129" w:rsidRPr="002E500F" w:rsidRDefault="00635129" w:rsidP="002E500F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>ГОСТ 10444.15-94</w:t>
            </w:r>
          </w:p>
        </w:tc>
      </w:tr>
      <w:tr w:rsidR="00635129" w:rsidRPr="00C05A33" w14:paraId="6AAA10D0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15E333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C05A33">
              <w:rPr>
                <w:sz w:val="22"/>
                <w:szCs w:val="22"/>
                <w:lang w:val="be-BY"/>
              </w:rPr>
              <w:t>.3</w:t>
            </w:r>
          </w:p>
          <w:p w14:paraId="35DEA708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9BABBA4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6555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55727" w14:textId="77777777" w:rsidR="00635129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ГКП (колиформы)</w:t>
            </w:r>
          </w:p>
          <w:p w14:paraId="684D54DF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9BDE9D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05BFEBF8" w14:textId="77777777" w:rsidR="00635129" w:rsidRPr="00C05A33" w:rsidRDefault="00635129" w:rsidP="00B0198E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>ГОСТ 31747-2012</w:t>
            </w:r>
          </w:p>
          <w:p w14:paraId="2ECC3215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5129" w:rsidRPr="00C05A33" w14:paraId="2B68F8A0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953FCD1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C05A33">
              <w:rPr>
                <w:sz w:val="22"/>
                <w:szCs w:val="22"/>
                <w:lang w:val="be-BY"/>
              </w:rPr>
              <w:t>.4</w:t>
            </w:r>
          </w:p>
          <w:p w14:paraId="46169E10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CBAB83B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944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C7D08" w14:textId="77777777" w:rsidR="00635129" w:rsidRPr="00C05A33" w:rsidRDefault="00635129" w:rsidP="00B0198E">
            <w:pPr>
              <w:pStyle w:val="NoSpacing"/>
              <w:ind w:left="-57" w:right="-57"/>
              <w:rPr>
                <w:szCs w:val="22"/>
                <w:lang w:val="ru-RU"/>
              </w:rPr>
            </w:pPr>
            <w:r w:rsidRPr="00C05A33">
              <w:rPr>
                <w:szCs w:val="22"/>
                <w:lang w:val="ru-RU"/>
              </w:rPr>
              <w:t xml:space="preserve">Патогенные, </w:t>
            </w:r>
          </w:p>
          <w:p w14:paraId="55D561E3" w14:textId="77777777" w:rsidR="00635129" w:rsidRDefault="00635129" w:rsidP="00B0198E">
            <w:pPr>
              <w:ind w:left="-57" w:right="-57"/>
              <w:rPr>
                <w:szCs w:val="22"/>
              </w:rPr>
            </w:pPr>
            <w:r w:rsidRPr="00C05A33">
              <w:rPr>
                <w:szCs w:val="22"/>
              </w:rPr>
              <w:t>в т.ч. сал</w:t>
            </w:r>
            <w:r w:rsidRPr="00C05A33">
              <w:rPr>
                <w:szCs w:val="22"/>
              </w:rPr>
              <w:t>ь</w:t>
            </w:r>
            <w:r w:rsidRPr="00C05A33">
              <w:rPr>
                <w:szCs w:val="22"/>
              </w:rPr>
              <w:t>монеллы</w:t>
            </w:r>
          </w:p>
          <w:p w14:paraId="76193454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FF965D0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5DC3BA99" w14:textId="77777777" w:rsidR="00635129" w:rsidRPr="00C05A33" w:rsidRDefault="00635129" w:rsidP="00B0198E">
            <w:pPr>
              <w:pStyle w:val="FontStyle15"/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1659-2012</w:t>
            </w:r>
          </w:p>
          <w:p w14:paraId="38DA57D9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35129" w:rsidRPr="00C05A33" w14:paraId="2810C539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7516CEF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C05A33">
              <w:rPr>
                <w:sz w:val="22"/>
                <w:szCs w:val="22"/>
                <w:lang w:val="be-BY"/>
              </w:rPr>
              <w:t>.6</w:t>
            </w:r>
          </w:p>
          <w:p w14:paraId="070EC675" w14:textId="77777777" w:rsidR="00635129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E01932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0D4" w14:textId="77777777" w:rsidR="00635129" w:rsidRPr="00C05A33" w:rsidRDefault="00635129" w:rsidP="00635129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13/01.0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C2A70" w14:textId="77777777" w:rsidR="00635129" w:rsidRDefault="00635129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Listeria monocуtogenes</w:t>
            </w:r>
          </w:p>
          <w:p w14:paraId="4274F815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C5E1EF7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61D69B55" w14:textId="77777777" w:rsidR="00635129" w:rsidRPr="00C05A33" w:rsidRDefault="00635129" w:rsidP="00B0198E">
            <w:pPr>
              <w:pStyle w:val="FontStyle15"/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2031-2012, пп.1-10.4</w:t>
            </w:r>
          </w:p>
          <w:p w14:paraId="0111EF2A" w14:textId="77777777" w:rsidR="00635129" w:rsidRPr="00C05A33" w:rsidRDefault="00635129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379E" w:rsidRPr="00C05A33" w14:paraId="1F72B7B3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66AE092" w14:textId="77777777" w:rsidR="00DF379E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1701" w:type="dxa"/>
            <w:vMerge w:val="restart"/>
          </w:tcPr>
          <w:p w14:paraId="6D35FD3E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056CA1">
              <w:rPr>
                <w:sz w:val="22"/>
              </w:rPr>
              <w:t xml:space="preserve">Комбикорма, комбикормовое </w:t>
            </w:r>
            <w:r w:rsidRPr="00056CA1">
              <w:rPr>
                <w:sz w:val="22"/>
              </w:rPr>
              <w:lastRenderedPageBreak/>
              <w:t>сырье, кормовые добавки, премикс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E8F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lastRenderedPageBreak/>
              <w:t>10.91/08.0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E2CE4" w14:textId="77777777" w:rsidR="00DF379E" w:rsidRPr="00DF379E" w:rsidRDefault="00DF379E" w:rsidP="00EE60AD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Влага</w:t>
            </w:r>
          </w:p>
        </w:tc>
        <w:tc>
          <w:tcPr>
            <w:tcW w:w="2693" w:type="dxa"/>
            <w:vMerge w:val="restart"/>
          </w:tcPr>
          <w:p w14:paraId="184CF19C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Б 1193-99</w:t>
            </w:r>
          </w:p>
          <w:p w14:paraId="5ADDABC9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Б 1137-98</w:t>
            </w:r>
          </w:p>
          <w:p w14:paraId="05142E1E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lastRenderedPageBreak/>
              <w:t>СТБ 1135-98</w:t>
            </w:r>
          </w:p>
          <w:p w14:paraId="7239DE2E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Б 1136-98</w:t>
            </w:r>
          </w:p>
          <w:p w14:paraId="310D8E23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Б 1192-99</w:t>
            </w:r>
          </w:p>
          <w:p w14:paraId="70129F44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Б 1134-98</w:t>
            </w:r>
          </w:p>
          <w:p w14:paraId="1574E9A5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Б 2111-2010</w:t>
            </w:r>
          </w:p>
          <w:p w14:paraId="41340ED2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8221-2018</w:t>
            </w:r>
          </w:p>
          <w:p w14:paraId="05296AC1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0385-2014</w:t>
            </w:r>
          </w:p>
          <w:p w14:paraId="20F12723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80-96</w:t>
            </w:r>
          </w:p>
          <w:p w14:paraId="5E7725F5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116-2000</w:t>
            </w:r>
          </w:p>
          <w:p w14:paraId="1BF80358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0974-95</w:t>
            </w:r>
          </w:p>
          <w:p w14:paraId="14A50A8F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1246-96</w:t>
            </w:r>
          </w:p>
          <w:p w14:paraId="1A92BD49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7536-82</w:t>
            </w:r>
          </w:p>
          <w:p w14:paraId="0A7448E1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1048-95</w:t>
            </w:r>
          </w:p>
          <w:p w14:paraId="2A1C8B6C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3634-90</w:t>
            </w:r>
          </w:p>
          <w:p w14:paraId="241D841B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13634-2017</w:t>
            </w:r>
          </w:p>
          <w:p w14:paraId="1B61B96E" w14:textId="77777777" w:rsidR="00DF379E" w:rsidRPr="00C05A33" w:rsidRDefault="00DF379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>ГОСТ 32897-2014</w:t>
            </w:r>
          </w:p>
          <w:p w14:paraId="0F137E97" w14:textId="77777777" w:rsidR="00DF379E" w:rsidRPr="00C05A33" w:rsidRDefault="00DF379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>ВСП № 10 от 10.02.2011</w:t>
            </w:r>
          </w:p>
          <w:p w14:paraId="79EC2139" w14:textId="77777777" w:rsidR="00DF379E" w:rsidRPr="00C05A33" w:rsidRDefault="00DF379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>в ред. п</w:t>
            </w:r>
            <w:r w:rsidRPr="00C05A33">
              <w:rPr>
                <w:rFonts w:eastAsia="Batang"/>
                <w:lang w:val="ru-RU" w:eastAsia="ru-RU"/>
              </w:rPr>
              <w:t>о</w:t>
            </w:r>
            <w:r w:rsidRPr="00C05A33">
              <w:rPr>
                <w:rFonts w:eastAsia="Batang"/>
                <w:lang w:val="ru-RU" w:eastAsia="ru-RU"/>
              </w:rPr>
              <w:t xml:space="preserve">становления МСХиП РБ № 33 </w:t>
            </w:r>
          </w:p>
          <w:p w14:paraId="72C374A6" w14:textId="77777777" w:rsidR="00DF379E" w:rsidRPr="00C05A33" w:rsidRDefault="00DF379E" w:rsidP="00B0198E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>от 20.05.2011</w:t>
            </w:r>
          </w:p>
          <w:p w14:paraId="4F5F08B4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0BDDB9BC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 xml:space="preserve">ментация на </w:t>
            </w:r>
          </w:p>
          <w:p w14:paraId="542B1AB1" w14:textId="77777777" w:rsidR="00DF379E" w:rsidRPr="00C05A33" w:rsidRDefault="00DF379E" w:rsidP="00EE60A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>цию</w:t>
            </w:r>
          </w:p>
        </w:tc>
        <w:tc>
          <w:tcPr>
            <w:tcW w:w="2785" w:type="dxa"/>
          </w:tcPr>
          <w:p w14:paraId="14ABD763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13496.3-92, п.2.3.2</w:t>
            </w:r>
          </w:p>
        </w:tc>
      </w:tr>
      <w:tr w:rsidR="00DF379E" w:rsidRPr="00C05A33" w14:paraId="7B5602C8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0EFE137D" w14:textId="77777777" w:rsidR="00DF379E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1701" w:type="dxa"/>
            <w:vMerge/>
          </w:tcPr>
          <w:p w14:paraId="443E647F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23DEB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8.16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732E3BC8" w14:textId="77777777" w:rsidR="00DF379E" w:rsidRPr="00DF379E" w:rsidRDefault="00DF379E" w:rsidP="00EE60AD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Нитраты</w:t>
            </w:r>
          </w:p>
        </w:tc>
        <w:tc>
          <w:tcPr>
            <w:tcW w:w="2693" w:type="dxa"/>
            <w:vMerge/>
          </w:tcPr>
          <w:p w14:paraId="4FB85893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6E2ACF0C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EE60AD">
              <w:rPr>
                <w:sz w:val="22"/>
              </w:rPr>
              <w:t>ГОСТ 13496.19-2015, п.2</w:t>
            </w:r>
          </w:p>
        </w:tc>
      </w:tr>
      <w:tr w:rsidR="00DF379E" w:rsidRPr="00C05A33" w14:paraId="3319E972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DB5A393" w14:textId="77777777" w:rsidR="00DF379E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8.7*</w:t>
            </w:r>
          </w:p>
        </w:tc>
        <w:tc>
          <w:tcPr>
            <w:tcW w:w="1701" w:type="dxa"/>
            <w:vMerge/>
          </w:tcPr>
          <w:p w14:paraId="2C510E0D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5C9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8.0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01A6D" w14:textId="77777777" w:rsidR="00DF379E" w:rsidRPr="00C05A33" w:rsidRDefault="00DF379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оксичные </w:t>
            </w:r>
          </w:p>
          <w:p w14:paraId="3142893C" w14:textId="77777777" w:rsidR="00DF379E" w:rsidRPr="00C05A33" w:rsidRDefault="00DF379E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элеме</w:t>
            </w:r>
            <w:r w:rsidRPr="00C05A33">
              <w:rPr>
                <w:lang w:val="ru-RU" w:eastAsia="ru-RU"/>
              </w:rPr>
              <w:t>н</w:t>
            </w:r>
            <w:r w:rsidRPr="00C05A33">
              <w:rPr>
                <w:lang w:val="ru-RU" w:eastAsia="ru-RU"/>
              </w:rPr>
              <w:t>ты:</w:t>
            </w:r>
          </w:p>
          <w:p w14:paraId="6097A121" w14:textId="77777777" w:rsidR="00DF379E" w:rsidRPr="00056CA1" w:rsidRDefault="00DF379E" w:rsidP="00B0198E">
            <w:pPr>
              <w:pStyle w:val="af9"/>
              <w:ind w:left="-57" w:right="-57"/>
              <w:rPr>
                <w:lang w:val="ru-RU"/>
              </w:rPr>
            </w:pPr>
            <w:r w:rsidRPr="00056CA1">
              <w:rPr>
                <w:lang w:val="ru-RU"/>
              </w:rPr>
              <w:t>свинец</w:t>
            </w:r>
          </w:p>
          <w:p w14:paraId="340D6321" w14:textId="77777777" w:rsidR="00DF379E" w:rsidRPr="00056CA1" w:rsidRDefault="00DF379E" w:rsidP="00B0198E">
            <w:pPr>
              <w:pStyle w:val="af9"/>
              <w:ind w:left="-57" w:right="-57"/>
              <w:rPr>
                <w:lang w:val="ru-RU"/>
              </w:rPr>
            </w:pPr>
            <w:r w:rsidRPr="00056CA1">
              <w:rPr>
                <w:lang w:val="ru-RU"/>
              </w:rPr>
              <w:t>кадмий</w:t>
            </w:r>
          </w:p>
          <w:p w14:paraId="00A0B14C" w14:textId="77777777" w:rsidR="00DF379E" w:rsidRPr="00056CA1" w:rsidRDefault="00DF379E" w:rsidP="00B0198E">
            <w:pPr>
              <w:pStyle w:val="af9"/>
              <w:ind w:left="-57" w:right="-57"/>
              <w:rPr>
                <w:lang w:val="ru-RU"/>
              </w:rPr>
            </w:pPr>
            <w:r w:rsidRPr="00056CA1">
              <w:rPr>
                <w:lang w:val="ru-RU"/>
              </w:rPr>
              <w:t>мышьяк</w:t>
            </w:r>
          </w:p>
          <w:p w14:paraId="2FBE6EF3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056CA1">
              <w:t>ртуть</w:t>
            </w:r>
          </w:p>
        </w:tc>
        <w:tc>
          <w:tcPr>
            <w:tcW w:w="2693" w:type="dxa"/>
            <w:vMerge/>
          </w:tcPr>
          <w:p w14:paraId="37B33EEA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728165CB" w14:textId="77777777" w:rsidR="00DF379E" w:rsidRPr="00782B7B" w:rsidRDefault="00DF379E" w:rsidP="00B0198E">
            <w:pPr>
              <w:ind w:left="-57" w:right="-57"/>
              <w:rPr>
                <w:sz w:val="22"/>
                <w:szCs w:val="22"/>
              </w:rPr>
            </w:pPr>
            <w:r w:rsidRPr="00782B7B">
              <w:rPr>
                <w:sz w:val="22"/>
                <w:szCs w:val="22"/>
              </w:rPr>
              <w:t>ГОСТ 30823-2002</w:t>
            </w:r>
          </w:p>
          <w:p w14:paraId="692B098A" w14:textId="77777777" w:rsidR="00DF379E" w:rsidRPr="00C05A33" w:rsidRDefault="00DF379E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51BA" w:rsidRPr="00C05A33" w14:paraId="23FD2F09" w14:textId="77777777" w:rsidTr="00F151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hRule="exact" w:val="1180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041D8CFD" w14:textId="77777777" w:rsidR="00F151BA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4*</w:t>
            </w:r>
          </w:p>
        </w:tc>
        <w:tc>
          <w:tcPr>
            <w:tcW w:w="1701" w:type="dxa"/>
            <w:vMerge w:val="restart"/>
          </w:tcPr>
          <w:p w14:paraId="7CB67FD4" w14:textId="77777777" w:rsidR="00F151BA" w:rsidRPr="006609E3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6609E3">
              <w:rPr>
                <w:sz w:val="22"/>
                <w:szCs w:val="22"/>
              </w:rPr>
              <w:t xml:space="preserve">Корма </w:t>
            </w:r>
          </w:p>
          <w:p w14:paraId="0052D185" w14:textId="77777777" w:rsidR="00F151BA" w:rsidRPr="006609E3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6609E3">
              <w:rPr>
                <w:sz w:val="22"/>
                <w:szCs w:val="22"/>
              </w:rPr>
              <w:t>растительного происхождения</w:t>
            </w:r>
          </w:p>
          <w:p w14:paraId="043C8535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6609E3">
              <w:rPr>
                <w:sz w:val="22"/>
                <w:szCs w:val="22"/>
              </w:rPr>
              <w:t>(зеленые корма, сено, солома, силос, сенаж, искусственно высушенные корма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EE3FA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9/</w:t>
            </w:r>
            <w:r w:rsidRPr="00C05A33">
              <w:rPr>
                <w:sz w:val="22"/>
                <w:szCs w:val="22"/>
                <w:lang w:val="be-BY"/>
              </w:rPr>
              <w:t>08.1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3C0CA5A1" w14:textId="77777777" w:rsidR="00F151BA" w:rsidRPr="00C05A33" w:rsidRDefault="00F151BA" w:rsidP="00B0198E">
            <w:pPr>
              <w:tabs>
                <w:tab w:val="left" w:pos="180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Массовая доля </w:t>
            </w:r>
          </w:p>
          <w:p w14:paraId="4C3AE0CD" w14:textId="77777777" w:rsidR="00F151BA" w:rsidRDefault="00F151BA" w:rsidP="00B0198E">
            <w:pPr>
              <w:tabs>
                <w:tab w:val="left" w:pos="180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асл</w:t>
            </w:r>
            <w:r w:rsidRPr="00C05A33">
              <w:rPr>
                <w:sz w:val="22"/>
                <w:szCs w:val="22"/>
              </w:rPr>
              <w:t>я</w:t>
            </w:r>
            <w:r w:rsidRPr="00C05A33">
              <w:rPr>
                <w:sz w:val="22"/>
                <w:szCs w:val="22"/>
              </w:rPr>
              <w:t>ной к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слоты (сенаж)</w:t>
            </w:r>
          </w:p>
          <w:p w14:paraId="09CEE966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1DCA81F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3637-90</w:t>
            </w:r>
          </w:p>
        </w:tc>
        <w:tc>
          <w:tcPr>
            <w:tcW w:w="2785" w:type="dxa"/>
          </w:tcPr>
          <w:p w14:paraId="692AA4B2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637-90, п.3.9</w:t>
            </w:r>
          </w:p>
        </w:tc>
      </w:tr>
      <w:tr w:rsidR="001918DB" w:rsidRPr="00C05A33" w14:paraId="07DC3C29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4302351A" w14:textId="77777777" w:rsidR="001918DB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*</w:t>
            </w:r>
          </w:p>
        </w:tc>
        <w:tc>
          <w:tcPr>
            <w:tcW w:w="1701" w:type="dxa"/>
            <w:vMerge/>
          </w:tcPr>
          <w:p w14:paraId="46BBEF33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FAE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9/</w:t>
            </w:r>
            <w:r w:rsidRPr="00C05A33">
              <w:rPr>
                <w:sz w:val="22"/>
                <w:szCs w:val="22"/>
                <w:lang w:val="be-BY"/>
              </w:rPr>
              <w:t>08.14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75C1F" w14:textId="77777777" w:rsidR="001918DB" w:rsidRPr="00C05A33" w:rsidRDefault="001918DB" w:rsidP="00B0198E">
            <w:pPr>
              <w:tabs>
                <w:tab w:val="left" w:pos="180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Массовая доля </w:t>
            </w:r>
          </w:p>
          <w:p w14:paraId="5045D6CB" w14:textId="77777777" w:rsidR="001918DB" w:rsidRPr="00C05A33" w:rsidRDefault="001918DB" w:rsidP="00EE60AD">
            <w:pPr>
              <w:tabs>
                <w:tab w:val="left" w:pos="180"/>
              </w:tabs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рг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ческих кислот (с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лос)</w:t>
            </w:r>
          </w:p>
        </w:tc>
        <w:tc>
          <w:tcPr>
            <w:tcW w:w="2693" w:type="dxa"/>
          </w:tcPr>
          <w:p w14:paraId="224E192B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Б 1223-2000</w:t>
            </w:r>
          </w:p>
        </w:tc>
        <w:tc>
          <w:tcPr>
            <w:tcW w:w="2785" w:type="dxa"/>
          </w:tcPr>
          <w:p w14:paraId="29283DEB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Б 1223-2000, п.6.4</w:t>
            </w:r>
          </w:p>
        </w:tc>
      </w:tr>
      <w:tr w:rsidR="00B0198E" w:rsidRPr="00C05A33" w14:paraId="61C6D80F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6FCB7EE" w14:textId="77777777" w:rsidR="00B0198E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2*</w:t>
            </w:r>
          </w:p>
        </w:tc>
        <w:tc>
          <w:tcPr>
            <w:tcW w:w="1701" w:type="dxa"/>
          </w:tcPr>
          <w:p w14:paraId="4828E06E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8F4CA7">
              <w:rPr>
                <w:sz w:val="22"/>
                <w:szCs w:val="22"/>
                <w:lang w:val="be-BY"/>
              </w:rPr>
              <w:t>Пищевая продукц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6B3ED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1/</w:t>
            </w:r>
            <w:r w:rsidRPr="00C05A33">
              <w:rPr>
                <w:sz w:val="22"/>
                <w:szCs w:val="22"/>
                <w:lang w:val="be-BY"/>
              </w:rPr>
              <w:t>08.035</w:t>
            </w:r>
          </w:p>
          <w:p w14:paraId="44A16E61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3/</w:t>
            </w:r>
            <w:r w:rsidRPr="00C05A33">
              <w:rPr>
                <w:sz w:val="22"/>
                <w:szCs w:val="22"/>
                <w:lang w:val="be-BY"/>
              </w:rPr>
              <w:t>08.035</w:t>
            </w:r>
          </w:p>
          <w:p w14:paraId="00144C92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5/</w:t>
            </w:r>
            <w:r w:rsidRPr="00C05A33">
              <w:rPr>
                <w:sz w:val="22"/>
                <w:szCs w:val="22"/>
                <w:lang w:val="be-BY"/>
              </w:rPr>
              <w:t>08.035</w:t>
            </w:r>
          </w:p>
          <w:p w14:paraId="25CA1B8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1/</w:t>
            </w:r>
            <w:r w:rsidRPr="00C05A33">
              <w:rPr>
                <w:sz w:val="22"/>
                <w:szCs w:val="22"/>
                <w:lang w:val="be-BY"/>
              </w:rPr>
              <w:t>08.035</w:t>
            </w:r>
          </w:p>
          <w:p w14:paraId="558F2DD6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2/</w:t>
            </w:r>
            <w:r w:rsidRPr="00C05A33">
              <w:rPr>
                <w:sz w:val="22"/>
                <w:szCs w:val="22"/>
                <w:lang w:val="be-BY"/>
              </w:rPr>
              <w:t>08.035</w:t>
            </w:r>
          </w:p>
          <w:p w14:paraId="70DE54C3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3/</w:t>
            </w:r>
            <w:r w:rsidRPr="00C05A33">
              <w:rPr>
                <w:sz w:val="22"/>
                <w:szCs w:val="22"/>
                <w:lang w:val="be-BY"/>
              </w:rPr>
              <w:t>08.0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6BDDE" w14:textId="77777777" w:rsidR="00B0198E" w:rsidRPr="008F4CA7" w:rsidRDefault="00B0198E" w:rsidP="00B0198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 xml:space="preserve">Токсичные </w:t>
            </w:r>
          </w:p>
          <w:p w14:paraId="2C8EBF66" w14:textId="77777777" w:rsidR="00B0198E" w:rsidRPr="008F4CA7" w:rsidRDefault="00B0198E" w:rsidP="00B0198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элементы:</w:t>
            </w:r>
          </w:p>
          <w:p w14:paraId="7B51660C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свинец</w:t>
            </w:r>
          </w:p>
          <w:p w14:paraId="7CC4CAD3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кадмий</w:t>
            </w:r>
          </w:p>
          <w:p w14:paraId="24A5F338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мышьяк</w:t>
            </w:r>
          </w:p>
          <w:p w14:paraId="0D707AD9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ртуть</w:t>
            </w:r>
          </w:p>
        </w:tc>
        <w:tc>
          <w:tcPr>
            <w:tcW w:w="2693" w:type="dxa"/>
          </w:tcPr>
          <w:p w14:paraId="2F257F98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 xml:space="preserve">СанНиП, утв. пост. </w:t>
            </w:r>
          </w:p>
          <w:p w14:paraId="4C9CBCDD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Минздрава от 21.06.2013 №52</w:t>
            </w:r>
          </w:p>
          <w:p w14:paraId="3406518A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ГН, утв. пост. Минздрава от 21.06.2013 №52</w:t>
            </w:r>
          </w:p>
          <w:p w14:paraId="7172DA25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-23 от </w:t>
            </w:r>
            <w:r w:rsidRPr="008F4CA7">
              <w:rPr>
                <w:sz w:val="22"/>
                <w:szCs w:val="22"/>
              </w:rPr>
              <w:t>25.01.2021 №37</w:t>
            </w:r>
          </w:p>
          <w:p w14:paraId="5E27B46D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 xml:space="preserve">ТНПА и другая </w:t>
            </w:r>
          </w:p>
          <w:p w14:paraId="3441A485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 xml:space="preserve">документация на </w:t>
            </w:r>
          </w:p>
          <w:p w14:paraId="555163DF" w14:textId="77777777" w:rsidR="00B0198E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продукцию</w:t>
            </w:r>
          </w:p>
          <w:p w14:paraId="2E714EE2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BEC0B05" w14:textId="77777777" w:rsidR="00B0198E" w:rsidRPr="008F4CA7" w:rsidRDefault="00B0198E" w:rsidP="00B0198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8F4CA7">
              <w:rPr>
                <w:sz w:val="22"/>
                <w:szCs w:val="22"/>
                <w:lang w:val="en-US"/>
              </w:rPr>
              <w:t>ГОСТ 30538-97</w:t>
            </w:r>
          </w:p>
          <w:p w14:paraId="396F8D44" w14:textId="77777777" w:rsidR="00B0198E" w:rsidRPr="008F4CA7" w:rsidRDefault="00B0198E" w:rsidP="00B0198E">
            <w:pPr>
              <w:ind w:left="-57" w:right="-57"/>
              <w:rPr>
                <w:sz w:val="22"/>
                <w:szCs w:val="22"/>
              </w:rPr>
            </w:pPr>
            <w:r w:rsidRPr="008F4CA7">
              <w:rPr>
                <w:sz w:val="22"/>
                <w:szCs w:val="22"/>
              </w:rPr>
              <w:t>МВИ.МН 1642-2001</w:t>
            </w:r>
          </w:p>
          <w:p w14:paraId="078B4A5D" w14:textId="77777777" w:rsidR="00B0198E" w:rsidRPr="008F4CA7" w:rsidRDefault="00B0198E" w:rsidP="00B0198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8F4CA7">
              <w:rPr>
                <w:sz w:val="22"/>
                <w:szCs w:val="22"/>
                <w:lang w:val="en-US"/>
              </w:rPr>
              <w:t>ГОСТ 26927-86</w:t>
            </w:r>
          </w:p>
          <w:p w14:paraId="05B09167" w14:textId="77777777" w:rsidR="00B0198E" w:rsidRPr="00C05A33" w:rsidRDefault="00B0198E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51BA" w:rsidRPr="00C05A33" w14:paraId="615543C3" w14:textId="77777777" w:rsidTr="00F151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hRule="exact" w:val="2313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245BA7C5" w14:textId="77777777" w:rsidR="00F151BA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.2*</w:t>
            </w:r>
          </w:p>
        </w:tc>
        <w:tc>
          <w:tcPr>
            <w:tcW w:w="1701" w:type="dxa"/>
          </w:tcPr>
          <w:p w14:paraId="6B3FEEC1" w14:textId="77777777" w:rsidR="00F151BA" w:rsidRPr="00F57A66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F57A66">
              <w:rPr>
                <w:sz w:val="22"/>
                <w:szCs w:val="22"/>
              </w:rPr>
              <w:t xml:space="preserve">Плодоовощная продукция </w:t>
            </w:r>
          </w:p>
          <w:p w14:paraId="0EB7592D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F57A66">
              <w:rPr>
                <w:sz w:val="22"/>
                <w:szCs w:val="22"/>
              </w:rPr>
              <w:t>(плоды, овощи, фрукты свежие и продукты их переработки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4DEF4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01.13/08.169</w:t>
            </w:r>
          </w:p>
          <w:p w14:paraId="2949F4AF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5/</w:t>
            </w:r>
            <w:r w:rsidRPr="00C05A33">
              <w:rPr>
                <w:sz w:val="22"/>
                <w:szCs w:val="22"/>
                <w:lang w:val="be-BY"/>
              </w:rPr>
              <w:t>08.16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153CA057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Нитраты</w:t>
            </w:r>
          </w:p>
        </w:tc>
        <w:tc>
          <w:tcPr>
            <w:tcW w:w="2693" w:type="dxa"/>
          </w:tcPr>
          <w:p w14:paraId="51DFD703" w14:textId="77777777" w:rsidR="00F151BA" w:rsidRPr="00F57A66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F57A66">
              <w:rPr>
                <w:sz w:val="22"/>
                <w:szCs w:val="22"/>
              </w:rPr>
              <w:t xml:space="preserve">СанНиП, утв. пост. </w:t>
            </w:r>
          </w:p>
          <w:p w14:paraId="13486AC7" w14:textId="77777777" w:rsidR="00F151BA" w:rsidRPr="00F57A66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F57A66">
              <w:rPr>
                <w:sz w:val="22"/>
                <w:szCs w:val="22"/>
              </w:rPr>
              <w:t>Минздрава от 21.06.2013 №52</w:t>
            </w:r>
          </w:p>
          <w:p w14:paraId="5C352238" w14:textId="77777777" w:rsidR="00F151BA" w:rsidRPr="00F57A66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F57A66">
              <w:rPr>
                <w:sz w:val="22"/>
                <w:szCs w:val="22"/>
              </w:rPr>
              <w:t>ГН, утв. пост. Минздрава от 21.06.2013 №52</w:t>
            </w:r>
          </w:p>
          <w:p w14:paraId="7D6E9495" w14:textId="77777777" w:rsidR="00F151BA" w:rsidRPr="00F57A66" w:rsidRDefault="00F151BA" w:rsidP="00B0198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-23 от </w:t>
            </w:r>
            <w:r w:rsidRPr="00F57A66">
              <w:rPr>
                <w:sz w:val="22"/>
                <w:szCs w:val="22"/>
              </w:rPr>
              <w:t>25.01.2021 №37</w:t>
            </w:r>
          </w:p>
          <w:p w14:paraId="16471AF5" w14:textId="77777777" w:rsidR="00F151BA" w:rsidRPr="00F57A66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F57A66">
              <w:rPr>
                <w:sz w:val="22"/>
                <w:szCs w:val="22"/>
              </w:rPr>
              <w:t xml:space="preserve">ТНПА и другая </w:t>
            </w:r>
          </w:p>
          <w:p w14:paraId="40E1E22D" w14:textId="77777777" w:rsidR="00F151BA" w:rsidRPr="00F57A66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F57A66">
              <w:rPr>
                <w:sz w:val="22"/>
                <w:szCs w:val="22"/>
              </w:rPr>
              <w:t xml:space="preserve">документация на </w:t>
            </w:r>
          </w:p>
          <w:p w14:paraId="34AEA287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F57A66">
              <w:rPr>
                <w:sz w:val="22"/>
                <w:szCs w:val="22"/>
              </w:rPr>
              <w:t>продукцию</w:t>
            </w:r>
          </w:p>
        </w:tc>
        <w:tc>
          <w:tcPr>
            <w:tcW w:w="2785" w:type="dxa"/>
          </w:tcPr>
          <w:p w14:paraId="2A9DE824" w14:textId="77777777" w:rsidR="00F151BA" w:rsidRPr="00C05A33" w:rsidRDefault="00F151BA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МУ по определению </w:t>
            </w:r>
          </w:p>
          <w:p w14:paraId="06DF716B" w14:textId="77777777" w:rsidR="00F151BA" w:rsidRPr="00C05A33" w:rsidRDefault="00F151BA" w:rsidP="00B0198E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нитратов и нитритов в </w:t>
            </w:r>
          </w:p>
          <w:p w14:paraId="450EBC29" w14:textId="77777777" w:rsidR="00F151BA" w:rsidRPr="00EE60AD" w:rsidRDefault="00F151BA" w:rsidP="00EE60AD">
            <w:pPr>
              <w:ind w:left="-57" w:right="-57"/>
            </w:pPr>
            <w:r w:rsidRPr="00C05A33">
              <w:t>продукции растени</w:t>
            </w:r>
            <w:r w:rsidRPr="00C05A33">
              <w:t>е</w:t>
            </w:r>
            <w:r w:rsidRPr="00C05A33">
              <w:t>водства № 5048-89, утв. МЗ СССР</w:t>
            </w:r>
          </w:p>
        </w:tc>
      </w:tr>
      <w:tr w:rsidR="001918DB" w:rsidRPr="00C05A33" w14:paraId="08A105E2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F158C00" w14:textId="77777777" w:rsidR="001918DB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.1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8A88EA7" w14:textId="77777777" w:rsidR="001918DB" w:rsidRPr="00D95511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95511">
              <w:rPr>
                <w:sz w:val="22"/>
                <w:szCs w:val="22"/>
                <w:lang w:val="be-BY"/>
              </w:rPr>
              <w:t>Сыворотка крови</w:t>
            </w:r>
          </w:p>
          <w:p w14:paraId="15756E6B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8DD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8.1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5E6C0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Общий белок</w:t>
            </w:r>
          </w:p>
        </w:tc>
        <w:tc>
          <w:tcPr>
            <w:tcW w:w="2693" w:type="dxa"/>
            <w:vMerge w:val="restart"/>
          </w:tcPr>
          <w:p w14:paraId="6702463D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 xml:space="preserve">МУ по биохимическому </w:t>
            </w:r>
          </w:p>
          <w:p w14:paraId="5D4D80FA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 xml:space="preserve">исследованию крови животных с использованием </w:t>
            </w:r>
            <w:r w:rsidRPr="00D95511">
              <w:rPr>
                <w:sz w:val="22"/>
                <w:szCs w:val="22"/>
              </w:rPr>
              <w:lastRenderedPageBreak/>
              <w:t xml:space="preserve">диагностических </w:t>
            </w:r>
          </w:p>
          <w:p w14:paraId="0159E977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>наборов, утв. директором БГВЦ от 20.12.2016</w:t>
            </w:r>
          </w:p>
          <w:p w14:paraId="715E2A42" w14:textId="77777777" w:rsidR="001918DB" w:rsidRPr="00D95511" w:rsidRDefault="001918DB" w:rsidP="00B0198E">
            <w:pPr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>№ 02-1-30/366</w:t>
            </w:r>
          </w:p>
          <w:p w14:paraId="44881060" w14:textId="77777777" w:rsidR="001918DB" w:rsidRPr="00D95511" w:rsidRDefault="001918DB" w:rsidP="00B0198E">
            <w:pPr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 xml:space="preserve">Методические указания по контролю за состоянием обмена веществ у сельскохозяйственных животных (крупного рогатого скота, овец и свиней), утв. МСХиП от 22.03.2000 </w:t>
            </w:r>
          </w:p>
          <w:p w14:paraId="32E9158F" w14:textId="77777777" w:rsidR="001918DB" w:rsidRPr="00D95511" w:rsidRDefault="001918DB" w:rsidP="00B0198E">
            <w:pPr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>№ 493</w:t>
            </w:r>
          </w:p>
          <w:p w14:paraId="32ECCAE5" w14:textId="77777777" w:rsidR="001918DB" w:rsidRPr="00D95511" w:rsidRDefault="001918DB" w:rsidP="00B0198E">
            <w:pPr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>ТНПА и др. документация</w:t>
            </w:r>
          </w:p>
          <w:p w14:paraId="413072A8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  <w:vMerge w:val="restart"/>
          </w:tcPr>
          <w:p w14:paraId="7AAB6B19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lastRenderedPageBreak/>
              <w:t xml:space="preserve">Методические указания </w:t>
            </w:r>
          </w:p>
          <w:p w14:paraId="1D3896A5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 xml:space="preserve">По биохимическому </w:t>
            </w:r>
          </w:p>
          <w:p w14:paraId="1EF7F576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 xml:space="preserve">исследованию крови </w:t>
            </w:r>
          </w:p>
          <w:p w14:paraId="29906837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lastRenderedPageBreak/>
              <w:t xml:space="preserve">животных с использованием диагностических </w:t>
            </w:r>
          </w:p>
          <w:p w14:paraId="23FAD03D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 xml:space="preserve">наборов, утв. директором Белорусского </w:t>
            </w:r>
          </w:p>
          <w:p w14:paraId="681367DC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 xml:space="preserve">государственного </w:t>
            </w:r>
          </w:p>
          <w:p w14:paraId="4B844980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 xml:space="preserve">ветеринарного центра от 20.12.2016 </w:t>
            </w:r>
          </w:p>
          <w:p w14:paraId="2D048087" w14:textId="77777777" w:rsidR="001918DB" w:rsidRPr="00D95511" w:rsidRDefault="001918DB" w:rsidP="00B0198E">
            <w:pPr>
              <w:tabs>
                <w:tab w:val="left" w:pos="345"/>
              </w:tabs>
              <w:ind w:left="-57" w:right="-57"/>
              <w:rPr>
                <w:sz w:val="22"/>
                <w:szCs w:val="22"/>
              </w:rPr>
            </w:pPr>
            <w:r w:rsidRPr="00D95511">
              <w:rPr>
                <w:sz w:val="22"/>
                <w:szCs w:val="22"/>
              </w:rPr>
              <w:t>№ 02-1-30/366</w:t>
            </w:r>
          </w:p>
          <w:p w14:paraId="20C38A65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918DB" w:rsidRPr="00C05A33" w14:paraId="5C6E6ADC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46B63A1" w14:textId="77777777" w:rsidR="001918DB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.2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6D9D7A0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18C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8.1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22B54" w14:textId="77777777" w:rsidR="001918DB" w:rsidRPr="00EE60AD" w:rsidRDefault="001918DB" w:rsidP="00EE60AD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Общий кальций</w:t>
            </w:r>
          </w:p>
        </w:tc>
        <w:tc>
          <w:tcPr>
            <w:tcW w:w="2693" w:type="dxa"/>
            <w:vMerge/>
          </w:tcPr>
          <w:p w14:paraId="69F51CB1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</w:tcPr>
          <w:p w14:paraId="7B5A90B5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918DB" w:rsidRPr="00C05A33" w14:paraId="49431917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306648C" w14:textId="77777777" w:rsidR="001918DB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9.3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4C148A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F7D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8.1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63E7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Неорганический фо</w:t>
            </w:r>
            <w:r w:rsidRPr="00C05A33">
              <w:t>с</w:t>
            </w:r>
            <w:r w:rsidRPr="00C05A33">
              <w:t>фор</w:t>
            </w:r>
          </w:p>
        </w:tc>
        <w:tc>
          <w:tcPr>
            <w:tcW w:w="2693" w:type="dxa"/>
            <w:vMerge/>
          </w:tcPr>
          <w:p w14:paraId="22D1786D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</w:tcPr>
          <w:p w14:paraId="5905A977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918DB" w:rsidRPr="00C05A33" w14:paraId="7C497682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E265F8C" w14:textId="77777777" w:rsidR="001918DB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.4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12C4FAF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D89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8.1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4D1D" w14:textId="77777777" w:rsidR="001918DB" w:rsidRPr="00EE60AD" w:rsidRDefault="001918DB" w:rsidP="00EE60AD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Глюкоза</w:t>
            </w:r>
          </w:p>
        </w:tc>
        <w:tc>
          <w:tcPr>
            <w:tcW w:w="2693" w:type="dxa"/>
            <w:vMerge/>
          </w:tcPr>
          <w:p w14:paraId="1C32448D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</w:tcPr>
          <w:p w14:paraId="4F7CA818" w14:textId="77777777" w:rsidR="001918DB" w:rsidRPr="00C05A33" w:rsidRDefault="001918DB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51BA" w:rsidRPr="00C05A33" w14:paraId="11FAE24B" w14:textId="77777777" w:rsidTr="00F151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hRule="exact" w:val="373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2954589B" w14:textId="77777777" w:rsidR="00F151BA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.5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3D8040F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6D72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8.1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44137885" w14:textId="77777777" w:rsidR="00F151BA" w:rsidRPr="00EE60AD" w:rsidRDefault="00F151BA" w:rsidP="00EE60AD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Магний</w:t>
            </w:r>
          </w:p>
        </w:tc>
        <w:tc>
          <w:tcPr>
            <w:tcW w:w="2693" w:type="dxa"/>
            <w:vMerge/>
          </w:tcPr>
          <w:p w14:paraId="3A035272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</w:tcPr>
          <w:p w14:paraId="2C7EA7DF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51BA" w:rsidRPr="00C05A33" w14:paraId="0BC6ED3B" w14:textId="77777777" w:rsidTr="00F151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hRule="exact" w:val="27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60C80746" w14:textId="77777777" w:rsidR="00F151BA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C05A33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4CBF2D3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F8628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8.1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6D3A8FF5" w14:textId="77777777" w:rsidR="00F151BA" w:rsidRPr="00EE60AD" w:rsidRDefault="00F151BA" w:rsidP="00EE60AD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Железо</w:t>
            </w:r>
          </w:p>
        </w:tc>
        <w:tc>
          <w:tcPr>
            <w:tcW w:w="2693" w:type="dxa"/>
            <w:vMerge/>
          </w:tcPr>
          <w:p w14:paraId="7AB1ABA0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</w:tcPr>
          <w:p w14:paraId="0D12229F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51BA" w:rsidRPr="00C05A33" w14:paraId="01810668" w14:textId="77777777" w:rsidTr="00F151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hRule="exact" w:val="297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69879E23" w14:textId="77777777" w:rsidR="00F151BA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C05A33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0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2CA9D47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06A3D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8.1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64F85789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Холестерин</w:t>
            </w:r>
          </w:p>
        </w:tc>
        <w:tc>
          <w:tcPr>
            <w:tcW w:w="2693" w:type="dxa"/>
            <w:vMerge/>
          </w:tcPr>
          <w:p w14:paraId="26431783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</w:tcPr>
          <w:p w14:paraId="76E9C6EA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151BA" w:rsidRPr="00C05A33" w14:paraId="205D1711" w14:textId="77777777" w:rsidTr="00F151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hRule="exact" w:val="1548"/>
          <w:tblHeader/>
        </w:trPr>
        <w:tc>
          <w:tcPr>
            <w:tcW w:w="644" w:type="dxa"/>
            <w:tcBorders>
              <w:top w:val="single" w:sz="4" w:space="0" w:color="auto"/>
            </w:tcBorders>
          </w:tcPr>
          <w:p w14:paraId="4DDF7FF3" w14:textId="77777777" w:rsidR="00F151BA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C05A33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2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23C61A7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F07A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8.15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5468439F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  <w:r w:rsidRPr="00C05A33">
              <w:t>Хлориды</w:t>
            </w:r>
          </w:p>
        </w:tc>
        <w:tc>
          <w:tcPr>
            <w:tcW w:w="2693" w:type="dxa"/>
            <w:vMerge/>
          </w:tcPr>
          <w:p w14:paraId="3EF719A8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</w:tcPr>
          <w:p w14:paraId="28A01547" w14:textId="77777777" w:rsidR="00F151BA" w:rsidRPr="00C05A33" w:rsidRDefault="00F151BA" w:rsidP="00B0198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918DB" w:rsidRPr="00C05A33" w14:paraId="152088F4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E4AAB96" w14:textId="77777777" w:rsidR="001918DB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.15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1A56D1E" w14:textId="77777777" w:rsidR="001918DB" w:rsidRPr="00D95511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95511">
              <w:rPr>
                <w:sz w:val="22"/>
                <w:szCs w:val="22"/>
                <w:lang w:val="be-BY"/>
              </w:rPr>
              <w:t>Сыворотка крови</w:t>
            </w:r>
          </w:p>
          <w:p w14:paraId="4257C049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6B0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3.1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14:paraId="19D3EEE6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Антитела вируса ле</w:t>
            </w:r>
            <w:r w:rsidRPr="00C05A33">
              <w:rPr>
                <w:sz w:val="22"/>
                <w:szCs w:val="22"/>
              </w:rPr>
              <w:t>й</w:t>
            </w:r>
            <w:r w:rsidRPr="00C05A33">
              <w:rPr>
                <w:sz w:val="22"/>
                <w:szCs w:val="22"/>
              </w:rPr>
              <w:t>коза</w:t>
            </w:r>
          </w:p>
        </w:tc>
        <w:tc>
          <w:tcPr>
            <w:tcW w:w="2693" w:type="dxa"/>
          </w:tcPr>
          <w:p w14:paraId="7280A2AD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 xml:space="preserve">ния по диагностике лейкоза </w:t>
            </w:r>
          </w:p>
          <w:p w14:paraId="4BEDBEBC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крупного рог</w:t>
            </w:r>
            <w:r w:rsidRPr="00C05A3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ого скота в </w:t>
            </w:r>
            <w:r w:rsidRPr="00C05A33">
              <w:rPr>
                <w:sz w:val="22"/>
                <w:szCs w:val="22"/>
              </w:rPr>
              <w:t>Республ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ке Беларусь, утв. 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ором Б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лорусского государственного </w:t>
            </w:r>
          </w:p>
          <w:p w14:paraId="7ABAFDBF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терина</w:t>
            </w:r>
            <w:r w:rsidRPr="00C05A3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го центра </w:t>
            </w:r>
            <w:r w:rsidRPr="00C05A33">
              <w:rPr>
                <w:sz w:val="22"/>
                <w:szCs w:val="22"/>
              </w:rPr>
              <w:t>от 16.12.2016</w:t>
            </w:r>
          </w:p>
          <w:p w14:paraId="72A58537" w14:textId="77777777" w:rsidR="001918DB" w:rsidRPr="00C05A33" w:rsidRDefault="001918DB" w:rsidP="00EE60A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 02-1-30/74</w:t>
            </w:r>
          </w:p>
        </w:tc>
        <w:tc>
          <w:tcPr>
            <w:tcW w:w="2785" w:type="dxa"/>
          </w:tcPr>
          <w:p w14:paraId="52F4807F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Методические указания по диагностике лейкоза </w:t>
            </w:r>
          </w:p>
          <w:p w14:paraId="08F2692C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крупного рогатого ск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та в Республике Бел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русь, утв. директором Бел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усского государств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 xml:space="preserve">ного </w:t>
            </w:r>
          </w:p>
          <w:p w14:paraId="56B97913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инарного це</w:t>
            </w:r>
            <w:r w:rsidRPr="00C05A3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ра </w:t>
            </w:r>
            <w:r w:rsidRPr="00C05A33">
              <w:rPr>
                <w:sz w:val="22"/>
                <w:szCs w:val="22"/>
              </w:rPr>
              <w:t>от 16.12.2016</w:t>
            </w:r>
          </w:p>
          <w:p w14:paraId="2466C1AB" w14:textId="77777777" w:rsidR="001918DB" w:rsidRPr="00EE60AD" w:rsidRDefault="001918DB" w:rsidP="00EE60AD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№ 02-1-30/74</w:t>
            </w:r>
          </w:p>
        </w:tc>
      </w:tr>
      <w:tr w:rsidR="001918DB" w:rsidRPr="00C05A33" w14:paraId="2F23D5CB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C32A53A" w14:textId="77777777" w:rsidR="001918DB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.16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DF95877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87D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3.152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</w:tcPr>
          <w:p w14:paraId="0EEF3589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Антитела вируса ле</w:t>
            </w:r>
            <w:r w:rsidRPr="00C05A33">
              <w:rPr>
                <w:sz w:val="22"/>
                <w:szCs w:val="22"/>
              </w:rPr>
              <w:t>й</w:t>
            </w:r>
            <w:r w:rsidRPr="00C05A33">
              <w:rPr>
                <w:sz w:val="22"/>
                <w:szCs w:val="22"/>
              </w:rPr>
              <w:t>коза</w:t>
            </w:r>
          </w:p>
        </w:tc>
        <w:tc>
          <w:tcPr>
            <w:tcW w:w="2693" w:type="dxa"/>
          </w:tcPr>
          <w:p w14:paraId="09E57F3F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 по организации и проведению диагн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стических исследов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й на лейкоз методом ИФА в сыворотке кр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ви, утв. директором </w:t>
            </w:r>
          </w:p>
          <w:p w14:paraId="444F4963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Белорусского </w:t>
            </w:r>
          </w:p>
          <w:p w14:paraId="30BF28F7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уд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ственного </w:t>
            </w:r>
          </w:p>
          <w:p w14:paraId="309368F1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ина</w:t>
            </w:r>
            <w:r w:rsidRPr="00C05A3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го центра </w:t>
            </w:r>
            <w:r w:rsidRPr="00C05A33">
              <w:rPr>
                <w:sz w:val="22"/>
                <w:szCs w:val="22"/>
              </w:rPr>
              <w:t>от 16.12.2016</w:t>
            </w:r>
          </w:p>
          <w:p w14:paraId="222DBDE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 02-1-30/72</w:t>
            </w:r>
          </w:p>
        </w:tc>
        <w:tc>
          <w:tcPr>
            <w:tcW w:w="2785" w:type="dxa"/>
          </w:tcPr>
          <w:p w14:paraId="4FDAB396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ания по организации и пров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дению диагностических и</w:t>
            </w: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>следований на лейкоз методом ИФА в сыв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отке крови, утв. дире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 xml:space="preserve">тором </w:t>
            </w:r>
          </w:p>
          <w:p w14:paraId="14286094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Белорусского </w:t>
            </w:r>
          </w:p>
          <w:p w14:paraId="6C0DD47F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</w:t>
            </w: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 xml:space="preserve">ударственного </w:t>
            </w:r>
          </w:p>
          <w:p w14:paraId="699DF7F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</w:t>
            </w:r>
            <w:r w:rsidRPr="00C05A3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арного центра </w:t>
            </w:r>
            <w:r w:rsidRPr="00C05A33">
              <w:rPr>
                <w:sz w:val="22"/>
                <w:szCs w:val="22"/>
              </w:rPr>
              <w:t>от 16.12.2016</w:t>
            </w:r>
          </w:p>
          <w:p w14:paraId="6C3E5A87" w14:textId="77777777" w:rsidR="001918DB" w:rsidRPr="00C05A33" w:rsidRDefault="001918DB" w:rsidP="00EE60A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 02-1-30/72</w:t>
            </w:r>
          </w:p>
        </w:tc>
      </w:tr>
      <w:tr w:rsidR="001918DB" w:rsidRPr="00C05A33" w14:paraId="2C2C2E42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0CCDA431" w14:textId="77777777" w:rsidR="001918DB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.17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8209E4D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A26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3.1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EA60B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Специфические </w:t>
            </w:r>
          </w:p>
          <w:p w14:paraId="2BE4BD5A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ант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 xml:space="preserve">тела на </w:t>
            </w:r>
          </w:p>
          <w:p w14:paraId="0140F8DF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лептоспироз в </w:t>
            </w:r>
          </w:p>
          <w:p w14:paraId="349827F4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РМА и РА</w:t>
            </w:r>
          </w:p>
        </w:tc>
        <w:tc>
          <w:tcPr>
            <w:tcW w:w="2693" w:type="dxa"/>
          </w:tcPr>
          <w:p w14:paraId="4C41842C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5386-91, пп.2.2-3.6</w:t>
            </w:r>
          </w:p>
          <w:p w14:paraId="08786ABC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 по лабораторной диагностике лепт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спироза животных, утв. директором </w:t>
            </w:r>
          </w:p>
          <w:p w14:paraId="0EA368E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лорусского </w:t>
            </w:r>
          </w:p>
          <w:p w14:paraId="2DFBCE51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уд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ственного </w:t>
            </w:r>
          </w:p>
          <w:p w14:paraId="3026CAF3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ина</w:t>
            </w:r>
            <w:r w:rsidRPr="00C05A3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го центра </w:t>
            </w:r>
            <w:r w:rsidRPr="00C05A33">
              <w:rPr>
                <w:sz w:val="22"/>
                <w:szCs w:val="22"/>
              </w:rPr>
              <w:t>от 20.12.2016</w:t>
            </w:r>
          </w:p>
          <w:p w14:paraId="5B4497BB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02-1-30/103, п.4</w:t>
            </w:r>
          </w:p>
          <w:p w14:paraId="717DB766" w14:textId="77777777" w:rsidR="001918DB" w:rsidRPr="00C05A33" w:rsidRDefault="001918DB" w:rsidP="00EE60AD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C05A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.</w:t>
            </w:r>
          </w:p>
        </w:tc>
        <w:tc>
          <w:tcPr>
            <w:tcW w:w="2785" w:type="dxa"/>
          </w:tcPr>
          <w:p w14:paraId="7EF1B56B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25386-91, п.2.1</w:t>
            </w:r>
          </w:p>
          <w:p w14:paraId="19C9C35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 по лабораторной ди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гностике лепто</w:t>
            </w: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>пироза животных, утв. дире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 xml:space="preserve">тором </w:t>
            </w:r>
          </w:p>
          <w:p w14:paraId="6C575849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Б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лорусского </w:t>
            </w:r>
          </w:p>
          <w:p w14:paraId="6DE2E280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государственного </w:t>
            </w:r>
          </w:p>
          <w:p w14:paraId="34183D9D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рина</w:t>
            </w:r>
            <w:r w:rsidRPr="00C05A3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го центра </w:t>
            </w:r>
            <w:r w:rsidRPr="00C05A33">
              <w:rPr>
                <w:sz w:val="22"/>
                <w:szCs w:val="22"/>
              </w:rPr>
              <w:t xml:space="preserve">от 20.12.2016 </w:t>
            </w:r>
          </w:p>
          <w:p w14:paraId="21008648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02-1-30/103, п.4</w:t>
            </w:r>
          </w:p>
        </w:tc>
      </w:tr>
      <w:tr w:rsidR="001918DB" w:rsidRPr="00C05A33" w14:paraId="72CDC420" w14:textId="77777777" w:rsidTr="006F2EE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5F752FF" w14:textId="77777777" w:rsidR="001918DB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9.18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C37E33D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CDD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3.1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8DF2" w14:textId="77777777" w:rsidR="001918DB" w:rsidRPr="00C05A33" w:rsidRDefault="001918DB" w:rsidP="001918DB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 xml:space="preserve">Специфические </w:t>
            </w:r>
          </w:p>
          <w:p w14:paraId="62655793" w14:textId="77777777" w:rsidR="001918DB" w:rsidRPr="00C05A33" w:rsidRDefault="001918DB" w:rsidP="001918DB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ант</w:t>
            </w:r>
            <w:r w:rsidRPr="00C05A33">
              <w:rPr>
                <w:lang w:val="ru-RU"/>
              </w:rPr>
              <w:t>и</w:t>
            </w:r>
            <w:r w:rsidRPr="00C05A33">
              <w:rPr>
                <w:lang w:val="ru-RU"/>
              </w:rPr>
              <w:t xml:space="preserve">тела на </w:t>
            </w:r>
          </w:p>
          <w:p w14:paraId="64DD9A5C" w14:textId="77777777" w:rsidR="001918DB" w:rsidRPr="00C05A33" w:rsidRDefault="001918DB" w:rsidP="001918DB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/>
              </w:rPr>
              <w:t>бр</w:t>
            </w:r>
            <w:r w:rsidRPr="00C05A33">
              <w:rPr>
                <w:lang w:val="ru-RU"/>
              </w:rPr>
              <w:t>у</w:t>
            </w:r>
            <w:r w:rsidRPr="00C05A33">
              <w:rPr>
                <w:lang w:val="ru-RU"/>
              </w:rPr>
              <w:t xml:space="preserve">целлез в </w:t>
            </w:r>
          </w:p>
          <w:p w14:paraId="2477B43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t>РСК, РА, РБП, РДСК</w:t>
            </w:r>
          </w:p>
        </w:tc>
        <w:tc>
          <w:tcPr>
            <w:tcW w:w="2693" w:type="dxa"/>
          </w:tcPr>
          <w:p w14:paraId="1F49279A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ГОСТ 34105-2017, </w:t>
            </w:r>
          </w:p>
          <w:p w14:paraId="54810A52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п.6, 7.2, 7.4, 7.5</w:t>
            </w:r>
          </w:p>
          <w:p w14:paraId="7575E1A6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 по лабораторной диагностике бруцелл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за животных, утв. д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рект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ром Белорусского государственного </w:t>
            </w:r>
          </w:p>
          <w:p w14:paraId="465E92CB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теринарн</w:t>
            </w:r>
            <w:r w:rsidRPr="00C05A3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центра </w:t>
            </w:r>
            <w:r w:rsidRPr="00C05A33">
              <w:rPr>
                <w:sz w:val="22"/>
                <w:szCs w:val="22"/>
              </w:rPr>
              <w:t>от 16.12.2016</w:t>
            </w:r>
          </w:p>
          <w:p w14:paraId="3532486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У №02-1-30/82</w:t>
            </w:r>
          </w:p>
          <w:p w14:paraId="65100B94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рек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мендации по дифф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ренциации неспециф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ческих</w:t>
            </w:r>
          </w:p>
          <w:p w14:paraId="3399122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ерологических реа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>ций РА при бруцеллезе животных в благоп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лучных </w:t>
            </w:r>
          </w:p>
          <w:p w14:paraId="1259E611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хозяйствах, утв. ГУВ МСХ и П РБ от 17.12.2007</w:t>
            </w:r>
          </w:p>
          <w:p w14:paraId="1DDBDEBD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 10-2-5/1064</w:t>
            </w:r>
          </w:p>
          <w:p w14:paraId="16FCB3DB" w14:textId="77777777" w:rsidR="001918DB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ТНПА и др</w:t>
            </w:r>
            <w:r>
              <w:rPr>
                <w:sz w:val="22"/>
                <w:szCs w:val="22"/>
              </w:rPr>
              <w:t>.</w:t>
            </w:r>
            <w:r w:rsidRPr="00C05A33">
              <w:rPr>
                <w:sz w:val="22"/>
                <w:szCs w:val="22"/>
              </w:rPr>
              <w:t xml:space="preserve"> д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>ментаци</w:t>
            </w:r>
            <w:r>
              <w:rPr>
                <w:sz w:val="22"/>
                <w:szCs w:val="22"/>
              </w:rPr>
              <w:t>я</w:t>
            </w:r>
          </w:p>
          <w:p w14:paraId="778C9F10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68BF2617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ГОСТ 34105-2017, </w:t>
            </w:r>
          </w:p>
          <w:p w14:paraId="0825352C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п.6, 7.2, 7.4, 7.5</w:t>
            </w:r>
          </w:p>
          <w:p w14:paraId="16759348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указ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ния по лабораторной диагн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стике бруцеллеза живо</w:t>
            </w:r>
            <w:r w:rsidRPr="00C05A33">
              <w:rPr>
                <w:sz w:val="22"/>
                <w:szCs w:val="22"/>
              </w:rPr>
              <w:t>т</w:t>
            </w:r>
            <w:r w:rsidRPr="00C05A33">
              <w:rPr>
                <w:sz w:val="22"/>
                <w:szCs w:val="22"/>
              </w:rPr>
              <w:t>ных, утв. директ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ром Белорусского госуда</w:t>
            </w:r>
            <w:r w:rsidRPr="00C05A33">
              <w:rPr>
                <w:sz w:val="22"/>
                <w:szCs w:val="22"/>
              </w:rPr>
              <w:t>р</w:t>
            </w:r>
            <w:r w:rsidRPr="00C05A33">
              <w:rPr>
                <w:sz w:val="22"/>
                <w:szCs w:val="22"/>
              </w:rPr>
              <w:t xml:space="preserve">ственного </w:t>
            </w:r>
          </w:p>
          <w:p w14:paraId="379FF0C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етеринарн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го центра </w:t>
            </w:r>
          </w:p>
          <w:p w14:paraId="0DE49793" w14:textId="77777777" w:rsidR="001918DB" w:rsidRPr="00C05A33" w:rsidRDefault="001918DB" w:rsidP="001918DB">
            <w:pPr>
              <w:ind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 16.12.2016</w:t>
            </w:r>
          </w:p>
          <w:p w14:paraId="1597AC5C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У №02-1-30/82</w:t>
            </w:r>
          </w:p>
          <w:p w14:paraId="76BC039C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етодические рекоме</w:t>
            </w:r>
            <w:r w:rsidRPr="00C05A33">
              <w:rPr>
                <w:sz w:val="22"/>
                <w:szCs w:val="22"/>
              </w:rPr>
              <w:t>н</w:t>
            </w:r>
            <w:r w:rsidRPr="00C05A33">
              <w:rPr>
                <w:sz w:val="22"/>
                <w:szCs w:val="22"/>
              </w:rPr>
              <w:t>дации по дифференци</w:t>
            </w:r>
            <w:r w:rsidRPr="00C05A33">
              <w:rPr>
                <w:sz w:val="22"/>
                <w:szCs w:val="22"/>
              </w:rPr>
              <w:t>а</w:t>
            </w:r>
            <w:r w:rsidRPr="00C05A33">
              <w:rPr>
                <w:sz w:val="22"/>
                <w:szCs w:val="22"/>
              </w:rPr>
              <w:t>ции неспецифических</w:t>
            </w:r>
          </w:p>
          <w:p w14:paraId="25E36EBC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ологических реакций </w:t>
            </w:r>
            <w:r w:rsidRPr="00C05A33">
              <w:rPr>
                <w:sz w:val="22"/>
                <w:szCs w:val="22"/>
              </w:rPr>
              <w:t>РА при бруцеллезе ж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 xml:space="preserve">вотных в благополучных </w:t>
            </w:r>
          </w:p>
          <w:p w14:paraId="211BEDE7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хозяйствах, утв. ГУВ МСХ и П РБ от 17.12.2007</w:t>
            </w:r>
          </w:p>
          <w:p w14:paraId="478274F5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№ 10-2-5/1064</w:t>
            </w:r>
          </w:p>
        </w:tc>
      </w:tr>
      <w:tr w:rsidR="001918DB" w:rsidRPr="00C05A33" w14:paraId="080E9352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5AE9F9C2" w14:textId="77777777" w:rsidR="001918DB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.19*</w:t>
            </w:r>
          </w:p>
        </w:tc>
        <w:tc>
          <w:tcPr>
            <w:tcW w:w="1701" w:type="dxa"/>
          </w:tcPr>
          <w:p w14:paraId="5D1F6450" w14:textId="77777777" w:rsidR="001918DB" w:rsidRPr="00D95511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95511">
              <w:rPr>
                <w:sz w:val="22"/>
                <w:szCs w:val="22"/>
                <w:lang w:val="be-BY"/>
              </w:rPr>
              <w:t>Сыворотка крови</w:t>
            </w:r>
          </w:p>
          <w:p w14:paraId="18582CED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E1A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1.04/</w:t>
            </w:r>
            <w:r w:rsidRPr="00C05A33">
              <w:rPr>
                <w:sz w:val="22"/>
                <w:szCs w:val="22"/>
                <w:lang w:val="be-BY"/>
              </w:rPr>
              <w:t>03.1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F24B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Специфические </w:t>
            </w:r>
          </w:p>
          <w:p w14:paraId="3ADBFF96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37616D">
              <w:t>ант</w:t>
            </w:r>
            <w:r w:rsidRPr="0037616D">
              <w:t>и</w:t>
            </w:r>
            <w:r w:rsidRPr="0037616D">
              <w:t>тела хламидийных и</w:t>
            </w:r>
            <w:r w:rsidRPr="0037616D">
              <w:t>н</w:t>
            </w:r>
            <w:r w:rsidRPr="0037616D">
              <w:t>фекции в РДСК</w:t>
            </w:r>
          </w:p>
        </w:tc>
        <w:tc>
          <w:tcPr>
            <w:tcW w:w="2693" w:type="dxa"/>
          </w:tcPr>
          <w:p w14:paraId="24E8FD41" w14:textId="77777777" w:rsidR="001918DB" w:rsidRPr="0037616D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37616D">
              <w:rPr>
                <w:sz w:val="22"/>
                <w:szCs w:val="22"/>
              </w:rPr>
              <w:t xml:space="preserve">Методические указания по лабораторной диагностике хламидиоза животных, утв. директором Белорусского государственного </w:t>
            </w:r>
          </w:p>
          <w:p w14:paraId="19485F56" w14:textId="77777777" w:rsidR="001918DB" w:rsidRPr="0037616D" w:rsidRDefault="001918DB" w:rsidP="001918D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ого центра </w:t>
            </w:r>
            <w:r w:rsidRPr="0037616D">
              <w:rPr>
                <w:sz w:val="22"/>
                <w:szCs w:val="22"/>
              </w:rPr>
              <w:t>от 20.12.2016 №02-1-30/97</w:t>
            </w:r>
          </w:p>
          <w:p w14:paraId="087E2CFA" w14:textId="77777777" w:rsidR="001918DB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37616D">
              <w:rPr>
                <w:sz w:val="22"/>
                <w:szCs w:val="22"/>
              </w:rPr>
              <w:t>ТНПА и другая документ.</w:t>
            </w:r>
          </w:p>
          <w:p w14:paraId="6B903847" w14:textId="77777777" w:rsidR="001918DB" w:rsidRDefault="001918DB" w:rsidP="001918DB">
            <w:pPr>
              <w:ind w:left="-57" w:right="-57"/>
              <w:rPr>
                <w:sz w:val="22"/>
                <w:szCs w:val="22"/>
              </w:rPr>
            </w:pPr>
          </w:p>
          <w:p w14:paraId="16CBE43F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27000075" w14:textId="77777777" w:rsidR="001918DB" w:rsidRPr="0037616D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37616D">
              <w:rPr>
                <w:sz w:val="22"/>
                <w:szCs w:val="22"/>
              </w:rPr>
              <w:t xml:space="preserve">Методические указания по лабораторной диагностике хламидиоза животных, утв. директором Белорусского государственного </w:t>
            </w:r>
          </w:p>
          <w:p w14:paraId="461E4B7D" w14:textId="77777777" w:rsidR="001918DB" w:rsidRPr="0037616D" w:rsidRDefault="001918DB" w:rsidP="001918D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ого центра </w:t>
            </w:r>
            <w:r w:rsidRPr="0037616D">
              <w:rPr>
                <w:sz w:val="22"/>
                <w:szCs w:val="22"/>
              </w:rPr>
              <w:t>от 20.12.2016</w:t>
            </w:r>
          </w:p>
          <w:p w14:paraId="1342E317" w14:textId="77777777" w:rsidR="001918DB" w:rsidRPr="00C05A33" w:rsidRDefault="001918DB" w:rsidP="001918DB">
            <w:pPr>
              <w:ind w:left="-57" w:right="-57"/>
              <w:rPr>
                <w:sz w:val="22"/>
                <w:szCs w:val="22"/>
              </w:rPr>
            </w:pPr>
            <w:r w:rsidRPr="0037616D">
              <w:rPr>
                <w:sz w:val="22"/>
                <w:szCs w:val="22"/>
              </w:rPr>
              <w:t>№02-1-30/97</w:t>
            </w:r>
          </w:p>
        </w:tc>
      </w:tr>
      <w:tr w:rsidR="00DF379E" w:rsidRPr="00C05A33" w14:paraId="32E689AA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236597A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.1**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A1368FF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Пищевая </w:t>
            </w:r>
          </w:p>
          <w:p w14:paraId="05AFEA03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 xml:space="preserve">ция, </w:t>
            </w:r>
          </w:p>
          <w:p w14:paraId="48B133BB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 т.ч. пищ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 xml:space="preserve">вая продукция для детского </w:t>
            </w:r>
          </w:p>
          <w:p w14:paraId="511A6114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тания</w:t>
            </w:r>
          </w:p>
          <w:p w14:paraId="7C0B156D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5041FCA5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0E861E23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4A3ED02C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66C50F4F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30E9360C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7DCB36DC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78048137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5FDE1F61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6766A494" w14:textId="77777777" w:rsidR="00DF379E" w:rsidRPr="00C87870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67C4A186" w14:textId="77777777" w:rsidR="00DF379E" w:rsidRDefault="00DF379E" w:rsidP="001918DB">
            <w:pPr>
              <w:rPr>
                <w:sz w:val="22"/>
                <w:szCs w:val="22"/>
                <w:lang w:val="be-BY"/>
              </w:rPr>
            </w:pPr>
          </w:p>
          <w:p w14:paraId="7D7570C3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5F0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1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7FE31DA4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2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46F52B64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51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468E7D42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61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63683653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3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2FF8F6D4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5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7D21F356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3.00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1A811FA8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83BC8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5F0A59FF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ГН 10-117-99 </w:t>
            </w:r>
          </w:p>
          <w:p w14:paraId="2B2B6C85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«Ре</w:t>
            </w: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 xml:space="preserve">публиканские </w:t>
            </w:r>
          </w:p>
          <w:p w14:paraId="3BEEFED6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оп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 xml:space="preserve">стимые уровни </w:t>
            </w:r>
          </w:p>
          <w:p w14:paraId="5AB32D62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держания </w:t>
            </w:r>
          </w:p>
          <w:p w14:paraId="26E0FA0B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ради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нуклидов цезия</w:t>
            </w:r>
            <w:r w:rsidRPr="00C05A33">
              <w:rPr>
                <w:sz w:val="22"/>
                <w:szCs w:val="22"/>
              </w:rPr>
              <w:sym w:font="Symbol" w:char="F02D"/>
            </w:r>
            <w:r w:rsidRPr="00C05A33">
              <w:rPr>
                <w:sz w:val="22"/>
                <w:szCs w:val="22"/>
              </w:rPr>
              <w:t>137 и стронция</w:t>
            </w:r>
            <w:r w:rsidRPr="00C05A33">
              <w:rPr>
                <w:sz w:val="22"/>
                <w:szCs w:val="22"/>
              </w:rPr>
              <w:sym w:font="Symbol" w:char="F02D"/>
            </w:r>
            <w:r w:rsidRPr="00C05A33">
              <w:rPr>
                <w:sz w:val="22"/>
                <w:szCs w:val="22"/>
              </w:rPr>
              <w:t>90 в пищ</w:t>
            </w:r>
            <w:r w:rsidRPr="00C05A33">
              <w:rPr>
                <w:sz w:val="22"/>
                <w:szCs w:val="22"/>
              </w:rPr>
              <w:t>е</w:t>
            </w:r>
            <w:r w:rsidRPr="00C05A33">
              <w:rPr>
                <w:sz w:val="22"/>
                <w:szCs w:val="22"/>
              </w:rPr>
              <w:t>вых продуктах и п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 xml:space="preserve">тьевой </w:t>
            </w:r>
          </w:p>
          <w:p w14:paraId="1FE551FD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воде» (РДУ-99) от 30.04.99</w:t>
            </w:r>
          </w:p>
          <w:p w14:paraId="3B871028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1C17E0">
              <w:rPr>
                <w:sz w:val="22"/>
                <w:szCs w:val="22"/>
              </w:rPr>
              <w:t>ГН-33 от 25.01.2021 №37</w:t>
            </w:r>
          </w:p>
          <w:p w14:paraId="47839FAE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ТНПА и другая </w:t>
            </w:r>
          </w:p>
          <w:p w14:paraId="1F91A530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док</w:t>
            </w:r>
            <w:r w:rsidRPr="00C05A33">
              <w:rPr>
                <w:sz w:val="22"/>
                <w:szCs w:val="22"/>
              </w:rPr>
              <w:t>у</w:t>
            </w:r>
            <w:r w:rsidRPr="00C05A33">
              <w:rPr>
                <w:sz w:val="22"/>
                <w:szCs w:val="22"/>
              </w:rPr>
              <w:t xml:space="preserve">ментация на </w:t>
            </w:r>
          </w:p>
          <w:p w14:paraId="317AE726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проду</w:t>
            </w:r>
            <w:r w:rsidRPr="00C05A33">
              <w:rPr>
                <w:sz w:val="22"/>
                <w:szCs w:val="22"/>
              </w:rPr>
              <w:t>к</w:t>
            </w:r>
            <w:r w:rsidRPr="00C05A33">
              <w:rPr>
                <w:sz w:val="22"/>
                <w:szCs w:val="22"/>
              </w:rPr>
              <w:t>цию</w:t>
            </w:r>
          </w:p>
          <w:p w14:paraId="530265EF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  <w:p w14:paraId="1E0D6675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032047D0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0-2008</w:t>
            </w:r>
          </w:p>
          <w:p w14:paraId="086F979C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1-2012</w:t>
            </w:r>
          </w:p>
          <w:p w14:paraId="3C17F31F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2-2011</w:t>
            </w:r>
          </w:p>
          <w:p w14:paraId="7DD6C69D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3-2015</w:t>
            </w:r>
          </w:p>
          <w:p w14:paraId="338E6833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5-2012</w:t>
            </w:r>
          </w:p>
          <w:p w14:paraId="79404D68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>
              <w:t>ГОСТ 32164-2013</w:t>
            </w:r>
          </w:p>
        </w:tc>
      </w:tr>
      <w:tr w:rsidR="00DF379E" w:rsidRPr="00C05A33" w14:paraId="5E22800D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513C1466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.2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8E77E80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CA820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1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  <w:p w14:paraId="18FAB33C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2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  <w:p w14:paraId="64BAD5F1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51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  <w:p w14:paraId="6EAE73E3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61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  <w:p w14:paraId="35A0B68A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3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  <w:p w14:paraId="71879556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25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  <w:p w14:paraId="7978EFD6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3.00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DEA7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Удельная (объемная) активность </w:t>
            </w:r>
          </w:p>
          <w:p w14:paraId="238B7487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ради</w:t>
            </w:r>
            <w:r w:rsidRPr="00C05A33">
              <w:rPr>
                <w:lang w:val="ru-RU" w:eastAsia="ru-RU"/>
              </w:rPr>
              <w:t>о</w:t>
            </w:r>
            <w:r w:rsidRPr="00C05A33">
              <w:rPr>
                <w:lang w:val="ru-RU" w:eastAsia="ru-RU"/>
              </w:rPr>
              <w:t xml:space="preserve">нуклида </w:t>
            </w:r>
          </w:p>
          <w:p w14:paraId="380219F0" w14:textId="77777777" w:rsidR="00DF379E" w:rsidRDefault="00DF379E" w:rsidP="001918DB">
            <w:pPr>
              <w:ind w:left="-57" w:right="-57"/>
            </w:pPr>
            <w:r w:rsidRPr="00C05A33">
              <w:t>ц</w:t>
            </w:r>
            <w:r w:rsidRPr="00C05A33">
              <w:t>е</w:t>
            </w:r>
            <w:r w:rsidRPr="00C05A33">
              <w:t>зия-137</w:t>
            </w:r>
          </w:p>
          <w:p w14:paraId="43A9DD2F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  <w:p w14:paraId="66973B79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2D18445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ACC39CF" w14:textId="77777777" w:rsidR="00DF379E" w:rsidRPr="00C05A33" w:rsidRDefault="00DF379E" w:rsidP="001918DB">
            <w:pPr>
              <w:pStyle w:val="af9"/>
              <w:ind w:left="-57" w:right="-57"/>
              <w:rPr>
                <w:lang w:eastAsia="ru-RU"/>
              </w:rPr>
            </w:pPr>
            <w:r w:rsidRPr="00C05A33">
              <w:rPr>
                <w:lang w:eastAsia="ru-RU"/>
              </w:rPr>
              <w:t>МВИ.МН 1823-2007</w:t>
            </w:r>
          </w:p>
          <w:p w14:paraId="17D2A5E0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ГОСТ 32161-2013</w:t>
            </w:r>
          </w:p>
          <w:p w14:paraId="07323687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  <w:p w14:paraId="2C629CB4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379E" w:rsidRPr="00C05A33" w14:paraId="7BCDA595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6C976AAE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.3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7E48E00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841FB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82BED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 xml:space="preserve">Удельная (объемная) активность </w:t>
            </w:r>
          </w:p>
          <w:p w14:paraId="6A39F298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ради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 xml:space="preserve">нуклида </w:t>
            </w:r>
          </w:p>
          <w:p w14:paraId="4C1CA6B5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стронция-90</w:t>
            </w:r>
          </w:p>
          <w:p w14:paraId="02344067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  <w:p w14:paraId="2997704F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1BC45B8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ECB651C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eastAsia="ru-RU"/>
              </w:rPr>
              <w:t>МВИ. МН 1181-2011</w:t>
            </w:r>
          </w:p>
          <w:p w14:paraId="7BF29EA9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ГОСТ 32163-2013</w:t>
            </w:r>
          </w:p>
          <w:p w14:paraId="25BDC224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379E" w:rsidRPr="00C05A33" w14:paraId="1886CCC6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1B564269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lastRenderedPageBreak/>
              <w:t>3</w:t>
            </w:r>
            <w:r>
              <w:rPr>
                <w:sz w:val="22"/>
                <w:szCs w:val="22"/>
                <w:lang w:val="be-BY"/>
              </w:rPr>
              <w:t>1</w:t>
            </w:r>
            <w:r w:rsidRPr="00C05A33">
              <w:rPr>
                <w:sz w:val="22"/>
                <w:szCs w:val="22"/>
                <w:lang w:val="be-BY"/>
              </w:rPr>
              <w:t>.1**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573E8498" w14:textId="77777777" w:rsidR="00DF379E" w:rsidRP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DF379E">
              <w:rPr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14719BE1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1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6575C65A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3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72474CB3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</w:t>
            </w:r>
            <w:r w:rsidRPr="00C05A33">
              <w:rPr>
                <w:sz w:val="22"/>
                <w:szCs w:val="22"/>
              </w:rPr>
              <w:t>42.000</w:t>
            </w:r>
          </w:p>
          <w:p w14:paraId="34565F59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47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49798" w14:textId="77777777" w:rsidR="00DF379E" w:rsidRPr="00DF379E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0F88A040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Республиканские д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пустимые уровни с</w:t>
            </w:r>
            <w:r w:rsidRPr="00C05A33">
              <w:rPr>
                <w:sz w:val="22"/>
                <w:szCs w:val="22"/>
              </w:rPr>
              <w:t>о</w:t>
            </w:r>
            <w:r w:rsidRPr="00C05A33">
              <w:rPr>
                <w:sz w:val="22"/>
                <w:szCs w:val="22"/>
              </w:rPr>
              <w:t>держания радионукл</w:t>
            </w:r>
            <w:r w:rsidRPr="00C05A33">
              <w:rPr>
                <w:sz w:val="22"/>
                <w:szCs w:val="22"/>
              </w:rPr>
              <w:t>и</w:t>
            </w:r>
            <w:r w:rsidRPr="00C05A33">
              <w:rPr>
                <w:sz w:val="22"/>
                <w:szCs w:val="22"/>
              </w:rPr>
              <w:t>дов цезия</w:t>
            </w:r>
            <w:r w:rsidRPr="00C05A33">
              <w:rPr>
                <w:sz w:val="22"/>
                <w:szCs w:val="22"/>
              </w:rPr>
              <w:sym w:font="Symbol" w:char="F02D"/>
            </w:r>
            <w:r w:rsidRPr="00C05A33">
              <w:rPr>
                <w:sz w:val="22"/>
                <w:szCs w:val="22"/>
              </w:rPr>
              <w:t>137 и стронция</w:t>
            </w:r>
            <w:r w:rsidRPr="00C05A33">
              <w:rPr>
                <w:sz w:val="22"/>
                <w:szCs w:val="22"/>
              </w:rPr>
              <w:sym w:font="Symbol" w:char="F02D"/>
            </w:r>
            <w:r w:rsidRPr="00C05A33">
              <w:rPr>
                <w:sz w:val="22"/>
                <w:szCs w:val="22"/>
              </w:rPr>
              <w:t>90 в сел</w:t>
            </w:r>
            <w:r w:rsidRPr="00C05A33">
              <w:rPr>
                <w:sz w:val="22"/>
                <w:szCs w:val="22"/>
              </w:rPr>
              <w:t>ь</w:t>
            </w:r>
            <w:r w:rsidRPr="00C05A33">
              <w:rPr>
                <w:sz w:val="22"/>
                <w:szCs w:val="22"/>
              </w:rPr>
              <w:t>скохозяйственном с</w:t>
            </w:r>
            <w:r w:rsidRPr="00C05A33">
              <w:rPr>
                <w:sz w:val="22"/>
                <w:szCs w:val="22"/>
              </w:rPr>
              <w:t>ы</w:t>
            </w:r>
            <w:r w:rsidRPr="00C05A33">
              <w:rPr>
                <w:sz w:val="22"/>
                <w:szCs w:val="22"/>
              </w:rPr>
              <w:t xml:space="preserve">рье и кормах (РДУ-99), утв. </w:t>
            </w:r>
          </w:p>
          <w:p w14:paraId="07787ECF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Министерством сельского х</w:t>
            </w:r>
            <w:r w:rsidRPr="00C05A3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 и продовольст</w:t>
            </w:r>
            <w:r w:rsidRPr="00C05A33">
              <w:rPr>
                <w:sz w:val="22"/>
                <w:szCs w:val="22"/>
              </w:rPr>
              <w:t>вия от 03.08.99</w:t>
            </w:r>
          </w:p>
          <w:p w14:paraId="34A59095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ТНПА и др</w:t>
            </w:r>
            <w:r>
              <w:rPr>
                <w:lang w:val="ru-RU" w:eastAsia="ru-RU"/>
              </w:rPr>
              <w:t>.</w:t>
            </w:r>
            <w:r w:rsidRPr="00C05A33">
              <w:rPr>
                <w:lang w:val="ru-RU" w:eastAsia="ru-RU"/>
              </w:rPr>
              <w:t xml:space="preserve"> документация</w:t>
            </w:r>
          </w:p>
          <w:p w14:paraId="4EA8859C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t>на продукцию</w:t>
            </w:r>
          </w:p>
        </w:tc>
        <w:tc>
          <w:tcPr>
            <w:tcW w:w="2785" w:type="dxa"/>
          </w:tcPr>
          <w:p w14:paraId="321A9793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0-2008</w:t>
            </w:r>
          </w:p>
          <w:p w14:paraId="4135BD71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1-2012</w:t>
            </w:r>
          </w:p>
          <w:p w14:paraId="45B16620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5-2012</w:t>
            </w:r>
          </w:p>
          <w:p w14:paraId="41A7BDCE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СТБ 1056-2016</w:t>
            </w:r>
          </w:p>
          <w:p w14:paraId="5B295C0E" w14:textId="77777777" w:rsidR="00DF379E" w:rsidRDefault="00DF379E" w:rsidP="001918DB">
            <w:pPr>
              <w:ind w:left="-57" w:right="-57"/>
            </w:pPr>
            <w:r>
              <w:t>ГОСТ 32164-2013</w:t>
            </w:r>
          </w:p>
          <w:p w14:paraId="5CBD6538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  <w:p w14:paraId="68E0F0E7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379E" w:rsidRPr="00C05A33" w14:paraId="646F8276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066A8F44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1.2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06D42F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6D68E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1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  <w:p w14:paraId="2761EA5E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13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  <w:p w14:paraId="7268D763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</w:t>
            </w:r>
            <w:r w:rsidRPr="00C05A33">
              <w:rPr>
                <w:sz w:val="22"/>
                <w:szCs w:val="22"/>
              </w:rPr>
              <w:t>04.125</w:t>
            </w:r>
          </w:p>
          <w:p w14:paraId="3B1BD67E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1.47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7E69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Удельная (объемная) активность радионукл</w:t>
            </w:r>
            <w:r w:rsidRPr="00DF379E">
              <w:rPr>
                <w:sz w:val="22"/>
                <w:szCs w:val="22"/>
              </w:rPr>
              <w:t>и</w:t>
            </w:r>
            <w:r w:rsidRPr="00DF379E">
              <w:rPr>
                <w:sz w:val="22"/>
                <w:szCs w:val="22"/>
              </w:rPr>
              <w:t>да ц</w:t>
            </w:r>
            <w:r w:rsidRPr="00DF379E">
              <w:rPr>
                <w:sz w:val="22"/>
                <w:szCs w:val="22"/>
              </w:rPr>
              <w:t>е</w:t>
            </w:r>
            <w:r w:rsidRPr="00DF379E">
              <w:rPr>
                <w:sz w:val="22"/>
                <w:szCs w:val="22"/>
              </w:rPr>
              <w:t>зия-137</w:t>
            </w:r>
          </w:p>
          <w:p w14:paraId="4BFE456E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  <w:p w14:paraId="74BA6B25" w14:textId="77777777" w:rsidR="00DF379E" w:rsidRPr="00DF379E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EAD50A5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49FB9A7D" w14:textId="77777777" w:rsidR="00DF379E" w:rsidRPr="00C05A33" w:rsidRDefault="00DF379E" w:rsidP="001918DB">
            <w:pPr>
              <w:pStyle w:val="af9"/>
              <w:ind w:left="-57" w:right="-57"/>
              <w:rPr>
                <w:lang w:eastAsia="ru-RU"/>
              </w:rPr>
            </w:pPr>
            <w:r w:rsidRPr="00C05A33">
              <w:rPr>
                <w:lang w:eastAsia="ru-RU"/>
              </w:rPr>
              <w:t>МВИ.МН 1823-2007</w:t>
            </w:r>
          </w:p>
          <w:p w14:paraId="5462915D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61-2013</w:t>
            </w:r>
          </w:p>
        </w:tc>
      </w:tr>
      <w:tr w:rsidR="00DF379E" w:rsidRPr="00C05A33" w14:paraId="5DFA889A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4ECD55E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t>1.3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CC22B3A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10CC3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73A0" w14:textId="77777777" w:rsidR="00DF379E" w:rsidRPr="00DF379E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DF379E">
              <w:rPr>
                <w:lang w:val="ru-RU" w:eastAsia="ru-RU"/>
              </w:rPr>
              <w:t xml:space="preserve">Удельная (объемная) активность </w:t>
            </w:r>
          </w:p>
          <w:p w14:paraId="23879259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DF379E">
              <w:rPr>
                <w:sz w:val="22"/>
                <w:szCs w:val="22"/>
              </w:rPr>
              <w:t>ради</w:t>
            </w:r>
            <w:r w:rsidRPr="00DF379E">
              <w:rPr>
                <w:sz w:val="22"/>
                <w:szCs w:val="22"/>
              </w:rPr>
              <w:t>о</w:t>
            </w:r>
            <w:r w:rsidRPr="00DF379E">
              <w:rPr>
                <w:sz w:val="22"/>
                <w:szCs w:val="22"/>
              </w:rPr>
              <w:t>нуклида строния-90</w:t>
            </w:r>
          </w:p>
          <w:p w14:paraId="23063647" w14:textId="77777777" w:rsidR="00DF379E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  <w:p w14:paraId="405D0262" w14:textId="77777777" w:rsidR="00DF379E" w:rsidRPr="00DF379E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B31331B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398273EB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eastAsia="ru-RU"/>
              </w:rPr>
              <w:t>МВИ. МН 1181-2011</w:t>
            </w:r>
          </w:p>
          <w:p w14:paraId="5CA5C16E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>
              <w:t>ГОСТ 32163-2013</w:t>
            </w:r>
          </w:p>
        </w:tc>
      </w:tr>
      <w:tr w:rsidR="00DF379E" w:rsidRPr="00C05A33" w14:paraId="6CF46B7C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6F576E82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2</w:t>
            </w:r>
            <w:r w:rsidRPr="00C05A33">
              <w:rPr>
                <w:sz w:val="22"/>
                <w:szCs w:val="22"/>
                <w:lang w:val="be-BY"/>
              </w:rPr>
              <w:t>.1***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08376704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Корма, кормовые добавки, сырье для производства комбикормов</w:t>
            </w:r>
          </w:p>
          <w:p w14:paraId="5077CC9C" w14:textId="77777777" w:rsidR="00DF379E" w:rsidRDefault="00DF379E" w:rsidP="001918DB">
            <w:pPr>
              <w:ind w:right="-57"/>
              <w:rPr>
                <w:sz w:val="22"/>
                <w:szCs w:val="22"/>
                <w:lang w:val="be-BY"/>
              </w:rPr>
            </w:pPr>
            <w:r w:rsidRPr="007E1411">
              <w:rPr>
                <w:sz w:val="22"/>
                <w:szCs w:val="22"/>
                <w:lang w:val="be-BY"/>
              </w:rPr>
              <w:t>Корма, кормовые добавки, сырье для производства комбикормов</w:t>
            </w:r>
          </w:p>
          <w:p w14:paraId="1EF15371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2B1AD691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91/</w:t>
            </w:r>
            <w:r w:rsidRPr="00C05A33">
              <w:rPr>
                <w:sz w:val="22"/>
                <w:szCs w:val="22"/>
                <w:lang w:val="be-BY"/>
              </w:rPr>
              <w:t>42.000</w:t>
            </w:r>
          </w:p>
          <w:p w14:paraId="3FA63B36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  <w:p w14:paraId="673A6BD8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2685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vMerge w:val="restart"/>
          </w:tcPr>
          <w:p w14:paraId="35FA891E" w14:textId="77777777" w:rsidR="00DF379E" w:rsidRPr="00C05A33" w:rsidRDefault="00DF379E" w:rsidP="001918DB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 xml:space="preserve">ВСП № 10 от 10.02.2011 </w:t>
            </w:r>
          </w:p>
          <w:p w14:paraId="676B24B4" w14:textId="77777777" w:rsidR="00DF379E" w:rsidRPr="00C05A33" w:rsidRDefault="00DF379E" w:rsidP="001918DB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 xml:space="preserve">в ред. пост. МСХиП РБ </w:t>
            </w:r>
          </w:p>
          <w:p w14:paraId="146C014F" w14:textId="77777777" w:rsidR="00DF379E" w:rsidRPr="00C05A33" w:rsidRDefault="00DF379E" w:rsidP="001918DB">
            <w:pPr>
              <w:pStyle w:val="af9"/>
              <w:ind w:left="-57" w:right="-57"/>
              <w:rPr>
                <w:rFonts w:eastAsia="Batang"/>
                <w:lang w:val="ru-RU" w:eastAsia="ru-RU"/>
              </w:rPr>
            </w:pPr>
            <w:r w:rsidRPr="00C05A33">
              <w:rPr>
                <w:rFonts w:eastAsia="Batang"/>
                <w:lang w:val="ru-RU" w:eastAsia="ru-RU"/>
              </w:rPr>
              <w:t>№ 33 от 20.05.2011</w:t>
            </w:r>
          </w:p>
          <w:p w14:paraId="0E7AE71A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 xml:space="preserve">ТНПА и другая </w:t>
            </w:r>
          </w:p>
          <w:p w14:paraId="1C009B27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документация</w:t>
            </w:r>
          </w:p>
          <w:p w14:paraId="5E4CDE50" w14:textId="77777777" w:rsidR="00DF379E" w:rsidRPr="001353A6" w:rsidRDefault="00DF379E" w:rsidP="001918DB">
            <w:pPr>
              <w:pStyle w:val="af9"/>
              <w:ind w:left="-57" w:right="-57"/>
              <w:rPr>
                <w:lang w:val="ru-RU"/>
              </w:rPr>
            </w:pPr>
            <w:r w:rsidRPr="00C05A33">
              <w:rPr>
                <w:lang w:val="ru-RU" w:eastAsia="ru-RU"/>
              </w:rPr>
              <w:t>на продукцию</w:t>
            </w:r>
          </w:p>
          <w:p w14:paraId="45F99747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132D4E12" w14:textId="77777777" w:rsidR="00DF379E" w:rsidRPr="00C05A33" w:rsidRDefault="00DF379E" w:rsidP="001918DB">
            <w:pPr>
              <w:pStyle w:val="af9"/>
              <w:ind w:left="-57" w:right="-57"/>
            </w:pPr>
            <w:r w:rsidRPr="00C05A33">
              <w:t>СТБ 1056-2016</w:t>
            </w:r>
          </w:p>
          <w:p w14:paraId="4C18C2C2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C05A33">
              <w:t>ГОСТ 32164-2013</w:t>
            </w:r>
          </w:p>
        </w:tc>
      </w:tr>
      <w:tr w:rsidR="00DF379E" w:rsidRPr="00C05A33" w14:paraId="44198B0A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77CC5A2C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2.2</w:t>
            </w:r>
            <w:r w:rsidRPr="00C05A33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5AC3A00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6B3A011E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C05A33">
              <w:rPr>
                <w:sz w:val="22"/>
                <w:szCs w:val="22"/>
                <w:lang w:val="be-BY"/>
              </w:rPr>
              <w:t>10.91/04.1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C420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Удельная (объемная) активность</w:t>
            </w:r>
          </w:p>
          <w:p w14:paraId="47F5CC94" w14:textId="77777777" w:rsidR="00DF379E" w:rsidRPr="00C05A33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C05A33">
              <w:rPr>
                <w:lang w:val="ru-RU" w:eastAsia="ru-RU"/>
              </w:rPr>
              <w:t>ради</w:t>
            </w:r>
            <w:r w:rsidRPr="00C05A33">
              <w:rPr>
                <w:lang w:val="ru-RU" w:eastAsia="ru-RU"/>
              </w:rPr>
              <w:t>о</w:t>
            </w:r>
            <w:r w:rsidRPr="00C05A33">
              <w:rPr>
                <w:lang w:val="ru-RU" w:eastAsia="ru-RU"/>
              </w:rPr>
              <w:t xml:space="preserve">нуклида </w:t>
            </w:r>
          </w:p>
          <w:p w14:paraId="3BB61226" w14:textId="77777777" w:rsidR="00DF379E" w:rsidRDefault="00DF379E" w:rsidP="001918DB">
            <w:pPr>
              <w:ind w:left="-57" w:right="-57"/>
            </w:pPr>
            <w:r w:rsidRPr="00C05A33">
              <w:t>ц</w:t>
            </w:r>
            <w:r w:rsidRPr="00C05A33">
              <w:t>е</w:t>
            </w:r>
            <w:r w:rsidRPr="00C05A33">
              <w:t>зия-137</w:t>
            </w:r>
          </w:p>
          <w:p w14:paraId="52E3011D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9AE900C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68D90661" w14:textId="77777777" w:rsidR="00DF379E" w:rsidRPr="00C05A33" w:rsidRDefault="00DF379E" w:rsidP="001918DB">
            <w:pPr>
              <w:pStyle w:val="af9"/>
              <w:ind w:left="-57" w:right="-57"/>
            </w:pPr>
            <w:r w:rsidRPr="00C05A33">
              <w:t>МВИ.МН 1823-2007</w:t>
            </w:r>
          </w:p>
          <w:p w14:paraId="68D6B843" w14:textId="77777777" w:rsidR="00DF379E" w:rsidRPr="00C05A33" w:rsidRDefault="00DF379E" w:rsidP="001918DB">
            <w:pPr>
              <w:pStyle w:val="af9"/>
              <w:ind w:left="-57" w:right="-57"/>
            </w:pPr>
            <w:r w:rsidRPr="00C05A33">
              <w:t>ГОСТ 32161-2013</w:t>
            </w:r>
          </w:p>
          <w:p w14:paraId="1067DA4E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  <w:p w14:paraId="7B2E8E64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F379E" w:rsidRPr="00C05A33" w14:paraId="171B2E4A" w14:textId="77777777" w:rsidTr="00B019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B7" w:firstRow="1" w:lastRow="0" w:firstColumn="1" w:lastColumn="0" w:noHBand="0" w:noVBand="0"/>
        </w:tblPrEx>
        <w:trPr>
          <w:cantSplit/>
          <w:trHeight w:val="218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22F7CA16" w14:textId="77777777" w:rsidR="00DF379E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 w:rsidRPr="0037616D">
              <w:rPr>
                <w:sz w:val="22"/>
                <w:szCs w:val="22"/>
                <w:lang w:val="be-BY"/>
              </w:rPr>
              <w:t>32.3*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7108476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14:paraId="6FB66DDE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91/</w:t>
            </w:r>
            <w:r w:rsidRPr="00C05A33">
              <w:rPr>
                <w:sz w:val="22"/>
                <w:szCs w:val="22"/>
                <w:lang w:val="be-BY"/>
              </w:rPr>
              <w:t>04.1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1D708" w14:textId="77777777" w:rsidR="00DF379E" w:rsidRPr="009135E4" w:rsidRDefault="00DF379E" w:rsidP="001918DB">
            <w:pPr>
              <w:pStyle w:val="af9"/>
              <w:ind w:left="-57" w:right="-57"/>
              <w:rPr>
                <w:lang w:val="ru-RU"/>
              </w:rPr>
            </w:pPr>
            <w:r w:rsidRPr="009135E4">
              <w:rPr>
                <w:lang w:val="ru-RU"/>
              </w:rPr>
              <w:t xml:space="preserve">Удельная (объемная) активность </w:t>
            </w:r>
          </w:p>
          <w:p w14:paraId="0FC331A4" w14:textId="77777777" w:rsidR="00DF379E" w:rsidRPr="009135E4" w:rsidRDefault="00DF379E" w:rsidP="001918DB">
            <w:pPr>
              <w:pStyle w:val="af9"/>
              <w:ind w:left="-57" w:right="-57"/>
              <w:rPr>
                <w:lang w:val="ru-RU"/>
              </w:rPr>
            </w:pPr>
            <w:r w:rsidRPr="009135E4">
              <w:rPr>
                <w:lang w:val="ru-RU"/>
              </w:rPr>
              <w:t>ради</w:t>
            </w:r>
            <w:r w:rsidRPr="009135E4">
              <w:rPr>
                <w:lang w:val="ru-RU"/>
              </w:rPr>
              <w:t>о</w:t>
            </w:r>
            <w:r w:rsidRPr="009135E4">
              <w:rPr>
                <w:lang w:val="ru-RU"/>
              </w:rPr>
              <w:t xml:space="preserve">нуклида </w:t>
            </w:r>
          </w:p>
          <w:p w14:paraId="4E540AFD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  <w:r w:rsidRPr="006C1C17">
              <w:t>стронция-90</w:t>
            </w:r>
          </w:p>
        </w:tc>
        <w:tc>
          <w:tcPr>
            <w:tcW w:w="2693" w:type="dxa"/>
            <w:vMerge/>
          </w:tcPr>
          <w:p w14:paraId="09365E69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5" w:type="dxa"/>
          </w:tcPr>
          <w:p w14:paraId="05D0951A" w14:textId="77777777" w:rsidR="00DF379E" w:rsidRPr="007E1411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7E1411">
              <w:rPr>
                <w:lang w:val="ru-RU" w:eastAsia="ru-RU"/>
              </w:rPr>
              <w:t>МВИ. МН 1181-2011</w:t>
            </w:r>
          </w:p>
          <w:p w14:paraId="2DF4A757" w14:textId="77777777" w:rsidR="00DF379E" w:rsidRPr="007E1411" w:rsidRDefault="00DF379E" w:rsidP="001918DB">
            <w:pPr>
              <w:pStyle w:val="af9"/>
              <w:ind w:left="-57" w:right="-57"/>
              <w:rPr>
                <w:lang w:val="ru-RU" w:eastAsia="ru-RU"/>
              </w:rPr>
            </w:pPr>
            <w:r w:rsidRPr="007E1411">
              <w:rPr>
                <w:lang w:val="ru-RU" w:eastAsia="ru-RU"/>
              </w:rPr>
              <w:t>ГОСТ 32163-2013</w:t>
            </w:r>
          </w:p>
          <w:p w14:paraId="1DC4847B" w14:textId="77777777" w:rsidR="00DF379E" w:rsidRPr="00C05A33" w:rsidRDefault="00DF379E" w:rsidP="001918DB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8CB8AED" w14:textId="77777777" w:rsidR="00F92B51" w:rsidRPr="00C05A33" w:rsidRDefault="00F92B51" w:rsidP="00F92B51">
      <w:pPr>
        <w:rPr>
          <w:sz w:val="2"/>
          <w:szCs w:val="2"/>
        </w:rPr>
      </w:pPr>
    </w:p>
    <w:p w14:paraId="039D68DD" w14:textId="77777777" w:rsidR="00DF1430" w:rsidRPr="00C47D1E" w:rsidRDefault="00DF1430" w:rsidP="00DF1430">
      <w:pPr>
        <w:spacing w:before="120"/>
        <w:ind w:left="-284"/>
        <w:rPr>
          <w:sz w:val="20"/>
          <w:szCs w:val="20"/>
        </w:rPr>
      </w:pPr>
      <w:bookmarkStart w:id="1" w:name="_Hlk35437614"/>
      <w:bookmarkStart w:id="2" w:name="_Hlk81209043"/>
      <w:r w:rsidRPr="00C47D1E">
        <w:rPr>
          <w:sz w:val="20"/>
          <w:szCs w:val="20"/>
        </w:rPr>
        <w:t>Примечание:</w:t>
      </w:r>
    </w:p>
    <w:p w14:paraId="48CC93B1" w14:textId="77777777" w:rsidR="00DF1430" w:rsidRPr="00C47D1E" w:rsidRDefault="00DF1430" w:rsidP="00DF1430">
      <w:pPr>
        <w:ind w:left="-284"/>
        <w:rPr>
          <w:sz w:val="20"/>
          <w:szCs w:val="20"/>
        </w:rPr>
      </w:pPr>
      <w:r w:rsidRPr="00C47D1E">
        <w:rPr>
          <w:sz w:val="20"/>
          <w:szCs w:val="20"/>
        </w:rPr>
        <w:t>* - деятельность осуществляется непосредственно в ООС;</w:t>
      </w:r>
    </w:p>
    <w:p w14:paraId="6B4AC9FC" w14:textId="77777777" w:rsidR="00DF1430" w:rsidRPr="00C47D1E" w:rsidRDefault="00DF1430" w:rsidP="00DF1430">
      <w:pPr>
        <w:ind w:left="-284"/>
        <w:rPr>
          <w:sz w:val="20"/>
          <w:szCs w:val="20"/>
        </w:rPr>
      </w:pPr>
      <w:r w:rsidRPr="00C47D1E">
        <w:rPr>
          <w:sz w:val="20"/>
          <w:szCs w:val="20"/>
        </w:rPr>
        <w:t>** - деятельность осуществляется непосредственно в ООС и за пределами ООС;</w:t>
      </w:r>
    </w:p>
    <w:p w14:paraId="2F33BCD6" w14:textId="77777777" w:rsidR="00C87870" w:rsidRDefault="00DF1430" w:rsidP="00C87870">
      <w:pPr>
        <w:ind w:left="-284"/>
        <w:rPr>
          <w:sz w:val="20"/>
          <w:szCs w:val="20"/>
        </w:rPr>
      </w:pPr>
      <w:r w:rsidRPr="00C47D1E">
        <w:rPr>
          <w:sz w:val="20"/>
          <w:szCs w:val="20"/>
          <w:lang w:eastAsia="en-US"/>
        </w:rPr>
        <w:t xml:space="preserve">*** - </w:t>
      </w:r>
      <w:r w:rsidRPr="00C47D1E">
        <w:rPr>
          <w:sz w:val="20"/>
          <w:szCs w:val="20"/>
        </w:rPr>
        <w:t>деятельность осуществляется за пределами ООС.</w:t>
      </w:r>
      <w:bookmarkEnd w:id="1"/>
    </w:p>
    <w:p w14:paraId="6EE033FB" w14:textId="77777777" w:rsidR="00C87870" w:rsidRDefault="00C87870" w:rsidP="00C87870">
      <w:pPr>
        <w:ind w:left="-284"/>
        <w:rPr>
          <w:sz w:val="20"/>
          <w:szCs w:val="20"/>
        </w:rPr>
      </w:pPr>
    </w:p>
    <w:p w14:paraId="2A372703" w14:textId="77777777" w:rsidR="00B133E0" w:rsidRDefault="00B133E0" w:rsidP="00C87870">
      <w:pPr>
        <w:ind w:left="-284"/>
        <w:rPr>
          <w:sz w:val="20"/>
          <w:szCs w:val="20"/>
        </w:rPr>
      </w:pPr>
    </w:p>
    <w:p w14:paraId="20E05743" w14:textId="77777777" w:rsidR="00B133E0" w:rsidRPr="00C87870" w:rsidRDefault="00B133E0" w:rsidP="00C87870">
      <w:pPr>
        <w:ind w:left="-284"/>
        <w:rPr>
          <w:sz w:val="20"/>
          <w:szCs w:val="20"/>
        </w:rPr>
      </w:pPr>
    </w:p>
    <w:p w14:paraId="59806F85" w14:textId="77777777" w:rsidR="00DF1430" w:rsidRPr="00C05A33" w:rsidRDefault="00DF1430" w:rsidP="00DF1430">
      <w:pPr>
        <w:overflowPunct w:val="0"/>
        <w:autoSpaceDE w:val="0"/>
        <w:autoSpaceDN w:val="0"/>
        <w:adjustRightInd w:val="0"/>
        <w:ind w:left="-284"/>
        <w:textAlignment w:val="baseline"/>
        <w:rPr>
          <w:rFonts w:eastAsia="Batang"/>
          <w:sz w:val="28"/>
          <w:szCs w:val="28"/>
          <w:lang w:eastAsia="en-US"/>
        </w:rPr>
      </w:pPr>
      <w:r w:rsidRPr="00C05A33">
        <w:rPr>
          <w:rFonts w:eastAsia="Batang"/>
          <w:sz w:val="28"/>
          <w:szCs w:val="28"/>
          <w:lang w:eastAsia="en-US"/>
        </w:rPr>
        <w:t>Руководитель органа</w:t>
      </w:r>
    </w:p>
    <w:p w14:paraId="2F43146A" w14:textId="77777777" w:rsidR="00DF1430" w:rsidRPr="00C05A33" w:rsidRDefault="00DF1430" w:rsidP="00DF1430">
      <w:pPr>
        <w:overflowPunct w:val="0"/>
        <w:autoSpaceDE w:val="0"/>
        <w:autoSpaceDN w:val="0"/>
        <w:adjustRightInd w:val="0"/>
        <w:ind w:left="-284"/>
        <w:textAlignment w:val="baseline"/>
        <w:rPr>
          <w:rFonts w:eastAsia="Batang"/>
          <w:sz w:val="28"/>
          <w:szCs w:val="28"/>
          <w:lang w:eastAsia="en-US"/>
        </w:rPr>
      </w:pPr>
      <w:r w:rsidRPr="00C05A33">
        <w:rPr>
          <w:rFonts w:eastAsia="Batang"/>
          <w:sz w:val="28"/>
          <w:szCs w:val="28"/>
          <w:lang w:eastAsia="en-US"/>
        </w:rPr>
        <w:t>по аккредитации</w:t>
      </w:r>
    </w:p>
    <w:p w14:paraId="3B72EAD8" w14:textId="77777777" w:rsidR="00DF1430" w:rsidRPr="00C05A33" w:rsidRDefault="00DF1430" w:rsidP="00DF1430">
      <w:pPr>
        <w:overflowPunct w:val="0"/>
        <w:autoSpaceDE w:val="0"/>
        <w:autoSpaceDN w:val="0"/>
        <w:adjustRightInd w:val="0"/>
        <w:ind w:left="-284"/>
        <w:textAlignment w:val="baseline"/>
        <w:rPr>
          <w:rFonts w:eastAsia="Batang"/>
          <w:sz w:val="28"/>
          <w:szCs w:val="28"/>
          <w:lang w:eastAsia="en-US"/>
        </w:rPr>
      </w:pPr>
      <w:r w:rsidRPr="00C05A33">
        <w:rPr>
          <w:rFonts w:eastAsia="Batang"/>
          <w:sz w:val="28"/>
          <w:szCs w:val="28"/>
          <w:lang w:eastAsia="en-US"/>
        </w:rPr>
        <w:t>Республики Беларусь –</w:t>
      </w:r>
    </w:p>
    <w:p w14:paraId="42A82D1F" w14:textId="77777777" w:rsidR="00DF1430" w:rsidRPr="00C05A33" w:rsidRDefault="00DF1430" w:rsidP="00DF1430">
      <w:pPr>
        <w:overflowPunct w:val="0"/>
        <w:autoSpaceDE w:val="0"/>
        <w:autoSpaceDN w:val="0"/>
        <w:adjustRightInd w:val="0"/>
        <w:ind w:left="-284"/>
        <w:textAlignment w:val="baseline"/>
        <w:rPr>
          <w:rFonts w:eastAsia="Batang"/>
          <w:sz w:val="28"/>
          <w:szCs w:val="28"/>
          <w:lang w:eastAsia="en-US"/>
        </w:rPr>
      </w:pPr>
      <w:r w:rsidRPr="00C05A33">
        <w:rPr>
          <w:rFonts w:eastAsia="Batang"/>
          <w:sz w:val="28"/>
          <w:szCs w:val="28"/>
          <w:lang w:eastAsia="en-US"/>
        </w:rPr>
        <w:t>директор государственного</w:t>
      </w:r>
    </w:p>
    <w:p w14:paraId="48D7D122" w14:textId="77777777" w:rsidR="002467EA" w:rsidRPr="00DF1430" w:rsidRDefault="00DF1430" w:rsidP="00DF1430">
      <w:pPr>
        <w:overflowPunct w:val="0"/>
        <w:autoSpaceDE w:val="0"/>
        <w:autoSpaceDN w:val="0"/>
        <w:adjustRightInd w:val="0"/>
        <w:ind w:left="-284"/>
        <w:textAlignment w:val="baseline"/>
        <w:rPr>
          <w:rFonts w:eastAsia="Batang"/>
          <w:lang w:val="ru-BY" w:eastAsia="en-US"/>
        </w:rPr>
      </w:pPr>
      <w:r w:rsidRPr="00C05A33">
        <w:rPr>
          <w:rFonts w:eastAsia="Batang"/>
          <w:sz w:val="28"/>
          <w:szCs w:val="28"/>
          <w:lang w:eastAsia="en-US"/>
        </w:rPr>
        <w:t>предприятия «БГЦА»</w:t>
      </w:r>
      <w:r w:rsidRPr="00C05A33">
        <w:rPr>
          <w:rFonts w:eastAsia="Batang"/>
          <w:sz w:val="28"/>
          <w:szCs w:val="28"/>
          <w:lang w:eastAsia="en-US"/>
        </w:rPr>
        <w:tab/>
      </w:r>
      <w:r w:rsidRPr="00C05A33">
        <w:rPr>
          <w:rFonts w:eastAsia="Batang"/>
          <w:sz w:val="28"/>
          <w:szCs w:val="28"/>
          <w:lang w:eastAsia="en-US"/>
        </w:rPr>
        <w:tab/>
      </w:r>
      <w:r w:rsidRPr="00C05A33">
        <w:rPr>
          <w:rFonts w:eastAsia="Batang"/>
          <w:sz w:val="28"/>
          <w:szCs w:val="28"/>
          <w:lang w:eastAsia="en-US"/>
        </w:rPr>
        <w:tab/>
      </w:r>
      <w:r w:rsidRPr="00C05A33">
        <w:rPr>
          <w:rFonts w:eastAsia="Batang"/>
          <w:sz w:val="28"/>
          <w:szCs w:val="28"/>
          <w:lang w:eastAsia="en-US"/>
        </w:rPr>
        <w:tab/>
      </w:r>
      <w:r w:rsidRPr="00C05A33">
        <w:rPr>
          <w:rFonts w:eastAsia="Batang"/>
          <w:sz w:val="28"/>
          <w:szCs w:val="28"/>
          <w:lang w:eastAsia="en-US"/>
        </w:rPr>
        <w:tab/>
      </w:r>
      <w:r w:rsidRPr="00C05A33">
        <w:rPr>
          <w:rFonts w:eastAsia="Batang"/>
          <w:sz w:val="28"/>
          <w:szCs w:val="28"/>
          <w:lang w:eastAsia="en-US"/>
        </w:rPr>
        <w:tab/>
        <w:t xml:space="preserve">                             </w:t>
      </w:r>
      <w:r w:rsidR="00CF251C">
        <w:rPr>
          <w:rFonts w:eastAsia="Batang"/>
          <w:sz w:val="28"/>
          <w:szCs w:val="28"/>
          <w:lang w:eastAsia="en-US"/>
        </w:rPr>
        <w:t>Т.А.Николаева</w:t>
      </w:r>
      <w:bookmarkEnd w:id="2"/>
    </w:p>
    <w:sectPr w:rsidR="002467EA" w:rsidRPr="00DF1430" w:rsidSect="003261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5E3A" w14:textId="77777777" w:rsidR="00CC2D46" w:rsidRDefault="00CC2D46" w:rsidP="00C26BCD">
      <w:r>
        <w:separator/>
      </w:r>
    </w:p>
  </w:endnote>
  <w:endnote w:type="continuationSeparator" w:id="0">
    <w:p w14:paraId="286F1A0B" w14:textId="77777777" w:rsidR="00CC2D46" w:rsidRDefault="00CC2D46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172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25"/>
      <w:gridCol w:w="3262"/>
      <w:gridCol w:w="2569"/>
    </w:tblGrid>
    <w:tr w:rsidR="00137528" w:rsidRPr="0032614C" w14:paraId="64D1C6F4" w14:textId="77777777" w:rsidTr="00D372CC">
      <w:tc>
        <w:tcPr>
          <w:tcW w:w="2238" w:type="pct"/>
          <w:tcBorders>
            <w:top w:val="nil"/>
            <w:bottom w:val="nil"/>
            <w:right w:val="nil"/>
          </w:tcBorders>
        </w:tcPr>
        <w:p w14:paraId="1C286F26" w14:textId="77777777" w:rsidR="00137528" w:rsidRPr="0032614C" w:rsidRDefault="00137528" w:rsidP="00137528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32614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563CC9AA" w14:textId="77777777" w:rsidR="00137528" w:rsidRPr="0032614C" w:rsidRDefault="00137528" w:rsidP="00137528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32614C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4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51155D2" w14:textId="77777777" w:rsidR="00137528" w:rsidRPr="0032614C" w:rsidRDefault="004C3024" w:rsidP="0013752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CF251C">
            <w:rPr>
              <w:rFonts w:eastAsia="ArialMT"/>
              <w:sz w:val="22"/>
              <w:szCs w:val="22"/>
              <w:u w:val="single"/>
              <w:lang w:eastAsia="en-US"/>
            </w:rPr>
            <w:t>4.02.2025</w:t>
          </w:r>
        </w:p>
        <w:p w14:paraId="35165C0A" w14:textId="77777777" w:rsidR="00137528" w:rsidRPr="0032614C" w:rsidRDefault="00137528" w:rsidP="0013752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32614C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217" w:type="pct"/>
          <w:tcBorders>
            <w:top w:val="nil"/>
            <w:left w:val="nil"/>
            <w:bottom w:val="nil"/>
          </w:tcBorders>
          <w:vAlign w:val="center"/>
        </w:tcPr>
        <w:p w14:paraId="35D5C420" w14:textId="77777777" w:rsidR="00137528" w:rsidRPr="0032614C" w:rsidRDefault="00137528" w:rsidP="00137528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32614C">
            <w:rPr>
              <w:sz w:val="22"/>
              <w:szCs w:val="22"/>
              <w:lang w:val="en-US" w:eastAsia="en-US"/>
            </w:rPr>
            <w:t xml:space="preserve">Лист </w:t>
          </w:r>
          <w:r w:rsidRPr="0032614C">
            <w:rPr>
              <w:sz w:val="22"/>
              <w:szCs w:val="22"/>
              <w:lang w:val="en-US" w:eastAsia="en-US"/>
            </w:rPr>
            <w:fldChar w:fldCharType="begin"/>
          </w:r>
          <w:r w:rsidRPr="0032614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32614C">
            <w:rPr>
              <w:sz w:val="22"/>
              <w:szCs w:val="22"/>
              <w:lang w:val="en-US" w:eastAsia="en-US"/>
            </w:rPr>
            <w:fldChar w:fldCharType="separate"/>
          </w:r>
          <w:r w:rsidR="002E500F">
            <w:rPr>
              <w:noProof/>
              <w:sz w:val="22"/>
              <w:szCs w:val="22"/>
              <w:lang w:val="en-US" w:eastAsia="en-US"/>
            </w:rPr>
            <w:t>10</w:t>
          </w:r>
          <w:r w:rsidRPr="0032614C">
            <w:rPr>
              <w:sz w:val="22"/>
              <w:szCs w:val="22"/>
              <w:lang w:val="en-US" w:eastAsia="en-US"/>
            </w:rPr>
            <w:fldChar w:fldCharType="end"/>
          </w:r>
          <w:r w:rsidRPr="0032614C">
            <w:rPr>
              <w:sz w:val="22"/>
              <w:szCs w:val="22"/>
              <w:lang w:val="en-US" w:eastAsia="en-US"/>
            </w:rPr>
            <w:t xml:space="preserve"> Листов </w:t>
          </w:r>
          <w:r w:rsidRPr="0032614C">
            <w:rPr>
              <w:sz w:val="22"/>
              <w:szCs w:val="22"/>
              <w:lang w:val="en-US" w:eastAsia="en-US"/>
            </w:rPr>
            <w:fldChar w:fldCharType="begin"/>
          </w:r>
          <w:r w:rsidRPr="0032614C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32614C">
            <w:rPr>
              <w:sz w:val="22"/>
              <w:szCs w:val="22"/>
              <w:lang w:val="en-US" w:eastAsia="en-US"/>
            </w:rPr>
            <w:fldChar w:fldCharType="separate"/>
          </w:r>
          <w:r w:rsidR="002E500F">
            <w:rPr>
              <w:noProof/>
              <w:sz w:val="22"/>
              <w:szCs w:val="22"/>
              <w:lang w:val="en-US" w:eastAsia="en-US"/>
            </w:rPr>
            <w:t>11</w:t>
          </w:r>
          <w:r w:rsidRPr="0032614C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5ECA7BD8" w14:textId="77777777" w:rsidR="00137528" w:rsidRPr="00137528" w:rsidRDefault="00137528">
    <w:pPr>
      <w:pStyle w:val="af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172" w:type="pct"/>
      <w:tblInd w:w="-17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25"/>
      <w:gridCol w:w="3262"/>
      <w:gridCol w:w="2569"/>
    </w:tblGrid>
    <w:tr w:rsidR="0032614C" w:rsidRPr="0032614C" w14:paraId="4F6A3BBC" w14:textId="77777777" w:rsidTr="00D372CC">
      <w:tc>
        <w:tcPr>
          <w:tcW w:w="2238" w:type="pct"/>
          <w:tcBorders>
            <w:top w:val="nil"/>
            <w:bottom w:val="nil"/>
            <w:right w:val="nil"/>
          </w:tcBorders>
        </w:tcPr>
        <w:p w14:paraId="4BD73189" w14:textId="77777777" w:rsidR="0032614C" w:rsidRPr="0032614C" w:rsidRDefault="0032614C" w:rsidP="0032614C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32614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9941FED" w14:textId="77777777" w:rsidR="0032614C" w:rsidRPr="0032614C" w:rsidRDefault="0032614C" w:rsidP="0032614C">
          <w:pPr>
            <w:overflowPunct w:val="0"/>
            <w:autoSpaceDE w:val="0"/>
            <w:autoSpaceDN w:val="0"/>
            <w:adjustRightInd w:val="0"/>
            <w:textAlignment w:val="baseline"/>
            <w:rPr>
              <w:sz w:val="22"/>
              <w:szCs w:val="22"/>
              <w:lang w:eastAsia="en-US"/>
            </w:rPr>
          </w:pPr>
          <w:r w:rsidRPr="0032614C">
            <w:rPr>
              <w:rFonts w:eastAsia="ArialMT"/>
              <w:sz w:val="22"/>
              <w:szCs w:val="22"/>
              <w:lang w:eastAsia="en-US"/>
            </w:rPr>
            <w:t>подпись ведущего эксперта по аккредитации</w:t>
          </w:r>
        </w:p>
      </w:tc>
      <w:tc>
        <w:tcPr>
          <w:tcW w:w="154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29981B1" w14:textId="77777777" w:rsidR="0032614C" w:rsidRPr="0032614C" w:rsidRDefault="00CF251C" w:rsidP="0032614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4.02.2025</w:t>
          </w:r>
        </w:p>
        <w:p w14:paraId="36113ECA" w14:textId="77777777" w:rsidR="0032614C" w:rsidRPr="0032614C" w:rsidRDefault="0032614C" w:rsidP="0032614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32614C">
            <w:rPr>
              <w:rFonts w:eastAsia="ArialMT"/>
              <w:sz w:val="22"/>
              <w:szCs w:val="22"/>
              <w:lang w:eastAsia="en-US"/>
            </w:rPr>
            <w:t>дата принятия решения</w:t>
          </w:r>
        </w:p>
      </w:tc>
      <w:tc>
        <w:tcPr>
          <w:tcW w:w="1217" w:type="pct"/>
          <w:tcBorders>
            <w:top w:val="nil"/>
            <w:left w:val="nil"/>
            <w:bottom w:val="nil"/>
          </w:tcBorders>
          <w:vAlign w:val="center"/>
        </w:tcPr>
        <w:p w14:paraId="4EA29CE7" w14:textId="77777777" w:rsidR="0032614C" w:rsidRPr="0032614C" w:rsidRDefault="0032614C" w:rsidP="0032614C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  <w:lang w:val="en-US" w:eastAsia="en-US"/>
            </w:rPr>
          </w:pPr>
          <w:r w:rsidRPr="0032614C">
            <w:rPr>
              <w:sz w:val="22"/>
              <w:szCs w:val="22"/>
              <w:lang w:val="en-US" w:eastAsia="en-US"/>
            </w:rPr>
            <w:t xml:space="preserve">Лист </w:t>
          </w:r>
          <w:r w:rsidRPr="0032614C">
            <w:rPr>
              <w:sz w:val="22"/>
              <w:szCs w:val="22"/>
              <w:lang w:val="en-US" w:eastAsia="en-US"/>
            </w:rPr>
            <w:fldChar w:fldCharType="begin"/>
          </w:r>
          <w:r w:rsidRPr="0032614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32614C">
            <w:rPr>
              <w:sz w:val="22"/>
              <w:szCs w:val="22"/>
              <w:lang w:val="en-US" w:eastAsia="en-US"/>
            </w:rPr>
            <w:fldChar w:fldCharType="separate"/>
          </w:r>
          <w:r w:rsidR="002E500F">
            <w:rPr>
              <w:noProof/>
              <w:sz w:val="22"/>
              <w:szCs w:val="22"/>
              <w:lang w:val="en-US" w:eastAsia="en-US"/>
            </w:rPr>
            <w:t>1</w:t>
          </w:r>
          <w:r w:rsidRPr="0032614C">
            <w:rPr>
              <w:sz w:val="22"/>
              <w:szCs w:val="22"/>
              <w:lang w:val="en-US" w:eastAsia="en-US"/>
            </w:rPr>
            <w:fldChar w:fldCharType="end"/>
          </w:r>
          <w:r w:rsidRPr="0032614C">
            <w:rPr>
              <w:sz w:val="22"/>
              <w:szCs w:val="22"/>
              <w:lang w:val="en-US" w:eastAsia="en-US"/>
            </w:rPr>
            <w:t xml:space="preserve"> Листов </w:t>
          </w:r>
          <w:r w:rsidRPr="0032614C">
            <w:rPr>
              <w:sz w:val="22"/>
              <w:szCs w:val="22"/>
              <w:lang w:val="en-US" w:eastAsia="en-US"/>
            </w:rPr>
            <w:fldChar w:fldCharType="begin"/>
          </w:r>
          <w:r w:rsidRPr="0032614C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32614C">
            <w:rPr>
              <w:sz w:val="22"/>
              <w:szCs w:val="22"/>
              <w:lang w:val="en-US" w:eastAsia="en-US"/>
            </w:rPr>
            <w:fldChar w:fldCharType="separate"/>
          </w:r>
          <w:r w:rsidR="002E500F">
            <w:rPr>
              <w:noProof/>
              <w:sz w:val="22"/>
              <w:szCs w:val="22"/>
              <w:lang w:val="en-US" w:eastAsia="en-US"/>
            </w:rPr>
            <w:t>11</w:t>
          </w:r>
          <w:r w:rsidRPr="0032614C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98271C4" w14:textId="77777777" w:rsidR="00EB78E9" w:rsidRPr="0032614C" w:rsidRDefault="00EB78E9" w:rsidP="0032614C">
    <w:pPr>
      <w:pStyle w:val="af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BF33B" w14:textId="77777777" w:rsidR="00CC2D46" w:rsidRDefault="00CC2D46" w:rsidP="00C26BCD">
      <w:r>
        <w:separator/>
      </w:r>
    </w:p>
  </w:footnote>
  <w:footnote w:type="continuationSeparator" w:id="0">
    <w:p w14:paraId="0305D2C3" w14:textId="77777777" w:rsidR="00CC2D46" w:rsidRDefault="00CC2D46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22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6"/>
      <w:gridCol w:w="9838"/>
    </w:tblGrid>
    <w:tr w:rsidR="00137528" w:rsidRPr="00137528" w14:paraId="15D8FE40" w14:textId="77777777" w:rsidTr="00137528">
      <w:trPr>
        <w:trHeight w:val="277"/>
      </w:trPr>
      <w:tc>
        <w:tcPr>
          <w:tcW w:w="936" w:type="dxa"/>
          <w:vAlign w:val="center"/>
        </w:tcPr>
        <w:p w14:paraId="7317E2CD" w14:textId="33760D72" w:rsidR="00137528" w:rsidRPr="00137528" w:rsidRDefault="0088045F" w:rsidP="00137528">
          <w:pPr>
            <w:overflowPunct w:val="0"/>
            <w:autoSpaceDE w:val="0"/>
            <w:autoSpaceDN w:val="0"/>
            <w:adjustRightInd w:val="0"/>
            <w:ind w:right="360"/>
            <w:textAlignment w:val="baseline"/>
            <w:rPr>
              <w:rFonts w:eastAsia="Batang"/>
              <w:b/>
              <w:bCs/>
              <w:sz w:val="16"/>
              <w:szCs w:val="16"/>
              <w:lang w:val="en-US" w:eastAsia="en-US"/>
            </w:rPr>
          </w:pPr>
          <w:r w:rsidRPr="00137528">
            <w:rPr>
              <w:rFonts w:eastAsia="Batang"/>
              <w:b/>
              <w:noProof/>
              <w:sz w:val="16"/>
              <w:szCs w:val="16"/>
            </w:rPr>
            <w:drawing>
              <wp:inline distT="0" distB="0" distL="0" distR="0" wp14:anchorId="7CABC428" wp14:editId="3B011456">
                <wp:extent cx="228600" cy="28575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8" w:type="dxa"/>
          <w:vAlign w:val="center"/>
        </w:tcPr>
        <w:p w14:paraId="7664D8AB" w14:textId="77777777" w:rsidR="00137528" w:rsidRPr="00137528" w:rsidRDefault="00137528" w:rsidP="005452BB">
          <w:pPr>
            <w:rPr>
              <w:rFonts w:eastAsia="Batang"/>
              <w:sz w:val="28"/>
              <w:szCs w:val="28"/>
            </w:rPr>
          </w:pPr>
          <w:r w:rsidRPr="00137528">
            <w:rPr>
              <w:rFonts w:eastAsia="Batang"/>
              <w:bCs/>
              <w:sz w:val="28"/>
              <w:szCs w:val="28"/>
            </w:rPr>
            <w:t xml:space="preserve">Приложение №1 к аттестату аккредитации </w:t>
          </w:r>
          <w:r w:rsidRPr="00137528">
            <w:rPr>
              <w:rFonts w:eastAsia="Batang"/>
              <w:sz w:val="28"/>
              <w:szCs w:val="28"/>
            </w:rPr>
            <w:t>№ BY/112 1.0154</w:t>
          </w:r>
        </w:p>
      </w:tc>
    </w:tr>
  </w:tbl>
  <w:p w14:paraId="409EA6E8" w14:textId="77777777" w:rsidR="00EB78E9" w:rsidRPr="00137528" w:rsidRDefault="00EB78E9" w:rsidP="00635874">
    <w:pPr>
      <w:rPr>
        <w:sz w:val="2"/>
        <w:szCs w:val="2"/>
      </w:rPr>
    </w:pPr>
  </w:p>
  <w:tbl>
    <w:tblPr>
      <w:tblW w:w="10800" w:type="dxa"/>
      <w:tblInd w:w="-22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B7" w:firstRow="1" w:lastRow="0" w:firstColumn="1" w:lastColumn="0" w:noHBand="0" w:noVBand="0"/>
    </w:tblPr>
    <w:tblGrid>
      <w:gridCol w:w="644"/>
      <w:gridCol w:w="1701"/>
      <w:gridCol w:w="850"/>
      <w:gridCol w:w="2127"/>
      <w:gridCol w:w="2693"/>
      <w:gridCol w:w="2785"/>
    </w:tblGrid>
    <w:tr w:rsidR="00137528" w:rsidRPr="0032614C" w14:paraId="06BB63FB" w14:textId="77777777" w:rsidTr="00137528">
      <w:tblPrEx>
        <w:tblCellMar>
          <w:top w:w="0" w:type="dxa"/>
          <w:bottom w:w="0" w:type="dxa"/>
        </w:tblCellMar>
      </w:tblPrEx>
      <w:trPr>
        <w:cantSplit/>
        <w:trHeight w:val="177"/>
        <w:tblHeader/>
      </w:trPr>
      <w:tc>
        <w:tcPr>
          <w:tcW w:w="644" w:type="dxa"/>
          <w:tcBorders>
            <w:top w:val="single" w:sz="4" w:space="0" w:color="auto"/>
            <w:bottom w:val="single" w:sz="4" w:space="0" w:color="auto"/>
          </w:tcBorders>
        </w:tcPr>
        <w:p w14:paraId="2175DAF7" w14:textId="77777777" w:rsidR="00137528" w:rsidRPr="0032614C" w:rsidRDefault="00137528" w:rsidP="00137528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32614C">
            <w:rPr>
              <w:sz w:val="22"/>
              <w:szCs w:val="22"/>
              <w:lang w:val="be-BY"/>
            </w:rPr>
            <w:t>1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415DF08D" w14:textId="77777777" w:rsidR="00137528" w:rsidRPr="0032614C" w:rsidRDefault="00137528" w:rsidP="00137528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32614C">
            <w:rPr>
              <w:sz w:val="22"/>
              <w:szCs w:val="22"/>
              <w:lang w:val="be-BY"/>
            </w:rPr>
            <w:t>2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</w:tcPr>
        <w:p w14:paraId="4BE21B40" w14:textId="77777777" w:rsidR="00137528" w:rsidRPr="0032614C" w:rsidRDefault="00137528" w:rsidP="00137528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32614C">
            <w:rPr>
              <w:sz w:val="22"/>
              <w:szCs w:val="22"/>
              <w:lang w:val="be-BY"/>
            </w:rPr>
            <w:t>3</w:t>
          </w:r>
        </w:p>
      </w:tc>
      <w:tc>
        <w:tcPr>
          <w:tcW w:w="2127" w:type="dxa"/>
          <w:tcBorders>
            <w:top w:val="single" w:sz="4" w:space="0" w:color="auto"/>
            <w:bottom w:val="single" w:sz="4" w:space="0" w:color="auto"/>
          </w:tcBorders>
        </w:tcPr>
        <w:p w14:paraId="3C3C51C6" w14:textId="77777777" w:rsidR="00137528" w:rsidRPr="0032614C" w:rsidRDefault="00137528" w:rsidP="00137528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32614C">
            <w:rPr>
              <w:sz w:val="22"/>
              <w:szCs w:val="22"/>
              <w:lang w:val="be-BY"/>
            </w:rPr>
            <w:t>4</w:t>
          </w:r>
        </w:p>
      </w:tc>
      <w:tc>
        <w:tcPr>
          <w:tcW w:w="2693" w:type="dxa"/>
        </w:tcPr>
        <w:p w14:paraId="7119E581" w14:textId="77777777" w:rsidR="00137528" w:rsidRPr="0032614C" w:rsidRDefault="00137528" w:rsidP="00137528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32614C">
            <w:rPr>
              <w:sz w:val="22"/>
              <w:szCs w:val="22"/>
              <w:lang w:val="be-BY"/>
            </w:rPr>
            <w:t>5</w:t>
          </w:r>
        </w:p>
      </w:tc>
      <w:tc>
        <w:tcPr>
          <w:tcW w:w="2785" w:type="dxa"/>
        </w:tcPr>
        <w:p w14:paraId="09867822" w14:textId="77777777" w:rsidR="00137528" w:rsidRPr="0032614C" w:rsidRDefault="00137528" w:rsidP="00137528">
          <w:pPr>
            <w:ind w:left="-57" w:right="-57"/>
            <w:jc w:val="center"/>
            <w:rPr>
              <w:sz w:val="22"/>
              <w:szCs w:val="22"/>
              <w:lang w:val="be-BY"/>
            </w:rPr>
          </w:pPr>
          <w:r w:rsidRPr="0032614C">
            <w:rPr>
              <w:sz w:val="22"/>
              <w:szCs w:val="22"/>
              <w:lang w:val="be-BY"/>
            </w:rPr>
            <w:t>6</w:t>
          </w:r>
        </w:p>
      </w:tc>
    </w:tr>
  </w:tbl>
  <w:p w14:paraId="5DF74D6D" w14:textId="77777777" w:rsidR="00137528" w:rsidRPr="00137528" w:rsidRDefault="00137528" w:rsidP="0063587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781"/>
    </w:tblGrid>
    <w:tr w:rsidR="00EB78E9" w:rsidRPr="00F97744" w14:paraId="3FA2E550" w14:textId="77777777" w:rsidTr="0032614C">
      <w:trPr>
        <w:trHeight w:val="546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14:paraId="629F10D7" w14:textId="1134ABB4" w:rsidR="00EB78E9" w:rsidRPr="00F97744" w:rsidRDefault="0088045F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49129BE" wp14:editId="1E3FD0A9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14:paraId="0B55EDB6" w14:textId="77777777" w:rsidR="00EB78E9" w:rsidRPr="0032614C" w:rsidRDefault="00EB78E9" w:rsidP="004E68FD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32614C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7A8D1E47" w14:textId="77777777" w:rsidR="00EB78E9" w:rsidRPr="0032614C" w:rsidRDefault="00EB78E9" w:rsidP="004E68FD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32614C">
            <w:rPr>
              <w:sz w:val="28"/>
              <w:szCs w:val="28"/>
              <w:lang w:val="ru-RU"/>
            </w:rPr>
            <w:t>РЕСПУБЛИКАНСКОЕ УНИТАРНОЕ ПРЕДПРИЯТИЕ</w:t>
          </w:r>
        </w:p>
        <w:p w14:paraId="12CF8EB8" w14:textId="77777777" w:rsidR="00EB78E9" w:rsidRPr="0029656E" w:rsidRDefault="00EB78E9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32614C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6743F7F1" w14:textId="77777777" w:rsidR="00EB78E9" w:rsidRPr="0032614C" w:rsidRDefault="00EB78E9" w:rsidP="0063587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cs="Times New Roman"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5832809">
    <w:abstractNumId w:val="0"/>
  </w:num>
  <w:num w:numId="2" w16cid:durableId="370420261">
    <w:abstractNumId w:val="9"/>
  </w:num>
  <w:num w:numId="3" w16cid:durableId="341932386">
    <w:abstractNumId w:val="8"/>
  </w:num>
  <w:num w:numId="4" w16cid:durableId="1815221409">
    <w:abstractNumId w:val="14"/>
  </w:num>
  <w:num w:numId="5" w16cid:durableId="546185748">
    <w:abstractNumId w:val="1"/>
  </w:num>
  <w:num w:numId="6" w16cid:durableId="502744967">
    <w:abstractNumId w:val="3"/>
  </w:num>
  <w:num w:numId="7" w16cid:durableId="1438408749">
    <w:abstractNumId w:val="12"/>
  </w:num>
  <w:num w:numId="8" w16cid:durableId="1663268000">
    <w:abstractNumId w:val="11"/>
  </w:num>
  <w:num w:numId="9" w16cid:durableId="1596013540">
    <w:abstractNumId w:val="15"/>
  </w:num>
  <w:num w:numId="10" w16cid:durableId="1446777801">
    <w:abstractNumId w:val="6"/>
  </w:num>
  <w:num w:numId="11" w16cid:durableId="1019549290">
    <w:abstractNumId w:val="4"/>
  </w:num>
  <w:num w:numId="12" w16cid:durableId="295258038">
    <w:abstractNumId w:val="7"/>
  </w:num>
  <w:num w:numId="13" w16cid:durableId="1615477905">
    <w:abstractNumId w:val="13"/>
  </w:num>
  <w:num w:numId="14" w16cid:durableId="1282876993">
    <w:abstractNumId w:val="16"/>
  </w:num>
  <w:num w:numId="15" w16cid:durableId="941184517">
    <w:abstractNumId w:val="2"/>
  </w:num>
  <w:num w:numId="16" w16cid:durableId="903830950">
    <w:abstractNumId w:val="10"/>
  </w:num>
  <w:num w:numId="17" w16cid:durableId="97455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1742"/>
    <w:rsid w:val="000017FF"/>
    <w:rsid w:val="00001838"/>
    <w:rsid w:val="00001F5B"/>
    <w:rsid w:val="0000268A"/>
    <w:rsid w:val="00002972"/>
    <w:rsid w:val="00003263"/>
    <w:rsid w:val="00003644"/>
    <w:rsid w:val="0000365E"/>
    <w:rsid w:val="00003E69"/>
    <w:rsid w:val="00003EE4"/>
    <w:rsid w:val="00004066"/>
    <w:rsid w:val="000047D3"/>
    <w:rsid w:val="000048A6"/>
    <w:rsid w:val="00004D58"/>
    <w:rsid w:val="00004E16"/>
    <w:rsid w:val="00005800"/>
    <w:rsid w:val="00005ABA"/>
    <w:rsid w:val="00005DBE"/>
    <w:rsid w:val="00005EB7"/>
    <w:rsid w:val="00006064"/>
    <w:rsid w:val="000070A8"/>
    <w:rsid w:val="00007129"/>
    <w:rsid w:val="000071B0"/>
    <w:rsid w:val="0000780F"/>
    <w:rsid w:val="000117DB"/>
    <w:rsid w:val="00011B32"/>
    <w:rsid w:val="00011D26"/>
    <w:rsid w:val="00012236"/>
    <w:rsid w:val="00012A68"/>
    <w:rsid w:val="00013425"/>
    <w:rsid w:val="0001368C"/>
    <w:rsid w:val="000137AB"/>
    <w:rsid w:val="00015043"/>
    <w:rsid w:val="00015F63"/>
    <w:rsid w:val="00015FBE"/>
    <w:rsid w:val="00016A85"/>
    <w:rsid w:val="00016E7A"/>
    <w:rsid w:val="00017D89"/>
    <w:rsid w:val="00017FB7"/>
    <w:rsid w:val="00020165"/>
    <w:rsid w:val="0002048A"/>
    <w:rsid w:val="000219B4"/>
    <w:rsid w:val="00021C57"/>
    <w:rsid w:val="00021CF1"/>
    <w:rsid w:val="00021E98"/>
    <w:rsid w:val="000220CC"/>
    <w:rsid w:val="00022CD0"/>
    <w:rsid w:val="000235E4"/>
    <w:rsid w:val="0002367B"/>
    <w:rsid w:val="00023A86"/>
    <w:rsid w:val="0002415A"/>
    <w:rsid w:val="000246D1"/>
    <w:rsid w:val="00024B46"/>
    <w:rsid w:val="00024B89"/>
    <w:rsid w:val="0002591B"/>
    <w:rsid w:val="00025F1E"/>
    <w:rsid w:val="00026F70"/>
    <w:rsid w:val="00027286"/>
    <w:rsid w:val="000274F0"/>
    <w:rsid w:val="0002754B"/>
    <w:rsid w:val="00027A8A"/>
    <w:rsid w:val="000311A1"/>
    <w:rsid w:val="000319C4"/>
    <w:rsid w:val="00032329"/>
    <w:rsid w:val="00032586"/>
    <w:rsid w:val="00032A13"/>
    <w:rsid w:val="00032AC4"/>
    <w:rsid w:val="0003336B"/>
    <w:rsid w:val="000334F4"/>
    <w:rsid w:val="000338C9"/>
    <w:rsid w:val="00034503"/>
    <w:rsid w:val="00034AB7"/>
    <w:rsid w:val="0003541F"/>
    <w:rsid w:val="00035510"/>
    <w:rsid w:val="00035A85"/>
    <w:rsid w:val="00035F08"/>
    <w:rsid w:val="00036047"/>
    <w:rsid w:val="0003627B"/>
    <w:rsid w:val="00036416"/>
    <w:rsid w:val="00036BF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576"/>
    <w:rsid w:val="0004179C"/>
    <w:rsid w:val="000417BF"/>
    <w:rsid w:val="00041EA1"/>
    <w:rsid w:val="0004253C"/>
    <w:rsid w:val="000429CA"/>
    <w:rsid w:val="000430B1"/>
    <w:rsid w:val="0004336F"/>
    <w:rsid w:val="00043B6F"/>
    <w:rsid w:val="00043C56"/>
    <w:rsid w:val="00044254"/>
    <w:rsid w:val="00044909"/>
    <w:rsid w:val="00044EEA"/>
    <w:rsid w:val="0004560A"/>
    <w:rsid w:val="000458A8"/>
    <w:rsid w:val="000459F7"/>
    <w:rsid w:val="00045A5F"/>
    <w:rsid w:val="00046865"/>
    <w:rsid w:val="00046BFD"/>
    <w:rsid w:val="000477EA"/>
    <w:rsid w:val="0004781C"/>
    <w:rsid w:val="0005070D"/>
    <w:rsid w:val="00050991"/>
    <w:rsid w:val="00050B20"/>
    <w:rsid w:val="00050E6C"/>
    <w:rsid w:val="00050FB9"/>
    <w:rsid w:val="0005156A"/>
    <w:rsid w:val="000519FD"/>
    <w:rsid w:val="00051FC7"/>
    <w:rsid w:val="00052872"/>
    <w:rsid w:val="00052A25"/>
    <w:rsid w:val="000531EE"/>
    <w:rsid w:val="00053465"/>
    <w:rsid w:val="00053527"/>
    <w:rsid w:val="000535CC"/>
    <w:rsid w:val="00053DC8"/>
    <w:rsid w:val="0005412F"/>
    <w:rsid w:val="00054A8D"/>
    <w:rsid w:val="00054BCA"/>
    <w:rsid w:val="00054C1D"/>
    <w:rsid w:val="000554D0"/>
    <w:rsid w:val="000560B2"/>
    <w:rsid w:val="000563DC"/>
    <w:rsid w:val="00056888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8C0"/>
    <w:rsid w:val="00061990"/>
    <w:rsid w:val="00061CC5"/>
    <w:rsid w:val="00061E37"/>
    <w:rsid w:val="00061E71"/>
    <w:rsid w:val="000624A9"/>
    <w:rsid w:val="00062615"/>
    <w:rsid w:val="00062786"/>
    <w:rsid w:val="000629DB"/>
    <w:rsid w:val="00062B78"/>
    <w:rsid w:val="00062F30"/>
    <w:rsid w:val="00063005"/>
    <w:rsid w:val="000635B6"/>
    <w:rsid w:val="0006394F"/>
    <w:rsid w:val="00063A50"/>
    <w:rsid w:val="00063C54"/>
    <w:rsid w:val="00063E0D"/>
    <w:rsid w:val="00064793"/>
    <w:rsid w:val="00064800"/>
    <w:rsid w:val="000659ED"/>
    <w:rsid w:val="00065C76"/>
    <w:rsid w:val="00065E2F"/>
    <w:rsid w:val="00065F2B"/>
    <w:rsid w:val="0006612A"/>
    <w:rsid w:val="0006628E"/>
    <w:rsid w:val="00066958"/>
    <w:rsid w:val="00067233"/>
    <w:rsid w:val="00067831"/>
    <w:rsid w:val="000678CA"/>
    <w:rsid w:val="000701EC"/>
    <w:rsid w:val="00071D7B"/>
    <w:rsid w:val="00071F2B"/>
    <w:rsid w:val="0007210B"/>
    <w:rsid w:val="00072C51"/>
    <w:rsid w:val="0007305E"/>
    <w:rsid w:val="0007350B"/>
    <w:rsid w:val="00073715"/>
    <w:rsid w:val="000738B3"/>
    <w:rsid w:val="00073C17"/>
    <w:rsid w:val="00074192"/>
    <w:rsid w:val="0007430A"/>
    <w:rsid w:val="000746D0"/>
    <w:rsid w:val="00074F00"/>
    <w:rsid w:val="00075D00"/>
    <w:rsid w:val="00075DD7"/>
    <w:rsid w:val="00075EC1"/>
    <w:rsid w:val="00075FB2"/>
    <w:rsid w:val="00076032"/>
    <w:rsid w:val="00076094"/>
    <w:rsid w:val="00076296"/>
    <w:rsid w:val="000764BA"/>
    <w:rsid w:val="000767E7"/>
    <w:rsid w:val="00076879"/>
    <w:rsid w:val="00076A21"/>
    <w:rsid w:val="00076B05"/>
    <w:rsid w:val="000779A1"/>
    <w:rsid w:val="00080AFC"/>
    <w:rsid w:val="000810E6"/>
    <w:rsid w:val="00081C5A"/>
    <w:rsid w:val="00081F96"/>
    <w:rsid w:val="0008207B"/>
    <w:rsid w:val="000827A9"/>
    <w:rsid w:val="00082AAF"/>
    <w:rsid w:val="00082CEE"/>
    <w:rsid w:val="00082E54"/>
    <w:rsid w:val="0008305C"/>
    <w:rsid w:val="000830C5"/>
    <w:rsid w:val="00083188"/>
    <w:rsid w:val="000831CF"/>
    <w:rsid w:val="0008378E"/>
    <w:rsid w:val="000838DD"/>
    <w:rsid w:val="00083A9E"/>
    <w:rsid w:val="00084A8D"/>
    <w:rsid w:val="00084AAB"/>
    <w:rsid w:val="00084DC5"/>
    <w:rsid w:val="00085037"/>
    <w:rsid w:val="000850B7"/>
    <w:rsid w:val="00085324"/>
    <w:rsid w:val="000856F3"/>
    <w:rsid w:val="0008594B"/>
    <w:rsid w:val="00085AFD"/>
    <w:rsid w:val="00085F48"/>
    <w:rsid w:val="0008648B"/>
    <w:rsid w:val="00086C8D"/>
    <w:rsid w:val="0008760D"/>
    <w:rsid w:val="00087917"/>
    <w:rsid w:val="000879F4"/>
    <w:rsid w:val="00087B85"/>
    <w:rsid w:val="00087C39"/>
    <w:rsid w:val="000906B4"/>
    <w:rsid w:val="0009177F"/>
    <w:rsid w:val="00091DB3"/>
    <w:rsid w:val="00092251"/>
    <w:rsid w:val="0009228A"/>
    <w:rsid w:val="0009280D"/>
    <w:rsid w:val="00092864"/>
    <w:rsid w:val="00092897"/>
    <w:rsid w:val="00093042"/>
    <w:rsid w:val="00093492"/>
    <w:rsid w:val="00094DCA"/>
    <w:rsid w:val="00094FD3"/>
    <w:rsid w:val="000959B4"/>
    <w:rsid w:val="00095C07"/>
    <w:rsid w:val="00095FE2"/>
    <w:rsid w:val="00096195"/>
    <w:rsid w:val="00096BD8"/>
    <w:rsid w:val="000979B1"/>
    <w:rsid w:val="00097DA8"/>
    <w:rsid w:val="000A054B"/>
    <w:rsid w:val="000A1B61"/>
    <w:rsid w:val="000A1BD5"/>
    <w:rsid w:val="000A24B1"/>
    <w:rsid w:val="000A28AC"/>
    <w:rsid w:val="000A2B7F"/>
    <w:rsid w:val="000A319D"/>
    <w:rsid w:val="000A333D"/>
    <w:rsid w:val="000A3C3B"/>
    <w:rsid w:val="000A446D"/>
    <w:rsid w:val="000A47DB"/>
    <w:rsid w:val="000A5473"/>
    <w:rsid w:val="000A5481"/>
    <w:rsid w:val="000A58F8"/>
    <w:rsid w:val="000A59F2"/>
    <w:rsid w:val="000A5AD9"/>
    <w:rsid w:val="000A5F7F"/>
    <w:rsid w:val="000A64D7"/>
    <w:rsid w:val="000A66D8"/>
    <w:rsid w:val="000A67FC"/>
    <w:rsid w:val="000A6913"/>
    <w:rsid w:val="000A6F48"/>
    <w:rsid w:val="000A7689"/>
    <w:rsid w:val="000A769C"/>
    <w:rsid w:val="000A7E69"/>
    <w:rsid w:val="000B00A8"/>
    <w:rsid w:val="000B064B"/>
    <w:rsid w:val="000B0681"/>
    <w:rsid w:val="000B0B35"/>
    <w:rsid w:val="000B0BC9"/>
    <w:rsid w:val="000B0C32"/>
    <w:rsid w:val="000B0D49"/>
    <w:rsid w:val="000B107D"/>
    <w:rsid w:val="000B136D"/>
    <w:rsid w:val="000B17CD"/>
    <w:rsid w:val="000B1A3F"/>
    <w:rsid w:val="000B1D92"/>
    <w:rsid w:val="000B298F"/>
    <w:rsid w:val="000B2E6D"/>
    <w:rsid w:val="000B3190"/>
    <w:rsid w:val="000B4C13"/>
    <w:rsid w:val="000B527D"/>
    <w:rsid w:val="000B5ABD"/>
    <w:rsid w:val="000B5C1B"/>
    <w:rsid w:val="000B5D25"/>
    <w:rsid w:val="000B5FE4"/>
    <w:rsid w:val="000B60FB"/>
    <w:rsid w:val="000B6419"/>
    <w:rsid w:val="000B6523"/>
    <w:rsid w:val="000B71D0"/>
    <w:rsid w:val="000B7603"/>
    <w:rsid w:val="000B78A2"/>
    <w:rsid w:val="000B7F3A"/>
    <w:rsid w:val="000B7F3D"/>
    <w:rsid w:val="000C05A0"/>
    <w:rsid w:val="000C0B3E"/>
    <w:rsid w:val="000C0CF0"/>
    <w:rsid w:val="000C180F"/>
    <w:rsid w:val="000C1D46"/>
    <w:rsid w:val="000C2490"/>
    <w:rsid w:val="000C2671"/>
    <w:rsid w:val="000C2784"/>
    <w:rsid w:val="000C2A95"/>
    <w:rsid w:val="000C2E64"/>
    <w:rsid w:val="000C3EE1"/>
    <w:rsid w:val="000C4AF2"/>
    <w:rsid w:val="000C4CA4"/>
    <w:rsid w:val="000C54A5"/>
    <w:rsid w:val="000C5BBA"/>
    <w:rsid w:val="000C6DCF"/>
    <w:rsid w:val="000C7E8B"/>
    <w:rsid w:val="000D06D0"/>
    <w:rsid w:val="000D0C83"/>
    <w:rsid w:val="000D0E65"/>
    <w:rsid w:val="000D26C3"/>
    <w:rsid w:val="000D2D2B"/>
    <w:rsid w:val="000D2D51"/>
    <w:rsid w:val="000D301D"/>
    <w:rsid w:val="000D33A8"/>
    <w:rsid w:val="000D33C9"/>
    <w:rsid w:val="000D3F27"/>
    <w:rsid w:val="000D4384"/>
    <w:rsid w:val="000D4C2C"/>
    <w:rsid w:val="000D4D5B"/>
    <w:rsid w:val="000D557D"/>
    <w:rsid w:val="000D5905"/>
    <w:rsid w:val="000D5D31"/>
    <w:rsid w:val="000D5EC4"/>
    <w:rsid w:val="000D63B0"/>
    <w:rsid w:val="000D65C5"/>
    <w:rsid w:val="000D682F"/>
    <w:rsid w:val="000D6C0B"/>
    <w:rsid w:val="000D6D63"/>
    <w:rsid w:val="000D6E96"/>
    <w:rsid w:val="000D7315"/>
    <w:rsid w:val="000E0353"/>
    <w:rsid w:val="000E03F5"/>
    <w:rsid w:val="000E0D90"/>
    <w:rsid w:val="000E1664"/>
    <w:rsid w:val="000E1A4A"/>
    <w:rsid w:val="000E1AE1"/>
    <w:rsid w:val="000E20AF"/>
    <w:rsid w:val="000E2504"/>
    <w:rsid w:val="000E2574"/>
    <w:rsid w:val="000E2BBD"/>
    <w:rsid w:val="000E3398"/>
    <w:rsid w:val="000E35D0"/>
    <w:rsid w:val="000E39D3"/>
    <w:rsid w:val="000E3B82"/>
    <w:rsid w:val="000E3CD9"/>
    <w:rsid w:val="000E3F16"/>
    <w:rsid w:val="000E4136"/>
    <w:rsid w:val="000E4417"/>
    <w:rsid w:val="000E5019"/>
    <w:rsid w:val="000E5127"/>
    <w:rsid w:val="000E5437"/>
    <w:rsid w:val="000E5524"/>
    <w:rsid w:val="000E5611"/>
    <w:rsid w:val="000E5AE2"/>
    <w:rsid w:val="000E6A4A"/>
    <w:rsid w:val="000E6C46"/>
    <w:rsid w:val="000E6DE1"/>
    <w:rsid w:val="000E7D59"/>
    <w:rsid w:val="000F00F7"/>
    <w:rsid w:val="000F0777"/>
    <w:rsid w:val="000F216B"/>
    <w:rsid w:val="000F26FC"/>
    <w:rsid w:val="000F3800"/>
    <w:rsid w:val="000F3C7B"/>
    <w:rsid w:val="000F4176"/>
    <w:rsid w:val="000F43F2"/>
    <w:rsid w:val="000F44A9"/>
    <w:rsid w:val="000F4EE4"/>
    <w:rsid w:val="000F54B3"/>
    <w:rsid w:val="000F583F"/>
    <w:rsid w:val="000F5981"/>
    <w:rsid w:val="000F6488"/>
    <w:rsid w:val="000F6934"/>
    <w:rsid w:val="000F6BF4"/>
    <w:rsid w:val="000F6D5E"/>
    <w:rsid w:val="000F790C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AE5"/>
    <w:rsid w:val="00102E1D"/>
    <w:rsid w:val="00103576"/>
    <w:rsid w:val="001039F5"/>
    <w:rsid w:val="001045CC"/>
    <w:rsid w:val="00105318"/>
    <w:rsid w:val="001059C8"/>
    <w:rsid w:val="00105AAB"/>
    <w:rsid w:val="00105DF1"/>
    <w:rsid w:val="00107279"/>
    <w:rsid w:val="00107543"/>
    <w:rsid w:val="00107891"/>
    <w:rsid w:val="001079F8"/>
    <w:rsid w:val="001101D9"/>
    <w:rsid w:val="00110315"/>
    <w:rsid w:val="00110350"/>
    <w:rsid w:val="001103BA"/>
    <w:rsid w:val="00110742"/>
    <w:rsid w:val="00110BC6"/>
    <w:rsid w:val="00111202"/>
    <w:rsid w:val="0011149E"/>
    <w:rsid w:val="00111655"/>
    <w:rsid w:val="00111A62"/>
    <w:rsid w:val="00111B42"/>
    <w:rsid w:val="00111C99"/>
    <w:rsid w:val="00111F90"/>
    <w:rsid w:val="001122CE"/>
    <w:rsid w:val="00112505"/>
    <w:rsid w:val="00112521"/>
    <w:rsid w:val="00112EF5"/>
    <w:rsid w:val="00113153"/>
    <w:rsid w:val="0011375A"/>
    <w:rsid w:val="00113B91"/>
    <w:rsid w:val="00113CFD"/>
    <w:rsid w:val="00113DD3"/>
    <w:rsid w:val="001146C6"/>
    <w:rsid w:val="00114862"/>
    <w:rsid w:val="00114BD7"/>
    <w:rsid w:val="00114FD6"/>
    <w:rsid w:val="00114FDD"/>
    <w:rsid w:val="001156EC"/>
    <w:rsid w:val="0011587A"/>
    <w:rsid w:val="00115F5F"/>
    <w:rsid w:val="001160D0"/>
    <w:rsid w:val="0011645C"/>
    <w:rsid w:val="00116539"/>
    <w:rsid w:val="00117744"/>
    <w:rsid w:val="00117BD9"/>
    <w:rsid w:val="001202CA"/>
    <w:rsid w:val="00120605"/>
    <w:rsid w:val="00120921"/>
    <w:rsid w:val="00120D52"/>
    <w:rsid w:val="001217E0"/>
    <w:rsid w:val="00121D66"/>
    <w:rsid w:val="00122039"/>
    <w:rsid w:val="00122057"/>
    <w:rsid w:val="00122676"/>
    <w:rsid w:val="001226C7"/>
    <w:rsid w:val="00122A2C"/>
    <w:rsid w:val="00122A77"/>
    <w:rsid w:val="00122FFC"/>
    <w:rsid w:val="00123A34"/>
    <w:rsid w:val="00123B13"/>
    <w:rsid w:val="00123E59"/>
    <w:rsid w:val="00124C54"/>
    <w:rsid w:val="00124EDF"/>
    <w:rsid w:val="00125765"/>
    <w:rsid w:val="00126115"/>
    <w:rsid w:val="001263BF"/>
    <w:rsid w:val="0012680B"/>
    <w:rsid w:val="00126B21"/>
    <w:rsid w:val="00126BAD"/>
    <w:rsid w:val="00126E7A"/>
    <w:rsid w:val="00127169"/>
    <w:rsid w:val="00127672"/>
    <w:rsid w:val="001277D8"/>
    <w:rsid w:val="00127978"/>
    <w:rsid w:val="00127C67"/>
    <w:rsid w:val="00127CC9"/>
    <w:rsid w:val="00130D8E"/>
    <w:rsid w:val="00131051"/>
    <w:rsid w:val="0013114A"/>
    <w:rsid w:val="001313EA"/>
    <w:rsid w:val="001319D4"/>
    <w:rsid w:val="00131C59"/>
    <w:rsid w:val="00131C8F"/>
    <w:rsid w:val="00131EF5"/>
    <w:rsid w:val="00132F9A"/>
    <w:rsid w:val="001340DE"/>
    <w:rsid w:val="0013472D"/>
    <w:rsid w:val="00134AD3"/>
    <w:rsid w:val="00134B3E"/>
    <w:rsid w:val="0013500B"/>
    <w:rsid w:val="00135F02"/>
    <w:rsid w:val="00136024"/>
    <w:rsid w:val="00137344"/>
    <w:rsid w:val="00137528"/>
    <w:rsid w:val="00137621"/>
    <w:rsid w:val="00137DEA"/>
    <w:rsid w:val="00137E73"/>
    <w:rsid w:val="001404E9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38"/>
    <w:rsid w:val="001436B5"/>
    <w:rsid w:val="00143F89"/>
    <w:rsid w:val="0014573E"/>
    <w:rsid w:val="00146441"/>
    <w:rsid w:val="00146E41"/>
    <w:rsid w:val="001474E5"/>
    <w:rsid w:val="00150671"/>
    <w:rsid w:val="00150D77"/>
    <w:rsid w:val="0015125D"/>
    <w:rsid w:val="001517D8"/>
    <w:rsid w:val="00151910"/>
    <w:rsid w:val="001519C0"/>
    <w:rsid w:val="00151B69"/>
    <w:rsid w:val="00151BC9"/>
    <w:rsid w:val="00151E78"/>
    <w:rsid w:val="001521B0"/>
    <w:rsid w:val="00152266"/>
    <w:rsid w:val="0015267F"/>
    <w:rsid w:val="00153D7F"/>
    <w:rsid w:val="001542B8"/>
    <w:rsid w:val="0015463A"/>
    <w:rsid w:val="00155464"/>
    <w:rsid w:val="00155ABF"/>
    <w:rsid w:val="00155F0F"/>
    <w:rsid w:val="001569F9"/>
    <w:rsid w:val="00156A05"/>
    <w:rsid w:val="00157B7E"/>
    <w:rsid w:val="001604DF"/>
    <w:rsid w:val="001613B2"/>
    <w:rsid w:val="00161604"/>
    <w:rsid w:val="00161876"/>
    <w:rsid w:val="001623EE"/>
    <w:rsid w:val="00162FAC"/>
    <w:rsid w:val="00163CD8"/>
    <w:rsid w:val="00164E1E"/>
    <w:rsid w:val="00165307"/>
    <w:rsid w:val="001658AF"/>
    <w:rsid w:val="00165D2E"/>
    <w:rsid w:val="00165D9D"/>
    <w:rsid w:val="00166A10"/>
    <w:rsid w:val="00166D91"/>
    <w:rsid w:val="00167095"/>
    <w:rsid w:val="001677AD"/>
    <w:rsid w:val="00167EB7"/>
    <w:rsid w:val="00170670"/>
    <w:rsid w:val="0017079B"/>
    <w:rsid w:val="00170D59"/>
    <w:rsid w:val="00170F63"/>
    <w:rsid w:val="00171151"/>
    <w:rsid w:val="001714E6"/>
    <w:rsid w:val="001716DA"/>
    <w:rsid w:val="0017226B"/>
    <w:rsid w:val="001726B0"/>
    <w:rsid w:val="0017282A"/>
    <w:rsid w:val="001735B1"/>
    <w:rsid w:val="00173713"/>
    <w:rsid w:val="00173E4A"/>
    <w:rsid w:val="001740F5"/>
    <w:rsid w:val="001742B0"/>
    <w:rsid w:val="0017448E"/>
    <w:rsid w:val="001744E1"/>
    <w:rsid w:val="00175034"/>
    <w:rsid w:val="00175203"/>
    <w:rsid w:val="001752D1"/>
    <w:rsid w:val="001757C0"/>
    <w:rsid w:val="00175BE5"/>
    <w:rsid w:val="00175C04"/>
    <w:rsid w:val="001762C3"/>
    <w:rsid w:val="00176932"/>
    <w:rsid w:val="00176A52"/>
    <w:rsid w:val="00176F29"/>
    <w:rsid w:val="00177CED"/>
    <w:rsid w:val="0018033C"/>
    <w:rsid w:val="00180406"/>
    <w:rsid w:val="00181539"/>
    <w:rsid w:val="0018199D"/>
    <w:rsid w:val="001820A0"/>
    <w:rsid w:val="00182103"/>
    <w:rsid w:val="001828C4"/>
    <w:rsid w:val="00182940"/>
    <w:rsid w:val="001831A7"/>
    <w:rsid w:val="00183259"/>
    <w:rsid w:val="00183CF9"/>
    <w:rsid w:val="00183F47"/>
    <w:rsid w:val="001842B6"/>
    <w:rsid w:val="00184E6F"/>
    <w:rsid w:val="0018599F"/>
    <w:rsid w:val="00185B21"/>
    <w:rsid w:val="001861DE"/>
    <w:rsid w:val="0018668C"/>
    <w:rsid w:val="00186CCF"/>
    <w:rsid w:val="001874F8"/>
    <w:rsid w:val="00187B1F"/>
    <w:rsid w:val="00190859"/>
    <w:rsid w:val="00191237"/>
    <w:rsid w:val="001913C3"/>
    <w:rsid w:val="00191425"/>
    <w:rsid w:val="001918DB"/>
    <w:rsid w:val="00191D23"/>
    <w:rsid w:val="00192221"/>
    <w:rsid w:val="001924D1"/>
    <w:rsid w:val="00192543"/>
    <w:rsid w:val="00192608"/>
    <w:rsid w:val="00192D05"/>
    <w:rsid w:val="00192FFD"/>
    <w:rsid w:val="00193109"/>
    <w:rsid w:val="00193614"/>
    <w:rsid w:val="00193829"/>
    <w:rsid w:val="00193B1E"/>
    <w:rsid w:val="00193FB3"/>
    <w:rsid w:val="001947B1"/>
    <w:rsid w:val="00194DF4"/>
    <w:rsid w:val="00195A90"/>
    <w:rsid w:val="00195B1D"/>
    <w:rsid w:val="001964D4"/>
    <w:rsid w:val="001971FD"/>
    <w:rsid w:val="00197211"/>
    <w:rsid w:val="001974C5"/>
    <w:rsid w:val="001975C4"/>
    <w:rsid w:val="00197B34"/>
    <w:rsid w:val="00197FF9"/>
    <w:rsid w:val="001A0114"/>
    <w:rsid w:val="001A0DB7"/>
    <w:rsid w:val="001A0F44"/>
    <w:rsid w:val="001A1C90"/>
    <w:rsid w:val="001A1F68"/>
    <w:rsid w:val="001A20D7"/>
    <w:rsid w:val="001A2884"/>
    <w:rsid w:val="001A312D"/>
    <w:rsid w:val="001A3258"/>
    <w:rsid w:val="001A40E4"/>
    <w:rsid w:val="001A438D"/>
    <w:rsid w:val="001A44EC"/>
    <w:rsid w:val="001A467B"/>
    <w:rsid w:val="001A49EA"/>
    <w:rsid w:val="001A4A28"/>
    <w:rsid w:val="001A5148"/>
    <w:rsid w:val="001A5524"/>
    <w:rsid w:val="001A58D2"/>
    <w:rsid w:val="001A6A59"/>
    <w:rsid w:val="001A6D6E"/>
    <w:rsid w:val="001A7031"/>
    <w:rsid w:val="001A70C4"/>
    <w:rsid w:val="001A7996"/>
    <w:rsid w:val="001A7BF2"/>
    <w:rsid w:val="001A7E74"/>
    <w:rsid w:val="001A7F45"/>
    <w:rsid w:val="001B0ACC"/>
    <w:rsid w:val="001B0E7C"/>
    <w:rsid w:val="001B132D"/>
    <w:rsid w:val="001B2398"/>
    <w:rsid w:val="001B266B"/>
    <w:rsid w:val="001B2ABB"/>
    <w:rsid w:val="001B2DA2"/>
    <w:rsid w:val="001B2E7A"/>
    <w:rsid w:val="001B30A7"/>
    <w:rsid w:val="001B342D"/>
    <w:rsid w:val="001B4521"/>
    <w:rsid w:val="001B4579"/>
    <w:rsid w:val="001B460D"/>
    <w:rsid w:val="001B594A"/>
    <w:rsid w:val="001B6190"/>
    <w:rsid w:val="001B6BF5"/>
    <w:rsid w:val="001B70D2"/>
    <w:rsid w:val="001B7167"/>
    <w:rsid w:val="001B736E"/>
    <w:rsid w:val="001B7727"/>
    <w:rsid w:val="001C11BB"/>
    <w:rsid w:val="001C1710"/>
    <w:rsid w:val="001C17E0"/>
    <w:rsid w:val="001C1F93"/>
    <w:rsid w:val="001C20C3"/>
    <w:rsid w:val="001C2157"/>
    <w:rsid w:val="001C24B6"/>
    <w:rsid w:val="001C31B9"/>
    <w:rsid w:val="001C3970"/>
    <w:rsid w:val="001C4604"/>
    <w:rsid w:val="001C4F27"/>
    <w:rsid w:val="001C51D9"/>
    <w:rsid w:val="001C529E"/>
    <w:rsid w:val="001C52DA"/>
    <w:rsid w:val="001C55AC"/>
    <w:rsid w:val="001C57E1"/>
    <w:rsid w:val="001C63F7"/>
    <w:rsid w:val="001C7279"/>
    <w:rsid w:val="001C7C57"/>
    <w:rsid w:val="001D004B"/>
    <w:rsid w:val="001D0458"/>
    <w:rsid w:val="001D0ADB"/>
    <w:rsid w:val="001D130A"/>
    <w:rsid w:val="001D1A60"/>
    <w:rsid w:val="001D26C5"/>
    <w:rsid w:val="001D2831"/>
    <w:rsid w:val="001D4247"/>
    <w:rsid w:val="001D4649"/>
    <w:rsid w:val="001D4D44"/>
    <w:rsid w:val="001D5DA5"/>
    <w:rsid w:val="001D69D7"/>
    <w:rsid w:val="001D6D31"/>
    <w:rsid w:val="001D6D78"/>
    <w:rsid w:val="001D70B4"/>
    <w:rsid w:val="001D7798"/>
    <w:rsid w:val="001D78F1"/>
    <w:rsid w:val="001D7C20"/>
    <w:rsid w:val="001E01D4"/>
    <w:rsid w:val="001E04E4"/>
    <w:rsid w:val="001E109A"/>
    <w:rsid w:val="001E1129"/>
    <w:rsid w:val="001E120B"/>
    <w:rsid w:val="001E125D"/>
    <w:rsid w:val="001E1DE0"/>
    <w:rsid w:val="001E1F61"/>
    <w:rsid w:val="001E24E3"/>
    <w:rsid w:val="001E2B39"/>
    <w:rsid w:val="001E2BE2"/>
    <w:rsid w:val="001E3096"/>
    <w:rsid w:val="001E3DAC"/>
    <w:rsid w:val="001E3E5E"/>
    <w:rsid w:val="001E4023"/>
    <w:rsid w:val="001E4363"/>
    <w:rsid w:val="001E4676"/>
    <w:rsid w:val="001E539B"/>
    <w:rsid w:val="001E55E3"/>
    <w:rsid w:val="001E5D25"/>
    <w:rsid w:val="001E5FC0"/>
    <w:rsid w:val="001E623D"/>
    <w:rsid w:val="001E669E"/>
    <w:rsid w:val="001E6D85"/>
    <w:rsid w:val="001E6E06"/>
    <w:rsid w:val="001E7782"/>
    <w:rsid w:val="001F0B8A"/>
    <w:rsid w:val="001F16A4"/>
    <w:rsid w:val="001F180C"/>
    <w:rsid w:val="001F2126"/>
    <w:rsid w:val="001F21A5"/>
    <w:rsid w:val="001F2319"/>
    <w:rsid w:val="001F249B"/>
    <w:rsid w:val="001F273D"/>
    <w:rsid w:val="001F2798"/>
    <w:rsid w:val="001F29E4"/>
    <w:rsid w:val="001F2B7B"/>
    <w:rsid w:val="001F3709"/>
    <w:rsid w:val="001F385E"/>
    <w:rsid w:val="001F3EB2"/>
    <w:rsid w:val="001F41DC"/>
    <w:rsid w:val="001F42AB"/>
    <w:rsid w:val="001F4329"/>
    <w:rsid w:val="001F4E69"/>
    <w:rsid w:val="001F529D"/>
    <w:rsid w:val="001F55BA"/>
    <w:rsid w:val="001F59F9"/>
    <w:rsid w:val="001F626A"/>
    <w:rsid w:val="001F639C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0AF"/>
    <w:rsid w:val="00200383"/>
    <w:rsid w:val="0020045A"/>
    <w:rsid w:val="00200B7D"/>
    <w:rsid w:val="002014C8"/>
    <w:rsid w:val="00201528"/>
    <w:rsid w:val="00201576"/>
    <w:rsid w:val="00201A61"/>
    <w:rsid w:val="00201B80"/>
    <w:rsid w:val="00201C82"/>
    <w:rsid w:val="00202413"/>
    <w:rsid w:val="00202809"/>
    <w:rsid w:val="002028EA"/>
    <w:rsid w:val="00202E6B"/>
    <w:rsid w:val="00203D0E"/>
    <w:rsid w:val="002047B3"/>
    <w:rsid w:val="00204EBB"/>
    <w:rsid w:val="0020535B"/>
    <w:rsid w:val="002053F5"/>
    <w:rsid w:val="00205580"/>
    <w:rsid w:val="00205878"/>
    <w:rsid w:val="00205D68"/>
    <w:rsid w:val="00205FC9"/>
    <w:rsid w:val="0020685F"/>
    <w:rsid w:val="00206D6E"/>
    <w:rsid w:val="00206EF2"/>
    <w:rsid w:val="00207031"/>
    <w:rsid w:val="002078EF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5E42"/>
    <w:rsid w:val="00216019"/>
    <w:rsid w:val="0021616F"/>
    <w:rsid w:val="00216590"/>
    <w:rsid w:val="0021673E"/>
    <w:rsid w:val="00216D45"/>
    <w:rsid w:val="00220290"/>
    <w:rsid w:val="002202C2"/>
    <w:rsid w:val="00220711"/>
    <w:rsid w:val="00221091"/>
    <w:rsid w:val="00221854"/>
    <w:rsid w:val="00221AE3"/>
    <w:rsid w:val="00221BF1"/>
    <w:rsid w:val="0022225E"/>
    <w:rsid w:val="00222C44"/>
    <w:rsid w:val="002235FC"/>
    <w:rsid w:val="0022413F"/>
    <w:rsid w:val="00224641"/>
    <w:rsid w:val="00224713"/>
    <w:rsid w:val="00224735"/>
    <w:rsid w:val="00224C0E"/>
    <w:rsid w:val="00225910"/>
    <w:rsid w:val="00225C11"/>
    <w:rsid w:val="002261CE"/>
    <w:rsid w:val="00226626"/>
    <w:rsid w:val="00227472"/>
    <w:rsid w:val="0022790E"/>
    <w:rsid w:val="0023017F"/>
    <w:rsid w:val="00231CC2"/>
    <w:rsid w:val="00232209"/>
    <w:rsid w:val="00232298"/>
    <w:rsid w:val="002324CE"/>
    <w:rsid w:val="00233070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541"/>
    <w:rsid w:val="002367C9"/>
    <w:rsid w:val="00236A29"/>
    <w:rsid w:val="00237C29"/>
    <w:rsid w:val="00237CE5"/>
    <w:rsid w:val="00237EEE"/>
    <w:rsid w:val="00237F86"/>
    <w:rsid w:val="002400F4"/>
    <w:rsid w:val="002402B1"/>
    <w:rsid w:val="0024036C"/>
    <w:rsid w:val="00240A07"/>
    <w:rsid w:val="00241772"/>
    <w:rsid w:val="00241B37"/>
    <w:rsid w:val="002421DE"/>
    <w:rsid w:val="0024257C"/>
    <w:rsid w:val="00242BC9"/>
    <w:rsid w:val="00242D72"/>
    <w:rsid w:val="002432CC"/>
    <w:rsid w:val="00243494"/>
    <w:rsid w:val="00244DED"/>
    <w:rsid w:val="00244FBA"/>
    <w:rsid w:val="00245606"/>
    <w:rsid w:val="00246050"/>
    <w:rsid w:val="0024640A"/>
    <w:rsid w:val="002467EA"/>
    <w:rsid w:val="0024682B"/>
    <w:rsid w:val="00246C77"/>
    <w:rsid w:val="00247238"/>
    <w:rsid w:val="002473DF"/>
    <w:rsid w:val="00247422"/>
    <w:rsid w:val="00247D5B"/>
    <w:rsid w:val="00250253"/>
    <w:rsid w:val="0025053A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34E6"/>
    <w:rsid w:val="00253B0A"/>
    <w:rsid w:val="0025409A"/>
    <w:rsid w:val="002544B1"/>
    <w:rsid w:val="00254BDA"/>
    <w:rsid w:val="00254C3D"/>
    <w:rsid w:val="00254E24"/>
    <w:rsid w:val="00255D5B"/>
    <w:rsid w:val="00255ED5"/>
    <w:rsid w:val="002560AF"/>
    <w:rsid w:val="002566C0"/>
    <w:rsid w:val="002566CA"/>
    <w:rsid w:val="00256E11"/>
    <w:rsid w:val="00256F46"/>
    <w:rsid w:val="00257378"/>
    <w:rsid w:val="002573B9"/>
    <w:rsid w:val="00257503"/>
    <w:rsid w:val="00257B6B"/>
    <w:rsid w:val="002612A4"/>
    <w:rsid w:val="00261F83"/>
    <w:rsid w:val="00262318"/>
    <w:rsid w:val="00262E0B"/>
    <w:rsid w:val="00262ED3"/>
    <w:rsid w:val="0026402C"/>
    <w:rsid w:val="00264086"/>
    <w:rsid w:val="00264A21"/>
    <w:rsid w:val="00264ADE"/>
    <w:rsid w:val="0026517E"/>
    <w:rsid w:val="002658B2"/>
    <w:rsid w:val="00265F16"/>
    <w:rsid w:val="00266013"/>
    <w:rsid w:val="00266644"/>
    <w:rsid w:val="0026695A"/>
    <w:rsid w:val="00266A46"/>
    <w:rsid w:val="0026737E"/>
    <w:rsid w:val="002675F2"/>
    <w:rsid w:val="002678F9"/>
    <w:rsid w:val="00270E81"/>
    <w:rsid w:val="00270EF8"/>
    <w:rsid w:val="00271D1B"/>
    <w:rsid w:val="00271DE3"/>
    <w:rsid w:val="0027210C"/>
    <w:rsid w:val="00272FED"/>
    <w:rsid w:val="00274F81"/>
    <w:rsid w:val="00275032"/>
    <w:rsid w:val="0027522A"/>
    <w:rsid w:val="00275C35"/>
    <w:rsid w:val="00276550"/>
    <w:rsid w:val="00276745"/>
    <w:rsid w:val="0027689A"/>
    <w:rsid w:val="00277122"/>
    <w:rsid w:val="00277133"/>
    <w:rsid w:val="00277335"/>
    <w:rsid w:val="00277D07"/>
    <w:rsid w:val="00277D19"/>
    <w:rsid w:val="0028042A"/>
    <w:rsid w:val="00280475"/>
    <w:rsid w:val="00280696"/>
    <w:rsid w:val="002807B0"/>
    <w:rsid w:val="0028096C"/>
    <w:rsid w:val="00280A53"/>
    <w:rsid w:val="00280CCC"/>
    <w:rsid w:val="00281031"/>
    <w:rsid w:val="0028168C"/>
    <w:rsid w:val="00281D03"/>
    <w:rsid w:val="00281D4A"/>
    <w:rsid w:val="0028225D"/>
    <w:rsid w:val="0028236E"/>
    <w:rsid w:val="002828C3"/>
    <w:rsid w:val="002832E1"/>
    <w:rsid w:val="00283392"/>
    <w:rsid w:val="00283536"/>
    <w:rsid w:val="002836C7"/>
    <w:rsid w:val="00283700"/>
    <w:rsid w:val="0028372D"/>
    <w:rsid w:val="00284789"/>
    <w:rsid w:val="00284AF2"/>
    <w:rsid w:val="00285459"/>
    <w:rsid w:val="002855EA"/>
    <w:rsid w:val="00285E01"/>
    <w:rsid w:val="00285E15"/>
    <w:rsid w:val="00285EBD"/>
    <w:rsid w:val="002860C1"/>
    <w:rsid w:val="00286249"/>
    <w:rsid w:val="00286457"/>
    <w:rsid w:val="002865CC"/>
    <w:rsid w:val="0028662B"/>
    <w:rsid w:val="00286B5B"/>
    <w:rsid w:val="00287D4B"/>
    <w:rsid w:val="00287DBE"/>
    <w:rsid w:val="002908EA"/>
    <w:rsid w:val="00290A47"/>
    <w:rsid w:val="00290E9B"/>
    <w:rsid w:val="00290EE8"/>
    <w:rsid w:val="00291649"/>
    <w:rsid w:val="00291CB3"/>
    <w:rsid w:val="002921C7"/>
    <w:rsid w:val="00292B54"/>
    <w:rsid w:val="0029302E"/>
    <w:rsid w:val="0029341B"/>
    <w:rsid w:val="00293969"/>
    <w:rsid w:val="00293DE1"/>
    <w:rsid w:val="002943A0"/>
    <w:rsid w:val="002948FE"/>
    <w:rsid w:val="00295204"/>
    <w:rsid w:val="002955EC"/>
    <w:rsid w:val="002959A2"/>
    <w:rsid w:val="00295E64"/>
    <w:rsid w:val="00295E7C"/>
    <w:rsid w:val="0029656E"/>
    <w:rsid w:val="002967E9"/>
    <w:rsid w:val="00296928"/>
    <w:rsid w:val="0029695C"/>
    <w:rsid w:val="0029760C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3B9"/>
    <w:rsid w:val="002A5433"/>
    <w:rsid w:val="002A5A09"/>
    <w:rsid w:val="002A5DBF"/>
    <w:rsid w:val="002A6A2C"/>
    <w:rsid w:val="002A723E"/>
    <w:rsid w:val="002A7368"/>
    <w:rsid w:val="002A73EB"/>
    <w:rsid w:val="002A7931"/>
    <w:rsid w:val="002A7E28"/>
    <w:rsid w:val="002B00BF"/>
    <w:rsid w:val="002B018C"/>
    <w:rsid w:val="002B032D"/>
    <w:rsid w:val="002B0847"/>
    <w:rsid w:val="002B11C8"/>
    <w:rsid w:val="002B161C"/>
    <w:rsid w:val="002B1A2D"/>
    <w:rsid w:val="002B1DD5"/>
    <w:rsid w:val="002B31B0"/>
    <w:rsid w:val="002B3215"/>
    <w:rsid w:val="002B3B12"/>
    <w:rsid w:val="002B3B45"/>
    <w:rsid w:val="002B3F9A"/>
    <w:rsid w:val="002B40AC"/>
    <w:rsid w:val="002B40EC"/>
    <w:rsid w:val="002B4AAF"/>
    <w:rsid w:val="002B5056"/>
    <w:rsid w:val="002B5485"/>
    <w:rsid w:val="002B5A6F"/>
    <w:rsid w:val="002B606C"/>
    <w:rsid w:val="002B624F"/>
    <w:rsid w:val="002B66A7"/>
    <w:rsid w:val="002B6839"/>
    <w:rsid w:val="002B71E0"/>
    <w:rsid w:val="002B74D0"/>
    <w:rsid w:val="002C0066"/>
    <w:rsid w:val="002C00B0"/>
    <w:rsid w:val="002C0432"/>
    <w:rsid w:val="002C0939"/>
    <w:rsid w:val="002C193E"/>
    <w:rsid w:val="002C2075"/>
    <w:rsid w:val="002C22D2"/>
    <w:rsid w:val="002C25D2"/>
    <w:rsid w:val="002C2D77"/>
    <w:rsid w:val="002C2F6F"/>
    <w:rsid w:val="002C47A0"/>
    <w:rsid w:val="002C4836"/>
    <w:rsid w:val="002C5D53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B2F"/>
    <w:rsid w:val="002D1DEC"/>
    <w:rsid w:val="002D1E9B"/>
    <w:rsid w:val="002D271F"/>
    <w:rsid w:val="002D2AD0"/>
    <w:rsid w:val="002D2E0B"/>
    <w:rsid w:val="002D31B6"/>
    <w:rsid w:val="002D3C9C"/>
    <w:rsid w:val="002D3F88"/>
    <w:rsid w:val="002D4277"/>
    <w:rsid w:val="002D42CA"/>
    <w:rsid w:val="002D43A3"/>
    <w:rsid w:val="002D4736"/>
    <w:rsid w:val="002D49EA"/>
    <w:rsid w:val="002D4B23"/>
    <w:rsid w:val="002D4EFD"/>
    <w:rsid w:val="002D620F"/>
    <w:rsid w:val="002D62D8"/>
    <w:rsid w:val="002D6470"/>
    <w:rsid w:val="002D64AD"/>
    <w:rsid w:val="002D661F"/>
    <w:rsid w:val="002D6941"/>
    <w:rsid w:val="002E0219"/>
    <w:rsid w:val="002E0734"/>
    <w:rsid w:val="002E0B71"/>
    <w:rsid w:val="002E0C93"/>
    <w:rsid w:val="002E0F2A"/>
    <w:rsid w:val="002E12E1"/>
    <w:rsid w:val="002E2731"/>
    <w:rsid w:val="002E2AC7"/>
    <w:rsid w:val="002E2C13"/>
    <w:rsid w:val="002E3A64"/>
    <w:rsid w:val="002E432A"/>
    <w:rsid w:val="002E4894"/>
    <w:rsid w:val="002E491D"/>
    <w:rsid w:val="002E4E6B"/>
    <w:rsid w:val="002E500F"/>
    <w:rsid w:val="002E52EF"/>
    <w:rsid w:val="002E53C2"/>
    <w:rsid w:val="002E56DF"/>
    <w:rsid w:val="002E578C"/>
    <w:rsid w:val="002E5AA9"/>
    <w:rsid w:val="002E5F54"/>
    <w:rsid w:val="002E72A0"/>
    <w:rsid w:val="002E77B4"/>
    <w:rsid w:val="002E78FC"/>
    <w:rsid w:val="002E79FC"/>
    <w:rsid w:val="002E7E9E"/>
    <w:rsid w:val="002F0D94"/>
    <w:rsid w:val="002F0F42"/>
    <w:rsid w:val="002F14F4"/>
    <w:rsid w:val="002F1604"/>
    <w:rsid w:val="002F1A79"/>
    <w:rsid w:val="002F203D"/>
    <w:rsid w:val="002F25BE"/>
    <w:rsid w:val="002F2A63"/>
    <w:rsid w:val="002F2A6E"/>
    <w:rsid w:val="002F2DE0"/>
    <w:rsid w:val="002F3238"/>
    <w:rsid w:val="002F4A89"/>
    <w:rsid w:val="002F4B2E"/>
    <w:rsid w:val="002F4F6F"/>
    <w:rsid w:val="002F54EB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042"/>
    <w:rsid w:val="0030071E"/>
    <w:rsid w:val="003016C5"/>
    <w:rsid w:val="00301A51"/>
    <w:rsid w:val="00301ACF"/>
    <w:rsid w:val="003029DB"/>
    <w:rsid w:val="00302A6A"/>
    <w:rsid w:val="003034FE"/>
    <w:rsid w:val="003037BA"/>
    <w:rsid w:val="00303A4B"/>
    <w:rsid w:val="00303BFD"/>
    <w:rsid w:val="00304258"/>
    <w:rsid w:val="003042EB"/>
    <w:rsid w:val="00304BF2"/>
    <w:rsid w:val="003051AA"/>
    <w:rsid w:val="00305410"/>
    <w:rsid w:val="0030620C"/>
    <w:rsid w:val="0030624B"/>
    <w:rsid w:val="00307634"/>
    <w:rsid w:val="003100DD"/>
    <w:rsid w:val="00310C62"/>
    <w:rsid w:val="00310CC4"/>
    <w:rsid w:val="00310E58"/>
    <w:rsid w:val="00310FE3"/>
    <w:rsid w:val="003116BB"/>
    <w:rsid w:val="0031181D"/>
    <w:rsid w:val="00311827"/>
    <w:rsid w:val="003125D5"/>
    <w:rsid w:val="00312AC0"/>
    <w:rsid w:val="00312AFC"/>
    <w:rsid w:val="003133DC"/>
    <w:rsid w:val="0031443D"/>
    <w:rsid w:val="003148C9"/>
    <w:rsid w:val="00314BCF"/>
    <w:rsid w:val="00315123"/>
    <w:rsid w:val="00316713"/>
    <w:rsid w:val="0031678B"/>
    <w:rsid w:val="0031702F"/>
    <w:rsid w:val="00317A8C"/>
    <w:rsid w:val="00317F8C"/>
    <w:rsid w:val="00317FC1"/>
    <w:rsid w:val="003200D3"/>
    <w:rsid w:val="003205D7"/>
    <w:rsid w:val="00320A7A"/>
    <w:rsid w:val="00320D5E"/>
    <w:rsid w:val="00321065"/>
    <w:rsid w:val="00321361"/>
    <w:rsid w:val="00321736"/>
    <w:rsid w:val="00322570"/>
    <w:rsid w:val="0032267A"/>
    <w:rsid w:val="003231B9"/>
    <w:rsid w:val="0032320C"/>
    <w:rsid w:val="003233A5"/>
    <w:rsid w:val="00324049"/>
    <w:rsid w:val="00324101"/>
    <w:rsid w:val="003243A3"/>
    <w:rsid w:val="00324783"/>
    <w:rsid w:val="0032545E"/>
    <w:rsid w:val="003257F8"/>
    <w:rsid w:val="00325B4E"/>
    <w:rsid w:val="003260A3"/>
    <w:rsid w:val="0032614C"/>
    <w:rsid w:val="003265B3"/>
    <w:rsid w:val="00326866"/>
    <w:rsid w:val="00330548"/>
    <w:rsid w:val="0033077A"/>
    <w:rsid w:val="00330B74"/>
    <w:rsid w:val="00330C35"/>
    <w:rsid w:val="00331308"/>
    <w:rsid w:val="0033132A"/>
    <w:rsid w:val="00331A7E"/>
    <w:rsid w:val="003323EA"/>
    <w:rsid w:val="0033321F"/>
    <w:rsid w:val="00333CEC"/>
    <w:rsid w:val="00334279"/>
    <w:rsid w:val="0033444A"/>
    <w:rsid w:val="003345B2"/>
    <w:rsid w:val="0033470B"/>
    <w:rsid w:val="00334788"/>
    <w:rsid w:val="0033580A"/>
    <w:rsid w:val="003362DE"/>
    <w:rsid w:val="00336C5D"/>
    <w:rsid w:val="00336F75"/>
    <w:rsid w:val="003371E9"/>
    <w:rsid w:val="00337242"/>
    <w:rsid w:val="00337BD2"/>
    <w:rsid w:val="00337D33"/>
    <w:rsid w:val="003401D4"/>
    <w:rsid w:val="00340682"/>
    <w:rsid w:val="00340D4E"/>
    <w:rsid w:val="00341043"/>
    <w:rsid w:val="0034125A"/>
    <w:rsid w:val="00341500"/>
    <w:rsid w:val="0034166D"/>
    <w:rsid w:val="0034174B"/>
    <w:rsid w:val="00341F63"/>
    <w:rsid w:val="003421D7"/>
    <w:rsid w:val="00342209"/>
    <w:rsid w:val="0034237B"/>
    <w:rsid w:val="0034253E"/>
    <w:rsid w:val="00342674"/>
    <w:rsid w:val="0034278D"/>
    <w:rsid w:val="00342D10"/>
    <w:rsid w:val="00343037"/>
    <w:rsid w:val="003433C2"/>
    <w:rsid w:val="003434ED"/>
    <w:rsid w:val="00343BA5"/>
    <w:rsid w:val="00343D11"/>
    <w:rsid w:val="00343EFC"/>
    <w:rsid w:val="003441C1"/>
    <w:rsid w:val="003442A3"/>
    <w:rsid w:val="00344323"/>
    <w:rsid w:val="00344CDE"/>
    <w:rsid w:val="00344DF2"/>
    <w:rsid w:val="00344E68"/>
    <w:rsid w:val="0034513B"/>
    <w:rsid w:val="00345ADF"/>
    <w:rsid w:val="00345F67"/>
    <w:rsid w:val="003466F1"/>
    <w:rsid w:val="00346926"/>
    <w:rsid w:val="0034694E"/>
    <w:rsid w:val="00346B91"/>
    <w:rsid w:val="00347178"/>
    <w:rsid w:val="00347651"/>
    <w:rsid w:val="00347977"/>
    <w:rsid w:val="00347F3F"/>
    <w:rsid w:val="00350286"/>
    <w:rsid w:val="00350376"/>
    <w:rsid w:val="003504D4"/>
    <w:rsid w:val="003505C9"/>
    <w:rsid w:val="00350BA8"/>
    <w:rsid w:val="00350F30"/>
    <w:rsid w:val="003511C0"/>
    <w:rsid w:val="00351BB6"/>
    <w:rsid w:val="0035225E"/>
    <w:rsid w:val="00352518"/>
    <w:rsid w:val="0035332A"/>
    <w:rsid w:val="003535C9"/>
    <w:rsid w:val="00353892"/>
    <w:rsid w:val="00353EC0"/>
    <w:rsid w:val="00354272"/>
    <w:rsid w:val="003543CD"/>
    <w:rsid w:val="003544EE"/>
    <w:rsid w:val="00354B30"/>
    <w:rsid w:val="003550AC"/>
    <w:rsid w:val="003552E9"/>
    <w:rsid w:val="003569FD"/>
    <w:rsid w:val="00356C83"/>
    <w:rsid w:val="00356D74"/>
    <w:rsid w:val="003570F8"/>
    <w:rsid w:val="0035739A"/>
    <w:rsid w:val="003573DA"/>
    <w:rsid w:val="00357DCD"/>
    <w:rsid w:val="00357FEB"/>
    <w:rsid w:val="00361085"/>
    <w:rsid w:val="003625EE"/>
    <w:rsid w:val="003628DB"/>
    <w:rsid w:val="0036300E"/>
    <w:rsid w:val="00363515"/>
    <w:rsid w:val="00363A85"/>
    <w:rsid w:val="00363F9A"/>
    <w:rsid w:val="00364930"/>
    <w:rsid w:val="0036493E"/>
    <w:rsid w:val="00364E12"/>
    <w:rsid w:val="0036562B"/>
    <w:rsid w:val="00365BBE"/>
    <w:rsid w:val="00365E78"/>
    <w:rsid w:val="00365ECE"/>
    <w:rsid w:val="00365F94"/>
    <w:rsid w:val="00366D02"/>
    <w:rsid w:val="00366F24"/>
    <w:rsid w:val="00366FE0"/>
    <w:rsid w:val="003675FF"/>
    <w:rsid w:val="0036776D"/>
    <w:rsid w:val="00367B0A"/>
    <w:rsid w:val="00367BC2"/>
    <w:rsid w:val="00370295"/>
    <w:rsid w:val="00370347"/>
    <w:rsid w:val="0037046A"/>
    <w:rsid w:val="003715FD"/>
    <w:rsid w:val="00372840"/>
    <w:rsid w:val="00372D38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59F0"/>
    <w:rsid w:val="00375CC8"/>
    <w:rsid w:val="0037616D"/>
    <w:rsid w:val="003766CB"/>
    <w:rsid w:val="00377633"/>
    <w:rsid w:val="00377858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837"/>
    <w:rsid w:val="003869F5"/>
    <w:rsid w:val="003875E0"/>
    <w:rsid w:val="00387DF5"/>
    <w:rsid w:val="00390096"/>
    <w:rsid w:val="003904B5"/>
    <w:rsid w:val="00390A79"/>
    <w:rsid w:val="00390F53"/>
    <w:rsid w:val="003913BD"/>
    <w:rsid w:val="0039167D"/>
    <w:rsid w:val="00391ACE"/>
    <w:rsid w:val="00391AD8"/>
    <w:rsid w:val="00391B7E"/>
    <w:rsid w:val="003924A0"/>
    <w:rsid w:val="00392703"/>
    <w:rsid w:val="00392EB0"/>
    <w:rsid w:val="00393E5F"/>
    <w:rsid w:val="0039498E"/>
    <w:rsid w:val="00394BA4"/>
    <w:rsid w:val="00395965"/>
    <w:rsid w:val="00395ECF"/>
    <w:rsid w:val="0039617C"/>
    <w:rsid w:val="00396303"/>
    <w:rsid w:val="00396410"/>
    <w:rsid w:val="003965E5"/>
    <w:rsid w:val="0039689C"/>
    <w:rsid w:val="00396DC4"/>
    <w:rsid w:val="00396E2D"/>
    <w:rsid w:val="00396F61"/>
    <w:rsid w:val="003970AC"/>
    <w:rsid w:val="003973D8"/>
    <w:rsid w:val="00397727"/>
    <w:rsid w:val="00397737"/>
    <w:rsid w:val="003978FA"/>
    <w:rsid w:val="003A23E0"/>
    <w:rsid w:val="003A2AD2"/>
    <w:rsid w:val="003A2E55"/>
    <w:rsid w:val="003A3B1A"/>
    <w:rsid w:val="003A3E93"/>
    <w:rsid w:val="003A4C1C"/>
    <w:rsid w:val="003A4EF7"/>
    <w:rsid w:val="003A5D05"/>
    <w:rsid w:val="003A64B9"/>
    <w:rsid w:val="003A6B95"/>
    <w:rsid w:val="003A6E1D"/>
    <w:rsid w:val="003B0539"/>
    <w:rsid w:val="003B0B65"/>
    <w:rsid w:val="003B103E"/>
    <w:rsid w:val="003B1592"/>
    <w:rsid w:val="003B228A"/>
    <w:rsid w:val="003B25F2"/>
    <w:rsid w:val="003B28AF"/>
    <w:rsid w:val="003B2DE1"/>
    <w:rsid w:val="003B2FA9"/>
    <w:rsid w:val="003B34DE"/>
    <w:rsid w:val="003B4038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B65B4"/>
    <w:rsid w:val="003C0211"/>
    <w:rsid w:val="003C08EA"/>
    <w:rsid w:val="003C1406"/>
    <w:rsid w:val="003C18A9"/>
    <w:rsid w:val="003C1A0A"/>
    <w:rsid w:val="003C2772"/>
    <w:rsid w:val="003C27CF"/>
    <w:rsid w:val="003C2C44"/>
    <w:rsid w:val="003C2D9E"/>
    <w:rsid w:val="003C3581"/>
    <w:rsid w:val="003C3ACF"/>
    <w:rsid w:val="003C3CAE"/>
    <w:rsid w:val="003C4908"/>
    <w:rsid w:val="003C490E"/>
    <w:rsid w:val="003C4924"/>
    <w:rsid w:val="003C49E8"/>
    <w:rsid w:val="003C575F"/>
    <w:rsid w:val="003C5D16"/>
    <w:rsid w:val="003C600D"/>
    <w:rsid w:val="003C6201"/>
    <w:rsid w:val="003C620A"/>
    <w:rsid w:val="003C64DE"/>
    <w:rsid w:val="003C6746"/>
    <w:rsid w:val="003C6A55"/>
    <w:rsid w:val="003C6FD2"/>
    <w:rsid w:val="003C736C"/>
    <w:rsid w:val="003C7523"/>
    <w:rsid w:val="003C7F5B"/>
    <w:rsid w:val="003D00E2"/>
    <w:rsid w:val="003D032B"/>
    <w:rsid w:val="003D08E6"/>
    <w:rsid w:val="003D0AB9"/>
    <w:rsid w:val="003D1324"/>
    <w:rsid w:val="003D195D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8F5"/>
    <w:rsid w:val="003D5A11"/>
    <w:rsid w:val="003D5B0E"/>
    <w:rsid w:val="003D5C22"/>
    <w:rsid w:val="003D682F"/>
    <w:rsid w:val="003D7EB3"/>
    <w:rsid w:val="003E0466"/>
    <w:rsid w:val="003E0512"/>
    <w:rsid w:val="003E05F3"/>
    <w:rsid w:val="003E070A"/>
    <w:rsid w:val="003E09CF"/>
    <w:rsid w:val="003E0D00"/>
    <w:rsid w:val="003E1045"/>
    <w:rsid w:val="003E1091"/>
    <w:rsid w:val="003E1285"/>
    <w:rsid w:val="003E1496"/>
    <w:rsid w:val="003E14DD"/>
    <w:rsid w:val="003E16E3"/>
    <w:rsid w:val="003E20B3"/>
    <w:rsid w:val="003E22F1"/>
    <w:rsid w:val="003E2484"/>
    <w:rsid w:val="003E24FD"/>
    <w:rsid w:val="003E2C5D"/>
    <w:rsid w:val="003E32D9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433"/>
    <w:rsid w:val="003E59D8"/>
    <w:rsid w:val="003E5C2C"/>
    <w:rsid w:val="003E5D5A"/>
    <w:rsid w:val="003E654C"/>
    <w:rsid w:val="003E6763"/>
    <w:rsid w:val="003E6942"/>
    <w:rsid w:val="003E6D15"/>
    <w:rsid w:val="003E7341"/>
    <w:rsid w:val="003E74C1"/>
    <w:rsid w:val="003E7C83"/>
    <w:rsid w:val="003F0131"/>
    <w:rsid w:val="003F1104"/>
    <w:rsid w:val="003F1C34"/>
    <w:rsid w:val="003F2525"/>
    <w:rsid w:val="003F341F"/>
    <w:rsid w:val="003F37C2"/>
    <w:rsid w:val="003F4068"/>
    <w:rsid w:val="003F406E"/>
    <w:rsid w:val="003F44FD"/>
    <w:rsid w:val="003F4660"/>
    <w:rsid w:val="003F51F1"/>
    <w:rsid w:val="003F54F0"/>
    <w:rsid w:val="003F5674"/>
    <w:rsid w:val="003F596A"/>
    <w:rsid w:val="003F5DB0"/>
    <w:rsid w:val="003F5DF0"/>
    <w:rsid w:val="003F6122"/>
    <w:rsid w:val="003F6B5A"/>
    <w:rsid w:val="003F72F2"/>
    <w:rsid w:val="003F7758"/>
    <w:rsid w:val="003F7AEA"/>
    <w:rsid w:val="00400193"/>
    <w:rsid w:val="004001E4"/>
    <w:rsid w:val="00400435"/>
    <w:rsid w:val="00400678"/>
    <w:rsid w:val="004006EF"/>
    <w:rsid w:val="00400D82"/>
    <w:rsid w:val="00400F79"/>
    <w:rsid w:val="0040125D"/>
    <w:rsid w:val="004018CC"/>
    <w:rsid w:val="004019B5"/>
    <w:rsid w:val="00401BF8"/>
    <w:rsid w:val="00401C38"/>
    <w:rsid w:val="00401D2A"/>
    <w:rsid w:val="0040277B"/>
    <w:rsid w:val="0040369B"/>
    <w:rsid w:val="00403896"/>
    <w:rsid w:val="00403FF4"/>
    <w:rsid w:val="00404404"/>
    <w:rsid w:val="004046B4"/>
    <w:rsid w:val="00404C2E"/>
    <w:rsid w:val="00404DE0"/>
    <w:rsid w:val="00405119"/>
    <w:rsid w:val="0040654B"/>
    <w:rsid w:val="00406FF2"/>
    <w:rsid w:val="0040736A"/>
    <w:rsid w:val="004074D5"/>
    <w:rsid w:val="00407BD2"/>
    <w:rsid w:val="00407CB5"/>
    <w:rsid w:val="00407D78"/>
    <w:rsid w:val="00410070"/>
    <w:rsid w:val="004100C5"/>
    <w:rsid w:val="0041063B"/>
    <w:rsid w:val="004106E2"/>
    <w:rsid w:val="00410797"/>
    <w:rsid w:val="00410D22"/>
    <w:rsid w:val="004110F6"/>
    <w:rsid w:val="00411394"/>
    <w:rsid w:val="004114F6"/>
    <w:rsid w:val="00411540"/>
    <w:rsid w:val="00411BDB"/>
    <w:rsid w:val="00411C6C"/>
    <w:rsid w:val="00412467"/>
    <w:rsid w:val="00412B42"/>
    <w:rsid w:val="00412E31"/>
    <w:rsid w:val="00413229"/>
    <w:rsid w:val="00413388"/>
    <w:rsid w:val="004137AB"/>
    <w:rsid w:val="00413CAA"/>
    <w:rsid w:val="0041424A"/>
    <w:rsid w:val="0041459E"/>
    <w:rsid w:val="00414C2C"/>
    <w:rsid w:val="00414DAE"/>
    <w:rsid w:val="0041524D"/>
    <w:rsid w:val="004154AC"/>
    <w:rsid w:val="00415830"/>
    <w:rsid w:val="00415C40"/>
    <w:rsid w:val="00415D40"/>
    <w:rsid w:val="00416DAF"/>
    <w:rsid w:val="004170D9"/>
    <w:rsid w:val="00417999"/>
    <w:rsid w:val="00420213"/>
    <w:rsid w:val="004202B4"/>
    <w:rsid w:val="0042045B"/>
    <w:rsid w:val="004205AF"/>
    <w:rsid w:val="004226B0"/>
    <w:rsid w:val="004227CE"/>
    <w:rsid w:val="0042291A"/>
    <w:rsid w:val="00422DBE"/>
    <w:rsid w:val="00422FD8"/>
    <w:rsid w:val="00423397"/>
    <w:rsid w:val="00423500"/>
    <w:rsid w:val="0042373A"/>
    <w:rsid w:val="00423ABC"/>
    <w:rsid w:val="00424273"/>
    <w:rsid w:val="0042430E"/>
    <w:rsid w:val="004245AC"/>
    <w:rsid w:val="00425056"/>
    <w:rsid w:val="004251CE"/>
    <w:rsid w:val="004252AC"/>
    <w:rsid w:val="004252D6"/>
    <w:rsid w:val="00425601"/>
    <w:rsid w:val="00425E3C"/>
    <w:rsid w:val="004260D8"/>
    <w:rsid w:val="0043115C"/>
    <w:rsid w:val="004318CD"/>
    <w:rsid w:val="00431B08"/>
    <w:rsid w:val="00432A51"/>
    <w:rsid w:val="00432B6A"/>
    <w:rsid w:val="004330A5"/>
    <w:rsid w:val="004335A2"/>
    <w:rsid w:val="004339D1"/>
    <w:rsid w:val="00434270"/>
    <w:rsid w:val="00434893"/>
    <w:rsid w:val="00434B12"/>
    <w:rsid w:val="00434F5A"/>
    <w:rsid w:val="004352B4"/>
    <w:rsid w:val="004354E5"/>
    <w:rsid w:val="00435BBB"/>
    <w:rsid w:val="00435C50"/>
    <w:rsid w:val="00435D06"/>
    <w:rsid w:val="00435E6C"/>
    <w:rsid w:val="0043645C"/>
    <w:rsid w:val="004369B5"/>
    <w:rsid w:val="004373C3"/>
    <w:rsid w:val="00437957"/>
    <w:rsid w:val="00437EAA"/>
    <w:rsid w:val="004405FD"/>
    <w:rsid w:val="00440613"/>
    <w:rsid w:val="00440954"/>
    <w:rsid w:val="0044110B"/>
    <w:rsid w:val="0044129A"/>
    <w:rsid w:val="00441A12"/>
    <w:rsid w:val="00441CD4"/>
    <w:rsid w:val="00443D90"/>
    <w:rsid w:val="00444C71"/>
    <w:rsid w:val="00444DCE"/>
    <w:rsid w:val="00445B75"/>
    <w:rsid w:val="00445C76"/>
    <w:rsid w:val="0044615F"/>
    <w:rsid w:val="0044635A"/>
    <w:rsid w:val="00446AE6"/>
    <w:rsid w:val="0044764F"/>
    <w:rsid w:val="00450020"/>
    <w:rsid w:val="00450144"/>
    <w:rsid w:val="00450577"/>
    <w:rsid w:val="00450633"/>
    <w:rsid w:val="00451107"/>
    <w:rsid w:val="00451BC4"/>
    <w:rsid w:val="00451C05"/>
    <w:rsid w:val="00451EE8"/>
    <w:rsid w:val="00452736"/>
    <w:rsid w:val="00452F1F"/>
    <w:rsid w:val="00452F27"/>
    <w:rsid w:val="0045355B"/>
    <w:rsid w:val="00453E6E"/>
    <w:rsid w:val="004548B3"/>
    <w:rsid w:val="00454931"/>
    <w:rsid w:val="00454984"/>
    <w:rsid w:val="004552EB"/>
    <w:rsid w:val="00455359"/>
    <w:rsid w:val="00455C04"/>
    <w:rsid w:val="00456A43"/>
    <w:rsid w:val="00456CA6"/>
    <w:rsid w:val="00456E48"/>
    <w:rsid w:val="00457398"/>
    <w:rsid w:val="00457455"/>
    <w:rsid w:val="004578FF"/>
    <w:rsid w:val="004608B1"/>
    <w:rsid w:val="00460D20"/>
    <w:rsid w:val="00460ED8"/>
    <w:rsid w:val="0046146B"/>
    <w:rsid w:val="00461C3E"/>
    <w:rsid w:val="00461F6F"/>
    <w:rsid w:val="004622F4"/>
    <w:rsid w:val="00462A37"/>
    <w:rsid w:val="00462CA7"/>
    <w:rsid w:val="00462CC0"/>
    <w:rsid w:val="00462E44"/>
    <w:rsid w:val="004637B5"/>
    <w:rsid w:val="00463C02"/>
    <w:rsid w:val="00466751"/>
    <w:rsid w:val="00466795"/>
    <w:rsid w:val="004668FF"/>
    <w:rsid w:val="00466EED"/>
    <w:rsid w:val="004673D2"/>
    <w:rsid w:val="00467729"/>
    <w:rsid w:val="00467851"/>
    <w:rsid w:val="0047032D"/>
    <w:rsid w:val="00470336"/>
    <w:rsid w:val="00470441"/>
    <w:rsid w:val="004704C3"/>
    <w:rsid w:val="00470B99"/>
    <w:rsid w:val="00470DF5"/>
    <w:rsid w:val="00470FBA"/>
    <w:rsid w:val="0047169E"/>
    <w:rsid w:val="00471A72"/>
    <w:rsid w:val="0047211D"/>
    <w:rsid w:val="00473629"/>
    <w:rsid w:val="00473B73"/>
    <w:rsid w:val="00473D8D"/>
    <w:rsid w:val="00474201"/>
    <w:rsid w:val="00474549"/>
    <w:rsid w:val="004745BE"/>
    <w:rsid w:val="00474CAD"/>
    <w:rsid w:val="00475EAE"/>
    <w:rsid w:val="004760B2"/>
    <w:rsid w:val="004765FA"/>
    <w:rsid w:val="0047671B"/>
    <w:rsid w:val="00481038"/>
    <w:rsid w:val="004811F2"/>
    <w:rsid w:val="00481628"/>
    <w:rsid w:val="00481946"/>
    <w:rsid w:val="00481DF5"/>
    <w:rsid w:val="00482258"/>
    <w:rsid w:val="00482619"/>
    <w:rsid w:val="00482DD0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5FF7"/>
    <w:rsid w:val="004861CB"/>
    <w:rsid w:val="00486745"/>
    <w:rsid w:val="004867CC"/>
    <w:rsid w:val="00486E6C"/>
    <w:rsid w:val="004871E0"/>
    <w:rsid w:val="00487AC2"/>
    <w:rsid w:val="00490524"/>
    <w:rsid w:val="00490C0B"/>
    <w:rsid w:val="004911A9"/>
    <w:rsid w:val="00491877"/>
    <w:rsid w:val="00492184"/>
    <w:rsid w:val="00492479"/>
    <w:rsid w:val="00492A18"/>
    <w:rsid w:val="00492A50"/>
    <w:rsid w:val="00492B2B"/>
    <w:rsid w:val="00492F8E"/>
    <w:rsid w:val="0049334A"/>
    <w:rsid w:val="00493872"/>
    <w:rsid w:val="00493AC5"/>
    <w:rsid w:val="00493AC8"/>
    <w:rsid w:val="00494267"/>
    <w:rsid w:val="00494698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11D"/>
    <w:rsid w:val="004A094A"/>
    <w:rsid w:val="004A0968"/>
    <w:rsid w:val="004A0BD6"/>
    <w:rsid w:val="004A0CE6"/>
    <w:rsid w:val="004A1136"/>
    <w:rsid w:val="004A1B4E"/>
    <w:rsid w:val="004A2097"/>
    <w:rsid w:val="004A263E"/>
    <w:rsid w:val="004A2986"/>
    <w:rsid w:val="004A2E92"/>
    <w:rsid w:val="004A3D50"/>
    <w:rsid w:val="004A43EE"/>
    <w:rsid w:val="004A44D2"/>
    <w:rsid w:val="004A4693"/>
    <w:rsid w:val="004A571D"/>
    <w:rsid w:val="004A5E40"/>
    <w:rsid w:val="004A6526"/>
    <w:rsid w:val="004A69CC"/>
    <w:rsid w:val="004A7569"/>
    <w:rsid w:val="004B0263"/>
    <w:rsid w:val="004B0DCE"/>
    <w:rsid w:val="004B0EA1"/>
    <w:rsid w:val="004B12C3"/>
    <w:rsid w:val="004B159B"/>
    <w:rsid w:val="004B1725"/>
    <w:rsid w:val="004B21A8"/>
    <w:rsid w:val="004B2332"/>
    <w:rsid w:val="004B2B2E"/>
    <w:rsid w:val="004B2CE4"/>
    <w:rsid w:val="004B2D2A"/>
    <w:rsid w:val="004B3198"/>
    <w:rsid w:val="004B3362"/>
    <w:rsid w:val="004B396F"/>
    <w:rsid w:val="004B3FBB"/>
    <w:rsid w:val="004B4002"/>
    <w:rsid w:val="004B4386"/>
    <w:rsid w:val="004B4F25"/>
    <w:rsid w:val="004B557F"/>
    <w:rsid w:val="004B55E9"/>
    <w:rsid w:val="004B55F7"/>
    <w:rsid w:val="004B590B"/>
    <w:rsid w:val="004B5A62"/>
    <w:rsid w:val="004B5B1F"/>
    <w:rsid w:val="004B5D90"/>
    <w:rsid w:val="004B72E3"/>
    <w:rsid w:val="004B7354"/>
    <w:rsid w:val="004C06FD"/>
    <w:rsid w:val="004C13B3"/>
    <w:rsid w:val="004C15AC"/>
    <w:rsid w:val="004C193B"/>
    <w:rsid w:val="004C231F"/>
    <w:rsid w:val="004C267D"/>
    <w:rsid w:val="004C272B"/>
    <w:rsid w:val="004C2764"/>
    <w:rsid w:val="004C3024"/>
    <w:rsid w:val="004C32F9"/>
    <w:rsid w:val="004C3342"/>
    <w:rsid w:val="004C3482"/>
    <w:rsid w:val="004C39C2"/>
    <w:rsid w:val="004C3AE8"/>
    <w:rsid w:val="004C3CB6"/>
    <w:rsid w:val="004C3E5C"/>
    <w:rsid w:val="004C426E"/>
    <w:rsid w:val="004C432A"/>
    <w:rsid w:val="004C5FA0"/>
    <w:rsid w:val="004C619C"/>
    <w:rsid w:val="004C676E"/>
    <w:rsid w:val="004C6A98"/>
    <w:rsid w:val="004C7229"/>
    <w:rsid w:val="004C7768"/>
    <w:rsid w:val="004D051C"/>
    <w:rsid w:val="004D06B6"/>
    <w:rsid w:val="004D0839"/>
    <w:rsid w:val="004D0926"/>
    <w:rsid w:val="004D099F"/>
    <w:rsid w:val="004D0F92"/>
    <w:rsid w:val="004D108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89D"/>
    <w:rsid w:val="004D3915"/>
    <w:rsid w:val="004D3C7A"/>
    <w:rsid w:val="004D3E2B"/>
    <w:rsid w:val="004D42D0"/>
    <w:rsid w:val="004D43C4"/>
    <w:rsid w:val="004D4C5F"/>
    <w:rsid w:val="004D52E6"/>
    <w:rsid w:val="004D6233"/>
    <w:rsid w:val="004D626E"/>
    <w:rsid w:val="004D6417"/>
    <w:rsid w:val="004D68B4"/>
    <w:rsid w:val="004D7537"/>
    <w:rsid w:val="004D7D12"/>
    <w:rsid w:val="004D7F9B"/>
    <w:rsid w:val="004E0196"/>
    <w:rsid w:val="004E0436"/>
    <w:rsid w:val="004E113E"/>
    <w:rsid w:val="004E175F"/>
    <w:rsid w:val="004E181B"/>
    <w:rsid w:val="004E195F"/>
    <w:rsid w:val="004E1AE4"/>
    <w:rsid w:val="004E1F7D"/>
    <w:rsid w:val="004E1FA7"/>
    <w:rsid w:val="004E2D8D"/>
    <w:rsid w:val="004E305C"/>
    <w:rsid w:val="004E3639"/>
    <w:rsid w:val="004E3BF1"/>
    <w:rsid w:val="004E3E3D"/>
    <w:rsid w:val="004E5A2A"/>
    <w:rsid w:val="004E6162"/>
    <w:rsid w:val="004E639A"/>
    <w:rsid w:val="004E63EA"/>
    <w:rsid w:val="004E6718"/>
    <w:rsid w:val="004E68FD"/>
    <w:rsid w:val="004E696A"/>
    <w:rsid w:val="004E77E7"/>
    <w:rsid w:val="004E7969"/>
    <w:rsid w:val="004F01B6"/>
    <w:rsid w:val="004F09AA"/>
    <w:rsid w:val="004F0E5A"/>
    <w:rsid w:val="004F106D"/>
    <w:rsid w:val="004F10BD"/>
    <w:rsid w:val="004F11BC"/>
    <w:rsid w:val="004F1301"/>
    <w:rsid w:val="004F177D"/>
    <w:rsid w:val="004F19D2"/>
    <w:rsid w:val="004F25C9"/>
    <w:rsid w:val="004F2871"/>
    <w:rsid w:val="004F28C5"/>
    <w:rsid w:val="004F2AAB"/>
    <w:rsid w:val="004F2ADF"/>
    <w:rsid w:val="004F3363"/>
    <w:rsid w:val="004F3F08"/>
    <w:rsid w:val="004F4080"/>
    <w:rsid w:val="004F4478"/>
    <w:rsid w:val="004F4901"/>
    <w:rsid w:val="004F5146"/>
    <w:rsid w:val="004F54C7"/>
    <w:rsid w:val="004F5950"/>
    <w:rsid w:val="004F59BF"/>
    <w:rsid w:val="004F5F4F"/>
    <w:rsid w:val="004F6051"/>
    <w:rsid w:val="004F6560"/>
    <w:rsid w:val="004F7061"/>
    <w:rsid w:val="004F764E"/>
    <w:rsid w:val="005000EC"/>
    <w:rsid w:val="005005A2"/>
    <w:rsid w:val="0050063D"/>
    <w:rsid w:val="00500AAD"/>
    <w:rsid w:val="00500BA0"/>
    <w:rsid w:val="00501BCA"/>
    <w:rsid w:val="00501C43"/>
    <w:rsid w:val="00501F8A"/>
    <w:rsid w:val="00502493"/>
    <w:rsid w:val="005029B4"/>
    <w:rsid w:val="00502EE1"/>
    <w:rsid w:val="005037A5"/>
    <w:rsid w:val="00503D8D"/>
    <w:rsid w:val="00503F0F"/>
    <w:rsid w:val="00504308"/>
    <w:rsid w:val="00504667"/>
    <w:rsid w:val="0050626E"/>
    <w:rsid w:val="0050672C"/>
    <w:rsid w:val="0050685A"/>
    <w:rsid w:val="00506A66"/>
    <w:rsid w:val="00506BCA"/>
    <w:rsid w:val="00506C60"/>
    <w:rsid w:val="00506E59"/>
    <w:rsid w:val="00507003"/>
    <w:rsid w:val="005073BD"/>
    <w:rsid w:val="0051043E"/>
    <w:rsid w:val="005108E8"/>
    <w:rsid w:val="00510BCC"/>
    <w:rsid w:val="00511159"/>
    <w:rsid w:val="00511208"/>
    <w:rsid w:val="00511387"/>
    <w:rsid w:val="00511576"/>
    <w:rsid w:val="00511663"/>
    <w:rsid w:val="005116CE"/>
    <w:rsid w:val="00511719"/>
    <w:rsid w:val="00511DB4"/>
    <w:rsid w:val="00512162"/>
    <w:rsid w:val="005122A3"/>
    <w:rsid w:val="00512503"/>
    <w:rsid w:val="0051262A"/>
    <w:rsid w:val="005127A3"/>
    <w:rsid w:val="00512FF2"/>
    <w:rsid w:val="0051396C"/>
    <w:rsid w:val="00513DC5"/>
    <w:rsid w:val="00513F17"/>
    <w:rsid w:val="00514346"/>
    <w:rsid w:val="00514C6F"/>
    <w:rsid w:val="005155BD"/>
    <w:rsid w:val="00515619"/>
    <w:rsid w:val="00515B56"/>
    <w:rsid w:val="00516216"/>
    <w:rsid w:val="0051621F"/>
    <w:rsid w:val="00516674"/>
    <w:rsid w:val="005174A0"/>
    <w:rsid w:val="0051759A"/>
    <w:rsid w:val="00520032"/>
    <w:rsid w:val="005200DB"/>
    <w:rsid w:val="00520397"/>
    <w:rsid w:val="00520488"/>
    <w:rsid w:val="005204ED"/>
    <w:rsid w:val="005205C7"/>
    <w:rsid w:val="00520951"/>
    <w:rsid w:val="00521025"/>
    <w:rsid w:val="005214A3"/>
    <w:rsid w:val="0052190B"/>
    <w:rsid w:val="00521913"/>
    <w:rsid w:val="005224A6"/>
    <w:rsid w:val="00522773"/>
    <w:rsid w:val="0052281D"/>
    <w:rsid w:val="00522B54"/>
    <w:rsid w:val="00522C28"/>
    <w:rsid w:val="00523423"/>
    <w:rsid w:val="00523818"/>
    <w:rsid w:val="005238A7"/>
    <w:rsid w:val="00524905"/>
    <w:rsid w:val="00524ACF"/>
    <w:rsid w:val="00524C41"/>
    <w:rsid w:val="0052506F"/>
    <w:rsid w:val="005252F1"/>
    <w:rsid w:val="00525391"/>
    <w:rsid w:val="005253DB"/>
    <w:rsid w:val="00525A8F"/>
    <w:rsid w:val="00525ACD"/>
    <w:rsid w:val="00525CC0"/>
    <w:rsid w:val="00525CD8"/>
    <w:rsid w:val="00525D5E"/>
    <w:rsid w:val="005265C8"/>
    <w:rsid w:val="00526972"/>
    <w:rsid w:val="00526DB9"/>
    <w:rsid w:val="00526E16"/>
    <w:rsid w:val="00527151"/>
    <w:rsid w:val="00527641"/>
    <w:rsid w:val="00530403"/>
    <w:rsid w:val="00530707"/>
    <w:rsid w:val="00531BF2"/>
    <w:rsid w:val="005321E8"/>
    <w:rsid w:val="00532233"/>
    <w:rsid w:val="00532454"/>
    <w:rsid w:val="00532E59"/>
    <w:rsid w:val="00533405"/>
    <w:rsid w:val="00533CAC"/>
    <w:rsid w:val="00533E36"/>
    <w:rsid w:val="00534042"/>
    <w:rsid w:val="00534501"/>
    <w:rsid w:val="00534732"/>
    <w:rsid w:val="00534EEE"/>
    <w:rsid w:val="00535075"/>
    <w:rsid w:val="00535215"/>
    <w:rsid w:val="00535616"/>
    <w:rsid w:val="005357B0"/>
    <w:rsid w:val="0053591F"/>
    <w:rsid w:val="005359CB"/>
    <w:rsid w:val="00535A0E"/>
    <w:rsid w:val="005368D5"/>
    <w:rsid w:val="00536EE8"/>
    <w:rsid w:val="00537068"/>
    <w:rsid w:val="0053766F"/>
    <w:rsid w:val="00537FA0"/>
    <w:rsid w:val="005402EB"/>
    <w:rsid w:val="00540C16"/>
    <w:rsid w:val="005416D6"/>
    <w:rsid w:val="0054184A"/>
    <w:rsid w:val="005420D9"/>
    <w:rsid w:val="005422F4"/>
    <w:rsid w:val="00542307"/>
    <w:rsid w:val="0054242E"/>
    <w:rsid w:val="005426B0"/>
    <w:rsid w:val="00542863"/>
    <w:rsid w:val="005428F4"/>
    <w:rsid w:val="00542963"/>
    <w:rsid w:val="005429D6"/>
    <w:rsid w:val="0054323D"/>
    <w:rsid w:val="00543510"/>
    <w:rsid w:val="005437A9"/>
    <w:rsid w:val="00543E44"/>
    <w:rsid w:val="00544582"/>
    <w:rsid w:val="00544C9F"/>
    <w:rsid w:val="005452BB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2EB"/>
    <w:rsid w:val="00550CED"/>
    <w:rsid w:val="00551320"/>
    <w:rsid w:val="00551343"/>
    <w:rsid w:val="005519BA"/>
    <w:rsid w:val="0055266A"/>
    <w:rsid w:val="0055267C"/>
    <w:rsid w:val="00553B9F"/>
    <w:rsid w:val="00553E4D"/>
    <w:rsid w:val="0055424A"/>
    <w:rsid w:val="00554304"/>
    <w:rsid w:val="00554555"/>
    <w:rsid w:val="00554812"/>
    <w:rsid w:val="0055495F"/>
    <w:rsid w:val="00554AFA"/>
    <w:rsid w:val="00554C71"/>
    <w:rsid w:val="00554E59"/>
    <w:rsid w:val="00555522"/>
    <w:rsid w:val="00555754"/>
    <w:rsid w:val="00555A73"/>
    <w:rsid w:val="00555C6B"/>
    <w:rsid w:val="00555D03"/>
    <w:rsid w:val="0055645C"/>
    <w:rsid w:val="00556740"/>
    <w:rsid w:val="0055685D"/>
    <w:rsid w:val="00556C07"/>
    <w:rsid w:val="00557003"/>
    <w:rsid w:val="00557890"/>
    <w:rsid w:val="00560825"/>
    <w:rsid w:val="00560A3C"/>
    <w:rsid w:val="00560B65"/>
    <w:rsid w:val="00560EB2"/>
    <w:rsid w:val="00561110"/>
    <w:rsid w:val="00561AEE"/>
    <w:rsid w:val="0056263F"/>
    <w:rsid w:val="00563590"/>
    <w:rsid w:val="0056374D"/>
    <w:rsid w:val="00563813"/>
    <w:rsid w:val="00563AAD"/>
    <w:rsid w:val="0056460B"/>
    <w:rsid w:val="0056465B"/>
    <w:rsid w:val="00564BA6"/>
    <w:rsid w:val="005657B5"/>
    <w:rsid w:val="00565C86"/>
    <w:rsid w:val="00565E8A"/>
    <w:rsid w:val="00566247"/>
    <w:rsid w:val="00566D6B"/>
    <w:rsid w:val="00567156"/>
    <w:rsid w:val="005674FA"/>
    <w:rsid w:val="005676F4"/>
    <w:rsid w:val="00567D32"/>
    <w:rsid w:val="00567D7E"/>
    <w:rsid w:val="005705FF"/>
    <w:rsid w:val="00570A33"/>
    <w:rsid w:val="00570FE4"/>
    <w:rsid w:val="00571E26"/>
    <w:rsid w:val="00572EED"/>
    <w:rsid w:val="005744FC"/>
    <w:rsid w:val="005745F7"/>
    <w:rsid w:val="005749A9"/>
    <w:rsid w:val="00575449"/>
    <w:rsid w:val="0057570A"/>
    <w:rsid w:val="00575A52"/>
    <w:rsid w:val="00575DBB"/>
    <w:rsid w:val="00575F98"/>
    <w:rsid w:val="0057612B"/>
    <w:rsid w:val="005764B0"/>
    <w:rsid w:val="00576FF8"/>
    <w:rsid w:val="00577171"/>
    <w:rsid w:val="00580048"/>
    <w:rsid w:val="00580241"/>
    <w:rsid w:val="005803F8"/>
    <w:rsid w:val="005805DE"/>
    <w:rsid w:val="00580940"/>
    <w:rsid w:val="00581A24"/>
    <w:rsid w:val="005825F5"/>
    <w:rsid w:val="005829A5"/>
    <w:rsid w:val="00582C58"/>
    <w:rsid w:val="00583027"/>
    <w:rsid w:val="00583397"/>
    <w:rsid w:val="00583799"/>
    <w:rsid w:val="00583F64"/>
    <w:rsid w:val="00584694"/>
    <w:rsid w:val="00584CA6"/>
    <w:rsid w:val="0058561B"/>
    <w:rsid w:val="00586EC8"/>
    <w:rsid w:val="005873A0"/>
    <w:rsid w:val="00587AE2"/>
    <w:rsid w:val="00587D02"/>
    <w:rsid w:val="00587FBB"/>
    <w:rsid w:val="00590712"/>
    <w:rsid w:val="005908B0"/>
    <w:rsid w:val="00590E90"/>
    <w:rsid w:val="00591025"/>
    <w:rsid w:val="00591416"/>
    <w:rsid w:val="00591763"/>
    <w:rsid w:val="00591852"/>
    <w:rsid w:val="0059186A"/>
    <w:rsid w:val="00591B10"/>
    <w:rsid w:val="00591B37"/>
    <w:rsid w:val="005927A9"/>
    <w:rsid w:val="005929F9"/>
    <w:rsid w:val="00593AC7"/>
    <w:rsid w:val="00593CB0"/>
    <w:rsid w:val="00594306"/>
    <w:rsid w:val="00594924"/>
    <w:rsid w:val="005956F0"/>
    <w:rsid w:val="00596B7A"/>
    <w:rsid w:val="00596C02"/>
    <w:rsid w:val="0059772B"/>
    <w:rsid w:val="00597828"/>
    <w:rsid w:val="00597B6A"/>
    <w:rsid w:val="00597D63"/>
    <w:rsid w:val="005A08A1"/>
    <w:rsid w:val="005A0C6B"/>
    <w:rsid w:val="005A132C"/>
    <w:rsid w:val="005A182F"/>
    <w:rsid w:val="005A18C6"/>
    <w:rsid w:val="005A19C7"/>
    <w:rsid w:val="005A220E"/>
    <w:rsid w:val="005A2394"/>
    <w:rsid w:val="005A25D4"/>
    <w:rsid w:val="005A2692"/>
    <w:rsid w:val="005A3038"/>
    <w:rsid w:val="005A3077"/>
    <w:rsid w:val="005A34D3"/>
    <w:rsid w:val="005A35BA"/>
    <w:rsid w:val="005A3A4E"/>
    <w:rsid w:val="005A3B5A"/>
    <w:rsid w:val="005A4628"/>
    <w:rsid w:val="005A4890"/>
    <w:rsid w:val="005A4D7B"/>
    <w:rsid w:val="005A5502"/>
    <w:rsid w:val="005A55CD"/>
    <w:rsid w:val="005A5689"/>
    <w:rsid w:val="005A586F"/>
    <w:rsid w:val="005A5CD3"/>
    <w:rsid w:val="005A5E42"/>
    <w:rsid w:val="005A69D6"/>
    <w:rsid w:val="005A6A60"/>
    <w:rsid w:val="005A6AB4"/>
    <w:rsid w:val="005A6B57"/>
    <w:rsid w:val="005A6D23"/>
    <w:rsid w:val="005A7169"/>
    <w:rsid w:val="005A7313"/>
    <w:rsid w:val="005A7E95"/>
    <w:rsid w:val="005A7F9A"/>
    <w:rsid w:val="005A7FAE"/>
    <w:rsid w:val="005B0326"/>
    <w:rsid w:val="005B04B4"/>
    <w:rsid w:val="005B1262"/>
    <w:rsid w:val="005B1571"/>
    <w:rsid w:val="005B1B0D"/>
    <w:rsid w:val="005B1EF9"/>
    <w:rsid w:val="005B2579"/>
    <w:rsid w:val="005B280D"/>
    <w:rsid w:val="005B2D2D"/>
    <w:rsid w:val="005B3726"/>
    <w:rsid w:val="005B372A"/>
    <w:rsid w:val="005B3B48"/>
    <w:rsid w:val="005B483C"/>
    <w:rsid w:val="005B5149"/>
    <w:rsid w:val="005B51A1"/>
    <w:rsid w:val="005B5BC0"/>
    <w:rsid w:val="005B5EB5"/>
    <w:rsid w:val="005B5FC3"/>
    <w:rsid w:val="005B6485"/>
    <w:rsid w:val="005B68E2"/>
    <w:rsid w:val="005B7121"/>
    <w:rsid w:val="005B71ED"/>
    <w:rsid w:val="005C00CA"/>
    <w:rsid w:val="005C0655"/>
    <w:rsid w:val="005C06D3"/>
    <w:rsid w:val="005C0F0B"/>
    <w:rsid w:val="005C0F0F"/>
    <w:rsid w:val="005C1666"/>
    <w:rsid w:val="005C187F"/>
    <w:rsid w:val="005C1B3E"/>
    <w:rsid w:val="005C2339"/>
    <w:rsid w:val="005C2357"/>
    <w:rsid w:val="005C24E8"/>
    <w:rsid w:val="005C2619"/>
    <w:rsid w:val="005C3B85"/>
    <w:rsid w:val="005C3EE8"/>
    <w:rsid w:val="005C4013"/>
    <w:rsid w:val="005C465A"/>
    <w:rsid w:val="005C4939"/>
    <w:rsid w:val="005C4CF8"/>
    <w:rsid w:val="005C4E48"/>
    <w:rsid w:val="005C5058"/>
    <w:rsid w:val="005C51E6"/>
    <w:rsid w:val="005C56C0"/>
    <w:rsid w:val="005C57EC"/>
    <w:rsid w:val="005C61E6"/>
    <w:rsid w:val="005C6401"/>
    <w:rsid w:val="005C661E"/>
    <w:rsid w:val="005C6B12"/>
    <w:rsid w:val="005C7AD7"/>
    <w:rsid w:val="005C7E71"/>
    <w:rsid w:val="005D0767"/>
    <w:rsid w:val="005D0A27"/>
    <w:rsid w:val="005D0D60"/>
    <w:rsid w:val="005D1303"/>
    <w:rsid w:val="005D1304"/>
    <w:rsid w:val="005D19F8"/>
    <w:rsid w:val="005D2020"/>
    <w:rsid w:val="005D2AB1"/>
    <w:rsid w:val="005D2FB9"/>
    <w:rsid w:val="005D3293"/>
    <w:rsid w:val="005D329C"/>
    <w:rsid w:val="005D38EE"/>
    <w:rsid w:val="005D3BD0"/>
    <w:rsid w:val="005D3D9C"/>
    <w:rsid w:val="005D5114"/>
    <w:rsid w:val="005D520B"/>
    <w:rsid w:val="005D5327"/>
    <w:rsid w:val="005D5505"/>
    <w:rsid w:val="005D577B"/>
    <w:rsid w:val="005D5AE6"/>
    <w:rsid w:val="005D5B06"/>
    <w:rsid w:val="005D5D1B"/>
    <w:rsid w:val="005D5EB0"/>
    <w:rsid w:val="005D602F"/>
    <w:rsid w:val="005D60FE"/>
    <w:rsid w:val="005D65CF"/>
    <w:rsid w:val="005D6699"/>
    <w:rsid w:val="005D6B6D"/>
    <w:rsid w:val="005D722A"/>
    <w:rsid w:val="005D7599"/>
    <w:rsid w:val="005E0294"/>
    <w:rsid w:val="005E0B60"/>
    <w:rsid w:val="005E0E05"/>
    <w:rsid w:val="005E0EA1"/>
    <w:rsid w:val="005E10C6"/>
    <w:rsid w:val="005E17C3"/>
    <w:rsid w:val="005E1BED"/>
    <w:rsid w:val="005E20AE"/>
    <w:rsid w:val="005E2112"/>
    <w:rsid w:val="005E2912"/>
    <w:rsid w:val="005E2CCC"/>
    <w:rsid w:val="005E32B2"/>
    <w:rsid w:val="005E3CE0"/>
    <w:rsid w:val="005E3F5D"/>
    <w:rsid w:val="005E40C9"/>
    <w:rsid w:val="005E418A"/>
    <w:rsid w:val="005E490E"/>
    <w:rsid w:val="005E4BDE"/>
    <w:rsid w:val="005E4C04"/>
    <w:rsid w:val="005E5109"/>
    <w:rsid w:val="005E54FD"/>
    <w:rsid w:val="005E5916"/>
    <w:rsid w:val="005E5E22"/>
    <w:rsid w:val="005E62AA"/>
    <w:rsid w:val="005E6463"/>
    <w:rsid w:val="005E72E9"/>
    <w:rsid w:val="005F02E1"/>
    <w:rsid w:val="005F0FEE"/>
    <w:rsid w:val="005F1087"/>
    <w:rsid w:val="005F13BB"/>
    <w:rsid w:val="005F1774"/>
    <w:rsid w:val="005F189B"/>
    <w:rsid w:val="005F1D10"/>
    <w:rsid w:val="005F21A2"/>
    <w:rsid w:val="005F2A73"/>
    <w:rsid w:val="005F3264"/>
    <w:rsid w:val="005F3F29"/>
    <w:rsid w:val="005F3F9B"/>
    <w:rsid w:val="005F3FD8"/>
    <w:rsid w:val="005F44B9"/>
    <w:rsid w:val="005F44F2"/>
    <w:rsid w:val="005F5E9E"/>
    <w:rsid w:val="005F69CA"/>
    <w:rsid w:val="005F6A93"/>
    <w:rsid w:val="005F6FA7"/>
    <w:rsid w:val="005F75AC"/>
    <w:rsid w:val="005F76BB"/>
    <w:rsid w:val="005F77E9"/>
    <w:rsid w:val="005F79EE"/>
    <w:rsid w:val="00600896"/>
    <w:rsid w:val="00600BD1"/>
    <w:rsid w:val="00602A58"/>
    <w:rsid w:val="00602D78"/>
    <w:rsid w:val="00602DAC"/>
    <w:rsid w:val="0060316A"/>
    <w:rsid w:val="00603796"/>
    <w:rsid w:val="00603A2F"/>
    <w:rsid w:val="00603AC9"/>
    <w:rsid w:val="00604928"/>
    <w:rsid w:val="00604A3E"/>
    <w:rsid w:val="00604FC3"/>
    <w:rsid w:val="00604FD6"/>
    <w:rsid w:val="00605257"/>
    <w:rsid w:val="00605630"/>
    <w:rsid w:val="0060574C"/>
    <w:rsid w:val="0060576C"/>
    <w:rsid w:val="006057D9"/>
    <w:rsid w:val="00605EBC"/>
    <w:rsid w:val="00607C3A"/>
    <w:rsid w:val="0061067A"/>
    <w:rsid w:val="00610794"/>
    <w:rsid w:val="006107A0"/>
    <w:rsid w:val="00610BE9"/>
    <w:rsid w:val="00610F65"/>
    <w:rsid w:val="006118FA"/>
    <w:rsid w:val="00611915"/>
    <w:rsid w:val="00611B3C"/>
    <w:rsid w:val="00611BD9"/>
    <w:rsid w:val="00612252"/>
    <w:rsid w:val="0061284D"/>
    <w:rsid w:val="00612A2C"/>
    <w:rsid w:val="006133A6"/>
    <w:rsid w:val="006135DF"/>
    <w:rsid w:val="006136FA"/>
    <w:rsid w:val="00614E95"/>
    <w:rsid w:val="006156CD"/>
    <w:rsid w:val="00615A07"/>
    <w:rsid w:val="00615CC1"/>
    <w:rsid w:val="00615E72"/>
    <w:rsid w:val="006167AC"/>
    <w:rsid w:val="00617559"/>
    <w:rsid w:val="0061775A"/>
    <w:rsid w:val="00617B3A"/>
    <w:rsid w:val="0062029A"/>
    <w:rsid w:val="00620996"/>
    <w:rsid w:val="00621233"/>
    <w:rsid w:val="00621560"/>
    <w:rsid w:val="0062178F"/>
    <w:rsid w:val="0062252C"/>
    <w:rsid w:val="006229E5"/>
    <w:rsid w:val="00622EC5"/>
    <w:rsid w:val="0062358C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D6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BAE"/>
    <w:rsid w:val="00632586"/>
    <w:rsid w:val="00632876"/>
    <w:rsid w:val="00632ADF"/>
    <w:rsid w:val="00632F03"/>
    <w:rsid w:val="00633419"/>
    <w:rsid w:val="0063387A"/>
    <w:rsid w:val="00633F04"/>
    <w:rsid w:val="00634501"/>
    <w:rsid w:val="00634BB6"/>
    <w:rsid w:val="00634C53"/>
    <w:rsid w:val="00635129"/>
    <w:rsid w:val="00635364"/>
    <w:rsid w:val="00635874"/>
    <w:rsid w:val="006364C6"/>
    <w:rsid w:val="0063658B"/>
    <w:rsid w:val="00636ABE"/>
    <w:rsid w:val="006372C2"/>
    <w:rsid w:val="00637E55"/>
    <w:rsid w:val="00637E94"/>
    <w:rsid w:val="00640046"/>
    <w:rsid w:val="0064045B"/>
    <w:rsid w:val="00640503"/>
    <w:rsid w:val="00640919"/>
    <w:rsid w:val="00640A6C"/>
    <w:rsid w:val="00640BD5"/>
    <w:rsid w:val="00640E9F"/>
    <w:rsid w:val="00640FCF"/>
    <w:rsid w:val="006418DB"/>
    <w:rsid w:val="006418EB"/>
    <w:rsid w:val="00642328"/>
    <w:rsid w:val="00642B67"/>
    <w:rsid w:val="00642B81"/>
    <w:rsid w:val="00642FB9"/>
    <w:rsid w:val="0064303B"/>
    <w:rsid w:val="006432AB"/>
    <w:rsid w:val="006439D7"/>
    <w:rsid w:val="00643ABF"/>
    <w:rsid w:val="00643E7F"/>
    <w:rsid w:val="0064417C"/>
    <w:rsid w:val="0064479A"/>
    <w:rsid w:val="00645230"/>
    <w:rsid w:val="00645A67"/>
    <w:rsid w:val="00646985"/>
    <w:rsid w:val="00646995"/>
    <w:rsid w:val="00646C30"/>
    <w:rsid w:val="00646E54"/>
    <w:rsid w:val="0064792D"/>
    <w:rsid w:val="00650050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4FA5"/>
    <w:rsid w:val="006553DF"/>
    <w:rsid w:val="006554AF"/>
    <w:rsid w:val="00655649"/>
    <w:rsid w:val="00655D33"/>
    <w:rsid w:val="0065682A"/>
    <w:rsid w:val="00656C41"/>
    <w:rsid w:val="006576A1"/>
    <w:rsid w:val="006578FF"/>
    <w:rsid w:val="00657C50"/>
    <w:rsid w:val="00657EDA"/>
    <w:rsid w:val="0066039D"/>
    <w:rsid w:val="0066042B"/>
    <w:rsid w:val="006605BD"/>
    <w:rsid w:val="0066141B"/>
    <w:rsid w:val="006616E9"/>
    <w:rsid w:val="00662141"/>
    <w:rsid w:val="006621CE"/>
    <w:rsid w:val="00662C80"/>
    <w:rsid w:val="00662EA5"/>
    <w:rsid w:val="00662FA6"/>
    <w:rsid w:val="00663133"/>
    <w:rsid w:val="00663314"/>
    <w:rsid w:val="00663711"/>
    <w:rsid w:val="00663DA0"/>
    <w:rsid w:val="00664112"/>
    <w:rsid w:val="0066414F"/>
    <w:rsid w:val="006644AF"/>
    <w:rsid w:val="00664853"/>
    <w:rsid w:val="006649DC"/>
    <w:rsid w:val="00664DC3"/>
    <w:rsid w:val="00665E43"/>
    <w:rsid w:val="00666389"/>
    <w:rsid w:val="00666A7C"/>
    <w:rsid w:val="0066714E"/>
    <w:rsid w:val="00667238"/>
    <w:rsid w:val="0066780B"/>
    <w:rsid w:val="00667B1D"/>
    <w:rsid w:val="00667DDB"/>
    <w:rsid w:val="00670213"/>
    <w:rsid w:val="00671BFD"/>
    <w:rsid w:val="00671D23"/>
    <w:rsid w:val="00672056"/>
    <w:rsid w:val="00672598"/>
    <w:rsid w:val="006728E8"/>
    <w:rsid w:val="006729DF"/>
    <w:rsid w:val="00673859"/>
    <w:rsid w:val="00673C80"/>
    <w:rsid w:val="00674191"/>
    <w:rsid w:val="0067460F"/>
    <w:rsid w:val="00674862"/>
    <w:rsid w:val="006749D1"/>
    <w:rsid w:val="006751E2"/>
    <w:rsid w:val="006752B2"/>
    <w:rsid w:val="00675327"/>
    <w:rsid w:val="00675ECE"/>
    <w:rsid w:val="00676011"/>
    <w:rsid w:val="00676828"/>
    <w:rsid w:val="00676EB3"/>
    <w:rsid w:val="0068202C"/>
    <w:rsid w:val="006823D5"/>
    <w:rsid w:val="006823DE"/>
    <w:rsid w:val="006826D4"/>
    <w:rsid w:val="006835E0"/>
    <w:rsid w:val="006838E0"/>
    <w:rsid w:val="00683A73"/>
    <w:rsid w:val="00684BD4"/>
    <w:rsid w:val="00684F37"/>
    <w:rsid w:val="0068531E"/>
    <w:rsid w:val="0068612E"/>
    <w:rsid w:val="006868EE"/>
    <w:rsid w:val="00686ABF"/>
    <w:rsid w:val="00686D35"/>
    <w:rsid w:val="006900AB"/>
    <w:rsid w:val="006910AD"/>
    <w:rsid w:val="006917B3"/>
    <w:rsid w:val="00691D09"/>
    <w:rsid w:val="00691D6F"/>
    <w:rsid w:val="006923DF"/>
    <w:rsid w:val="00692D98"/>
    <w:rsid w:val="00693394"/>
    <w:rsid w:val="00693C29"/>
    <w:rsid w:val="00693E24"/>
    <w:rsid w:val="006940D7"/>
    <w:rsid w:val="00694177"/>
    <w:rsid w:val="00694212"/>
    <w:rsid w:val="006943D5"/>
    <w:rsid w:val="0069466B"/>
    <w:rsid w:val="00694878"/>
    <w:rsid w:val="00694A1C"/>
    <w:rsid w:val="00695C8C"/>
    <w:rsid w:val="00696585"/>
    <w:rsid w:val="006967DC"/>
    <w:rsid w:val="0069710F"/>
    <w:rsid w:val="00697EB1"/>
    <w:rsid w:val="00697FDD"/>
    <w:rsid w:val="006A024B"/>
    <w:rsid w:val="006A03F1"/>
    <w:rsid w:val="006A040F"/>
    <w:rsid w:val="006A10A8"/>
    <w:rsid w:val="006A1D3D"/>
    <w:rsid w:val="006A1EAC"/>
    <w:rsid w:val="006A311D"/>
    <w:rsid w:val="006A3AA4"/>
    <w:rsid w:val="006A3C36"/>
    <w:rsid w:val="006A4654"/>
    <w:rsid w:val="006A48DD"/>
    <w:rsid w:val="006A490F"/>
    <w:rsid w:val="006A4EBB"/>
    <w:rsid w:val="006A5397"/>
    <w:rsid w:val="006A5597"/>
    <w:rsid w:val="006A55B3"/>
    <w:rsid w:val="006A5DEA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D4B"/>
    <w:rsid w:val="006B1E16"/>
    <w:rsid w:val="006B23C3"/>
    <w:rsid w:val="006B27C9"/>
    <w:rsid w:val="006B31E0"/>
    <w:rsid w:val="006B3D02"/>
    <w:rsid w:val="006B3D7D"/>
    <w:rsid w:val="006B419C"/>
    <w:rsid w:val="006B4753"/>
    <w:rsid w:val="006B4B80"/>
    <w:rsid w:val="006B4F25"/>
    <w:rsid w:val="006B52F6"/>
    <w:rsid w:val="006B5463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752"/>
    <w:rsid w:val="006C1AA9"/>
    <w:rsid w:val="006C1F14"/>
    <w:rsid w:val="006C1F5A"/>
    <w:rsid w:val="006C1FAA"/>
    <w:rsid w:val="006C2AE9"/>
    <w:rsid w:val="006C304B"/>
    <w:rsid w:val="006C31C1"/>
    <w:rsid w:val="006C3CA5"/>
    <w:rsid w:val="006C41F5"/>
    <w:rsid w:val="006C428C"/>
    <w:rsid w:val="006C4524"/>
    <w:rsid w:val="006C4668"/>
    <w:rsid w:val="006C4B10"/>
    <w:rsid w:val="006C5346"/>
    <w:rsid w:val="006C5524"/>
    <w:rsid w:val="006C5A73"/>
    <w:rsid w:val="006C5BC1"/>
    <w:rsid w:val="006C6D85"/>
    <w:rsid w:val="006C6DF1"/>
    <w:rsid w:val="006C77AC"/>
    <w:rsid w:val="006C7C2F"/>
    <w:rsid w:val="006D0C0D"/>
    <w:rsid w:val="006D0D4B"/>
    <w:rsid w:val="006D0DDE"/>
    <w:rsid w:val="006D1760"/>
    <w:rsid w:val="006D20AB"/>
    <w:rsid w:val="006D21CE"/>
    <w:rsid w:val="006D2EDC"/>
    <w:rsid w:val="006D34EC"/>
    <w:rsid w:val="006D34F5"/>
    <w:rsid w:val="006D38C8"/>
    <w:rsid w:val="006D3BA3"/>
    <w:rsid w:val="006D3F37"/>
    <w:rsid w:val="006D4105"/>
    <w:rsid w:val="006D5B1C"/>
    <w:rsid w:val="006D5F23"/>
    <w:rsid w:val="006D69C6"/>
    <w:rsid w:val="006D70E6"/>
    <w:rsid w:val="006D78DE"/>
    <w:rsid w:val="006D7EB3"/>
    <w:rsid w:val="006D7FCC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840"/>
    <w:rsid w:val="006E3BB0"/>
    <w:rsid w:val="006E40C5"/>
    <w:rsid w:val="006E49D1"/>
    <w:rsid w:val="006E4C3D"/>
    <w:rsid w:val="006E5330"/>
    <w:rsid w:val="006E54FA"/>
    <w:rsid w:val="006E5983"/>
    <w:rsid w:val="006E66E6"/>
    <w:rsid w:val="006E6E15"/>
    <w:rsid w:val="006E739E"/>
    <w:rsid w:val="006E7765"/>
    <w:rsid w:val="006E7773"/>
    <w:rsid w:val="006E7A56"/>
    <w:rsid w:val="006E7E3C"/>
    <w:rsid w:val="006F01F0"/>
    <w:rsid w:val="006F0609"/>
    <w:rsid w:val="006F066E"/>
    <w:rsid w:val="006F0791"/>
    <w:rsid w:val="006F0AE1"/>
    <w:rsid w:val="006F1A54"/>
    <w:rsid w:val="006F1F74"/>
    <w:rsid w:val="006F21B2"/>
    <w:rsid w:val="006F2837"/>
    <w:rsid w:val="006F2EEC"/>
    <w:rsid w:val="006F31CD"/>
    <w:rsid w:val="006F31FC"/>
    <w:rsid w:val="006F3916"/>
    <w:rsid w:val="006F3AE2"/>
    <w:rsid w:val="006F41B5"/>
    <w:rsid w:val="006F478A"/>
    <w:rsid w:val="006F5C2A"/>
    <w:rsid w:val="006F6482"/>
    <w:rsid w:val="006F649C"/>
    <w:rsid w:val="006F67AF"/>
    <w:rsid w:val="006F6BBA"/>
    <w:rsid w:val="006F6CE4"/>
    <w:rsid w:val="006F6DBF"/>
    <w:rsid w:val="006F6DD7"/>
    <w:rsid w:val="006F773E"/>
    <w:rsid w:val="006F78C3"/>
    <w:rsid w:val="006F79BE"/>
    <w:rsid w:val="006F7E5C"/>
    <w:rsid w:val="0070014A"/>
    <w:rsid w:val="0070040B"/>
    <w:rsid w:val="00700555"/>
    <w:rsid w:val="007009B0"/>
    <w:rsid w:val="00700B43"/>
    <w:rsid w:val="00700CF7"/>
    <w:rsid w:val="0070166D"/>
    <w:rsid w:val="007016D6"/>
    <w:rsid w:val="0070176C"/>
    <w:rsid w:val="007018A1"/>
    <w:rsid w:val="00702197"/>
    <w:rsid w:val="007028BD"/>
    <w:rsid w:val="007028FA"/>
    <w:rsid w:val="00702EB8"/>
    <w:rsid w:val="007030EA"/>
    <w:rsid w:val="007031DE"/>
    <w:rsid w:val="0070325E"/>
    <w:rsid w:val="00703323"/>
    <w:rsid w:val="00703474"/>
    <w:rsid w:val="00703896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6FD0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75C"/>
    <w:rsid w:val="007143AA"/>
    <w:rsid w:val="00714EC6"/>
    <w:rsid w:val="0071529D"/>
    <w:rsid w:val="00715E52"/>
    <w:rsid w:val="0071655B"/>
    <w:rsid w:val="007166C9"/>
    <w:rsid w:val="00716F2D"/>
    <w:rsid w:val="007173D4"/>
    <w:rsid w:val="00717EF2"/>
    <w:rsid w:val="00717FAE"/>
    <w:rsid w:val="007201F0"/>
    <w:rsid w:val="0072036D"/>
    <w:rsid w:val="00720A23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A7E"/>
    <w:rsid w:val="00722E81"/>
    <w:rsid w:val="00722FA3"/>
    <w:rsid w:val="0072362C"/>
    <w:rsid w:val="0072377C"/>
    <w:rsid w:val="007245E8"/>
    <w:rsid w:val="00724D6E"/>
    <w:rsid w:val="00725586"/>
    <w:rsid w:val="00725664"/>
    <w:rsid w:val="00725F0C"/>
    <w:rsid w:val="0072634F"/>
    <w:rsid w:val="00727126"/>
    <w:rsid w:val="0072742C"/>
    <w:rsid w:val="0072747E"/>
    <w:rsid w:val="00727968"/>
    <w:rsid w:val="00727A80"/>
    <w:rsid w:val="007300D1"/>
    <w:rsid w:val="0073014A"/>
    <w:rsid w:val="007302F5"/>
    <w:rsid w:val="00730A9B"/>
    <w:rsid w:val="0073155A"/>
    <w:rsid w:val="00731AC5"/>
    <w:rsid w:val="00731CD3"/>
    <w:rsid w:val="00732293"/>
    <w:rsid w:val="00733000"/>
    <w:rsid w:val="00733266"/>
    <w:rsid w:val="007335DC"/>
    <w:rsid w:val="00733C51"/>
    <w:rsid w:val="00733DDC"/>
    <w:rsid w:val="007340C6"/>
    <w:rsid w:val="007341F6"/>
    <w:rsid w:val="00734822"/>
    <w:rsid w:val="0073569C"/>
    <w:rsid w:val="007357A0"/>
    <w:rsid w:val="00735ECD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3071"/>
    <w:rsid w:val="0074345D"/>
    <w:rsid w:val="007434D6"/>
    <w:rsid w:val="007438A1"/>
    <w:rsid w:val="00744DF8"/>
    <w:rsid w:val="0074562B"/>
    <w:rsid w:val="00745674"/>
    <w:rsid w:val="007457C4"/>
    <w:rsid w:val="00745B9C"/>
    <w:rsid w:val="007464A9"/>
    <w:rsid w:val="00746898"/>
    <w:rsid w:val="00746C9F"/>
    <w:rsid w:val="00746D0A"/>
    <w:rsid w:val="00746D99"/>
    <w:rsid w:val="00747776"/>
    <w:rsid w:val="007477C3"/>
    <w:rsid w:val="0074780E"/>
    <w:rsid w:val="00747BE9"/>
    <w:rsid w:val="00747CE5"/>
    <w:rsid w:val="00747D97"/>
    <w:rsid w:val="007502E3"/>
    <w:rsid w:val="00750948"/>
    <w:rsid w:val="00750CA1"/>
    <w:rsid w:val="00750CC6"/>
    <w:rsid w:val="00750D07"/>
    <w:rsid w:val="00752DDB"/>
    <w:rsid w:val="00753415"/>
    <w:rsid w:val="00753D5D"/>
    <w:rsid w:val="00753F3F"/>
    <w:rsid w:val="00754BC8"/>
    <w:rsid w:val="00755D3D"/>
    <w:rsid w:val="00755EA5"/>
    <w:rsid w:val="00756759"/>
    <w:rsid w:val="007567CE"/>
    <w:rsid w:val="00756881"/>
    <w:rsid w:val="00760B11"/>
    <w:rsid w:val="00760F89"/>
    <w:rsid w:val="007613EF"/>
    <w:rsid w:val="007615CA"/>
    <w:rsid w:val="00761E5B"/>
    <w:rsid w:val="0076251B"/>
    <w:rsid w:val="00762DCA"/>
    <w:rsid w:val="00763866"/>
    <w:rsid w:val="007639FB"/>
    <w:rsid w:val="0076415F"/>
    <w:rsid w:val="00764281"/>
    <w:rsid w:val="00764E66"/>
    <w:rsid w:val="00765182"/>
    <w:rsid w:val="00765562"/>
    <w:rsid w:val="00765AC6"/>
    <w:rsid w:val="00765E15"/>
    <w:rsid w:val="007661DE"/>
    <w:rsid w:val="00766472"/>
    <w:rsid w:val="0076668E"/>
    <w:rsid w:val="007670DF"/>
    <w:rsid w:val="007674A4"/>
    <w:rsid w:val="00771049"/>
    <w:rsid w:val="007714BF"/>
    <w:rsid w:val="0077232C"/>
    <w:rsid w:val="00772E85"/>
    <w:rsid w:val="00772F41"/>
    <w:rsid w:val="00773344"/>
    <w:rsid w:val="00773773"/>
    <w:rsid w:val="00773A22"/>
    <w:rsid w:val="007740E2"/>
    <w:rsid w:val="0077444A"/>
    <w:rsid w:val="007744DD"/>
    <w:rsid w:val="00774834"/>
    <w:rsid w:val="00776BF3"/>
    <w:rsid w:val="00776D7A"/>
    <w:rsid w:val="00777E7D"/>
    <w:rsid w:val="00777FAE"/>
    <w:rsid w:val="007805E3"/>
    <w:rsid w:val="007818E6"/>
    <w:rsid w:val="00782094"/>
    <w:rsid w:val="007826DF"/>
    <w:rsid w:val="0078282B"/>
    <w:rsid w:val="007837DA"/>
    <w:rsid w:val="00783AB7"/>
    <w:rsid w:val="00783C22"/>
    <w:rsid w:val="00784454"/>
    <w:rsid w:val="00784750"/>
    <w:rsid w:val="00785467"/>
    <w:rsid w:val="00785633"/>
    <w:rsid w:val="007859A7"/>
    <w:rsid w:val="007861C6"/>
    <w:rsid w:val="0078671E"/>
    <w:rsid w:val="00786767"/>
    <w:rsid w:val="00786ABB"/>
    <w:rsid w:val="00787B18"/>
    <w:rsid w:val="0079017A"/>
    <w:rsid w:val="0079040A"/>
    <w:rsid w:val="007906FE"/>
    <w:rsid w:val="0079081D"/>
    <w:rsid w:val="00790964"/>
    <w:rsid w:val="007912AC"/>
    <w:rsid w:val="00792952"/>
    <w:rsid w:val="00792982"/>
    <w:rsid w:val="00792B74"/>
    <w:rsid w:val="00792ED5"/>
    <w:rsid w:val="00792F40"/>
    <w:rsid w:val="00793626"/>
    <w:rsid w:val="00793849"/>
    <w:rsid w:val="00794532"/>
    <w:rsid w:val="00794605"/>
    <w:rsid w:val="00794766"/>
    <w:rsid w:val="007947F5"/>
    <w:rsid w:val="007948EF"/>
    <w:rsid w:val="00794FEF"/>
    <w:rsid w:val="00795AB0"/>
    <w:rsid w:val="00796047"/>
    <w:rsid w:val="0079604C"/>
    <w:rsid w:val="0079640E"/>
    <w:rsid w:val="007968FF"/>
    <w:rsid w:val="00796B4E"/>
    <w:rsid w:val="00796D14"/>
    <w:rsid w:val="00796F65"/>
    <w:rsid w:val="00796F8F"/>
    <w:rsid w:val="0079727C"/>
    <w:rsid w:val="0079754E"/>
    <w:rsid w:val="00797703"/>
    <w:rsid w:val="007A037F"/>
    <w:rsid w:val="007A25C8"/>
    <w:rsid w:val="007A293D"/>
    <w:rsid w:val="007A3CCE"/>
    <w:rsid w:val="007A424E"/>
    <w:rsid w:val="007A43ED"/>
    <w:rsid w:val="007A44FB"/>
    <w:rsid w:val="007A4B6D"/>
    <w:rsid w:val="007A52F0"/>
    <w:rsid w:val="007A5786"/>
    <w:rsid w:val="007A5EE9"/>
    <w:rsid w:val="007A6236"/>
    <w:rsid w:val="007A6817"/>
    <w:rsid w:val="007A6852"/>
    <w:rsid w:val="007A6C87"/>
    <w:rsid w:val="007A74AF"/>
    <w:rsid w:val="007A7BA6"/>
    <w:rsid w:val="007A7CA0"/>
    <w:rsid w:val="007B04CE"/>
    <w:rsid w:val="007B0BEE"/>
    <w:rsid w:val="007B0E43"/>
    <w:rsid w:val="007B178C"/>
    <w:rsid w:val="007B23CC"/>
    <w:rsid w:val="007B2EA7"/>
    <w:rsid w:val="007B379E"/>
    <w:rsid w:val="007B3E97"/>
    <w:rsid w:val="007B462F"/>
    <w:rsid w:val="007B4717"/>
    <w:rsid w:val="007B4ADC"/>
    <w:rsid w:val="007B4C8C"/>
    <w:rsid w:val="007B4ECA"/>
    <w:rsid w:val="007B56AC"/>
    <w:rsid w:val="007B5731"/>
    <w:rsid w:val="007B601A"/>
    <w:rsid w:val="007B616F"/>
    <w:rsid w:val="007B6963"/>
    <w:rsid w:val="007B6AA6"/>
    <w:rsid w:val="007B6CF5"/>
    <w:rsid w:val="007B6D1C"/>
    <w:rsid w:val="007B7385"/>
    <w:rsid w:val="007B7457"/>
    <w:rsid w:val="007B74EE"/>
    <w:rsid w:val="007B7528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2FC3"/>
    <w:rsid w:val="007C31ED"/>
    <w:rsid w:val="007C3243"/>
    <w:rsid w:val="007C3504"/>
    <w:rsid w:val="007C38E9"/>
    <w:rsid w:val="007C392D"/>
    <w:rsid w:val="007C479B"/>
    <w:rsid w:val="007C52FD"/>
    <w:rsid w:val="007C57D6"/>
    <w:rsid w:val="007C5922"/>
    <w:rsid w:val="007C5DA5"/>
    <w:rsid w:val="007C6202"/>
    <w:rsid w:val="007C674B"/>
    <w:rsid w:val="007C67F5"/>
    <w:rsid w:val="007C71C6"/>
    <w:rsid w:val="007C73A6"/>
    <w:rsid w:val="007C7F63"/>
    <w:rsid w:val="007D0AC0"/>
    <w:rsid w:val="007D1515"/>
    <w:rsid w:val="007D23A8"/>
    <w:rsid w:val="007D2459"/>
    <w:rsid w:val="007D267A"/>
    <w:rsid w:val="007D2792"/>
    <w:rsid w:val="007D2B81"/>
    <w:rsid w:val="007D2CC6"/>
    <w:rsid w:val="007D2D21"/>
    <w:rsid w:val="007D2D7E"/>
    <w:rsid w:val="007D31F6"/>
    <w:rsid w:val="007D38C0"/>
    <w:rsid w:val="007D38E9"/>
    <w:rsid w:val="007D4473"/>
    <w:rsid w:val="007D4D33"/>
    <w:rsid w:val="007D50E6"/>
    <w:rsid w:val="007D51BB"/>
    <w:rsid w:val="007D53A0"/>
    <w:rsid w:val="007D549C"/>
    <w:rsid w:val="007D54CB"/>
    <w:rsid w:val="007D62BB"/>
    <w:rsid w:val="007D6672"/>
    <w:rsid w:val="007D6DDC"/>
    <w:rsid w:val="007D7C35"/>
    <w:rsid w:val="007E02CC"/>
    <w:rsid w:val="007E09C0"/>
    <w:rsid w:val="007E1411"/>
    <w:rsid w:val="007E1C1B"/>
    <w:rsid w:val="007E1DC9"/>
    <w:rsid w:val="007E1FD8"/>
    <w:rsid w:val="007E2469"/>
    <w:rsid w:val="007E2661"/>
    <w:rsid w:val="007E27B0"/>
    <w:rsid w:val="007E31E0"/>
    <w:rsid w:val="007E3AF2"/>
    <w:rsid w:val="007E3D3C"/>
    <w:rsid w:val="007E52C1"/>
    <w:rsid w:val="007E58E3"/>
    <w:rsid w:val="007E6086"/>
    <w:rsid w:val="007E63DC"/>
    <w:rsid w:val="007E64FD"/>
    <w:rsid w:val="007E6736"/>
    <w:rsid w:val="007E6795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2E1"/>
    <w:rsid w:val="007F1303"/>
    <w:rsid w:val="007F15F2"/>
    <w:rsid w:val="007F1945"/>
    <w:rsid w:val="007F2157"/>
    <w:rsid w:val="007F2698"/>
    <w:rsid w:val="007F3EF1"/>
    <w:rsid w:val="007F49BF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853"/>
    <w:rsid w:val="00802A83"/>
    <w:rsid w:val="00802E65"/>
    <w:rsid w:val="00802F55"/>
    <w:rsid w:val="008033D3"/>
    <w:rsid w:val="008036D5"/>
    <w:rsid w:val="00804479"/>
    <w:rsid w:val="00804770"/>
    <w:rsid w:val="008047B1"/>
    <w:rsid w:val="00804B53"/>
    <w:rsid w:val="00804DCC"/>
    <w:rsid w:val="0080594E"/>
    <w:rsid w:val="00805F10"/>
    <w:rsid w:val="00805F89"/>
    <w:rsid w:val="00806734"/>
    <w:rsid w:val="00807376"/>
    <w:rsid w:val="0080789B"/>
    <w:rsid w:val="00807B12"/>
    <w:rsid w:val="00807B30"/>
    <w:rsid w:val="00807FE8"/>
    <w:rsid w:val="0081011F"/>
    <w:rsid w:val="008104A8"/>
    <w:rsid w:val="00810763"/>
    <w:rsid w:val="00810991"/>
    <w:rsid w:val="00810AF1"/>
    <w:rsid w:val="008110C4"/>
    <w:rsid w:val="008120AB"/>
    <w:rsid w:val="008120CE"/>
    <w:rsid w:val="008123A1"/>
    <w:rsid w:val="008130B3"/>
    <w:rsid w:val="008131AE"/>
    <w:rsid w:val="008134FD"/>
    <w:rsid w:val="00813613"/>
    <w:rsid w:val="008140E2"/>
    <w:rsid w:val="0081452D"/>
    <w:rsid w:val="0081487B"/>
    <w:rsid w:val="00814948"/>
    <w:rsid w:val="00814A81"/>
    <w:rsid w:val="00815661"/>
    <w:rsid w:val="00815698"/>
    <w:rsid w:val="0081571C"/>
    <w:rsid w:val="0081587B"/>
    <w:rsid w:val="008165A8"/>
    <w:rsid w:val="00816828"/>
    <w:rsid w:val="00816DF4"/>
    <w:rsid w:val="0081722C"/>
    <w:rsid w:val="008173F7"/>
    <w:rsid w:val="0082046C"/>
    <w:rsid w:val="0082050C"/>
    <w:rsid w:val="008205F6"/>
    <w:rsid w:val="008206A3"/>
    <w:rsid w:val="00820D95"/>
    <w:rsid w:val="00820E83"/>
    <w:rsid w:val="00821E1A"/>
    <w:rsid w:val="00821FF3"/>
    <w:rsid w:val="008220B8"/>
    <w:rsid w:val="008224DD"/>
    <w:rsid w:val="008225E2"/>
    <w:rsid w:val="0082287B"/>
    <w:rsid w:val="008229CC"/>
    <w:rsid w:val="00822B05"/>
    <w:rsid w:val="008246D6"/>
    <w:rsid w:val="00825247"/>
    <w:rsid w:val="00825825"/>
    <w:rsid w:val="00825D9B"/>
    <w:rsid w:val="00825E93"/>
    <w:rsid w:val="008261BE"/>
    <w:rsid w:val="00826448"/>
    <w:rsid w:val="008268AF"/>
    <w:rsid w:val="008268F7"/>
    <w:rsid w:val="00826DE3"/>
    <w:rsid w:val="00827BF2"/>
    <w:rsid w:val="00827D9F"/>
    <w:rsid w:val="008302A8"/>
    <w:rsid w:val="0083107C"/>
    <w:rsid w:val="00831352"/>
    <w:rsid w:val="0083139B"/>
    <w:rsid w:val="00831CAE"/>
    <w:rsid w:val="00832502"/>
    <w:rsid w:val="00832529"/>
    <w:rsid w:val="00832A99"/>
    <w:rsid w:val="00832B84"/>
    <w:rsid w:val="00832CFC"/>
    <w:rsid w:val="00832DAB"/>
    <w:rsid w:val="0083329D"/>
    <w:rsid w:val="008332BC"/>
    <w:rsid w:val="008333ED"/>
    <w:rsid w:val="00833978"/>
    <w:rsid w:val="0083419C"/>
    <w:rsid w:val="00834459"/>
    <w:rsid w:val="00834856"/>
    <w:rsid w:val="008349D0"/>
    <w:rsid w:val="00834BAE"/>
    <w:rsid w:val="00834E53"/>
    <w:rsid w:val="008352DF"/>
    <w:rsid w:val="00835457"/>
    <w:rsid w:val="0083576E"/>
    <w:rsid w:val="00835D67"/>
    <w:rsid w:val="00835FF6"/>
    <w:rsid w:val="0083619A"/>
    <w:rsid w:val="008362F7"/>
    <w:rsid w:val="0083649B"/>
    <w:rsid w:val="00836BA4"/>
    <w:rsid w:val="008373CF"/>
    <w:rsid w:val="00837998"/>
    <w:rsid w:val="00840AF5"/>
    <w:rsid w:val="00840C8A"/>
    <w:rsid w:val="008413C1"/>
    <w:rsid w:val="00841617"/>
    <w:rsid w:val="00841821"/>
    <w:rsid w:val="0084241E"/>
    <w:rsid w:val="00842A4D"/>
    <w:rsid w:val="00842C6C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47EF6"/>
    <w:rsid w:val="008507A4"/>
    <w:rsid w:val="0085134D"/>
    <w:rsid w:val="00851A59"/>
    <w:rsid w:val="00851FC1"/>
    <w:rsid w:val="00852925"/>
    <w:rsid w:val="00852942"/>
    <w:rsid w:val="0085365B"/>
    <w:rsid w:val="00853BB1"/>
    <w:rsid w:val="00853D85"/>
    <w:rsid w:val="00854BE0"/>
    <w:rsid w:val="00854E40"/>
    <w:rsid w:val="008550E4"/>
    <w:rsid w:val="008552D9"/>
    <w:rsid w:val="008556B9"/>
    <w:rsid w:val="008556C3"/>
    <w:rsid w:val="00855769"/>
    <w:rsid w:val="00855849"/>
    <w:rsid w:val="00855AF2"/>
    <w:rsid w:val="0085624C"/>
    <w:rsid w:val="00856885"/>
    <w:rsid w:val="00856914"/>
    <w:rsid w:val="00857A92"/>
    <w:rsid w:val="00857FD8"/>
    <w:rsid w:val="0086040B"/>
    <w:rsid w:val="00860909"/>
    <w:rsid w:val="00861199"/>
    <w:rsid w:val="008611BB"/>
    <w:rsid w:val="00862D1C"/>
    <w:rsid w:val="008638FB"/>
    <w:rsid w:val="00863D87"/>
    <w:rsid w:val="008640CE"/>
    <w:rsid w:val="008645C8"/>
    <w:rsid w:val="008647A1"/>
    <w:rsid w:val="00864985"/>
    <w:rsid w:val="00864C3B"/>
    <w:rsid w:val="00864D34"/>
    <w:rsid w:val="008653B1"/>
    <w:rsid w:val="00865F80"/>
    <w:rsid w:val="008661EC"/>
    <w:rsid w:val="00866595"/>
    <w:rsid w:val="00867153"/>
    <w:rsid w:val="00867226"/>
    <w:rsid w:val="00867BB0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4CB6"/>
    <w:rsid w:val="00875ADD"/>
    <w:rsid w:val="008762C5"/>
    <w:rsid w:val="00876A69"/>
    <w:rsid w:val="00877816"/>
    <w:rsid w:val="008779E2"/>
    <w:rsid w:val="00877AB7"/>
    <w:rsid w:val="008801E6"/>
    <w:rsid w:val="00880215"/>
    <w:rsid w:val="0088045F"/>
    <w:rsid w:val="00880937"/>
    <w:rsid w:val="00880A5B"/>
    <w:rsid w:val="00880A7A"/>
    <w:rsid w:val="00880B67"/>
    <w:rsid w:val="008813B3"/>
    <w:rsid w:val="00881DDF"/>
    <w:rsid w:val="0088209C"/>
    <w:rsid w:val="0088280C"/>
    <w:rsid w:val="00882EC3"/>
    <w:rsid w:val="00882F86"/>
    <w:rsid w:val="00883053"/>
    <w:rsid w:val="00883289"/>
    <w:rsid w:val="00883686"/>
    <w:rsid w:val="0088368D"/>
    <w:rsid w:val="008836EE"/>
    <w:rsid w:val="00883EF0"/>
    <w:rsid w:val="00883F25"/>
    <w:rsid w:val="008841C6"/>
    <w:rsid w:val="008848CC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027"/>
    <w:rsid w:val="0088731B"/>
    <w:rsid w:val="008874CA"/>
    <w:rsid w:val="00887587"/>
    <w:rsid w:val="00890A8C"/>
    <w:rsid w:val="00890BD4"/>
    <w:rsid w:val="00890D42"/>
    <w:rsid w:val="0089102B"/>
    <w:rsid w:val="00891CFC"/>
    <w:rsid w:val="00891F3D"/>
    <w:rsid w:val="008921CF"/>
    <w:rsid w:val="00892542"/>
    <w:rsid w:val="0089304E"/>
    <w:rsid w:val="008930FC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9DB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D7E"/>
    <w:rsid w:val="008A7EFA"/>
    <w:rsid w:val="008B01B0"/>
    <w:rsid w:val="008B0447"/>
    <w:rsid w:val="008B0BC3"/>
    <w:rsid w:val="008B0E65"/>
    <w:rsid w:val="008B10CD"/>
    <w:rsid w:val="008B13AE"/>
    <w:rsid w:val="008B1631"/>
    <w:rsid w:val="008B1CE4"/>
    <w:rsid w:val="008B2096"/>
    <w:rsid w:val="008B272D"/>
    <w:rsid w:val="008B296D"/>
    <w:rsid w:val="008B2FEF"/>
    <w:rsid w:val="008B324D"/>
    <w:rsid w:val="008B341B"/>
    <w:rsid w:val="008B38AB"/>
    <w:rsid w:val="008B3BD9"/>
    <w:rsid w:val="008B40CF"/>
    <w:rsid w:val="008B4AE4"/>
    <w:rsid w:val="008B5251"/>
    <w:rsid w:val="008B5FA5"/>
    <w:rsid w:val="008B5FAE"/>
    <w:rsid w:val="008B5FD1"/>
    <w:rsid w:val="008B696B"/>
    <w:rsid w:val="008B6D6C"/>
    <w:rsid w:val="008B746F"/>
    <w:rsid w:val="008B78FC"/>
    <w:rsid w:val="008B790B"/>
    <w:rsid w:val="008C0188"/>
    <w:rsid w:val="008C0467"/>
    <w:rsid w:val="008C07F4"/>
    <w:rsid w:val="008C0973"/>
    <w:rsid w:val="008C0C3F"/>
    <w:rsid w:val="008C0FCA"/>
    <w:rsid w:val="008C14AB"/>
    <w:rsid w:val="008C1742"/>
    <w:rsid w:val="008C1749"/>
    <w:rsid w:val="008C17D7"/>
    <w:rsid w:val="008C18F8"/>
    <w:rsid w:val="008C1A63"/>
    <w:rsid w:val="008C1E2A"/>
    <w:rsid w:val="008C26EB"/>
    <w:rsid w:val="008C3ADA"/>
    <w:rsid w:val="008C4638"/>
    <w:rsid w:val="008C4658"/>
    <w:rsid w:val="008C4752"/>
    <w:rsid w:val="008C52BF"/>
    <w:rsid w:val="008C52EE"/>
    <w:rsid w:val="008C5DBE"/>
    <w:rsid w:val="008C6059"/>
    <w:rsid w:val="008C622A"/>
    <w:rsid w:val="008C6591"/>
    <w:rsid w:val="008C6BA7"/>
    <w:rsid w:val="008C7288"/>
    <w:rsid w:val="008C73CE"/>
    <w:rsid w:val="008C75B4"/>
    <w:rsid w:val="008C7752"/>
    <w:rsid w:val="008C7BB0"/>
    <w:rsid w:val="008C7D32"/>
    <w:rsid w:val="008C7DB6"/>
    <w:rsid w:val="008C7F7F"/>
    <w:rsid w:val="008D015A"/>
    <w:rsid w:val="008D01D7"/>
    <w:rsid w:val="008D02EA"/>
    <w:rsid w:val="008D06C6"/>
    <w:rsid w:val="008D0747"/>
    <w:rsid w:val="008D0AF8"/>
    <w:rsid w:val="008D0D02"/>
    <w:rsid w:val="008D1417"/>
    <w:rsid w:val="008D1A7E"/>
    <w:rsid w:val="008D220C"/>
    <w:rsid w:val="008D241B"/>
    <w:rsid w:val="008D255E"/>
    <w:rsid w:val="008D3234"/>
    <w:rsid w:val="008D3386"/>
    <w:rsid w:val="008D355E"/>
    <w:rsid w:val="008D3561"/>
    <w:rsid w:val="008D3A62"/>
    <w:rsid w:val="008D3DDC"/>
    <w:rsid w:val="008D4299"/>
    <w:rsid w:val="008D545A"/>
    <w:rsid w:val="008D54A6"/>
    <w:rsid w:val="008D62F6"/>
    <w:rsid w:val="008D6398"/>
    <w:rsid w:val="008D6530"/>
    <w:rsid w:val="008D67FB"/>
    <w:rsid w:val="008D6F60"/>
    <w:rsid w:val="008D72D9"/>
    <w:rsid w:val="008D74A7"/>
    <w:rsid w:val="008D7662"/>
    <w:rsid w:val="008E068E"/>
    <w:rsid w:val="008E0EAD"/>
    <w:rsid w:val="008E116B"/>
    <w:rsid w:val="008E11FF"/>
    <w:rsid w:val="008E15CA"/>
    <w:rsid w:val="008E17DF"/>
    <w:rsid w:val="008E18EE"/>
    <w:rsid w:val="008E2095"/>
    <w:rsid w:val="008E245B"/>
    <w:rsid w:val="008E2982"/>
    <w:rsid w:val="008E2DE7"/>
    <w:rsid w:val="008E321C"/>
    <w:rsid w:val="008E36C1"/>
    <w:rsid w:val="008E3E6A"/>
    <w:rsid w:val="008E4560"/>
    <w:rsid w:val="008E481C"/>
    <w:rsid w:val="008E5DF3"/>
    <w:rsid w:val="008E5EAD"/>
    <w:rsid w:val="008E5F40"/>
    <w:rsid w:val="008E724D"/>
    <w:rsid w:val="008E73F5"/>
    <w:rsid w:val="008E7468"/>
    <w:rsid w:val="008E793A"/>
    <w:rsid w:val="008E7DF8"/>
    <w:rsid w:val="008F005E"/>
    <w:rsid w:val="008F0307"/>
    <w:rsid w:val="008F1036"/>
    <w:rsid w:val="008F11A6"/>
    <w:rsid w:val="008F1726"/>
    <w:rsid w:val="008F1A48"/>
    <w:rsid w:val="008F1B2C"/>
    <w:rsid w:val="008F228D"/>
    <w:rsid w:val="008F3555"/>
    <w:rsid w:val="008F4563"/>
    <w:rsid w:val="008F48EA"/>
    <w:rsid w:val="008F49AA"/>
    <w:rsid w:val="008F4B19"/>
    <w:rsid w:val="008F4E38"/>
    <w:rsid w:val="008F51D0"/>
    <w:rsid w:val="008F54E5"/>
    <w:rsid w:val="008F567D"/>
    <w:rsid w:val="008F5683"/>
    <w:rsid w:val="008F5A5E"/>
    <w:rsid w:val="008F5C62"/>
    <w:rsid w:val="008F5D09"/>
    <w:rsid w:val="008F64EC"/>
    <w:rsid w:val="008F6528"/>
    <w:rsid w:val="008F67EA"/>
    <w:rsid w:val="008F6F42"/>
    <w:rsid w:val="0090035D"/>
    <w:rsid w:val="00900481"/>
    <w:rsid w:val="00900496"/>
    <w:rsid w:val="0090065E"/>
    <w:rsid w:val="00900F74"/>
    <w:rsid w:val="00901508"/>
    <w:rsid w:val="009019CC"/>
    <w:rsid w:val="00902472"/>
    <w:rsid w:val="00902A99"/>
    <w:rsid w:val="00902FFD"/>
    <w:rsid w:val="0090367E"/>
    <w:rsid w:val="00903AFF"/>
    <w:rsid w:val="00903C79"/>
    <w:rsid w:val="00903F7B"/>
    <w:rsid w:val="00904459"/>
    <w:rsid w:val="00904A57"/>
    <w:rsid w:val="00904FF9"/>
    <w:rsid w:val="00905360"/>
    <w:rsid w:val="00905A86"/>
    <w:rsid w:val="0090656D"/>
    <w:rsid w:val="00906B64"/>
    <w:rsid w:val="00906D21"/>
    <w:rsid w:val="00906E92"/>
    <w:rsid w:val="00906FC3"/>
    <w:rsid w:val="009074A9"/>
    <w:rsid w:val="00907703"/>
    <w:rsid w:val="009100C8"/>
    <w:rsid w:val="0091016A"/>
    <w:rsid w:val="00910F5D"/>
    <w:rsid w:val="0091154B"/>
    <w:rsid w:val="00912239"/>
    <w:rsid w:val="00912321"/>
    <w:rsid w:val="0091255C"/>
    <w:rsid w:val="009133B0"/>
    <w:rsid w:val="009134DC"/>
    <w:rsid w:val="009134F1"/>
    <w:rsid w:val="009135E4"/>
    <w:rsid w:val="00913924"/>
    <w:rsid w:val="00913965"/>
    <w:rsid w:val="0091413B"/>
    <w:rsid w:val="0091459E"/>
    <w:rsid w:val="00914645"/>
    <w:rsid w:val="009148A1"/>
    <w:rsid w:val="00914D32"/>
    <w:rsid w:val="00914EFD"/>
    <w:rsid w:val="0091505E"/>
    <w:rsid w:val="00915247"/>
    <w:rsid w:val="00916593"/>
    <w:rsid w:val="009165D5"/>
    <w:rsid w:val="00917040"/>
    <w:rsid w:val="00917065"/>
    <w:rsid w:val="0091715F"/>
    <w:rsid w:val="0091768F"/>
    <w:rsid w:val="0091786B"/>
    <w:rsid w:val="009178A4"/>
    <w:rsid w:val="00917C0B"/>
    <w:rsid w:val="00917D71"/>
    <w:rsid w:val="00917EBF"/>
    <w:rsid w:val="00920078"/>
    <w:rsid w:val="0092035B"/>
    <w:rsid w:val="009204BB"/>
    <w:rsid w:val="0092050D"/>
    <w:rsid w:val="0092132C"/>
    <w:rsid w:val="00921385"/>
    <w:rsid w:val="00921415"/>
    <w:rsid w:val="009214AD"/>
    <w:rsid w:val="009214D4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3F1C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8C8"/>
    <w:rsid w:val="00926902"/>
    <w:rsid w:val="0092732D"/>
    <w:rsid w:val="009276DE"/>
    <w:rsid w:val="00927BA4"/>
    <w:rsid w:val="00927FA8"/>
    <w:rsid w:val="00930340"/>
    <w:rsid w:val="00930F31"/>
    <w:rsid w:val="00932156"/>
    <w:rsid w:val="009322A4"/>
    <w:rsid w:val="009323DD"/>
    <w:rsid w:val="0093271A"/>
    <w:rsid w:val="00933013"/>
    <w:rsid w:val="00933670"/>
    <w:rsid w:val="00933D5B"/>
    <w:rsid w:val="00934C45"/>
    <w:rsid w:val="009350C6"/>
    <w:rsid w:val="00935659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377FC"/>
    <w:rsid w:val="009378B9"/>
    <w:rsid w:val="009400DC"/>
    <w:rsid w:val="00940416"/>
    <w:rsid w:val="0094224B"/>
    <w:rsid w:val="009428B0"/>
    <w:rsid w:val="0094301D"/>
    <w:rsid w:val="00943EB0"/>
    <w:rsid w:val="009441D4"/>
    <w:rsid w:val="0094458D"/>
    <w:rsid w:val="00944A6B"/>
    <w:rsid w:val="00944B3A"/>
    <w:rsid w:val="00944E63"/>
    <w:rsid w:val="00945038"/>
    <w:rsid w:val="00945441"/>
    <w:rsid w:val="009456AF"/>
    <w:rsid w:val="0094578A"/>
    <w:rsid w:val="00946358"/>
    <w:rsid w:val="009465CC"/>
    <w:rsid w:val="009474F8"/>
    <w:rsid w:val="00947C33"/>
    <w:rsid w:val="00947DA9"/>
    <w:rsid w:val="0095007F"/>
    <w:rsid w:val="00950A0B"/>
    <w:rsid w:val="00950E36"/>
    <w:rsid w:val="00950F36"/>
    <w:rsid w:val="00951205"/>
    <w:rsid w:val="00951348"/>
    <w:rsid w:val="00951728"/>
    <w:rsid w:val="009519D3"/>
    <w:rsid w:val="00951CDF"/>
    <w:rsid w:val="0095212E"/>
    <w:rsid w:val="0095247F"/>
    <w:rsid w:val="0095251E"/>
    <w:rsid w:val="0095258A"/>
    <w:rsid w:val="00952B03"/>
    <w:rsid w:val="0095311D"/>
    <w:rsid w:val="009539C7"/>
    <w:rsid w:val="00953CED"/>
    <w:rsid w:val="00954190"/>
    <w:rsid w:val="00954835"/>
    <w:rsid w:val="00954C6D"/>
    <w:rsid w:val="00955296"/>
    <w:rsid w:val="00956416"/>
    <w:rsid w:val="00956854"/>
    <w:rsid w:val="00956A33"/>
    <w:rsid w:val="00956A4A"/>
    <w:rsid w:val="00956E66"/>
    <w:rsid w:val="00957016"/>
    <w:rsid w:val="0095710F"/>
    <w:rsid w:val="0095778B"/>
    <w:rsid w:val="0096069E"/>
    <w:rsid w:val="00960C7D"/>
    <w:rsid w:val="00960CBC"/>
    <w:rsid w:val="00960FF5"/>
    <w:rsid w:val="00961E1C"/>
    <w:rsid w:val="00961EEC"/>
    <w:rsid w:val="0096211E"/>
    <w:rsid w:val="00962338"/>
    <w:rsid w:val="0096238D"/>
    <w:rsid w:val="009623E2"/>
    <w:rsid w:val="00962B7D"/>
    <w:rsid w:val="00962C4C"/>
    <w:rsid w:val="009631DC"/>
    <w:rsid w:val="0096397A"/>
    <w:rsid w:val="00963E95"/>
    <w:rsid w:val="009642CC"/>
    <w:rsid w:val="009646A2"/>
    <w:rsid w:val="00965127"/>
    <w:rsid w:val="009659A5"/>
    <w:rsid w:val="00965C3B"/>
    <w:rsid w:val="00966121"/>
    <w:rsid w:val="00966190"/>
    <w:rsid w:val="0096655C"/>
    <w:rsid w:val="00966FE8"/>
    <w:rsid w:val="00967245"/>
    <w:rsid w:val="0097032E"/>
    <w:rsid w:val="0097067F"/>
    <w:rsid w:val="00970763"/>
    <w:rsid w:val="0097087F"/>
    <w:rsid w:val="00970F45"/>
    <w:rsid w:val="00971369"/>
    <w:rsid w:val="00971E5B"/>
    <w:rsid w:val="0097224A"/>
    <w:rsid w:val="0097251B"/>
    <w:rsid w:val="00973633"/>
    <w:rsid w:val="00973971"/>
    <w:rsid w:val="009739E3"/>
    <w:rsid w:val="00973AF1"/>
    <w:rsid w:val="00974571"/>
    <w:rsid w:val="00974A44"/>
    <w:rsid w:val="00975526"/>
    <w:rsid w:val="00975898"/>
    <w:rsid w:val="009759CA"/>
    <w:rsid w:val="00975F84"/>
    <w:rsid w:val="009762B8"/>
    <w:rsid w:val="0097630F"/>
    <w:rsid w:val="0097669D"/>
    <w:rsid w:val="00976DDE"/>
    <w:rsid w:val="00977034"/>
    <w:rsid w:val="009772C6"/>
    <w:rsid w:val="009774BC"/>
    <w:rsid w:val="00977A2F"/>
    <w:rsid w:val="00977FFA"/>
    <w:rsid w:val="009808C4"/>
    <w:rsid w:val="00980A82"/>
    <w:rsid w:val="009812A2"/>
    <w:rsid w:val="009815A1"/>
    <w:rsid w:val="00981839"/>
    <w:rsid w:val="00981D34"/>
    <w:rsid w:val="009826EC"/>
    <w:rsid w:val="00982ED6"/>
    <w:rsid w:val="009832C6"/>
    <w:rsid w:val="00983427"/>
    <w:rsid w:val="00983A4E"/>
    <w:rsid w:val="00984315"/>
    <w:rsid w:val="00984826"/>
    <w:rsid w:val="0098486D"/>
    <w:rsid w:val="009855B8"/>
    <w:rsid w:val="00986BCF"/>
    <w:rsid w:val="00987698"/>
    <w:rsid w:val="00987791"/>
    <w:rsid w:val="009904CC"/>
    <w:rsid w:val="00990FDF"/>
    <w:rsid w:val="0099139B"/>
    <w:rsid w:val="0099180B"/>
    <w:rsid w:val="00991B79"/>
    <w:rsid w:val="00991D74"/>
    <w:rsid w:val="00991D8E"/>
    <w:rsid w:val="00991FEA"/>
    <w:rsid w:val="0099306A"/>
    <w:rsid w:val="009931EF"/>
    <w:rsid w:val="0099388E"/>
    <w:rsid w:val="00993BEC"/>
    <w:rsid w:val="00993E84"/>
    <w:rsid w:val="00993F84"/>
    <w:rsid w:val="00994001"/>
    <w:rsid w:val="0099412C"/>
    <w:rsid w:val="009942F9"/>
    <w:rsid w:val="009943E7"/>
    <w:rsid w:val="00994B8B"/>
    <w:rsid w:val="00995319"/>
    <w:rsid w:val="009953D3"/>
    <w:rsid w:val="009956C8"/>
    <w:rsid w:val="00995BDE"/>
    <w:rsid w:val="00995D60"/>
    <w:rsid w:val="0099672C"/>
    <w:rsid w:val="0099692D"/>
    <w:rsid w:val="00997142"/>
    <w:rsid w:val="00997788"/>
    <w:rsid w:val="00997C69"/>
    <w:rsid w:val="009A039C"/>
    <w:rsid w:val="009A06DE"/>
    <w:rsid w:val="009A0EB7"/>
    <w:rsid w:val="009A1142"/>
    <w:rsid w:val="009A120F"/>
    <w:rsid w:val="009A2591"/>
    <w:rsid w:val="009A2703"/>
    <w:rsid w:val="009A2C52"/>
    <w:rsid w:val="009A2F40"/>
    <w:rsid w:val="009A30EB"/>
    <w:rsid w:val="009A3603"/>
    <w:rsid w:val="009A365B"/>
    <w:rsid w:val="009A368F"/>
    <w:rsid w:val="009A3716"/>
    <w:rsid w:val="009A38EA"/>
    <w:rsid w:val="009A3A88"/>
    <w:rsid w:val="009A41C9"/>
    <w:rsid w:val="009A46AA"/>
    <w:rsid w:val="009A47B4"/>
    <w:rsid w:val="009A488B"/>
    <w:rsid w:val="009A6211"/>
    <w:rsid w:val="009A62E8"/>
    <w:rsid w:val="009A6B64"/>
    <w:rsid w:val="009A7071"/>
    <w:rsid w:val="009A7163"/>
    <w:rsid w:val="009A738A"/>
    <w:rsid w:val="009A760A"/>
    <w:rsid w:val="009B01DF"/>
    <w:rsid w:val="009B031C"/>
    <w:rsid w:val="009B034B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1EA"/>
    <w:rsid w:val="009C16F9"/>
    <w:rsid w:val="009C1795"/>
    <w:rsid w:val="009C1B28"/>
    <w:rsid w:val="009C1D19"/>
    <w:rsid w:val="009C1FCA"/>
    <w:rsid w:val="009C2142"/>
    <w:rsid w:val="009C22D9"/>
    <w:rsid w:val="009C2C97"/>
    <w:rsid w:val="009C354D"/>
    <w:rsid w:val="009C3C09"/>
    <w:rsid w:val="009C3F0A"/>
    <w:rsid w:val="009C454C"/>
    <w:rsid w:val="009C5BA8"/>
    <w:rsid w:val="009C5EB3"/>
    <w:rsid w:val="009C5F3D"/>
    <w:rsid w:val="009C6835"/>
    <w:rsid w:val="009C7019"/>
    <w:rsid w:val="009C703C"/>
    <w:rsid w:val="009C72FF"/>
    <w:rsid w:val="009C76E3"/>
    <w:rsid w:val="009C7937"/>
    <w:rsid w:val="009D0D24"/>
    <w:rsid w:val="009D111B"/>
    <w:rsid w:val="009D170D"/>
    <w:rsid w:val="009D1D57"/>
    <w:rsid w:val="009D1F52"/>
    <w:rsid w:val="009D20C9"/>
    <w:rsid w:val="009D2667"/>
    <w:rsid w:val="009D2A3E"/>
    <w:rsid w:val="009D2D05"/>
    <w:rsid w:val="009D2FEB"/>
    <w:rsid w:val="009D309F"/>
    <w:rsid w:val="009D3521"/>
    <w:rsid w:val="009D3B86"/>
    <w:rsid w:val="009D3DD4"/>
    <w:rsid w:val="009D3F29"/>
    <w:rsid w:val="009D3FD0"/>
    <w:rsid w:val="009D4153"/>
    <w:rsid w:val="009D41C2"/>
    <w:rsid w:val="009D42DC"/>
    <w:rsid w:val="009D475E"/>
    <w:rsid w:val="009D4A71"/>
    <w:rsid w:val="009D4E52"/>
    <w:rsid w:val="009D509B"/>
    <w:rsid w:val="009D5735"/>
    <w:rsid w:val="009D5953"/>
    <w:rsid w:val="009D5D7B"/>
    <w:rsid w:val="009D6055"/>
    <w:rsid w:val="009D6CA2"/>
    <w:rsid w:val="009D76DA"/>
    <w:rsid w:val="009D7866"/>
    <w:rsid w:val="009D7B92"/>
    <w:rsid w:val="009E0135"/>
    <w:rsid w:val="009E06EA"/>
    <w:rsid w:val="009E0966"/>
    <w:rsid w:val="009E098A"/>
    <w:rsid w:val="009E0BE6"/>
    <w:rsid w:val="009E0FBC"/>
    <w:rsid w:val="009E1174"/>
    <w:rsid w:val="009E164F"/>
    <w:rsid w:val="009E1B2C"/>
    <w:rsid w:val="009E1C43"/>
    <w:rsid w:val="009E23B9"/>
    <w:rsid w:val="009E24BD"/>
    <w:rsid w:val="009E29E8"/>
    <w:rsid w:val="009E2DB4"/>
    <w:rsid w:val="009E2E07"/>
    <w:rsid w:val="009E3997"/>
    <w:rsid w:val="009E5164"/>
    <w:rsid w:val="009E555F"/>
    <w:rsid w:val="009E56C6"/>
    <w:rsid w:val="009E5782"/>
    <w:rsid w:val="009E5878"/>
    <w:rsid w:val="009E5F4A"/>
    <w:rsid w:val="009E61EE"/>
    <w:rsid w:val="009E6589"/>
    <w:rsid w:val="009E738A"/>
    <w:rsid w:val="009E7681"/>
    <w:rsid w:val="009E7A5C"/>
    <w:rsid w:val="009E7B3D"/>
    <w:rsid w:val="009E7B51"/>
    <w:rsid w:val="009E7B8D"/>
    <w:rsid w:val="009E7DDC"/>
    <w:rsid w:val="009E7F28"/>
    <w:rsid w:val="009F01CB"/>
    <w:rsid w:val="009F127B"/>
    <w:rsid w:val="009F1295"/>
    <w:rsid w:val="009F129F"/>
    <w:rsid w:val="009F16FC"/>
    <w:rsid w:val="009F20F6"/>
    <w:rsid w:val="009F2A56"/>
    <w:rsid w:val="009F381A"/>
    <w:rsid w:val="009F42A5"/>
    <w:rsid w:val="009F4649"/>
    <w:rsid w:val="009F479A"/>
    <w:rsid w:val="009F4845"/>
    <w:rsid w:val="009F4DB6"/>
    <w:rsid w:val="009F518B"/>
    <w:rsid w:val="009F56D7"/>
    <w:rsid w:val="009F57E7"/>
    <w:rsid w:val="009F5BB0"/>
    <w:rsid w:val="009F5DA9"/>
    <w:rsid w:val="009F655A"/>
    <w:rsid w:val="009F6FEF"/>
    <w:rsid w:val="009F75E8"/>
    <w:rsid w:val="009F77D1"/>
    <w:rsid w:val="009F7DA9"/>
    <w:rsid w:val="009F7FA0"/>
    <w:rsid w:val="00A00A2C"/>
    <w:rsid w:val="00A0116D"/>
    <w:rsid w:val="00A013C2"/>
    <w:rsid w:val="00A01577"/>
    <w:rsid w:val="00A02AAE"/>
    <w:rsid w:val="00A02C18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3B0"/>
    <w:rsid w:val="00A11D90"/>
    <w:rsid w:val="00A121EF"/>
    <w:rsid w:val="00A12450"/>
    <w:rsid w:val="00A1249C"/>
    <w:rsid w:val="00A12517"/>
    <w:rsid w:val="00A1259D"/>
    <w:rsid w:val="00A126D9"/>
    <w:rsid w:val="00A1358D"/>
    <w:rsid w:val="00A14066"/>
    <w:rsid w:val="00A14162"/>
    <w:rsid w:val="00A1451F"/>
    <w:rsid w:val="00A15C29"/>
    <w:rsid w:val="00A1648E"/>
    <w:rsid w:val="00A170B3"/>
    <w:rsid w:val="00A17139"/>
    <w:rsid w:val="00A171CD"/>
    <w:rsid w:val="00A17270"/>
    <w:rsid w:val="00A17616"/>
    <w:rsid w:val="00A2021C"/>
    <w:rsid w:val="00A20236"/>
    <w:rsid w:val="00A20440"/>
    <w:rsid w:val="00A2046C"/>
    <w:rsid w:val="00A20C11"/>
    <w:rsid w:val="00A20F8A"/>
    <w:rsid w:val="00A21474"/>
    <w:rsid w:val="00A21664"/>
    <w:rsid w:val="00A217B4"/>
    <w:rsid w:val="00A21B58"/>
    <w:rsid w:val="00A22C12"/>
    <w:rsid w:val="00A22C3C"/>
    <w:rsid w:val="00A22D8F"/>
    <w:rsid w:val="00A22FD6"/>
    <w:rsid w:val="00A233CB"/>
    <w:rsid w:val="00A23CC9"/>
    <w:rsid w:val="00A23E6E"/>
    <w:rsid w:val="00A242F8"/>
    <w:rsid w:val="00A25BD8"/>
    <w:rsid w:val="00A25D78"/>
    <w:rsid w:val="00A2656B"/>
    <w:rsid w:val="00A26C55"/>
    <w:rsid w:val="00A26D84"/>
    <w:rsid w:val="00A27562"/>
    <w:rsid w:val="00A276DE"/>
    <w:rsid w:val="00A2778D"/>
    <w:rsid w:val="00A27A7A"/>
    <w:rsid w:val="00A27ECD"/>
    <w:rsid w:val="00A3061B"/>
    <w:rsid w:val="00A3077C"/>
    <w:rsid w:val="00A31260"/>
    <w:rsid w:val="00A314A0"/>
    <w:rsid w:val="00A31B2B"/>
    <w:rsid w:val="00A31B66"/>
    <w:rsid w:val="00A326DA"/>
    <w:rsid w:val="00A32834"/>
    <w:rsid w:val="00A3297F"/>
    <w:rsid w:val="00A32B69"/>
    <w:rsid w:val="00A32E53"/>
    <w:rsid w:val="00A335E8"/>
    <w:rsid w:val="00A33A6C"/>
    <w:rsid w:val="00A33AAA"/>
    <w:rsid w:val="00A33B95"/>
    <w:rsid w:val="00A33BE1"/>
    <w:rsid w:val="00A34185"/>
    <w:rsid w:val="00A349E8"/>
    <w:rsid w:val="00A34E5F"/>
    <w:rsid w:val="00A35447"/>
    <w:rsid w:val="00A36100"/>
    <w:rsid w:val="00A362FE"/>
    <w:rsid w:val="00A36B1D"/>
    <w:rsid w:val="00A37178"/>
    <w:rsid w:val="00A37608"/>
    <w:rsid w:val="00A37CCB"/>
    <w:rsid w:val="00A37FA2"/>
    <w:rsid w:val="00A40971"/>
    <w:rsid w:val="00A40D2E"/>
    <w:rsid w:val="00A41128"/>
    <w:rsid w:val="00A413B7"/>
    <w:rsid w:val="00A418CA"/>
    <w:rsid w:val="00A42E29"/>
    <w:rsid w:val="00A442FF"/>
    <w:rsid w:val="00A44AD7"/>
    <w:rsid w:val="00A44D58"/>
    <w:rsid w:val="00A45245"/>
    <w:rsid w:val="00A4566A"/>
    <w:rsid w:val="00A4592E"/>
    <w:rsid w:val="00A45B68"/>
    <w:rsid w:val="00A4621E"/>
    <w:rsid w:val="00A463BE"/>
    <w:rsid w:val="00A4640C"/>
    <w:rsid w:val="00A46C35"/>
    <w:rsid w:val="00A46DD9"/>
    <w:rsid w:val="00A46FD3"/>
    <w:rsid w:val="00A47F20"/>
    <w:rsid w:val="00A501EA"/>
    <w:rsid w:val="00A50461"/>
    <w:rsid w:val="00A5054D"/>
    <w:rsid w:val="00A50650"/>
    <w:rsid w:val="00A50987"/>
    <w:rsid w:val="00A50B12"/>
    <w:rsid w:val="00A50D73"/>
    <w:rsid w:val="00A5109D"/>
    <w:rsid w:val="00A51211"/>
    <w:rsid w:val="00A514FB"/>
    <w:rsid w:val="00A51549"/>
    <w:rsid w:val="00A51625"/>
    <w:rsid w:val="00A51834"/>
    <w:rsid w:val="00A52027"/>
    <w:rsid w:val="00A52050"/>
    <w:rsid w:val="00A522FF"/>
    <w:rsid w:val="00A529C6"/>
    <w:rsid w:val="00A5304C"/>
    <w:rsid w:val="00A533A8"/>
    <w:rsid w:val="00A534C6"/>
    <w:rsid w:val="00A53519"/>
    <w:rsid w:val="00A53BC8"/>
    <w:rsid w:val="00A53E87"/>
    <w:rsid w:val="00A53F5F"/>
    <w:rsid w:val="00A54023"/>
    <w:rsid w:val="00A544B2"/>
    <w:rsid w:val="00A5548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292"/>
    <w:rsid w:val="00A60DB7"/>
    <w:rsid w:val="00A61288"/>
    <w:rsid w:val="00A615B9"/>
    <w:rsid w:val="00A62716"/>
    <w:rsid w:val="00A627FF"/>
    <w:rsid w:val="00A6346C"/>
    <w:rsid w:val="00A6364E"/>
    <w:rsid w:val="00A63B10"/>
    <w:rsid w:val="00A63D36"/>
    <w:rsid w:val="00A641BB"/>
    <w:rsid w:val="00A6430F"/>
    <w:rsid w:val="00A64DF8"/>
    <w:rsid w:val="00A65244"/>
    <w:rsid w:val="00A65568"/>
    <w:rsid w:val="00A65D5D"/>
    <w:rsid w:val="00A660E8"/>
    <w:rsid w:val="00A66BB2"/>
    <w:rsid w:val="00A66BE0"/>
    <w:rsid w:val="00A66D12"/>
    <w:rsid w:val="00A66F96"/>
    <w:rsid w:val="00A671AE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3C5"/>
    <w:rsid w:val="00A7363D"/>
    <w:rsid w:val="00A73641"/>
    <w:rsid w:val="00A7395A"/>
    <w:rsid w:val="00A73C85"/>
    <w:rsid w:val="00A7408A"/>
    <w:rsid w:val="00A74589"/>
    <w:rsid w:val="00A749F7"/>
    <w:rsid w:val="00A7513D"/>
    <w:rsid w:val="00A75653"/>
    <w:rsid w:val="00A76096"/>
    <w:rsid w:val="00A76446"/>
    <w:rsid w:val="00A76F46"/>
    <w:rsid w:val="00A77164"/>
    <w:rsid w:val="00A7753D"/>
    <w:rsid w:val="00A77B4D"/>
    <w:rsid w:val="00A804F2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705"/>
    <w:rsid w:val="00A85C62"/>
    <w:rsid w:val="00A85F18"/>
    <w:rsid w:val="00A86505"/>
    <w:rsid w:val="00A8679E"/>
    <w:rsid w:val="00A86A90"/>
    <w:rsid w:val="00A8707B"/>
    <w:rsid w:val="00A87164"/>
    <w:rsid w:val="00A8721B"/>
    <w:rsid w:val="00A875CA"/>
    <w:rsid w:val="00A90073"/>
    <w:rsid w:val="00A900C4"/>
    <w:rsid w:val="00A903C5"/>
    <w:rsid w:val="00A9063F"/>
    <w:rsid w:val="00A916AB"/>
    <w:rsid w:val="00A91789"/>
    <w:rsid w:val="00A92000"/>
    <w:rsid w:val="00A929FD"/>
    <w:rsid w:val="00A93287"/>
    <w:rsid w:val="00A93451"/>
    <w:rsid w:val="00A9356A"/>
    <w:rsid w:val="00A93BE0"/>
    <w:rsid w:val="00A93F41"/>
    <w:rsid w:val="00A944C4"/>
    <w:rsid w:val="00A948BB"/>
    <w:rsid w:val="00A955E9"/>
    <w:rsid w:val="00A95CE8"/>
    <w:rsid w:val="00A96027"/>
    <w:rsid w:val="00A960D6"/>
    <w:rsid w:val="00A96744"/>
    <w:rsid w:val="00A96882"/>
    <w:rsid w:val="00A96908"/>
    <w:rsid w:val="00A96F61"/>
    <w:rsid w:val="00A96FC4"/>
    <w:rsid w:val="00A973C6"/>
    <w:rsid w:val="00A979E7"/>
    <w:rsid w:val="00A97F6C"/>
    <w:rsid w:val="00AA0578"/>
    <w:rsid w:val="00AA08BE"/>
    <w:rsid w:val="00AA08F0"/>
    <w:rsid w:val="00AA1063"/>
    <w:rsid w:val="00AA11D9"/>
    <w:rsid w:val="00AA15CF"/>
    <w:rsid w:val="00AA1CEE"/>
    <w:rsid w:val="00AA203D"/>
    <w:rsid w:val="00AA2790"/>
    <w:rsid w:val="00AA279D"/>
    <w:rsid w:val="00AA3111"/>
    <w:rsid w:val="00AA322E"/>
    <w:rsid w:val="00AA3341"/>
    <w:rsid w:val="00AA3540"/>
    <w:rsid w:val="00AA389C"/>
    <w:rsid w:val="00AA3945"/>
    <w:rsid w:val="00AA3998"/>
    <w:rsid w:val="00AA3A43"/>
    <w:rsid w:val="00AA3F1C"/>
    <w:rsid w:val="00AA46CA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411"/>
    <w:rsid w:val="00AB1E7C"/>
    <w:rsid w:val="00AB28B6"/>
    <w:rsid w:val="00AB28CE"/>
    <w:rsid w:val="00AB2A3D"/>
    <w:rsid w:val="00AB39F9"/>
    <w:rsid w:val="00AB3E82"/>
    <w:rsid w:val="00AB47E9"/>
    <w:rsid w:val="00AB505E"/>
    <w:rsid w:val="00AB5433"/>
    <w:rsid w:val="00AB5790"/>
    <w:rsid w:val="00AB6056"/>
    <w:rsid w:val="00AB6E84"/>
    <w:rsid w:val="00AB6FA3"/>
    <w:rsid w:val="00AB717F"/>
    <w:rsid w:val="00AB7B92"/>
    <w:rsid w:val="00AB7C7C"/>
    <w:rsid w:val="00AB7CCE"/>
    <w:rsid w:val="00AC1AA9"/>
    <w:rsid w:val="00AC1B10"/>
    <w:rsid w:val="00AC1CF5"/>
    <w:rsid w:val="00AC2167"/>
    <w:rsid w:val="00AC2196"/>
    <w:rsid w:val="00AC296E"/>
    <w:rsid w:val="00AC2A05"/>
    <w:rsid w:val="00AC2F25"/>
    <w:rsid w:val="00AC396D"/>
    <w:rsid w:val="00AC3A96"/>
    <w:rsid w:val="00AC3BEC"/>
    <w:rsid w:val="00AC4168"/>
    <w:rsid w:val="00AC41E1"/>
    <w:rsid w:val="00AC542C"/>
    <w:rsid w:val="00AC54F1"/>
    <w:rsid w:val="00AC5CE3"/>
    <w:rsid w:val="00AC6298"/>
    <w:rsid w:val="00AC6B04"/>
    <w:rsid w:val="00AC6C99"/>
    <w:rsid w:val="00AC6F0B"/>
    <w:rsid w:val="00AD1236"/>
    <w:rsid w:val="00AD19D3"/>
    <w:rsid w:val="00AD1C61"/>
    <w:rsid w:val="00AD200F"/>
    <w:rsid w:val="00AD220C"/>
    <w:rsid w:val="00AD2419"/>
    <w:rsid w:val="00AD2775"/>
    <w:rsid w:val="00AD284F"/>
    <w:rsid w:val="00AD2FF2"/>
    <w:rsid w:val="00AD3C33"/>
    <w:rsid w:val="00AD402E"/>
    <w:rsid w:val="00AD4049"/>
    <w:rsid w:val="00AD4752"/>
    <w:rsid w:val="00AD4DE4"/>
    <w:rsid w:val="00AD50C2"/>
    <w:rsid w:val="00AD53C8"/>
    <w:rsid w:val="00AD550B"/>
    <w:rsid w:val="00AD5624"/>
    <w:rsid w:val="00AD5A6A"/>
    <w:rsid w:val="00AD5F56"/>
    <w:rsid w:val="00AD62C1"/>
    <w:rsid w:val="00AD69BA"/>
    <w:rsid w:val="00AD6EAE"/>
    <w:rsid w:val="00AD7272"/>
    <w:rsid w:val="00AD7AC4"/>
    <w:rsid w:val="00AE0047"/>
    <w:rsid w:val="00AE04B7"/>
    <w:rsid w:val="00AE07BA"/>
    <w:rsid w:val="00AE134E"/>
    <w:rsid w:val="00AE169C"/>
    <w:rsid w:val="00AE1E54"/>
    <w:rsid w:val="00AE2663"/>
    <w:rsid w:val="00AE30BD"/>
    <w:rsid w:val="00AE31F4"/>
    <w:rsid w:val="00AE3A0F"/>
    <w:rsid w:val="00AE4112"/>
    <w:rsid w:val="00AE46BC"/>
    <w:rsid w:val="00AE4B70"/>
    <w:rsid w:val="00AE4C9B"/>
    <w:rsid w:val="00AE4CAC"/>
    <w:rsid w:val="00AE50C2"/>
    <w:rsid w:val="00AE573F"/>
    <w:rsid w:val="00AE5801"/>
    <w:rsid w:val="00AE5A71"/>
    <w:rsid w:val="00AE61B4"/>
    <w:rsid w:val="00AE7832"/>
    <w:rsid w:val="00AE7CC1"/>
    <w:rsid w:val="00AF03CB"/>
    <w:rsid w:val="00AF11D4"/>
    <w:rsid w:val="00AF130B"/>
    <w:rsid w:val="00AF1AD8"/>
    <w:rsid w:val="00AF1D16"/>
    <w:rsid w:val="00AF1F8F"/>
    <w:rsid w:val="00AF233D"/>
    <w:rsid w:val="00AF2434"/>
    <w:rsid w:val="00AF2957"/>
    <w:rsid w:val="00AF361C"/>
    <w:rsid w:val="00AF3928"/>
    <w:rsid w:val="00AF3C28"/>
    <w:rsid w:val="00AF400F"/>
    <w:rsid w:val="00AF43BC"/>
    <w:rsid w:val="00AF4400"/>
    <w:rsid w:val="00AF44A2"/>
    <w:rsid w:val="00AF4619"/>
    <w:rsid w:val="00AF4DA5"/>
    <w:rsid w:val="00AF5338"/>
    <w:rsid w:val="00AF5A3C"/>
    <w:rsid w:val="00AF60D4"/>
    <w:rsid w:val="00AF65EF"/>
    <w:rsid w:val="00AF663F"/>
    <w:rsid w:val="00AF7B7B"/>
    <w:rsid w:val="00AF7DAB"/>
    <w:rsid w:val="00B0005E"/>
    <w:rsid w:val="00B000D4"/>
    <w:rsid w:val="00B005AC"/>
    <w:rsid w:val="00B00BD4"/>
    <w:rsid w:val="00B00D70"/>
    <w:rsid w:val="00B00D7C"/>
    <w:rsid w:val="00B014D9"/>
    <w:rsid w:val="00B01567"/>
    <w:rsid w:val="00B017FB"/>
    <w:rsid w:val="00B0198E"/>
    <w:rsid w:val="00B01BF9"/>
    <w:rsid w:val="00B02029"/>
    <w:rsid w:val="00B0224E"/>
    <w:rsid w:val="00B023A3"/>
    <w:rsid w:val="00B0246A"/>
    <w:rsid w:val="00B0303F"/>
    <w:rsid w:val="00B03386"/>
    <w:rsid w:val="00B03572"/>
    <w:rsid w:val="00B036F9"/>
    <w:rsid w:val="00B03B74"/>
    <w:rsid w:val="00B03D53"/>
    <w:rsid w:val="00B03F6A"/>
    <w:rsid w:val="00B0431B"/>
    <w:rsid w:val="00B043B8"/>
    <w:rsid w:val="00B043D5"/>
    <w:rsid w:val="00B04808"/>
    <w:rsid w:val="00B0603C"/>
    <w:rsid w:val="00B0603F"/>
    <w:rsid w:val="00B062C6"/>
    <w:rsid w:val="00B06727"/>
    <w:rsid w:val="00B06AC6"/>
    <w:rsid w:val="00B06C72"/>
    <w:rsid w:val="00B076A4"/>
    <w:rsid w:val="00B07A54"/>
    <w:rsid w:val="00B07D63"/>
    <w:rsid w:val="00B07DD8"/>
    <w:rsid w:val="00B10297"/>
    <w:rsid w:val="00B10680"/>
    <w:rsid w:val="00B106EE"/>
    <w:rsid w:val="00B10C56"/>
    <w:rsid w:val="00B10C5A"/>
    <w:rsid w:val="00B10CC3"/>
    <w:rsid w:val="00B10E01"/>
    <w:rsid w:val="00B11AB8"/>
    <w:rsid w:val="00B11B5C"/>
    <w:rsid w:val="00B11CED"/>
    <w:rsid w:val="00B11FAF"/>
    <w:rsid w:val="00B12200"/>
    <w:rsid w:val="00B1259B"/>
    <w:rsid w:val="00B128AC"/>
    <w:rsid w:val="00B13391"/>
    <w:rsid w:val="00B133E0"/>
    <w:rsid w:val="00B13FE7"/>
    <w:rsid w:val="00B140C9"/>
    <w:rsid w:val="00B14AF7"/>
    <w:rsid w:val="00B14C1D"/>
    <w:rsid w:val="00B14E3E"/>
    <w:rsid w:val="00B15007"/>
    <w:rsid w:val="00B15553"/>
    <w:rsid w:val="00B1594B"/>
    <w:rsid w:val="00B16160"/>
    <w:rsid w:val="00B16471"/>
    <w:rsid w:val="00B16850"/>
    <w:rsid w:val="00B1710C"/>
    <w:rsid w:val="00B1713B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297"/>
    <w:rsid w:val="00B23436"/>
    <w:rsid w:val="00B23833"/>
    <w:rsid w:val="00B2413F"/>
    <w:rsid w:val="00B2438A"/>
    <w:rsid w:val="00B243AB"/>
    <w:rsid w:val="00B24408"/>
    <w:rsid w:val="00B2441E"/>
    <w:rsid w:val="00B2517D"/>
    <w:rsid w:val="00B2528A"/>
    <w:rsid w:val="00B2599A"/>
    <w:rsid w:val="00B261B3"/>
    <w:rsid w:val="00B266E2"/>
    <w:rsid w:val="00B2681E"/>
    <w:rsid w:val="00B27D38"/>
    <w:rsid w:val="00B30612"/>
    <w:rsid w:val="00B30C2E"/>
    <w:rsid w:val="00B31456"/>
    <w:rsid w:val="00B31E70"/>
    <w:rsid w:val="00B31EE5"/>
    <w:rsid w:val="00B3282C"/>
    <w:rsid w:val="00B32F4A"/>
    <w:rsid w:val="00B33101"/>
    <w:rsid w:val="00B3340F"/>
    <w:rsid w:val="00B3359B"/>
    <w:rsid w:val="00B33B0A"/>
    <w:rsid w:val="00B33E3B"/>
    <w:rsid w:val="00B3452F"/>
    <w:rsid w:val="00B3466F"/>
    <w:rsid w:val="00B34B38"/>
    <w:rsid w:val="00B3536F"/>
    <w:rsid w:val="00B354AF"/>
    <w:rsid w:val="00B35645"/>
    <w:rsid w:val="00B35960"/>
    <w:rsid w:val="00B3638E"/>
    <w:rsid w:val="00B36472"/>
    <w:rsid w:val="00B364F0"/>
    <w:rsid w:val="00B3676F"/>
    <w:rsid w:val="00B368D2"/>
    <w:rsid w:val="00B36F21"/>
    <w:rsid w:val="00B372B8"/>
    <w:rsid w:val="00B374A7"/>
    <w:rsid w:val="00B37597"/>
    <w:rsid w:val="00B37862"/>
    <w:rsid w:val="00B37935"/>
    <w:rsid w:val="00B37C2B"/>
    <w:rsid w:val="00B37D46"/>
    <w:rsid w:val="00B37D80"/>
    <w:rsid w:val="00B37F7F"/>
    <w:rsid w:val="00B4027B"/>
    <w:rsid w:val="00B40376"/>
    <w:rsid w:val="00B40F8A"/>
    <w:rsid w:val="00B4107B"/>
    <w:rsid w:val="00B413F7"/>
    <w:rsid w:val="00B4239C"/>
    <w:rsid w:val="00B42683"/>
    <w:rsid w:val="00B428AB"/>
    <w:rsid w:val="00B43BB0"/>
    <w:rsid w:val="00B4462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93E"/>
    <w:rsid w:val="00B47EE0"/>
    <w:rsid w:val="00B5088B"/>
    <w:rsid w:val="00B50D4D"/>
    <w:rsid w:val="00B510BE"/>
    <w:rsid w:val="00B517BB"/>
    <w:rsid w:val="00B51E5E"/>
    <w:rsid w:val="00B526C2"/>
    <w:rsid w:val="00B5285B"/>
    <w:rsid w:val="00B52985"/>
    <w:rsid w:val="00B535F7"/>
    <w:rsid w:val="00B53763"/>
    <w:rsid w:val="00B5397F"/>
    <w:rsid w:val="00B53C11"/>
    <w:rsid w:val="00B547C4"/>
    <w:rsid w:val="00B54D33"/>
    <w:rsid w:val="00B55638"/>
    <w:rsid w:val="00B55646"/>
    <w:rsid w:val="00B557C0"/>
    <w:rsid w:val="00B55AF2"/>
    <w:rsid w:val="00B568F9"/>
    <w:rsid w:val="00B56D3E"/>
    <w:rsid w:val="00B56FCA"/>
    <w:rsid w:val="00B57639"/>
    <w:rsid w:val="00B60057"/>
    <w:rsid w:val="00B605E7"/>
    <w:rsid w:val="00B60F5A"/>
    <w:rsid w:val="00B60FCB"/>
    <w:rsid w:val="00B616EC"/>
    <w:rsid w:val="00B61E00"/>
    <w:rsid w:val="00B62167"/>
    <w:rsid w:val="00B622FB"/>
    <w:rsid w:val="00B6267F"/>
    <w:rsid w:val="00B6274F"/>
    <w:rsid w:val="00B62D7A"/>
    <w:rsid w:val="00B639E6"/>
    <w:rsid w:val="00B63B54"/>
    <w:rsid w:val="00B6407D"/>
    <w:rsid w:val="00B64249"/>
    <w:rsid w:val="00B64E4C"/>
    <w:rsid w:val="00B64EB3"/>
    <w:rsid w:val="00B65230"/>
    <w:rsid w:val="00B6525B"/>
    <w:rsid w:val="00B652CF"/>
    <w:rsid w:val="00B65AE5"/>
    <w:rsid w:val="00B65D12"/>
    <w:rsid w:val="00B65E08"/>
    <w:rsid w:val="00B6607F"/>
    <w:rsid w:val="00B660A0"/>
    <w:rsid w:val="00B6693E"/>
    <w:rsid w:val="00B66E9A"/>
    <w:rsid w:val="00B67EC8"/>
    <w:rsid w:val="00B70873"/>
    <w:rsid w:val="00B70DDC"/>
    <w:rsid w:val="00B7202E"/>
    <w:rsid w:val="00B727AF"/>
    <w:rsid w:val="00B728A9"/>
    <w:rsid w:val="00B72A7C"/>
    <w:rsid w:val="00B72AA2"/>
    <w:rsid w:val="00B73D55"/>
    <w:rsid w:val="00B7428A"/>
    <w:rsid w:val="00B742C2"/>
    <w:rsid w:val="00B74F5B"/>
    <w:rsid w:val="00B757E1"/>
    <w:rsid w:val="00B75A08"/>
    <w:rsid w:val="00B76177"/>
    <w:rsid w:val="00B76740"/>
    <w:rsid w:val="00B76765"/>
    <w:rsid w:val="00B76F67"/>
    <w:rsid w:val="00B7723F"/>
    <w:rsid w:val="00B77276"/>
    <w:rsid w:val="00B77893"/>
    <w:rsid w:val="00B779D9"/>
    <w:rsid w:val="00B80461"/>
    <w:rsid w:val="00B80832"/>
    <w:rsid w:val="00B80D2D"/>
    <w:rsid w:val="00B80F92"/>
    <w:rsid w:val="00B81E57"/>
    <w:rsid w:val="00B81EC6"/>
    <w:rsid w:val="00B828E2"/>
    <w:rsid w:val="00B83552"/>
    <w:rsid w:val="00B849C2"/>
    <w:rsid w:val="00B85241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87C73"/>
    <w:rsid w:val="00B902DE"/>
    <w:rsid w:val="00B906AF"/>
    <w:rsid w:val="00B907B3"/>
    <w:rsid w:val="00B90AAE"/>
    <w:rsid w:val="00B90ED9"/>
    <w:rsid w:val="00B91500"/>
    <w:rsid w:val="00B917D4"/>
    <w:rsid w:val="00B91897"/>
    <w:rsid w:val="00B91D08"/>
    <w:rsid w:val="00B91F5B"/>
    <w:rsid w:val="00B920DA"/>
    <w:rsid w:val="00B92291"/>
    <w:rsid w:val="00B92581"/>
    <w:rsid w:val="00B9298C"/>
    <w:rsid w:val="00B930F5"/>
    <w:rsid w:val="00B93727"/>
    <w:rsid w:val="00B93BFA"/>
    <w:rsid w:val="00B93F0D"/>
    <w:rsid w:val="00B948C0"/>
    <w:rsid w:val="00B94AB8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07"/>
    <w:rsid w:val="00BA0B94"/>
    <w:rsid w:val="00BA1036"/>
    <w:rsid w:val="00BA45BE"/>
    <w:rsid w:val="00BA53A5"/>
    <w:rsid w:val="00BA584A"/>
    <w:rsid w:val="00BA6126"/>
    <w:rsid w:val="00BA613B"/>
    <w:rsid w:val="00BA62CE"/>
    <w:rsid w:val="00BA6D43"/>
    <w:rsid w:val="00BA6E91"/>
    <w:rsid w:val="00BB0296"/>
    <w:rsid w:val="00BB075D"/>
    <w:rsid w:val="00BB099D"/>
    <w:rsid w:val="00BB14ED"/>
    <w:rsid w:val="00BB159C"/>
    <w:rsid w:val="00BB1B46"/>
    <w:rsid w:val="00BB23BF"/>
    <w:rsid w:val="00BB245E"/>
    <w:rsid w:val="00BB2A69"/>
    <w:rsid w:val="00BB2F2C"/>
    <w:rsid w:val="00BB33FC"/>
    <w:rsid w:val="00BB3747"/>
    <w:rsid w:val="00BB47C9"/>
    <w:rsid w:val="00BB4A69"/>
    <w:rsid w:val="00BB507C"/>
    <w:rsid w:val="00BB50E3"/>
    <w:rsid w:val="00BB553F"/>
    <w:rsid w:val="00BB55E9"/>
    <w:rsid w:val="00BB5B93"/>
    <w:rsid w:val="00BB5BCB"/>
    <w:rsid w:val="00BB6240"/>
    <w:rsid w:val="00BB64EB"/>
    <w:rsid w:val="00BB67BE"/>
    <w:rsid w:val="00BB7408"/>
    <w:rsid w:val="00BB78CB"/>
    <w:rsid w:val="00BB7D70"/>
    <w:rsid w:val="00BB7E8E"/>
    <w:rsid w:val="00BC03A3"/>
    <w:rsid w:val="00BC0A74"/>
    <w:rsid w:val="00BC0B4D"/>
    <w:rsid w:val="00BC12CB"/>
    <w:rsid w:val="00BC1DA2"/>
    <w:rsid w:val="00BC2277"/>
    <w:rsid w:val="00BC2D09"/>
    <w:rsid w:val="00BC2F00"/>
    <w:rsid w:val="00BC30B7"/>
    <w:rsid w:val="00BC3123"/>
    <w:rsid w:val="00BC3312"/>
    <w:rsid w:val="00BC34FD"/>
    <w:rsid w:val="00BC35CC"/>
    <w:rsid w:val="00BC36A9"/>
    <w:rsid w:val="00BC3BCB"/>
    <w:rsid w:val="00BC4718"/>
    <w:rsid w:val="00BC4A5E"/>
    <w:rsid w:val="00BC5028"/>
    <w:rsid w:val="00BC51E1"/>
    <w:rsid w:val="00BC562A"/>
    <w:rsid w:val="00BC5E71"/>
    <w:rsid w:val="00BC6146"/>
    <w:rsid w:val="00BC64E2"/>
    <w:rsid w:val="00BC65AE"/>
    <w:rsid w:val="00BC7D65"/>
    <w:rsid w:val="00BD0251"/>
    <w:rsid w:val="00BD02FD"/>
    <w:rsid w:val="00BD035C"/>
    <w:rsid w:val="00BD0BC4"/>
    <w:rsid w:val="00BD0BCF"/>
    <w:rsid w:val="00BD0BD7"/>
    <w:rsid w:val="00BD0C3D"/>
    <w:rsid w:val="00BD0FA9"/>
    <w:rsid w:val="00BD103B"/>
    <w:rsid w:val="00BD242A"/>
    <w:rsid w:val="00BD2AD1"/>
    <w:rsid w:val="00BD2E1A"/>
    <w:rsid w:val="00BD3029"/>
    <w:rsid w:val="00BD3035"/>
    <w:rsid w:val="00BD35A2"/>
    <w:rsid w:val="00BD391C"/>
    <w:rsid w:val="00BD3CBE"/>
    <w:rsid w:val="00BD4006"/>
    <w:rsid w:val="00BD43A0"/>
    <w:rsid w:val="00BD43EC"/>
    <w:rsid w:val="00BD4572"/>
    <w:rsid w:val="00BD4931"/>
    <w:rsid w:val="00BD500A"/>
    <w:rsid w:val="00BD51BD"/>
    <w:rsid w:val="00BD52E2"/>
    <w:rsid w:val="00BD582C"/>
    <w:rsid w:val="00BD58A3"/>
    <w:rsid w:val="00BD5D93"/>
    <w:rsid w:val="00BD7174"/>
    <w:rsid w:val="00BD73E7"/>
    <w:rsid w:val="00BD7ECF"/>
    <w:rsid w:val="00BD7EF9"/>
    <w:rsid w:val="00BD7F55"/>
    <w:rsid w:val="00BD7FBB"/>
    <w:rsid w:val="00BE0E0D"/>
    <w:rsid w:val="00BE104F"/>
    <w:rsid w:val="00BE19C8"/>
    <w:rsid w:val="00BE1A27"/>
    <w:rsid w:val="00BE2090"/>
    <w:rsid w:val="00BE20B7"/>
    <w:rsid w:val="00BE2229"/>
    <w:rsid w:val="00BE2728"/>
    <w:rsid w:val="00BE28D1"/>
    <w:rsid w:val="00BE2E52"/>
    <w:rsid w:val="00BE3ED4"/>
    <w:rsid w:val="00BE42B7"/>
    <w:rsid w:val="00BE471C"/>
    <w:rsid w:val="00BE5091"/>
    <w:rsid w:val="00BE5143"/>
    <w:rsid w:val="00BE548C"/>
    <w:rsid w:val="00BE64C9"/>
    <w:rsid w:val="00BE6632"/>
    <w:rsid w:val="00BE674D"/>
    <w:rsid w:val="00BE6E1E"/>
    <w:rsid w:val="00BE71CB"/>
    <w:rsid w:val="00BE77A5"/>
    <w:rsid w:val="00BE7882"/>
    <w:rsid w:val="00BE78EC"/>
    <w:rsid w:val="00BF017E"/>
    <w:rsid w:val="00BF137E"/>
    <w:rsid w:val="00BF193B"/>
    <w:rsid w:val="00BF1C37"/>
    <w:rsid w:val="00BF1D99"/>
    <w:rsid w:val="00BF2791"/>
    <w:rsid w:val="00BF31A3"/>
    <w:rsid w:val="00BF31D6"/>
    <w:rsid w:val="00BF32AC"/>
    <w:rsid w:val="00BF436F"/>
    <w:rsid w:val="00BF44BA"/>
    <w:rsid w:val="00BF4508"/>
    <w:rsid w:val="00BF4FC7"/>
    <w:rsid w:val="00BF515A"/>
    <w:rsid w:val="00BF51CA"/>
    <w:rsid w:val="00BF52BA"/>
    <w:rsid w:val="00BF533F"/>
    <w:rsid w:val="00BF542C"/>
    <w:rsid w:val="00BF5BC1"/>
    <w:rsid w:val="00BF5BDC"/>
    <w:rsid w:val="00BF6D86"/>
    <w:rsid w:val="00C00D27"/>
    <w:rsid w:val="00C00FB7"/>
    <w:rsid w:val="00C01216"/>
    <w:rsid w:val="00C0142A"/>
    <w:rsid w:val="00C01623"/>
    <w:rsid w:val="00C02B9F"/>
    <w:rsid w:val="00C02BA7"/>
    <w:rsid w:val="00C03894"/>
    <w:rsid w:val="00C03B51"/>
    <w:rsid w:val="00C03C8F"/>
    <w:rsid w:val="00C04136"/>
    <w:rsid w:val="00C04730"/>
    <w:rsid w:val="00C04979"/>
    <w:rsid w:val="00C04B9D"/>
    <w:rsid w:val="00C05260"/>
    <w:rsid w:val="00C05A33"/>
    <w:rsid w:val="00C06BE5"/>
    <w:rsid w:val="00C07735"/>
    <w:rsid w:val="00C077C3"/>
    <w:rsid w:val="00C07ADA"/>
    <w:rsid w:val="00C07C4C"/>
    <w:rsid w:val="00C102ED"/>
    <w:rsid w:val="00C106E2"/>
    <w:rsid w:val="00C1079E"/>
    <w:rsid w:val="00C10A45"/>
    <w:rsid w:val="00C10B66"/>
    <w:rsid w:val="00C10BBA"/>
    <w:rsid w:val="00C10BE4"/>
    <w:rsid w:val="00C111E5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48A1"/>
    <w:rsid w:val="00C16114"/>
    <w:rsid w:val="00C172E9"/>
    <w:rsid w:val="00C17B9C"/>
    <w:rsid w:val="00C17E5C"/>
    <w:rsid w:val="00C20156"/>
    <w:rsid w:val="00C206A4"/>
    <w:rsid w:val="00C20B26"/>
    <w:rsid w:val="00C20B42"/>
    <w:rsid w:val="00C20D9B"/>
    <w:rsid w:val="00C20DD0"/>
    <w:rsid w:val="00C20F31"/>
    <w:rsid w:val="00C212ED"/>
    <w:rsid w:val="00C213B2"/>
    <w:rsid w:val="00C21A28"/>
    <w:rsid w:val="00C21D33"/>
    <w:rsid w:val="00C21DD7"/>
    <w:rsid w:val="00C220DC"/>
    <w:rsid w:val="00C228E5"/>
    <w:rsid w:val="00C22F7C"/>
    <w:rsid w:val="00C23005"/>
    <w:rsid w:val="00C232F9"/>
    <w:rsid w:val="00C23497"/>
    <w:rsid w:val="00C237BF"/>
    <w:rsid w:val="00C237FF"/>
    <w:rsid w:val="00C23858"/>
    <w:rsid w:val="00C23B9F"/>
    <w:rsid w:val="00C24098"/>
    <w:rsid w:val="00C2420B"/>
    <w:rsid w:val="00C24D65"/>
    <w:rsid w:val="00C2551D"/>
    <w:rsid w:val="00C257AA"/>
    <w:rsid w:val="00C25C36"/>
    <w:rsid w:val="00C25C57"/>
    <w:rsid w:val="00C25D8A"/>
    <w:rsid w:val="00C25EFE"/>
    <w:rsid w:val="00C260D0"/>
    <w:rsid w:val="00C26274"/>
    <w:rsid w:val="00C26B24"/>
    <w:rsid w:val="00C26BCD"/>
    <w:rsid w:val="00C27CBE"/>
    <w:rsid w:val="00C305DF"/>
    <w:rsid w:val="00C3072F"/>
    <w:rsid w:val="00C308A4"/>
    <w:rsid w:val="00C30A0C"/>
    <w:rsid w:val="00C30B90"/>
    <w:rsid w:val="00C30BDC"/>
    <w:rsid w:val="00C30F9E"/>
    <w:rsid w:val="00C31D50"/>
    <w:rsid w:val="00C31F6D"/>
    <w:rsid w:val="00C32199"/>
    <w:rsid w:val="00C3278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661"/>
    <w:rsid w:val="00C3582D"/>
    <w:rsid w:val="00C35E9C"/>
    <w:rsid w:val="00C3641C"/>
    <w:rsid w:val="00C368BD"/>
    <w:rsid w:val="00C36F72"/>
    <w:rsid w:val="00C373EB"/>
    <w:rsid w:val="00C378D4"/>
    <w:rsid w:val="00C37F73"/>
    <w:rsid w:val="00C4037B"/>
    <w:rsid w:val="00C4066D"/>
    <w:rsid w:val="00C406AC"/>
    <w:rsid w:val="00C40C74"/>
    <w:rsid w:val="00C40C9A"/>
    <w:rsid w:val="00C40DC7"/>
    <w:rsid w:val="00C41350"/>
    <w:rsid w:val="00C416A0"/>
    <w:rsid w:val="00C41CFA"/>
    <w:rsid w:val="00C420AC"/>
    <w:rsid w:val="00C421CC"/>
    <w:rsid w:val="00C424E1"/>
    <w:rsid w:val="00C42A1F"/>
    <w:rsid w:val="00C43C13"/>
    <w:rsid w:val="00C43C32"/>
    <w:rsid w:val="00C43DA6"/>
    <w:rsid w:val="00C44258"/>
    <w:rsid w:val="00C4429F"/>
    <w:rsid w:val="00C443F5"/>
    <w:rsid w:val="00C44523"/>
    <w:rsid w:val="00C4558E"/>
    <w:rsid w:val="00C4560B"/>
    <w:rsid w:val="00C45903"/>
    <w:rsid w:val="00C45B8C"/>
    <w:rsid w:val="00C46734"/>
    <w:rsid w:val="00C468CE"/>
    <w:rsid w:val="00C46EB9"/>
    <w:rsid w:val="00C4792D"/>
    <w:rsid w:val="00C47D1E"/>
    <w:rsid w:val="00C50021"/>
    <w:rsid w:val="00C50748"/>
    <w:rsid w:val="00C50F57"/>
    <w:rsid w:val="00C511D3"/>
    <w:rsid w:val="00C512F2"/>
    <w:rsid w:val="00C51612"/>
    <w:rsid w:val="00C516AF"/>
    <w:rsid w:val="00C51C4B"/>
    <w:rsid w:val="00C5235B"/>
    <w:rsid w:val="00C52522"/>
    <w:rsid w:val="00C527FF"/>
    <w:rsid w:val="00C52D49"/>
    <w:rsid w:val="00C52D93"/>
    <w:rsid w:val="00C53200"/>
    <w:rsid w:val="00C53256"/>
    <w:rsid w:val="00C549E5"/>
    <w:rsid w:val="00C554DC"/>
    <w:rsid w:val="00C557D9"/>
    <w:rsid w:val="00C55985"/>
    <w:rsid w:val="00C55C02"/>
    <w:rsid w:val="00C55E46"/>
    <w:rsid w:val="00C56109"/>
    <w:rsid w:val="00C5690D"/>
    <w:rsid w:val="00C57594"/>
    <w:rsid w:val="00C57928"/>
    <w:rsid w:val="00C57BF1"/>
    <w:rsid w:val="00C60077"/>
    <w:rsid w:val="00C60946"/>
    <w:rsid w:val="00C617E9"/>
    <w:rsid w:val="00C61D44"/>
    <w:rsid w:val="00C61F26"/>
    <w:rsid w:val="00C62FE0"/>
    <w:rsid w:val="00C63032"/>
    <w:rsid w:val="00C631FB"/>
    <w:rsid w:val="00C6398F"/>
    <w:rsid w:val="00C63CFE"/>
    <w:rsid w:val="00C63F6E"/>
    <w:rsid w:val="00C6431B"/>
    <w:rsid w:val="00C648C5"/>
    <w:rsid w:val="00C64976"/>
    <w:rsid w:val="00C64ABC"/>
    <w:rsid w:val="00C64B7E"/>
    <w:rsid w:val="00C6511C"/>
    <w:rsid w:val="00C653E8"/>
    <w:rsid w:val="00C65DF9"/>
    <w:rsid w:val="00C65E5F"/>
    <w:rsid w:val="00C66443"/>
    <w:rsid w:val="00C66833"/>
    <w:rsid w:val="00C668B5"/>
    <w:rsid w:val="00C66DBF"/>
    <w:rsid w:val="00C66EB0"/>
    <w:rsid w:val="00C67B76"/>
    <w:rsid w:val="00C67DE0"/>
    <w:rsid w:val="00C67EA1"/>
    <w:rsid w:val="00C67FFB"/>
    <w:rsid w:val="00C700EF"/>
    <w:rsid w:val="00C7016E"/>
    <w:rsid w:val="00C707B3"/>
    <w:rsid w:val="00C708AB"/>
    <w:rsid w:val="00C70B7D"/>
    <w:rsid w:val="00C70C36"/>
    <w:rsid w:val="00C715C8"/>
    <w:rsid w:val="00C7236A"/>
    <w:rsid w:val="00C72443"/>
    <w:rsid w:val="00C726D6"/>
    <w:rsid w:val="00C7285B"/>
    <w:rsid w:val="00C72BFF"/>
    <w:rsid w:val="00C72F10"/>
    <w:rsid w:val="00C7310E"/>
    <w:rsid w:val="00C7343F"/>
    <w:rsid w:val="00C73B48"/>
    <w:rsid w:val="00C73F40"/>
    <w:rsid w:val="00C7413A"/>
    <w:rsid w:val="00C74EF4"/>
    <w:rsid w:val="00C75FB1"/>
    <w:rsid w:val="00C761CB"/>
    <w:rsid w:val="00C7673A"/>
    <w:rsid w:val="00C77079"/>
    <w:rsid w:val="00C7722D"/>
    <w:rsid w:val="00C7781B"/>
    <w:rsid w:val="00C77849"/>
    <w:rsid w:val="00C77E41"/>
    <w:rsid w:val="00C8055F"/>
    <w:rsid w:val="00C807B3"/>
    <w:rsid w:val="00C80D1A"/>
    <w:rsid w:val="00C80E40"/>
    <w:rsid w:val="00C8148B"/>
    <w:rsid w:val="00C8155D"/>
    <w:rsid w:val="00C8166F"/>
    <w:rsid w:val="00C820F5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6CCD"/>
    <w:rsid w:val="00C87143"/>
    <w:rsid w:val="00C872AB"/>
    <w:rsid w:val="00C87477"/>
    <w:rsid w:val="00C87870"/>
    <w:rsid w:val="00C879D3"/>
    <w:rsid w:val="00C90078"/>
    <w:rsid w:val="00C9056D"/>
    <w:rsid w:val="00C906CF"/>
    <w:rsid w:val="00C91742"/>
    <w:rsid w:val="00C91C42"/>
    <w:rsid w:val="00C92B30"/>
    <w:rsid w:val="00C92B50"/>
    <w:rsid w:val="00C92EFC"/>
    <w:rsid w:val="00C93069"/>
    <w:rsid w:val="00C937AD"/>
    <w:rsid w:val="00C9386C"/>
    <w:rsid w:val="00C93A1B"/>
    <w:rsid w:val="00C944B4"/>
    <w:rsid w:val="00C94580"/>
    <w:rsid w:val="00C94583"/>
    <w:rsid w:val="00C946E0"/>
    <w:rsid w:val="00C95363"/>
    <w:rsid w:val="00C957A4"/>
    <w:rsid w:val="00C96673"/>
    <w:rsid w:val="00C96691"/>
    <w:rsid w:val="00C96963"/>
    <w:rsid w:val="00C96FA6"/>
    <w:rsid w:val="00C9762B"/>
    <w:rsid w:val="00C977C7"/>
    <w:rsid w:val="00C97A05"/>
    <w:rsid w:val="00C97CB8"/>
    <w:rsid w:val="00C97EAE"/>
    <w:rsid w:val="00CA018F"/>
    <w:rsid w:val="00CA0652"/>
    <w:rsid w:val="00CA077D"/>
    <w:rsid w:val="00CA0C3B"/>
    <w:rsid w:val="00CA12DA"/>
    <w:rsid w:val="00CA26DD"/>
    <w:rsid w:val="00CA39A5"/>
    <w:rsid w:val="00CA3F7F"/>
    <w:rsid w:val="00CA426B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8DA"/>
    <w:rsid w:val="00CA7946"/>
    <w:rsid w:val="00CA7AD1"/>
    <w:rsid w:val="00CA7AF7"/>
    <w:rsid w:val="00CB06ED"/>
    <w:rsid w:val="00CB0E82"/>
    <w:rsid w:val="00CB1116"/>
    <w:rsid w:val="00CB166E"/>
    <w:rsid w:val="00CB166F"/>
    <w:rsid w:val="00CB1923"/>
    <w:rsid w:val="00CB22FD"/>
    <w:rsid w:val="00CB2A8D"/>
    <w:rsid w:val="00CB2C93"/>
    <w:rsid w:val="00CB3135"/>
    <w:rsid w:val="00CB31F9"/>
    <w:rsid w:val="00CB3279"/>
    <w:rsid w:val="00CB4095"/>
    <w:rsid w:val="00CB4238"/>
    <w:rsid w:val="00CB444F"/>
    <w:rsid w:val="00CB4FC6"/>
    <w:rsid w:val="00CB5668"/>
    <w:rsid w:val="00CB5939"/>
    <w:rsid w:val="00CB5AF7"/>
    <w:rsid w:val="00CB5B52"/>
    <w:rsid w:val="00CB5C45"/>
    <w:rsid w:val="00CB5CBD"/>
    <w:rsid w:val="00CB6082"/>
    <w:rsid w:val="00CB6204"/>
    <w:rsid w:val="00CB65FD"/>
    <w:rsid w:val="00CB680C"/>
    <w:rsid w:val="00CB68E7"/>
    <w:rsid w:val="00CB6943"/>
    <w:rsid w:val="00CB7004"/>
    <w:rsid w:val="00CB79DF"/>
    <w:rsid w:val="00CC06D8"/>
    <w:rsid w:val="00CC0767"/>
    <w:rsid w:val="00CC086F"/>
    <w:rsid w:val="00CC0B13"/>
    <w:rsid w:val="00CC0F18"/>
    <w:rsid w:val="00CC1382"/>
    <w:rsid w:val="00CC175E"/>
    <w:rsid w:val="00CC1BA6"/>
    <w:rsid w:val="00CC2394"/>
    <w:rsid w:val="00CC2B5E"/>
    <w:rsid w:val="00CC2D46"/>
    <w:rsid w:val="00CC3675"/>
    <w:rsid w:val="00CC3F29"/>
    <w:rsid w:val="00CC4219"/>
    <w:rsid w:val="00CC441A"/>
    <w:rsid w:val="00CC4633"/>
    <w:rsid w:val="00CC4AB4"/>
    <w:rsid w:val="00CC4FCB"/>
    <w:rsid w:val="00CC53ED"/>
    <w:rsid w:val="00CC55CA"/>
    <w:rsid w:val="00CC63C6"/>
    <w:rsid w:val="00CC697A"/>
    <w:rsid w:val="00CC779C"/>
    <w:rsid w:val="00CC79F6"/>
    <w:rsid w:val="00CC7A5C"/>
    <w:rsid w:val="00CC7F53"/>
    <w:rsid w:val="00CD0B32"/>
    <w:rsid w:val="00CD0E92"/>
    <w:rsid w:val="00CD0EFE"/>
    <w:rsid w:val="00CD16DF"/>
    <w:rsid w:val="00CD19B6"/>
    <w:rsid w:val="00CD1A60"/>
    <w:rsid w:val="00CD1BE5"/>
    <w:rsid w:val="00CD254E"/>
    <w:rsid w:val="00CD28DA"/>
    <w:rsid w:val="00CD29ED"/>
    <w:rsid w:val="00CD2F92"/>
    <w:rsid w:val="00CD360E"/>
    <w:rsid w:val="00CD3EC1"/>
    <w:rsid w:val="00CD4020"/>
    <w:rsid w:val="00CD4553"/>
    <w:rsid w:val="00CD467D"/>
    <w:rsid w:val="00CD4B6A"/>
    <w:rsid w:val="00CD4E30"/>
    <w:rsid w:val="00CD5100"/>
    <w:rsid w:val="00CD54A8"/>
    <w:rsid w:val="00CD5610"/>
    <w:rsid w:val="00CD6709"/>
    <w:rsid w:val="00CD68A5"/>
    <w:rsid w:val="00CD6B18"/>
    <w:rsid w:val="00CD6BF3"/>
    <w:rsid w:val="00CD6CEB"/>
    <w:rsid w:val="00CD711A"/>
    <w:rsid w:val="00CD76D3"/>
    <w:rsid w:val="00CD7999"/>
    <w:rsid w:val="00CD7F18"/>
    <w:rsid w:val="00CE04F5"/>
    <w:rsid w:val="00CE067D"/>
    <w:rsid w:val="00CE15B7"/>
    <w:rsid w:val="00CE1BBA"/>
    <w:rsid w:val="00CE1C37"/>
    <w:rsid w:val="00CE20ED"/>
    <w:rsid w:val="00CE2492"/>
    <w:rsid w:val="00CE2496"/>
    <w:rsid w:val="00CE27D3"/>
    <w:rsid w:val="00CE2E72"/>
    <w:rsid w:val="00CE30ED"/>
    <w:rsid w:val="00CE3147"/>
    <w:rsid w:val="00CE319A"/>
    <w:rsid w:val="00CE322D"/>
    <w:rsid w:val="00CE3714"/>
    <w:rsid w:val="00CE3927"/>
    <w:rsid w:val="00CE5220"/>
    <w:rsid w:val="00CE5A8C"/>
    <w:rsid w:val="00CE65AF"/>
    <w:rsid w:val="00CE6BE2"/>
    <w:rsid w:val="00CE6CBA"/>
    <w:rsid w:val="00CE7225"/>
    <w:rsid w:val="00CE7FA1"/>
    <w:rsid w:val="00CE7FF8"/>
    <w:rsid w:val="00CF0158"/>
    <w:rsid w:val="00CF0F7F"/>
    <w:rsid w:val="00CF1092"/>
    <w:rsid w:val="00CF10CE"/>
    <w:rsid w:val="00CF150E"/>
    <w:rsid w:val="00CF169F"/>
    <w:rsid w:val="00CF1F28"/>
    <w:rsid w:val="00CF251C"/>
    <w:rsid w:val="00CF288D"/>
    <w:rsid w:val="00CF2C91"/>
    <w:rsid w:val="00CF2DB3"/>
    <w:rsid w:val="00CF33B8"/>
    <w:rsid w:val="00CF37AF"/>
    <w:rsid w:val="00CF3E2E"/>
    <w:rsid w:val="00CF3F0C"/>
    <w:rsid w:val="00CF4149"/>
    <w:rsid w:val="00CF41C4"/>
    <w:rsid w:val="00CF4DF5"/>
    <w:rsid w:val="00CF4E64"/>
    <w:rsid w:val="00CF5058"/>
    <w:rsid w:val="00CF50CF"/>
    <w:rsid w:val="00CF52D9"/>
    <w:rsid w:val="00CF58EE"/>
    <w:rsid w:val="00CF65C1"/>
    <w:rsid w:val="00CF6696"/>
    <w:rsid w:val="00CF68D2"/>
    <w:rsid w:val="00CF77B7"/>
    <w:rsid w:val="00CF77BA"/>
    <w:rsid w:val="00D00159"/>
    <w:rsid w:val="00D003B7"/>
    <w:rsid w:val="00D00E1B"/>
    <w:rsid w:val="00D0130B"/>
    <w:rsid w:val="00D01349"/>
    <w:rsid w:val="00D01373"/>
    <w:rsid w:val="00D013FB"/>
    <w:rsid w:val="00D017F4"/>
    <w:rsid w:val="00D01AED"/>
    <w:rsid w:val="00D01CBC"/>
    <w:rsid w:val="00D02427"/>
    <w:rsid w:val="00D0251E"/>
    <w:rsid w:val="00D02A01"/>
    <w:rsid w:val="00D03283"/>
    <w:rsid w:val="00D0385C"/>
    <w:rsid w:val="00D03C00"/>
    <w:rsid w:val="00D03DB1"/>
    <w:rsid w:val="00D044BD"/>
    <w:rsid w:val="00D045FA"/>
    <w:rsid w:val="00D046C3"/>
    <w:rsid w:val="00D04BB2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784"/>
    <w:rsid w:val="00D12C14"/>
    <w:rsid w:val="00D13958"/>
    <w:rsid w:val="00D139F0"/>
    <w:rsid w:val="00D13BCF"/>
    <w:rsid w:val="00D13C06"/>
    <w:rsid w:val="00D14780"/>
    <w:rsid w:val="00D14F24"/>
    <w:rsid w:val="00D14F4D"/>
    <w:rsid w:val="00D1551D"/>
    <w:rsid w:val="00D15AFB"/>
    <w:rsid w:val="00D15B9A"/>
    <w:rsid w:val="00D15EEE"/>
    <w:rsid w:val="00D15F1D"/>
    <w:rsid w:val="00D15F5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0F4D"/>
    <w:rsid w:val="00D21553"/>
    <w:rsid w:val="00D2180E"/>
    <w:rsid w:val="00D21848"/>
    <w:rsid w:val="00D21E59"/>
    <w:rsid w:val="00D23083"/>
    <w:rsid w:val="00D234E9"/>
    <w:rsid w:val="00D23BFB"/>
    <w:rsid w:val="00D245E5"/>
    <w:rsid w:val="00D24C5A"/>
    <w:rsid w:val="00D2529F"/>
    <w:rsid w:val="00D25452"/>
    <w:rsid w:val="00D255B3"/>
    <w:rsid w:val="00D258E9"/>
    <w:rsid w:val="00D2591D"/>
    <w:rsid w:val="00D25FA3"/>
    <w:rsid w:val="00D26087"/>
    <w:rsid w:val="00D26124"/>
    <w:rsid w:val="00D2640E"/>
    <w:rsid w:val="00D26D61"/>
    <w:rsid w:val="00D27BE7"/>
    <w:rsid w:val="00D30503"/>
    <w:rsid w:val="00D305D4"/>
    <w:rsid w:val="00D30697"/>
    <w:rsid w:val="00D30819"/>
    <w:rsid w:val="00D31A03"/>
    <w:rsid w:val="00D31F59"/>
    <w:rsid w:val="00D32666"/>
    <w:rsid w:val="00D33030"/>
    <w:rsid w:val="00D33792"/>
    <w:rsid w:val="00D33822"/>
    <w:rsid w:val="00D34206"/>
    <w:rsid w:val="00D344FD"/>
    <w:rsid w:val="00D3459F"/>
    <w:rsid w:val="00D3482D"/>
    <w:rsid w:val="00D3582F"/>
    <w:rsid w:val="00D35FDE"/>
    <w:rsid w:val="00D3609A"/>
    <w:rsid w:val="00D36903"/>
    <w:rsid w:val="00D36F68"/>
    <w:rsid w:val="00D37060"/>
    <w:rsid w:val="00D372CC"/>
    <w:rsid w:val="00D373C4"/>
    <w:rsid w:val="00D37636"/>
    <w:rsid w:val="00D37836"/>
    <w:rsid w:val="00D4086D"/>
    <w:rsid w:val="00D408BA"/>
    <w:rsid w:val="00D408DD"/>
    <w:rsid w:val="00D40AC2"/>
    <w:rsid w:val="00D40B5C"/>
    <w:rsid w:val="00D40F3C"/>
    <w:rsid w:val="00D410E6"/>
    <w:rsid w:val="00D41152"/>
    <w:rsid w:val="00D4158E"/>
    <w:rsid w:val="00D41DF9"/>
    <w:rsid w:val="00D42422"/>
    <w:rsid w:val="00D42A09"/>
    <w:rsid w:val="00D42DA4"/>
    <w:rsid w:val="00D43B7A"/>
    <w:rsid w:val="00D43CF7"/>
    <w:rsid w:val="00D43F9F"/>
    <w:rsid w:val="00D44073"/>
    <w:rsid w:val="00D4476A"/>
    <w:rsid w:val="00D455A5"/>
    <w:rsid w:val="00D46060"/>
    <w:rsid w:val="00D46728"/>
    <w:rsid w:val="00D46809"/>
    <w:rsid w:val="00D46FF5"/>
    <w:rsid w:val="00D47A66"/>
    <w:rsid w:val="00D50451"/>
    <w:rsid w:val="00D5080F"/>
    <w:rsid w:val="00D508C9"/>
    <w:rsid w:val="00D511A2"/>
    <w:rsid w:val="00D51520"/>
    <w:rsid w:val="00D518F0"/>
    <w:rsid w:val="00D51FD5"/>
    <w:rsid w:val="00D5282F"/>
    <w:rsid w:val="00D52AFD"/>
    <w:rsid w:val="00D52DB2"/>
    <w:rsid w:val="00D53163"/>
    <w:rsid w:val="00D53636"/>
    <w:rsid w:val="00D54456"/>
    <w:rsid w:val="00D54971"/>
    <w:rsid w:val="00D54C1F"/>
    <w:rsid w:val="00D554A7"/>
    <w:rsid w:val="00D56832"/>
    <w:rsid w:val="00D56B62"/>
    <w:rsid w:val="00D56D3E"/>
    <w:rsid w:val="00D56FDA"/>
    <w:rsid w:val="00D57140"/>
    <w:rsid w:val="00D5729F"/>
    <w:rsid w:val="00D57330"/>
    <w:rsid w:val="00D60141"/>
    <w:rsid w:val="00D601B6"/>
    <w:rsid w:val="00D60635"/>
    <w:rsid w:val="00D60D63"/>
    <w:rsid w:val="00D60E6E"/>
    <w:rsid w:val="00D61088"/>
    <w:rsid w:val="00D6109F"/>
    <w:rsid w:val="00D612C8"/>
    <w:rsid w:val="00D619B9"/>
    <w:rsid w:val="00D62441"/>
    <w:rsid w:val="00D62C3B"/>
    <w:rsid w:val="00D6318B"/>
    <w:rsid w:val="00D63571"/>
    <w:rsid w:val="00D63AA2"/>
    <w:rsid w:val="00D63C15"/>
    <w:rsid w:val="00D63F26"/>
    <w:rsid w:val="00D6400A"/>
    <w:rsid w:val="00D64196"/>
    <w:rsid w:val="00D6437D"/>
    <w:rsid w:val="00D64E71"/>
    <w:rsid w:val="00D65071"/>
    <w:rsid w:val="00D653C9"/>
    <w:rsid w:val="00D6553B"/>
    <w:rsid w:val="00D65951"/>
    <w:rsid w:val="00D65C78"/>
    <w:rsid w:val="00D66749"/>
    <w:rsid w:val="00D66AEF"/>
    <w:rsid w:val="00D66C29"/>
    <w:rsid w:val="00D66D4C"/>
    <w:rsid w:val="00D6789B"/>
    <w:rsid w:val="00D679DE"/>
    <w:rsid w:val="00D704B4"/>
    <w:rsid w:val="00D70DA3"/>
    <w:rsid w:val="00D70FAB"/>
    <w:rsid w:val="00D719C9"/>
    <w:rsid w:val="00D71DBC"/>
    <w:rsid w:val="00D72B92"/>
    <w:rsid w:val="00D72C05"/>
    <w:rsid w:val="00D73146"/>
    <w:rsid w:val="00D73284"/>
    <w:rsid w:val="00D73422"/>
    <w:rsid w:val="00D735D0"/>
    <w:rsid w:val="00D73697"/>
    <w:rsid w:val="00D737BE"/>
    <w:rsid w:val="00D7394A"/>
    <w:rsid w:val="00D73AAD"/>
    <w:rsid w:val="00D73C3D"/>
    <w:rsid w:val="00D73CDC"/>
    <w:rsid w:val="00D73D20"/>
    <w:rsid w:val="00D745A4"/>
    <w:rsid w:val="00D74773"/>
    <w:rsid w:val="00D74CA4"/>
    <w:rsid w:val="00D74D4B"/>
    <w:rsid w:val="00D7534A"/>
    <w:rsid w:val="00D7536C"/>
    <w:rsid w:val="00D7600B"/>
    <w:rsid w:val="00D7621B"/>
    <w:rsid w:val="00D7642A"/>
    <w:rsid w:val="00D76528"/>
    <w:rsid w:val="00D770D8"/>
    <w:rsid w:val="00D7751D"/>
    <w:rsid w:val="00D801E6"/>
    <w:rsid w:val="00D8084A"/>
    <w:rsid w:val="00D80F5E"/>
    <w:rsid w:val="00D80F95"/>
    <w:rsid w:val="00D816EC"/>
    <w:rsid w:val="00D81F8E"/>
    <w:rsid w:val="00D81FE7"/>
    <w:rsid w:val="00D8284A"/>
    <w:rsid w:val="00D836BD"/>
    <w:rsid w:val="00D83E85"/>
    <w:rsid w:val="00D8438B"/>
    <w:rsid w:val="00D845B0"/>
    <w:rsid w:val="00D847FF"/>
    <w:rsid w:val="00D84A1B"/>
    <w:rsid w:val="00D84E33"/>
    <w:rsid w:val="00D85024"/>
    <w:rsid w:val="00D852E4"/>
    <w:rsid w:val="00D853AF"/>
    <w:rsid w:val="00D863C9"/>
    <w:rsid w:val="00D867BA"/>
    <w:rsid w:val="00D8695F"/>
    <w:rsid w:val="00D869E1"/>
    <w:rsid w:val="00D86C3D"/>
    <w:rsid w:val="00D87288"/>
    <w:rsid w:val="00D87409"/>
    <w:rsid w:val="00D876D4"/>
    <w:rsid w:val="00D8790E"/>
    <w:rsid w:val="00D879E4"/>
    <w:rsid w:val="00D90141"/>
    <w:rsid w:val="00D9018D"/>
    <w:rsid w:val="00D9039B"/>
    <w:rsid w:val="00D907A4"/>
    <w:rsid w:val="00D90FE6"/>
    <w:rsid w:val="00D9150F"/>
    <w:rsid w:val="00D91F5E"/>
    <w:rsid w:val="00D9266B"/>
    <w:rsid w:val="00D92FAD"/>
    <w:rsid w:val="00D930F9"/>
    <w:rsid w:val="00D93115"/>
    <w:rsid w:val="00D933AE"/>
    <w:rsid w:val="00D934C3"/>
    <w:rsid w:val="00D935E3"/>
    <w:rsid w:val="00D9375E"/>
    <w:rsid w:val="00D9423A"/>
    <w:rsid w:val="00D943EC"/>
    <w:rsid w:val="00D943FB"/>
    <w:rsid w:val="00D9464F"/>
    <w:rsid w:val="00D946A9"/>
    <w:rsid w:val="00D9536B"/>
    <w:rsid w:val="00D95434"/>
    <w:rsid w:val="00D95511"/>
    <w:rsid w:val="00D95A0D"/>
    <w:rsid w:val="00D95ADA"/>
    <w:rsid w:val="00D95D2F"/>
    <w:rsid w:val="00D9628B"/>
    <w:rsid w:val="00D9657F"/>
    <w:rsid w:val="00D96740"/>
    <w:rsid w:val="00D969CB"/>
    <w:rsid w:val="00D96AF5"/>
    <w:rsid w:val="00D96D61"/>
    <w:rsid w:val="00D97017"/>
    <w:rsid w:val="00D9713D"/>
    <w:rsid w:val="00D97FE1"/>
    <w:rsid w:val="00DA0072"/>
    <w:rsid w:val="00DA0850"/>
    <w:rsid w:val="00DA08CE"/>
    <w:rsid w:val="00DA0FDA"/>
    <w:rsid w:val="00DA1050"/>
    <w:rsid w:val="00DA141C"/>
    <w:rsid w:val="00DA1499"/>
    <w:rsid w:val="00DA2069"/>
    <w:rsid w:val="00DA20F5"/>
    <w:rsid w:val="00DA25BE"/>
    <w:rsid w:val="00DA32D6"/>
    <w:rsid w:val="00DA3652"/>
    <w:rsid w:val="00DA37EA"/>
    <w:rsid w:val="00DA39E5"/>
    <w:rsid w:val="00DA4E72"/>
    <w:rsid w:val="00DA4FC3"/>
    <w:rsid w:val="00DA5DE4"/>
    <w:rsid w:val="00DA5FF3"/>
    <w:rsid w:val="00DA77D3"/>
    <w:rsid w:val="00DA7C1A"/>
    <w:rsid w:val="00DA7C74"/>
    <w:rsid w:val="00DB00A0"/>
    <w:rsid w:val="00DB0745"/>
    <w:rsid w:val="00DB07A3"/>
    <w:rsid w:val="00DB09F6"/>
    <w:rsid w:val="00DB1551"/>
    <w:rsid w:val="00DB16C5"/>
    <w:rsid w:val="00DB1DEC"/>
    <w:rsid w:val="00DB2022"/>
    <w:rsid w:val="00DB21B7"/>
    <w:rsid w:val="00DB2288"/>
    <w:rsid w:val="00DB2A7C"/>
    <w:rsid w:val="00DB2E80"/>
    <w:rsid w:val="00DB37C9"/>
    <w:rsid w:val="00DB3D05"/>
    <w:rsid w:val="00DB41D8"/>
    <w:rsid w:val="00DB4224"/>
    <w:rsid w:val="00DB484A"/>
    <w:rsid w:val="00DB4D51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9C6"/>
    <w:rsid w:val="00DC0134"/>
    <w:rsid w:val="00DC0750"/>
    <w:rsid w:val="00DC0AFE"/>
    <w:rsid w:val="00DC1345"/>
    <w:rsid w:val="00DC13BE"/>
    <w:rsid w:val="00DC153B"/>
    <w:rsid w:val="00DC1D4F"/>
    <w:rsid w:val="00DC211B"/>
    <w:rsid w:val="00DC2135"/>
    <w:rsid w:val="00DC220B"/>
    <w:rsid w:val="00DC2508"/>
    <w:rsid w:val="00DC278E"/>
    <w:rsid w:val="00DC28CC"/>
    <w:rsid w:val="00DC3076"/>
    <w:rsid w:val="00DC3A5A"/>
    <w:rsid w:val="00DC3C65"/>
    <w:rsid w:val="00DC4231"/>
    <w:rsid w:val="00DC43AF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A72"/>
    <w:rsid w:val="00DD0B31"/>
    <w:rsid w:val="00DD1096"/>
    <w:rsid w:val="00DD12E0"/>
    <w:rsid w:val="00DD2188"/>
    <w:rsid w:val="00DD2C59"/>
    <w:rsid w:val="00DD33E6"/>
    <w:rsid w:val="00DD34FE"/>
    <w:rsid w:val="00DD37A0"/>
    <w:rsid w:val="00DD3E0B"/>
    <w:rsid w:val="00DD3FC7"/>
    <w:rsid w:val="00DD42BB"/>
    <w:rsid w:val="00DD50E0"/>
    <w:rsid w:val="00DD5391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272"/>
    <w:rsid w:val="00DE2479"/>
    <w:rsid w:val="00DE3868"/>
    <w:rsid w:val="00DE3BD6"/>
    <w:rsid w:val="00DE3C98"/>
    <w:rsid w:val="00DE3CE0"/>
    <w:rsid w:val="00DE4464"/>
    <w:rsid w:val="00DE5463"/>
    <w:rsid w:val="00DE5A3E"/>
    <w:rsid w:val="00DE6A93"/>
    <w:rsid w:val="00DE6B35"/>
    <w:rsid w:val="00DF0820"/>
    <w:rsid w:val="00DF1430"/>
    <w:rsid w:val="00DF187B"/>
    <w:rsid w:val="00DF1B74"/>
    <w:rsid w:val="00DF1D8F"/>
    <w:rsid w:val="00DF225D"/>
    <w:rsid w:val="00DF28E5"/>
    <w:rsid w:val="00DF2A00"/>
    <w:rsid w:val="00DF379E"/>
    <w:rsid w:val="00DF4BE1"/>
    <w:rsid w:val="00DF4D2D"/>
    <w:rsid w:val="00DF4E1C"/>
    <w:rsid w:val="00DF5CEF"/>
    <w:rsid w:val="00DF6276"/>
    <w:rsid w:val="00DF6390"/>
    <w:rsid w:val="00DF649B"/>
    <w:rsid w:val="00DF65EB"/>
    <w:rsid w:val="00DF6A1C"/>
    <w:rsid w:val="00DF6E40"/>
    <w:rsid w:val="00DF6E7D"/>
    <w:rsid w:val="00DF7022"/>
    <w:rsid w:val="00DF72C4"/>
    <w:rsid w:val="00DF74A5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EEA"/>
    <w:rsid w:val="00E02FD2"/>
    <w:rsid w:val="00E031AA"/>
    <w:rsid w:val="00E031F2"/>
    <w:rsid w:val="00E035B4"/>
    <w:rsid w:val="00E03AC8"/>
    <w:rsid w:val="00E03AF0"/>
    <w:rsid w:val="00E03CDF"/>
    <w:rsid w:val="00E04B66"/>
    <w:rsid w:val="00E04C69"/>
    <w:rsid w:val="00E04D28"/>
    <w:rsid w:val="00E05995"/>
    <w:rsid w:val="00E05C22"/>
    <w:rsid w:val="00E05D50"/>
    <w:rsid w:val="00E06810"/>
    <w:rsid w:val="00E06EBC"/>
    <w:rsid w:val="00E0763D"/>
    <w:rsid w:val="00E078DF"/>
    <w:rsid w:val="00E07985"/>
    <w:rsid w:val="00E07E21"/>
    <w:rsid w:val="00E10034"/>
    <w:rsid w:val="00E1030D"/>
    <w:rsid w:val="00E10E4D"/>
    <w:rsid w:val="00E1166E"/>
    <w:rsid w:val="00E11979"/>
    <w:rsid w:val="00E11A3E"/>
    <w:rsid w:val="00E126F5"/>
    <w:rsid w:val="00E13020"/>
    <w:rsid w:val="00E1354D"/>
    <w:rsid w:val="00E1381E"/>
    <w:rsid w:val="00E13AD6"/>
    <w:rsid w:val="00E14278"/>
    <w:rsid w:val="00E1454F"/>
    <w:rsid w:val="00E14B9C"/>
    <w:rsid w:val="00E14D28"/>
    <w:rsid w:val="00E15389"/>
    <w:rsid w:val="00E153D0"/>
    <w:rsid w:val="00E15EBB"/>
    <w:rsid w:val="00E170CD"/>
    <w:rsid w:val="00E200BD"/>
    <w:rsid w:val="00E20294"/>
    <w:rsid w:val="00E216EC"/>
    <w:rsid w:val="00E21CD6"/>
    <w:rsid w:val="00E227A4"/>
    <w:rsid w:val="00E22C27"/>
    <w:rsid w:val="00E230E1"/>
    <w:rsid w:val="00E23F73"/>
    <w:rsid w:val="00E2405E"/>
    <w:rsid w:val="00E2481B"/>
    <w:rsid w:val="00E24D72"/>
    <w:rsid w:val="00E251F5"/>
    <w:rsid w:val="00E25635"/>
    <w:rsid w:val="00E2564B"/>
    <w:rsid w:val="00E26724"/>
    <w:rsid w:val="00E26757"/>
    <w:rsid w:val="00E26992"/>
    <w:rsid w:val="00E26BEA"/>
    <w:rsid w:val="00E26C1C"/>
    <w:rsid w:val="00E26D2A"/>
    <w:rsid w:val="00E26D5B"/>
    <w:rsid w:val="00E26E40"/>
    <w:rsid w:val="00E26EFA"/>
    <w:rsid w:val="00E26F2F"/>
    <w:rsid w:val="00E271ED"/>
    <w:rsid w:val="00E27AD9"/>
    <w:rsid w:val="00E27E55"/>
    <w:rsid w:val="00E27FB0"/>
    <w:rsid w:val="00E30238"/>
    <w:rsid w:val="00E304C1"/>
    <w:rsid w:val="00E309C4"/>
    <w:rsid w:val="00E30A29"/>
    <w:rsid w:val="00E31B67"/>
    <w:rsid w:val="00E33533"/>
    <w:rsid w:val="00E336F7"/>
    <w:rsid w:val="00E33EDD"/>
    <w:rsid w:val="00E3440D"/>
    <w:rsid w:val="00E35704"/>
    <w:rsid w:val="00E35CD9"/>
    <w:rsid w:val="00E35FD8"/>
    <w:rsid w:val="00E368D6"/>
    <w:rsid w:val="00E37199"/>
    <w:rsid w:val="00E37569"/>
    <w:rsid w:val="00E37740"/>
    <w:rsid w:val="00E40422"/>
    <w:rsid w:val="00E40549"/>
    <w:rsid w:val="00E40A75"/>
    <w:rsid w:val="00E4110B"/>
    <w:rsid w:val="00E4184F"/>
    <w:rsid w:val="00E41CDE"/>
    <w:rsid w:val="00E421EC"/>
    <w:rsid w:val="00E424CF"/>
    <w:rsid w:val="00E4279D"/>
    <w:rsid w:val="00E43558"/>
    <w:rsid w:val="00E43563"/>
    <w:rsid w:val="00E438E3"/>
    <w:rsid w:val="00E43A65"/>
    <w:rsid w:val="00E43FDC"/>
    <w:rsid w:val="00E441B6"/>
    <w:rsid w:val="00E449CD"/>
    <w:rsid w:val="00E44CB5"/>
    <w:rsid w:val="00E4524F"/>
    <w:rsid w:val="00E4526B"/>
    <w:rsid w:val="00E453BC"/>
    <w:rsid w:val="00E45796"/>
    <w:rsid w:val="00E45EA5"/>
    <w:rsid w:val="00E45FD2"/>
    <w:rsid w:val="00E463FC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3BE"/>
    <w:rsid w:val="00E51654"/>
    <w:rsid w:val="00E51AD1"/>
    <w:rsid w:val="00E5201F"/>
    <w:rsid w:val="00E537AF"/>
    <w:rsid w:val="00E53927"/>
    <w:rsid w:val="00E54005"/>
    <w:rsid w:val="00E54751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5E9"/>
    <w:rsid w:val="00E5661A"/>
    <w:rsid w:val="00E56FE1"/>
    <w:rsid w:val="00E570CD"/>
    <w:rsid w:val="00E575CE"/>
    <w:rsid w:val="00E578EA"/>
    <w:rsid w:val="00E60DF5"/>
    <w:rsid w:val="00E61375"/>
    <w:rsid w:val="00E61418"/>
    <w:rsid w:val="00E6187D"/>
    <w:rsid w:val="00E61AD7"/>
    <w:rsid w:val="00E61ADD"/>
    <w:rsid w:val="00E6218D"/>
    <w:rsid w:val="00E629B7"/>
    <w:rsid w:val="00E62B13"/>
    <w:rsid w:val="00E62DA2"/>
    <w:rsid w:val="00E62F2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6714D"/>
    <w:rsid w:val="00E67FD5"/>
    <w:rsid w:val="00E67FDF"/>
    <w:rsid w:val="00E703C5"/>
    <w:rsid w:val="00E705AE"/>
    <w:rsid w:val="00E709F8"/>
    <w:rsid w:val="00E70A75"/>
    <w:rsid w:val="00E70EAC"/>
    <w:rsid w:val="00E7164D"/>
    <w:rsid w:val="00E71826"/>
    <w:rsid w:val="00E71F35"/>
    <w:rsid w:val="00E733D3"/>
    <w:rsid w:val="00E73674"/>
    <w:rsid w:val="00E73753"/>
    <w:rsid w:val="00E73C98"/>
    <w:rsid w:val="00E7423B"/>
    <w:rsid w:val="00E7434F"/>
    <w:rsid w:val="00E745E0"/>
    <w:rsid w:val="00E74D91"/>
    <w:rsid w:val="00E75532"/>
    <w:rsid w:val="00E75561"/>
    <w:rsid w:val="00E75F9A"/>
    <w:rsid w:val="00E76511"/>
    <w:rsid w:val="00E76AF9"/>
    <w:rsid w:val="00E77119"/>
    <w:rsid w:val="00E77184"/>
    <w:rsid w:val="00E77BEA"/>
    <w:rsid w:val="00E77EFC"/>
    <w:rsid w:val="00E8030B"/>
    <w:rsid w:val="00E8030C"/>
    <w:rsid w:val="00E807AF"/>
    <w:rsid w:val="00E808B7"/>
    <w:rsid w:val="00E80CB9"/>
    <w:rsid w:val="00E819F0"/>
    <w:rsid w:val="00E81C1B"/>
    <w:rsid w:val="00E81EBE"/>
    <w:rsid w:val="00E8204C"/>
    <w:rsid w:val="00E82527"/>
    <w:rsid w:val="00E8261B"/>
    <w:rsid w:val="00E828DC"/>
    <w:rsid w:val="00E82CB0"/>
    <w:rsid w:val="00E831B3"/>
    <w:rsid w:val="00E832B5"/>
    <w:rsid w:val="00E8337C"/>
    <w:rsid w:val="00E836D7"/>
    <w:rsid w:val="00E83BC0"/>
    <w:rsid w:val="00E8488E"/>
    <w:rsid w:val="00E8553F"/>
    <w:rsid w:val="00E86442"/>
    <w:rsid w:val="00E86C47"/>
    <w:rsid w:val="00E871CE"/>
    <w:rsid w:val="00E8794D"/>
    <w:rsid w:val="00E87A81"/>
    <w:rsid w:val="00E87CD8"/>
    <w:rsid w:val="00E87FF0"/>
    <w:rsid w:val="00E902EF"/>
    <w:rsid w:val="00E90B9C"/>
    <w:rsid w:val="00E90D58"/>
    <w:rsid w:val="00E91149"/>
    <w:rsid w:val="00E91315"/>
    <w:rsid w:val="00E91968"/>
    <w:rsid w:val="00E91E90"/>
    <w:rsid w:val="00E91FB4"/>
    <w:rsid w:val="00E926E5"/>
    <w:rsid w:val="00E92A03"/>
    <w:rsid w:val="00E93D09"/>
    <w:rsid w:val="00E94B42"/>
    <w:rsid w:val="00E95535"/>
    <w:rsid w:val="00E95CA7"/>
    <w:rsid w:val="00E95F0B"/>
    <w:rsid w:val="00E95F61"/>
    <w:rsid w:val="00E97070"/>
    <w:rsid w:val="00E9756E"/>
    <w:rsid w:val="00E97751"/>
    <w:rsid w:val="00E9789D"/>
    <w:rsid w:val="00EA057E"/>
    <w:rsid w:val="00EA08B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3CC"/>
    <w:rsid w:val="00EA4A26"/>
    <w:rsid w:val="00EA4AA9"/>
    <w:rsid w:val="00EA4D2A"/>
    <w:rsid w:val="00EA4E54"/>
    <w:rsid w:val="00EA561C"/>
    <w:rsid w:val="00EA57FA"/>
    <w:rsid w:val="00EA5CCB"/>
    <w:rsid w:val="00EA6137"/>
    <w:rsid w:val="00EA626D"/>
    <w:rsid w:val="00EA6363"/>
    <w:rsid w:val="00EA6432"/>
    <w:rsid w:val="00EA6DAF"/>
    <w:rsid w:val="00EA6E58"/>
    <w:rsid w:val="00EA6FEF"/>
    <w:rsid w:val="00EA70FE"/>
    <w:rsid w:val="00EA7262"/>
    <w:rsid w:val="00EA72A9"/>
    <w:rsid w:val="00EA731A"/>
    <w:rsid w:val="00EA7885"/>
    <w:rsid w:val="00EA7BBA"/>
    <w:rsid w:val="00EB0508"/>
    <w:rsid w:val="00EB0860"/>
    <w:rsid w:val="00EB1ACA"/>
    <w:rsid w:val="00EB1D18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22"/>
    <w:rsid w:val="00EB4869"/>
    <w:rsid w:val="00EB4BC6"/>
    <w:rsid w:val="00EB519E"/>
    <w:rsid w:val="00EB6752"/>
    <w:rsid w:val="00EB6B90"/>
    <w:rsid w:val="00EB6F82"/>
    <w:rsid w:val="00EB7281"/>
    <w:rsid w:val="00EB78E9"/>
    <w:rsid w:val="00EB7BAF"/>
    <w:rsid w:val="00EB7C1E"/>
    <w:rsid w:val="00EB7DF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932"/>
    <w:rsid w:val="00EC2A44"/>
    <w:rsid w:val="00EC2F13"/>
    <w:rsid w:val="00EC3566"/>
    <w:rsid w:val="00EC398E"/>
    <w:rsid w:val="00EC3BCD"/>
    <w:rsid w:val="00EC3ECA"/>
    <w:rsid w:val="00EC4041"/>
    <w:rsid w:val="00EC45F6"/>
    <w:rsid w:val="00EC46CF"/>
    <w:rsid w:val="00EC4791"/>
    <w:rsid w:val="00EC47DC"/>
    <w:rsid w:val="00EC4831"/>
    <w:rsid w:val="00EC4B8E"/>
    <w:rsid w:val="00EC52F1"/>
    <w:rsid w:val="00EC5372"/>
    <w:rsid w:val="00EC6C52"/>
    <w:rsid w:val="00EC6E61"/>
    <w:rsid w:val="00EC6F01"/>
    <w:rsid w:val="00EC7020"/>
    <w:rsid w:val="00EC7064"/>
    <w:rsid w:val="00EC748A"/>
    <w:rsid w:val="00EC7C25"/>
    <w:rsid w:val="00EC7EC2"/>
    <w:rsid w:val="00ED01D0"/>
    <w:rsid w:val="00ED0C06"/>
    <w:rsid w:val="00ED0E8B"/>
    <w:rsid w:val="00ED0EA9"/>
    <w:rsid w:val="00ED1135"/>
    <w:rsid w:val="00ED1779"/>
    <w:rsid w:val="00ED32B5"/>
    <w:rsid w:val="00ED352A"/>
    <w:rsid w:val="00ED3A21"/>
    <w:rsid w:val="00ED3A9E"/>
    <w:rsid w:val="00ED4279"/>
    <w:rsid w:val="00ED4577"/>
    <w:rsid w:val="00ED48E2"/>
    <w:rsid w:val="00ED4ABF"/>
    <w:rsid w:val="00ED4F12"/>
    <w:rsid w:val="00ED5391"/>
    <w:rsid w:val="00ED546F"/>
    <w:rsid w:val="00ED57CF"/>
    <w:rsid w:val="00ED5B72"/>
    <w:rsid w:val="00ED64E2"/>
    <w:rsid w:val="00ED66B6"/>
    <w:rsid w:val="00ED6907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4AE"/>
    <w:rsid w:val="00EE2B22"/>
    <w:rsid w:val="00EE2D2E"/>
    <w:rsid w:val="00EE332A"/>
    <w:rsid w:val="00EE3CD0"/>
    <w:rsid w:val="00EE4462"/>
    <w:rsid w:val="00EE4B12"/>
    <w:rsid w:val="00EE4E55"/>
    <w:rsid w:val="00EE5598"/>
    <w:rsid w:val="00EE57FD"/>
    <w:rsid w:val="00EE5F2E"/>
    <w:rsid w:val="00EE60AD"/>
    <w:rsid w:val="00EE663B"/>
    <w:rsid w:val="00EE6BF6"/>
    <w:rsid w:val="00EE6FE1"/>
    <w:rsid w:val="00EE7324"/>
    <w:rsid w:val="00EF02B8"/>
    <w:rsid w:val="00EF1162"/>
    <w:rsid w:val="00EF15A2"/>
    <w:rsid w:val="00EF15DC"/>
    <w:rsid w:val="00EF1CC2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A05"/>
    <w:rsid w:val="00EF4B58"/>
    <w:rsid w:val="00EF51C3"/>
    <w:rsid w:val="00EF5B65"/>
    <w:rsid w:val="00EF5C9E"/>
    <w:rsid w:val="00EF605F"/>
    <w:rsid w:val="00EF614E"/>
    <w:rsid w:val="00EF621D"/>
    <w:rsid w:val="00EF6656"/>
    <w:rsid w:val="00EF682B"/>
    <w:rsid w:val="00EF6B0C"/>
    <w:rsid w:val="00EF7603"/>
    <w:rsid w:val="00EF7777"/>
    <w:rsid w:val="00EF79B0"/>
    <w:rsid w:val="00F0026E"/>
    <w:rsid w:val="00F00A00"/>
    <w:rsid w:val="00F00B48"/>
    <w:rsid w:val="00F018A9"/>
    <w:rsid w:val="00F018B5"/>
    <w:rsid w:val="00F01B5B"/>
    <w:rsid w:val="00F01F83"/>
    <w:rsid w:val="00F0282B"/>
    <w:rsid w:val="00F03726"/>
    <w:rsid w:val="00F04EBC"/>
    <w:rsid w:val="00F05241"/>
    <w:rsid w:val="00F0529D"/>
    <w:rsid w:val="00F052E6"/>
    <w:rsid w:val="00F058AA"/>
    <w:rsid w:val="00F05A7A"/>
    <w:rsid w:val="00F06A09"/>
    <w:rsid w:val="00F06D04"/>
    <w:rsid w:val="00F06DB8"/>
    <w:rsid w:val="00F077D6"/>
    <w:rsid w:val="00F07993"/>
    <w:rsid w:val="00F07C19"/>
    <w:rsid w:val="00F100B4"/>
    <w:rsid w:val="00F10609"/>
    <w:rsid w:val="00F10AE2"/>
    <w:rsid w:val="00F10DCB"/>
    <w:rsid w:val="00F1145C"/>
    <w:rsid w:val="00F11A69"/>
    <w:rsid w:val="00F11E50"/>
    <w:rsid w:val="00F12203"/>
    <w:rsid w:val="00F122A8"/>
    <w:rsid w:val="00F123CE"/>
    <w:rsid w:val="00F12731"/>
    <w:rsid w:val="00F12CCB"/>
    <w:rsid w:val="00F13C40"/>
    <w:rsid w:val="00F13E88"/>
    <w:rsid w:val="00F14764"/>
    <w:rsid w:val="00F14A48"/>
    <w:rsid w:val="00F14C1A"/>
    <w:rsid w:val="00F151BA"/>
    <w:rsid w:val="00F15571"/>
    <w:rsid w:val="00F15572"/>
    <w:rsid w:val="00F15D22"/>
    <w:rsid w:val="00F160B7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097"/>
    <w:rsid w:val="00F2213A"/>
    <w:rsid w:val="00F2279B"/>
    <w:rsid w:val="00F227F3"/>
    <w:rsid w:val="00F22EEC"/>
    <w:rsid w:val="00F23104"/>
    <w:rsid w:val="00F234FD"/>
    <w:rsid w:val="00F23A0A"/>
    <w:rsid w:val="00F23E70"/>
    <w:rsid w:val="00F23F93"/>
    <w:rsid w:val="00F24497"/>
    <w:rsid w:val="00F2523C"/>
    <w:rsid w:val="00F25611"/>
    <w:rsid w:val="00F25A56"/>
    <w:rsid w:val="00F25EB6"/>
    <w:rsid w:val="00F261DF"/>
    <w:rsid w:val="00F264ED"/>
    <w:rsid w:val="00F26A26"/>
    <w:rsid w:val="00F26DEE"/>
    <w:rsid w:val="00F2791D"/>
    <w:rsid w:val="00F27D60"/>
    <w:rsid w:val="00F27EF8"/>
    <w:rsid w:val="00F3159D"/>
    <w:rsid w:val="00F3172C"/>
    <w:rsid w:val="00F31DA6"/>
    <w:rsid w:val="00F32181"/>
    <w:rsid w:val="00F323DA"/>
    <w:rsid w:val="00F326E5"/>
    <w:rsid w:val="00F32D68"/>
    <w:rsid w:val="00F32FAD"/>
    <w:rsid w:val="00F3370A"/>
    <w:rsid w:val="00F3383D"/>
    <w:rsid w:val="00F33980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37C03"/>
    <w:rsid w:val="00F37EF5"/>
    <w:rsid w:val="00F402D4"/>
    <w:rsid w:val="00F40C5E"/>
    <w:rsid w:val="00F4163B"/>
    <w:rsid w:val="00F41667"/>
    <w:rsid w:val="00F41E4D"/>
    <w:rsid w:val="00F42A8F"/>
    <w:rsid w:val="00F43230"/>
    <w:rsid w:val="00F43625"/>
    <w:rsid w:val="00F43676"/>
    <w:rsid w:val="00F43A65"/>
    <w:rsid w:val="00F43A6D"/>
    <w:rsid w:val="00F43BB9"/>
    <w:rsid w:val="00F447C4"/>
    <w:rsid w:val="00F45222"/>
    <w:rsid w:val="00F45CB6"/>
    <w:rsid w:val="00F45E53"/>
    <w:rsid w:val="00F45E98"/>
    <w:rsid w:val="00F4602B"/>
    <w:rsid w:val="00F46133"/>
    <w:rsid w:val="00F46BF5"/>
    <w:rsid w:val="00F46F66"/>
    <w:rsid w:val="00F47561"/>
    <w:rsid w:val="00F475DB"/>
    <w:rsid w:val="00F47A8B"/>
    <w:rsid w:val="00F47C1D"/>
    <w:rsid w:val="00F47F45"/>
    <w:rsid w:val="00F47F8F"/>
    <w:rsid w:val="00F5022B"/>
    <w:rsid w:val="00F5045C"/>
    <w:rsid w:val="00F5116F"/>
    <w:rsid w:val="00F513CB"/>
    <w:rsid w:val="00F5145D"/>
    <w:rsid w:val="00F514C6"/>
    <w:rsid w:val="00F518B3"/>
    <w:rsid w:val="00F51BE4"/>
    <w:rsid w:val="00F51E38"/>
    <w:rsid w:val="00F522FF"/>
    <w:rsid w:val="00F523B3"/>
    <w:rsid w:val="00F52DFD"/>
    <w:rsid w:val="00F52E3C"/>
    <w:rsid w:val="00F53420"/>
    <w:rsid w:val="00F53753"/>
    <w:rsid w:val="00F54549"/>
    <w:rsid w:val="00F545D2"/>
    <w:rsid w:val="00F55022"/>
    <w:rsid w:val="00F55E73"/>
    <w:rsid w:val="00F561D9"/>
    <w:rsid w:val="00F5623E"/>
    <w:rsid w:val="00F56292"/>
    <w:rsid w:val="00F5645C"/>
    <w:rsid w:val="00F579CF"/>
    <w:rsid w:val="00F57B69"/>
    <w:rsid w:val="00F60138"/>
    <w:rsid w:val="00F60730"/>
    <w:rsid w:val="00F60957"/>
    <w:rsid w:val="00F61201"/>
    <w:rsid w:val="00F6174C"/>
    <w:rsid w:val="00F618CC"/>
    <w:rsid w:val="00F61E3E"/>
    <w:rsid w:val="00F61EDA"/>
    <w:rsid w:val="00F620A8"/>
    <w:rsid w:val="00F62826"/>
    <w:rsid w:val="00F62900"/>
    <w:rsid w:val="00F62DF8"/>
    <w:rsid w:val="00F6309C"/>
    <w:rsid w:val="00F63175"/>
    <w:rsid w:val="00F63197"/>
    <w:rsid w:val="00F63C32"/>
    <w:rsid w:val="00F64B4C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C7B"/>
    <w:rsid w:val="00F67E4F"/>
    <w:rsid w:val="00F7037E"/>
    <w:rsid w:val="00F704F9"/>
    <w:rsid w:val="00F70801"/>
    <w:rsid w:val="00F713A3"/>
    <w:rsid w:val="00F71917"/>
    <w:rsid w:val="00F7197E"/>
    <w:rsid w:val="00F7198C"/>
    <w:rsid w:val="00F736BF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034"/>
    <w:rsid w:val="00F801A6"/>
    <w:rsid w:val="00F8086B"/>
    <w:rsid w:val="00F809FF"/>
    <w:rsid w:val="00F80ED7"/>
    <w:rsid w:val="00F811FB"/>
    <w:rsid w:val="00F818BE"/>
    <w:rsid w:val="00F83968"/>
    <w:rsid w:val="00F83A96"/>
    <w:rsid w:val="00F841BC"/>
    <w:rsid w:val="00F843C5"/>
    <w:rsid w:val="00F84A0E"/>
    <w:rsid w:val="00F84D03"/>
    <w:rsid w:val="00F85614"/>
    <w:rsid w:val="00F8567A"/>
    <w:rsid w:val="00F85ADA"/>
    <w:rsid w:val="00F85FBA"/>
    <w:rsid w:val="00F86583"/>
    <w:rsid w:val="00F86ED4"/>
    <w:rsid w:val="00F877F5"/>
    <w:rsid w:val="00F87FD8"/>
    <w:rsid w:val="00F900C0"/>
    <w:rsid w:val="00F901B4"/>
    <w:rsid w:val="00F90EA3"/>
    <w:rsid w:val="00F9158D"/>
    <w:rsid w:val="00F923C3"/>
    <w:rsid w:val="00F92B51"/>
    <w:rsid w:val="00F92EE2"/>
    <w:rsid w:val="00F9325E"/>
    <w:rsid w:val="00F9350F"/>
    <w:rsid w:val="00F93A58"/>
    <w:rsid w:val="00F93D23"/>
    <w:rsid w:val="00F94198"/>
    <w:rsid w:val="00F943DB"/>
    <w:rsid w:val="00F94D61"/>
    <w:rsid w:val="00F94D80"/>
    <w:rsid w:val="00F95612"/>
    <w:rsid w:val="00F9577D"/>
    <w:rsid w:val="00F95A1A"/>
    <w:rsid w:val="00F95B76"/>
    <w:rsid w:val="00F95C8F"/>
    <w:rsid w:val="00F9637B"/>
    <w:rsid w:val="00F96782"/>
    <w:rsid w:val="00F96783"/>
    <w:rsid w:val="00F96F00"/>
    <w:rsid w:val="00F97744"/>
    <w:rsid w:val="00F97BAA"/>
    <w:rsid w:val="00FA0088"/>
    <w:rsid w:val="00FA00BF"/>
    <w:rsid w:val="00FA04C5"/>
    <w:rsid w:val="00FA0BDA"/>
    <w:rsid w:val="00FA11C3"/>
    <w:rsid w:val="00FA1302"/>
    <w:rsid w:val="00FA1732"/>
    <w:rsid w:val="00FA1891"/>
    <w:rsid w:val="00FA1D1A"/>
    <w:rsid w:val="00FA1E9C"/>
    <w:rsid w:val="00FA2151"/>
    <w:rsid w:val="00FA2E52"/>
    <w:rsid w:val="00FA3035"/>
    <w:rsid w:val="00FA420E"/>
    <w:rsid w:val="00FA4AFC"/>
    <w:rsid w:val="00FA4C01"/>
    <w:rsid w:val="00FA63C1"/>
    <w:rsid w:val="00FA72E1"/>
    <w:rsid w:val="00FA773A"/>
    <w:rsid w:val="00FA78D8"/>
    <w:rsid w:val="00FA7CAF"/>
    <w:rsid w:val="00FA7DD2"/>
    <w:rsid w:val="00FB07D8"/>
    <w:rsid w:val="00FB08B0"/>
    <w:rsid w:val="00FB0D93"/>
    <w:rsid w:val="00FB211A"/>
    <w:rsid w:val="00FB273E"/>
    <w:rsid w:val="00FB2A1B"/>
    <w:rsid w:val="00FB2C6B"/>
    <w:rsid w:val="00FB2E1C"/>
    <w:rsid w:val="00FB3683"/>
    <w:rsid w:val="00FB386D"/>
    <w:rsid w:val="00FB3B6A"/>
    <w:rsid w:val="00FB424D"/>
    <w:rsid w:val="00FB4566"/>
    <w:rsid w:val="00FB4578"/>
    <w:rsid w:val="00FB47D5"/>
    <w:rsid w:val="00FB4B17"/>
    <w:rsid w:val="00FB4BC1"/>
    <w:rsid w:val="00FB51E0"/>
    <w:rsid w:val="00FB5259"/>
    <w:rsid w:val="00FB527B"/>
    <w:rsid w:val="00FB5898"/>
    <w:rsid w:val="00FB5C22"/>
    <w:rsid w:val="00FB5D20"/>
    <w:rsid w:val="00FB6005"/>
    <w:rsid w:val="00FB6007"/>
    <w:rsid w:val="00FB6F01"/>
    <w:rsid w:val="00FB70D9"/>
    <w:rsid w:val="00FB723B"/>
    <w:rsid w:val="00FB7DC7"/>
    <w:rsid w:val="00FB7FBC"/>
    <w:rsid w:val="00FC040C"/>
    <w:rsid w:val="00FC0BA7"/>
    <w:rsid w:val="00FC10E4"/>
    <w:rsid w:val="00FC18EE"/>
    <w:rsid w:val="00FC1B22"/>
    <w:rsid w:val="00FC1C19"/>
    <w:rsid w:val="00FC20AE"/>
    <w:rsid w:val="00FC21C1"/>
    <w:rsid w:val="00FC261C"/>
    <w:rsid w:val="00FC2705"/>
    <w:rsid w:val="00FC2FA0"/>
    <w:rsid w:val="00FC324B"/>
    <w:rsid w:val="00FC33F6"/>
    <w:rsid w:val="00FC36C1"/>
    <w:rsid w:val="00FC39E6"/>
    <w:rsid w:val="00FC4CA3"/>
    <w:rsid w:val="00FC4E8D"/>
    <w:rsid w:val="00FC506A"/>
    <w:rsid w:val="00FC5273"/>
    <w:rsid w:val="00FC531F"/>
    <w:rsid w:val="00FC59BF"/>
    <w:rsid w:val="00FC6148"/>
    <w:rsid w:val="00FC6522"/>
    <w:rsid w:val="00FC667B"/>
    <w:rsid w:val="00FC6CFE"/>
    <w:rsid w:val="00FD03B3"/>
    <w:rsid w:val="00FD163C"/>
    <w:rsid w:val="00FD164B"/>
    <w:rsid w:val="00FD1788"/>
    <w:rsid w:val="00FD1BAC"/>
    <w:rsid w:val="00FD21AE"/>
    <w:rsid w:val="00FD2EF0"/>
    <w:rsid w:val="00FD2FD5"/>
    <w:rsid w:val="00FD3DB2"/>
    <w:rsid w:val="00FD4800"/>
    <w:rsid w:val="00FD4DEC"/>
    <w:rsid w:val="00FD4F25"/>
    <w:rsid w:val="00FD5251"/>
    <w:rsid w:val="00FD562C"/>
    <w:rsid w:val="00FD5A43"/>
    <w:rsid w:val="00FD6776"/>
    <w:rsid w:val="00FD67CC"/>
    <w:rsid w:val="00FD78C8"/>
    <w:rsid w:val="00FE01DB"/>
    <w:rsid w:val="00FE07EC"/>
    <w:rsid w:val="00FE08C2"/>
    <w:rsid w:val="00FE111B"/>
    <w:rsid w:val="00FE28BF"/>
    <w:rsid w:val="00FE292D"/>
    <w:rsid w:val="00FE324F"/>
    <w:rsid w:val="00FE3A7E"/>
    <w:rsid w:val="00FE42DE"/>
    <w:rsid w:val="00FE4588"/>
    <w:rsid w:val="00FE46D5"/>
    <w:rsid w:val="00FE48BD"/>
    <w:rsid w:val="00FE4997"/>
    <w:rsid w:val="00FE4CE5"/>
    <w:rsid w:val="00FE4F25"/>
    <w:rsid w:val="00FE5DE3"/>
    <w:rsid w:val="00FE663E"/>
    <w:rsid w:val="00FE66CE"/>
    <w:rsid w:val="00FE6883"/>
    <w:rsid w:val="00FE77C4"/>
    <w:rsid w:val="00FF008C"/>
    <w:rsid w:val="00FF0354"/>
    <w:rsid w:val="00FF0377"/>
    <w:rsid w:val="00FF0713"/>
    <w:rsid w:val="00FF077C"/>
    <w:rsid w:val="00FF0C2A"/>
    <w:rsid w:val="00FF0CC6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5A4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7E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F6B79"/>
  <w15:chartTrackingRefBased/>
  <w15:docId w15:val="{1A7396F6-4A5A-4A73-BC76-31A4F032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87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04EBC"/>
    <w:pPr>
      <w:keepNext/>
      <w:outlineLvl w:val="3"/>
    </w:pPr>
    <w:rPr>
      <w:szCs w:val="20"/>
    </w:rPr>
  </w:style>
  <w:style w:type="paragraph" w:styleId="9">
    <w:name w:val="heading 9"/>
    <w:basedOn w:val="a"/>
    <w:next w:val="a"/>
    <w:link w:val="90"/>
    <w:qFormat/>
    <w:locked/>
    <w:rsid w:val="005A4D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B680C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7C3504"/>
    <w:rPr>
      <w:rFonts w:ascii="Cambria" w:hAnsi="Cambria" w:cs="Times New Roman"/>
      <w:b/>
      <w:color w:val="4F81BD"/>
      <w:sz w:val="26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z w:val="22"/>
      <w:lang w:val="ru-RU" w:eastAsia="ru-RU"/>
    </w:rPr>
  </w:style>
  <w:style w:type="paragraph" w:customStyle="1" w:styleId="a3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table" w:styleId="a4">
    <w:name w:val="Table Grid"/>
    <w:basedOn w:val="a1"/>
    <w:rsid w:val="00B1685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5">
    <w:name w:val="annotation text"/>
    <w:basedOn w:val="a"/>
    <w:link w:val="a6"/>
    <w:rsid w:val="00036F60"/>
    <w:rPr>
      <w:sz w:val="20"/>
      <w:szCs w:val="20"/>
    </w:rPr>
  </w:style>
  <w:style w:type="character" w:customStyle="1" w:styleId="a6">
    <w:name w:val="Текст примечания Знак"/>
    <w:link w:val="a5"/>
    <w:locked/>
    <w:rsid w:val="00C557D9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C26BCD"/>
    <w:rPr>
      <w:rFonts w:cs="Times New Roman"/>
      <w:sz w:val="28"/>
    </w:rPr>
  </w:style>
  <w:style w:type="paragraph" w:styleId="a9">
    <w:name w:val="Body Text"/>
    <w:basedOn w:val="a"/>
    <w:link w:val="aa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link w:val="a9"/>
    <w:locked/>
    <w:rsid w:val="00923537"/>
    <w:rPr>
      <w:rFonts w:cs="Times New Roman"/>
      <w:lang w:val="ru-RU" w:eastAsia="ru-RU"/>
    </w:rPr>
  </w:style>
  <w:style w:type="paragraph" w:styleId="ab">
    <w:name w:val="Plain Text"/>
    <w:basedOn w:val="a"/>
    <w:link w:val="ac"/>
    <w:uiPriority w:val="99"/>
    <w:rsid w:val="006364C6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AC296E"/>
    <w:rPr>
      <w:rFonts w:ascii="Courier New" w:hAnsi="Courier New" w:cs="Times New Roman"/>
      <w:lang w:val="ru-RU" w:eastAsia="ru-RU"/>
    </w:rPr>
  </w:style>
  <w:style w:type="character" w:styleId="ad">
    <w:name w:val="page number"/>
    <w:rsid w:val="009E29E8"/>
    <w:rPr>
      <w:rFonts w:cs="Times New Roman"/>
    </w:rPr>
  </w:style>
  <w:style w:type="paragraph" w:styleId="ae">
    <w:name w:val="Balloon Text"/>
    <w:basedOn w:val="a"/>
    <w:link w:val="af"/>
    <w:rsid w:val="00E5496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CB680C"/>
    <w:rPr>
      <w:rFonts w:ascii="Tahoma" w:hAnsi="Tahoma" w:cs="Times New Roman"/>
      <w:sz w:val="16"/>
    </w:rPr>
  </w:style>
  <w:style w:type="paragraph" w:styleId="af0">
    <w:name w:val="footer"/>
    <w:basedOn w:val="a"/>
    <w:link w:val="af1"/>
    <w:rsid w:val="00C26B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26BCD"/>
    <w:rPr>
      <w:rFonts w:cs="Times New Roman"/>
      <w:sz w:val="24"/>
    </w:rPr>
  </w:style>
  <w:style w:type="paragraph" w:styleId="af2">
    <w:name w:val="Body Text Indent"/>
    <w:basedOn w:val="a"/>
    <w:link w:val="af3"/>
    <w:rsid w:val="009E24B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locked/>
    <w:rsid w:val="009E24BD"/>
    <w:rPr>
      <w:rFonts w:cs="Times New Roman"/>
      <w:sz w:val="24"/>
    </w:rPr>
  </w:style>
  <w:style w:type="paragraph" w:styleId="af4">
    <w:name w:val="Название"/>
    <w:basedOn w:val="a"/>
    <w:link w:val="af5"/>
    <w:qFormat/>
    <w:rsid w:val="00364E12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link w:val="af4"/>
    <w:locked/>
    <w:rsid w:val="00364E12"/>
    <w:rPr>
      <w:rFonts w:cs="Times New Roman"/>
      <w:b/>
      <w:sz w:val="28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hAnsi="Times New Roman"/>
    </w:rPr>
  </w:style>
  <w:style w:type="paragraph" w:styleId="21">
    <w:name w:val="Body Text Indent 2"/>
    <w:basedOn w:val="a"/>
    <w:link w:val="22"/>
    <w:rsid w:val="0096211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4"/>
      <w:szCs w:val="24"/>
    </w:rPr>
  </w:style>
  <w:style w:type="character" w:styleId="af7">
    <w:name w:val="Hyperlink"/>
    <w:rsid w:val="003E74C1"/>
    <w:rPr>
      <w:rFonts w:cs="Times New Roman"/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NoSpacing">
    <w:name w:val="No Spacing"/>
    <w:link w:val="af8"/>
    <w:uiPriority w:val="1"/>
    <w:rsid w:val="00F00A00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character" w:customStyle="1" w:styleId="af8">
    <w:name w:val="Без интервала Знак"/>
    <w:link w:val="NoSpacing"/>
    <w:uiPriority w:val="1"/>
    <w:locked/>
    <w:rsid w:val="00F00A00"/>
    <w:rPr>
      <w:sz w:val="22"/>
      <w:lang w:val="en-US" w:eastAsia="en-US" w:bidi="ar-SA"/>
    </w:rPr>
  </w:style>
  <w:style w:type="paragraph" w:customStyle="1" w:styleId="Style2">
    <w:name w:val="Style2"/>
    <w:basedOn w:val="a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rsid w:val="00B76177"/>
    <w:rPr>
      <w:rFonts w:ascii="Times New Roman" w:hAnsi="Times New Roman"/>
      <w:b/>
      <w:sz w:val="22"/>
    </w:rPr>
  </w:style>
  <w:style w:type="paragraph" w:styleId="23">
    <w:name w:val="List 2"/>
    <w:basedOn w:val="a"/>
    <w:rsid w:val="00BE5091"/>
    <w:pPr>
      <w:ind w:left="566" w:hanging="283"/>
    </w:pPr>
    <w:rPr>
      <w:rFonts w:eastAsia="Batang"/>
      <w:sz w:val="20"/>
      <w:szCs w:val="20"/>
    </w:rPr>
  </w:style>
  <w:style w:type="paragraph" w:styleId="3">
    <w:name w:val="List 3"/>
    <w:basedOn w:val="a"/>
    <w:rsid w:val="00BE5091"/>
    <w:pPr>
      <w:ind w:left="849" w:hanging="283"/>
    </w:pPr>
    <w:rPr>
      <w:rFonts w:eastAsia="Batang"/>
      <w:sz w:val="20"/>
      <w:szCs w:val="20"/>
    </w:rPr>
  </w:style>
  <w:style w:type="paragraph" w:styleId="41">
    <w:name w:val="List 4"/>
    <w:basedOn w:val="a"/>
    <w:rsid w:val="00BE5091"/>
    <w:pPr>
      <w:ind w:left="1132" w:hanging="283"/>
    </w:pPr>
    <w:rPr>
      <w:rFonts w:eastAsia="Batang"/>
      <w:sz w:val="20"/>
      <w:szCs w:val="20"/>
    </w:rPr>
  </w:style>
  <w:style w:type="character" w:customStyle="1" w:styleId="Heading1Char">
    <w:name w:val="Heading 1 Char"/>
    <w:locked/>
    <w:rsid w:val="009642CC"/>
    <w:rPr>
      <w:rFonts w:ascii="Arial" w:hAnsi="Arial" w:cs="Times New Roman"/>
      <w:b/>
      <w:snapToGrid w:val="0"/>
      <w:sz w:val="20"/>
      <w:szCs w:val="20"/>
    </w:rPr>
  </w:style>
  <w:style w:type="paragraph" w:styleId="af9">
    <w:name w:val="No Spacing"/>
    <w:uiPriority w:val="1"/>
    <w:qFormat/>
    <w:rsid w:val="00083A9E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30">
    <w:name w:val="List Continue 3"/>
    <w:basedOn w:val="a"/>
    <w:rsid w:val="00E35704"/>
    <w:pPr>
      <w:spacing w:after="120"/>
      <w:ind w:left="849"/>
    </w:pPr>
    <w:rPr>
      <w:sz w:val="20"/>
      <w:szCs w:val="20"/>
    </w:rPr>
  </w:style>
  <w:style w:type="paragraph" w:styleId="5">
    <w:name w:val="List 5"/>
    <w:basedOn w:val="a"/>
    <w:rsid w:val="00320D5E"/>
    <w:pPr>
      <w:ind w:left="1415" w:hanging="283"/>
    </w:pPr>
    <w:rPr>
      <w:sz w:val="20"/>
      <w:szCs w:val="20"/>
    </w:rPr>
  </w:style>
  <w:style w:type="character" w:customStyle="1" w:styleId="24">
    <w:name w:val="Знак Знак2"/>
    <w:rsid w:val="00E21CD6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31">
    <w:name w:val="Знак Знак3"/>
    <w:rsid w:val="00D96740"/>
    <w:rPr>
      <w:sz w:val="24"/>
    </w:rPr>
  </w:style>
  <w:style w:type="character" w:customStyle="1" w:styleId="7">
    <w:name w:val="Знак Знак7"/>
    <w:rsid w:val="00D96740"/>
    <w:rPr>
      <w:sz w:val="28"/>
    </w:rPr>
  </w:style>
  <w:style w:type="character" w:customStyle="1" w:styleId="FontStyle15">
    <w:name w:val="Font Style15"/>
    <w:rsid w:val="00D96740"/>
    <w:rPr>
      <w:rFonts w:ascii="Arial Unicode MS" w:eastAsia="Arial Unicode MS" w:hAnsi="Arial Unicode MS"/>
      <w:sz w:val="20"/>
    </w:rPr>
  </w:style>
  <w:style w:type="paragraph" w:styleId="32">
    <w:name w:val="Body Text 3"/>
    <w:basedOn w:val="a"/>
    <w:rsid w:val="00B2441E"/>
    <w:pPr>
      <w:spacing w:after="120"/>
    </w:pPr>
    <w:rPr>
      <w:sz w:val="16"/>
      <w:szCs w:val="16"/>
    </w:rPr>
  </w:style>
  <w:style w:type="character" w:customStyle="1" w:styleId="NoSpacingChar">
    <w:name w:val="No Spacing Char"/>
    <w:locked/>
    <w:rsid w:val="003E5433"/>
    <w:rPr>
      <w:rFonts w:eastAsia="Batang"/>
      <w:sz w:val="22"/>
      <w:lang w:val="en-US" w:eastAsia="en-US"/>
    </w:rPr>
  </w:style>
  <w:style w:type="paragraph" w:customStyle="1" w:styleId="25">
    <w:name w:val="заголовок 2"/>
    <w:basedOn w:val="a"/>
    <w:next w:val="a"/>
    <w:rsid w:val="00785467"/>
    <w:pPr>
      <w:keepNext/>
      <w:widowControl w:val="0"/>
    </w:pPr>
    <w:rPr>
      <w:szCs w:val="20"/>
    </w:rPr>
  </w:style>
  <w:style w:type="character" w:customStyle="1" w:styleId="12">
    <w:name w:val="Знак Знак1"/>
    <w:rsid w:val="00341043"/>
    <w:rPr>
      <w:rFonts w:cs="Times New Roman"/>
      <w:b/>
      <w:snapToGrid w:val="0"/>
      <w:sz w:val="24"/>
    </w:rPr>
  </w:style>
  <w:style w:type="character" w:customStyle="1" w:styleId="Kcaf41">
    <w:name w:val="Основной шриKcaf4т1"/>
    <w:rsid w:val="00341043"/>
  </w:style>
  <w:style w:type="character" w:customStyle="1" w:styleId="110">
    <w:name w:val="Знак Знак11"/>
    <w:locked/>
    <w:rsid w:val="00F04EBC"/>
    <w:rPr>
      <w:rFonts w:ascii="Arial" w:eastAsia="Times New Roman" w:hAnsi="Arial" w:cs="Times New Roman"/>
      <w:b/>
      <w:sz w:val="24"/>
      <w:lang w:val="ru-RU" w:eastAsia="ru-RU" w:bidi="ar-SA"/>
    </w:rPr>
  </w:style>
  <w:style w:type="paragraph" w:styleId="26">
    <w:name w:val="Body Text 2"/>
    <w:basedOn w:val="a"/>
    <w:rsid w:val="00E7423B"/>
    <w:pPr>
      <w:jc w:val="center"/>
    </w:pPr>
    <w:rPr>
      <w:sz w:val="28"/>
      <w:szCs w:val="20"/>
    </w:rPr>
  </w:style>
  <w:style w:type="character" w:customStyle="1" w:styleId="afa">
    <w:name w:val="Знак Знак"/>
    <w:rsid w:val="00E26E40"/>
    <w:rPr>
      <w:rFonts w:eastAsia="Times New Roman" w:cs="Times New Roman"/>
      <w:lang w:val="ru-RU" w:eastAsia="ru-RU" w:bidi="ar-SA"/>
    </w:rPr>
  </w:style>
  <w:style w:type="character" w:customStyle="1" w:styleId="120">
    <w:name w:val="Знак Знак12"/>
    <w:locked/>
    <w:rsid w:val="006D21CE"/>
    <w:rPr>
      <w:rFonts w:ascii="Arial" w:eastAsia="Times New Roman" w:hAnsi="Arial" w:cs="Times New Roman"/>
      <w:b/>
      <w:sz w:val="24"/>
      <w:lang w:val="ru-RU" w:eastAsia="ru-RU" w:bidi="ar-SA"/>
    </w:rPr>
  </w:style>
  <w:style w:type="character" w:customStyle="1" w:styleId="13">
    <w:name w:val=" Знак Знак1"/>
    <w:locked/>
    <w:rsid w:val="00B65D12"/>
    <w:rPr>
      <w:rFonts w:ascii="Arial" w:eastAsia="Calibri" w:hAnsi="Arial"/>
      <w:b/>
      <w:sz w:val="24"/>
      <w:lang w:val="ru-RU" w:eastAsia="ru-RU" w:bidi="ar-SA"/>
    </w:rPr>
  </w:style>
  <w:style w:type="character" w:customStyle="1" w:styleId="FontStyle11">
    <w:name w:val="Font Style11"/>
    <w:rsid w:val="001A7996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afb">
    <w:name w:val=" Знак Знак"/>
    <w:rsid w:val="00CF2C91"/>
    <w:rPr>
      <w:rFonts w:eastAsia="Calibri"/>
      <w:lang w:val="ru-RU" w:eastAsia="ru-RU" w:bidi="ar-SA"/>
    </w:rPr>
  </w:style>
  <w:style w:type="character" w:customStyle="1" w:styleId="90">
    <w:name w:val="Заголовок 9 Знак"/>
    <w:link w:val="9"/>
    <w:locked/>
    <w:rsid w:val="005A4D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locked/>
    <w:rsid w:val="002D6941"/>
    <w:rPr>
      <w:sz w:val="24"/>
      <w:lang w:val="ru-RU" w:eastAsia="ru-RU" w:bidi="ar-SA"/>
    </w:rPr>
  </w:style>
  <w:style w:type="character" w:customStyle="1" w:styleId="PlainTextChar">
    <w:name w:val="Plain Text Char"/>
    <w:locked/>
    <w:rsid w:val="00CF65C1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8C07F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A3DC-DA90-4B15-B8CD-2B30178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dc:description/>
  <cp:lastModifiedBy>Рабцевич Юлия Михайловна</cp:lastModifiedBy>
  <cp:revision>2</cp:revision>
  <cp:lastPrinted>2026-06-15T06:16:00Z</cp:lastPrinted>
  <dcterms:created xsi:type="dcterms:W3CDTF">2026-06-24T12:52:00Z</dcterms:created>
  <dcterms:modified xsi:type="dcterms:W3CDTF">2026-06-24T12:52:00Z</dcterms:modified>
</cp:coreProperties>
</file>